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A0" w:rsidRPr="00040C4F" w:rsidRDefault="00290AA0" w:rsidP="00753C9B">
      <w:pPr>
        <w:spacing w:line="24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40C4F">
        <w:rPr>
          <w:rFonts w:eastAsia="Calibri"/>
          <w:sz w:val="22"/>
          <w:szCs w:val="22"/>
          <w:lang w:eastAsia="en-US"/>
        </w:rPr>
        <w:t xml:space="preserve">Таблица № 2 Сведения об осуществлении мероприятий технического (технологического, поверочного) характера по отбору проб </w:t>
      </w:r>
      <w:r w:rsidRPr="00040C4F">
        <w:rPr>
          <w:rFonts w:eastAsia="Calibri"/>
          <w:b/>
          <w:sz w:val="22"/>
          <w:szCs w:val="22"/>
          <w:lang w:eastAsia="en-US"/>
        </w:rPr>
        <w:t>непищевой продукции</w:t>
      </w:r>
      <w:r w:rsidRPr="00040C4F">
        <w:rPr>
          <w:rFonts w:eastAsia="Calibri"/>
          <w:sz w:val="22"/>
          <w:szCs w:val="22"/>
          <w:lang w:eastAsia="en-US"/>
        </w:rPr>
        <w:t xml:space="preserve"> промышленного производства, находящейся в обращении</w:t>
      </w:r>
    </w:p>
    <w:p w:rsidR="00290AA0" w:rsidRPr="00040C4F" w:rsidRDefault="00290AA0" w:rsidP="00753C9B">
      <w:pPr>
        <w:spacing w:line="240" w:lineRule="exact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290AA0" w:rsidRPr="00040C4F" w:rsidRDefault="00290AA0" w:rsidP="00753C9B">
      <w:pPr>
        <w:spacing w:line="240" w:lineRule="exact"/>
        <w:ind w:firstLine="708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31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2552"/>
        <w:gridCol w:w="2467"/>
        <w:gridCol w:w="2169"/>
      </w:tblGrid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тобранной продукции, изготовитель, дата изготовления, состав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Место отбора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(н</w:t>
            </w: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аименование торгового объекта)</w:t>
            </w:r>
            <w:r w:rsidR="003471A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именование райо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Основание для отбора*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Исследуемые показатели**</w:t>
            </w:r>
            <w:r w:rsidR="00956DEB">
              <w:rPr>
                <w:rFonts w:eastAsia="Calibri"/>
                <w:b/>
                <w:sz w:val="22"/>
                <w:szCs w:val="22"/>
                <w:lang w:eastAsia="en-US"/>
              </w:rPr>
              <w:t>Нормативный документ</w:t>
            </w:r>
          </w:p>
        </w:tc>
      </w:tr>
      <w:tr w:rsidR="00D37BA0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1. Товары для детей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03" w:type="dxa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лготки детские «</w:t>
            </w:r>
            <w:r w:rsidRPr="00040C4F">
              <w:rPr>
                <w:sz w:val="22"/>
                <w:szCs w:val="22"/>
                <w:lang w:val="en-US"/>
              </w:rPr>
              <w:t>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You</w:t>
            </w:r>
            <w:r w:rsidRPr="00040C4F">
              <w:rPr>
                <w:sz w:val="22"/>
                <w:szCs w:val="22"/>
              </w:rPr>
              <w:t>», арт. 7CT1, штрих-код – 4690650046174, даа изготовления – октябрь 2018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АО «Борисоглебский трикотаж», Россия, 397160, РФ, Воронежская обл., г. Борисоглебск, ул. Середина, 1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ИЭ 1158759 от 23.07.2019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ертификат соответствия № ТС С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С-RU.АЮ05.В.00200 от 27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агазин  № 535 «Евроопт» г.п. Лельчицы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</w:t>
            </w:r>
            <w:bookmarkStart w:id="0" w:name="_GoBack"/>
            <w:bookmarkEnd w:id="0"/>
            <w:r w:rsidRPr="00040C4F">
              <w:rPr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массовая доля свободного формальдегида, напряженность электростатического поля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«Rikki», артикул SCH-Rikki-3-Short-ut; страна изготовитель – Республика Узбекистан ООО «SHAFARINA», Ташкенская область, Зангиатинский р-н, Эшонгузар КФЙ, ТКАД; состав 70% хлопок, 25% полиэстер, 5% эластан. Дата изготовления </w:t>
            </w:r>
            <w:r w:rsidRPr="00040C4F">
              <w:rPr>
                <w:sz w:val="22"/>
                <w:szCs w:val="22"/>
              </w:rPr>
              <w:sym w:font="Symbol" w:char="F02D"/>
            </w:r>
            <w:r w:rsidRPr="00040C4F">
              <w:rPr>
                <w:sz w:val="22"/>
                <w:szCs w:val="22"/>
              </w:rPr>
              <w:t>март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Евроопт»ООО «Евроторг» Петрик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рюки детские (синий джинс), маркировка «Tiwinti», состав: 70% хлопок, 30 полиэстер, изготовлено 2019г</w:t>
            </w:r>
            <w:r w:rsidRPr="00040C4F">
              <w:rPr>
                <w:rFonts w:eastAsia="Calibri"/>
                <w:sz w:val="22"/>
                <w:szCs w:val="22"/>
              </w:rPr>
              <w:t xml:space="preserve">.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ZET DERI VE TEKS. URUN. TASIMA SAN VE TIC.LTD.STI, Тур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грация: формальдегида, диметилтерефталата, ацетальдегида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Майка для мальчика (кулирка, набивка). Артикул 413м. Штриховой код: 2000224130000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остав: 100% хлопок. Производитель: ИП Крылова Т.А. Российская Федерация, г. Боровичи, ул. Чайковского,9. Импортер в Республику Беларусь: ООО «Катруся», Республика Беларусь, г. Минск, ул. Машиностроителей, 29, кааб. 210. Сертификат соответствия № ТС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С-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>.АВ</w:t>
            </w:r>
            <w:proofErr w:type="gramStart"/>
            <w:r w:rsidRPr="00040C4F">
              <w:rPr>
                <w:iCs/>
                <w:sz w:val="22"/>
                <w:szCs w:val="22"/>
              </w:rPr>
              <w:t>71.В.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21145. ТТН № 3602586 от 02.08.2017г. Дата изготовления 2017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рговый павильон «Виктория» индивидуального предпринимателя Даневой А.Н.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ормальдегид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стойчивость окраски к стирке, поту и трению сухому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шок для обуви 42*32 см «</w:t>
            </w:r>
            <w:r w:rsidRPr="00040C4F">
              <w:rPr>
                <w:sz w:val="22"/>
                <w:szCs w:val="22"/>
                <w:lang w:val="en-US"/>
              </w:rPr>
              <w:t>DARVISH</w:t>
            </w:r>
            <w:r w:rsidRPr="00040C4F">
              <w:rPr>
                <w:sz w:val="22"/>
                <w:szCs w:val="22"/>
              </w:rPr>
              <w:t xml:space="preserve">», артикул </w:t>
            </w:r>
            <w:r w:rsidRPr="00040C4F">
              <w:rPr>
                <w:sz w:val="22"/>
                <w:szCs w:val="22"/>
                <w:lang w:val="en-US"/>
              </w:rPr>
              <w:t>DV</w:t>
            </w:r>
            <w:r w:rsidRPr="00040C4F">
              <w:rPr>
                <w:sz w:val="22"/>
                <w:szCs w:val="22"/>
              </w:rPr>
              <w:t xml:space="preserve">-1252, изготовитель: Changdu Waitong Trading Co/ Ltd (Китай) г. Гуанчжоу, ул. Линь Шуи лу 8, импортёр и поставщик: ЧУП «Дарвиш С», 220090, </w:t>
            </w:r>
            <w:r w:rsidRPr="00040C4F">
              <w:rPr>
                <w:sz w:val="22"/>
                <w:szCs w:val="22"/>
              </w:rPr>
              <w:lastRenderedPageBreak/>
              <w:t>Республика Беларусь, г. Минск, Логойский тракт 22А, пом. 190. Дата изготовления – 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b/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Аврора» ОДО «Рубиконторг», ул. Карла Маркса, 9, г. Петриков, </w:t>
            </w:r>
            <w:r w:rsidRPr="00040C4F">
              <w:rPr>
                <w:sz w:val="22"/>
                <w:szCs w:val="22"/>
                <w:lang w:val="en-US"/>
              </w:rPr>
              <w:t>\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атья 6 технического регламента </w:t>
            </w:r>
            <w:r w:rsidRPr="00040C4F">
              <w:rPr>
                <w:sz w:val="22"/>
                <w:szCs w:val="22"/>
              </w:rPr>
              <w:lastRenderedPageBreak/>
              <w:t>Таможенного Союза 007/2011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кольно-письменные принадлежности: Тетрадь общая ученическа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46654 размер 170/203мм. ТУ 17.23.13-004-46417544-2018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Полиграфика»,109518, Россия, г.Москва, проезд Грайвороновский 2-ой, д.40А. стр.5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ставщик в РБ: ООО «Евроторг»220099, РБ, Минск, ул.Казинца, 52А, 22 Штрих код  4  60192146654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Евроопт»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Советская, 13, г. Калинковичи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-химические показатели: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  <w:proofErr w:type="gramStart"/>
            <w:r w:rsidRPr="00040C4F">
              <w:rPr>
                <w:sz w:val="22"/>
                <w:szCs w:val="22"/>
              </w:rPr>
              <w:t>формальдегида  ацетальдегида</w:t>
            </w:r>
            <w:proofErr w:type="gramEnd"/>
            <w:r w:rsidRPr="00040C4F">
              <w:rPr>
                <w:sz w:val="22"/>
                <w:szCs w:val="22"/>
              </w:rPr>
              <w:t xml:space="preserve"> в модельную среду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оски  детские</w:t>
            </w:r>
            <w:proofErr w:type="gramEnd"/>
            <w:r w:rsidRPr="00040C4F">
              <w:rPr>
                <w:sz w:val="22"/>
                <w:szCs w:val="22"/>
              </w:rPr>
              <w:t xml:space="preserve"> с узором </w:t>
            </w:r>
            <w:r w:rsidRPr="00040C4F">
              <w:rPr>
                <w:sz w:val="22"/>
                <w:szCs w:val="22"/>
                <w:lang w:val="en-US"/>
              </w:rPr>
              <w:t>B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nazz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ab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ikot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ouble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</w:t>
            </w:r>
            <w:r w:rsidRPr="00040C4F">
              <w:rPr>
                <w:sz w:val="22"/>
                <w:szCs w:val="22"/>
                <w:lang w:val="en-US"/>
              </w:rPr>
              <w:t>SKC</w:t>
            </w:r>
            <w:r w:rsidRPr="00040C4F">
              <w:rPr>
                <w:sz w:val="22"/>
                <w:szCs w:val="22"/>
              </w:rPr>
              <w:t xml:space="preserve">, размер 12-14, состав- 71% хлопок, 26% полиамид,3% эластан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sz w:val="22"/>
                <w:szCs w:val="22"/>
                <w:lang w:val="en-US"/>
              </w:rPr>
              <w:t>PH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LEX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ul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ansmana</w:t>
            </w:r>
            <w:r w:rsidRPr="00040C4F">
              <w:rPr>
                <w:sz w:val="22"/>
                <w:szCs w:val="22"/>
              </w:rPr>
              <w:t xml:space="preserve"> 8/1. 92-54 </w:t>
            </w:r>
            <w:r w:rsidRPr="00040C4F">
              <w:rPr>
                <w:sz w:val="22"/>
                <w:szCs w:val="22"/>
                <w:lang w:val="en-US"/>
              </w:rPr>
              <w:t>lodz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Poland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мпортер в Республику Беларусь: ООО «Евроторг», ул.Казинца 52а-22, 220099, г.Минск, Республика Беларусь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трих код  5  9012835  41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Евроопт»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ул. Советская, 13, г. Калинковичи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игроскопичность интенсивность запаха </w:t>
            </w:r>
            <w:proofErr w:type="gramStart"/>
            <w:r w:rsidRPr="00040C4F">
              <w:rPr>
                <w:sz w:val="22"/>
                <w:szCs w:val="22"/>
              </w:rPr>
              <w:t>в водной вытяжки</w:t>
            </w:r>
            <w:proofErr w:type="gramEnd"/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счетных палочек в пенале, среднее наполнение 50 шт (допустимая погрешность -/+ 3 шт)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СПО4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оссия, ООО «СТАММ» 410078 Саратов, Ст.Разина 4/6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кольные принадлежности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пластик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 9692-009-36243876-2012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ООО «ЮниПрессМаркет», 220034, Минск, ул.Платонова 1Б, оф.345 тел(017) 2909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Вясёлка» ОАО «Калинковичиторг», Калинковичи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нтенсивность запаха и водной вытяжки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, ацетальдегид в водной вытяжке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оски  детские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T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ocks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рт. </w:t>
            </w:r>
            <w:r w:rsidRPr="00040C4F">
              <w:rPr>
                <w:sz w:val="22"/>
                <w:szCs w:val="22"/>
                <w:lang w:val="en-US"/>
              </w:rPr>
              <w:t>KS</w:t>
            </w:r>
            <w:r w:rsidRPr="00040C4F">
              <w:rPr>
                <w:sz w:val="22"/>
                <w:szCs w:val="22"/>
              </w:rPr>
              <w:t>-10, размер 18-20, состав- 75% хлопок, 23% полиамид,2% эластан. Изготовитель: СП ООО «</w:t>
            </w:r>
            <w:r w:rsidRPr="00040C4F">
              <w:rPr>
                <w:sz w:val="22"/>
                <w:szCs w:val="22"/>
                <w:lang w:val="en-US"/>
              </w:rPr>
              <w:t>Texti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ill</w:t>
            </w:r>
            <w:r w:rsidRPr="00040C4F">
              <w:rPr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Tashkent</w:t>
            </w:r>
            <w:r w:rsidRPr="00040C4F">
              <w:rPr>
                <w:sz w:val="22"/>
                <w:szCs w:val="22"/>
              </w:rPr>
              <w:t>»Республика</w:t>
            </w:r>
            <w:proofErr w:type="gramEnd"/>
            <w:r w:rsidRPr="00040C4F">
              <w:rPr>
                <w:sz w:val="22"/>
                <w:szCs w:val="22"/>
              </w:rPr>
              <w:t xml:space="preserve"> Узбекистан, Ташкентская область, г. Нурафшон, ул.Тошкент йули, 98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мпортер: ООО «Мета» г.Жодино, Республика Беларусь, 222160 г Жодино, пр-т Мира, 11 +375(1775)70289 </w:t>
            </w:r>
            <w:r w:rsidRPr="00040C4F">
              <w:rPr>
                <w:sz w:val="22"/>
                <w:szCs w:val="22"/>
                <w:lang w:val="en-US"/>
              </w:rPr>
              <w:t>www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vetr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by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 код  4  810586  067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Вясёлка» ОАО «Калинковичиторг», ул. 50 лет Октября,56. г. Калин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 интенсивность запаха в водной вытяжке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школьный, ТМ «</w:t>
            </w:r>
            <w:r w:rsidRPr="00040C4F">
              <w:rPr>
                <w:sz w:val="22"/>
                <w:szCs w:val="22"/>
                <w:lang w:val="en-US"/>
              </w:rPr>
              <w:t>Smart</w:t>
            </w:r>
            <w:r w:rsidRPr="00040C4F">
              <w:rPr>
                <w:sz w:val="22"/>
                <w:szCs w:val="22"/>
              </w:rPr>
              <w:t xml:space="preserve">”. Артикул 555403. Штрих код 4823091907807. Состав: 100% полиэстер.  Дата изготовления: июнь 2019г. Срок службы (годности) не ограничен. Рекомендации по уходу: информация по уходу указана на вшивном ярлыке изделия. Цвет синий с рисунком с декоративной отделкой сеточкой на боковых и задней поверхностях, внутренняя подкладка розового цвета.  На переднем кармане рюкзака, боковой поверхности, на лямке рюкзака имеются светоотражающие элементы.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упермаркете «АЛМИ» ЗАО «Юнифуд»    по адресу г. Гомель, ул. Мазурова,79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формальдегид диметилтерефталат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  в воздуш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луботинки школьные для </w:t>
            </w:r>
            <w:proofErr w:type="gramStart"/>
            <w:r w:rsidRPr="00040C4F">
              <w:rPr>
                <w:sz w:val="22"/>
                <w:szCs w:val="22"/>
              </w:rPr>
              <w:t>девочек  АРТ</w:t>
            </w:r>
            <w:proofErr w:type="gramEnd"/>
            <w:r w:rsidRPr="00040C4F">
              <w:rPr>
                <w:sz w:val="22"/>
                <w:szCs w:val="22"/>
              </w:rPr>
              <w:t>: К04532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верх: текстиль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дкладки: текстиль /нат. кож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дошва: ПВХ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X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Z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uang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t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Zhanxilu</w:t>
            </w:r>
            <w:r w:rsidRPr="00040C4F">
              <w:rPr>
                <w:sz w:val="22"/>
                <w:szCs w:val="22"/>
              </w:rPr>
              <w:t>, 26, Кита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 11.2018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напряженность электростатического поля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формальдегид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октилфталат, ацетальдегид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дибутилфталат.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модель 5.01.0452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75% хлопок, 24% полиамид, 1% эластан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  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«KOSAR CORAP TEKSTIL SAN VE TIC LTD STI ABDI IPEKCI C CEM IS MRK   №180 / 60 BAYRAMPASA,  Istanbul </w:t>
            </w:r>
            <w:r w:rsidRPr="00040C4F">
              <w:rPr>
                <w:sz w:val="22"/>
                <w:szCs w:val="22"/>
              </w:rPr>
              <w:t>Турция</w:t>
            </w:r>
            <w:r w:rsidRPr="00040C4F">
              <w:rPr>
                <w:sz w:val="22"/>
                <w:szCs w:val="22"/>
                <w:lang w:val="en-US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 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напряженность электростатического поля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ссовая доля свободного формальдегида, ацетальдегид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Линейка-закладка для книг Артикул 86854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линейка пластиковая 15см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 xml:space="preserve">Изготовитель:   </w:t>
            </w:r>
            <w:proofErr w:type="gramEnd"/>
            <w:r w:rsidRPr="00040C4F">
              <w:rPr>
                <w:sz w:val="22"/>
                <w:szCs w:val="22"/>
              </w:rPr>
              <w:t>«Центрум Инт л» адрес Дзинсиндинг 28, Вейхай, Кита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дата изготовления  06.2018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формальдегид, ацетальдегид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бутилфталат, ацетон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витер (водолазка) </w:t>
            </w:r>
            <w:proofErr w:type="gramStart"/>
            <w:r w:rsidRPr="00040C4F">
              <w:rPr>
                <w:sz w:val="22"/>
                <w:szCs w:val="22"/>
              </w:rPr>
              <w:t>детский  Артикул</w:t>
            </w:r>
            <w:proofErr w:type="gramEnd"/>
            <w:r w:rsidRPr="00040C4F">
              <w:rPr>
                <w:sz w:val="22"/>
                <w:szCs w:val="22"/>
              </w:rPr>
              <w:t>: 7019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хлопок, 5% лайкр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bCs/>
                <w:sz w:val="22"/>
                <w:szCs w:val="22"/>
              </w:rPr>
              <w:t>ООО «Челеби-Текстиль»</w:t>
            </w:r>
            <w:r w:rsidRPr="00040C4F">
              <w:rPr>
                <w:sz w:val="22"/>
                <w:szCs w:val="22"/>
              </w:rPr>
              <w:t xml:space="preserve">, Ярославская область, г. Переславль-Залесский, ул. </w:t>
            </w:r>
            <w:proofErr w:type="gramStart"/>
            <w:r w:rsidRPr="00040C4F">
              <w:rPr>
                <w:sz w:val="22"/>
                <w:szCs w:val="22"/>
              </w:rPr>
              <w:t>Заводская,д.</w:t>
            </w:r>
            <w:proofErr w:type="gramEnd"/>
            <w:r w:rsidRPr="00040C4F">
              <w:rPr>
                <w:sz w:val="22"/>
                <w:szCs w:val="22"/>
              </w:rPr>
              <w:t>13, Россия. Дата изготовления: Май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напряженность электростатического поля)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(массовая доля свободного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формальдегида, ацетальдегид)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енал пластиковый Неон, зеленый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ПП-1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Производитель: ИП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bCs/>
                <w:sz w:val="22"/>
                <w:szCs w:val="22"/>
              </w:rPr>
              <w:t>Тихонов  А.Ф.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 г. Ростов-на-Дону, ул. Волкова, д 2, кв.32,св 61. Дата изготовления апрель 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 формальдегид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ацетальдегид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дибутилфталат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ацетон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модельная среда-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истиллированная вода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фли для девочек «Чипполино»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остав: мат. подошвы: резина; </w:t>
            </w:r>
            <w:proofErr w:type="gramStart"/>
            <w:r w:rsidRPr="00040C4F">
              <w:rPr>
                <w:sz w:val="22"/>
                <w:szCs w:val="22"/>
              </w:rPr>
              <w:t>мат.верха</w:t>
            </w:r>
            <w:proofErr w:type="gramEnd"/>
            <w:r w:rsidRPr="00040C4F">
              <w:rPr>
                <w:sz w:val="22"/>
                <w:szCs w:val="22"/>
              </w:rPr>
              <w:t>: искусственная кож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BeeIong JUNTING SHOESB, LTD, </w:t>
            </w:r>
            <w:r w:rsidRPr="00040C4F">
              <w:rPr>
                <w:bCs/>
                <w:sz w:val="22"/>
                <w:szCs w:val="22"/>
              </w:rPr>
              <w:t>Китай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 № 34-</w:t>
            </w:r>
            <w:proofErr w:type="gramStart"/>
            <w:r w:rsidRPr="00040C4F">
              <w:rPr>
                <w:bCs/>
                <w:sz w:val="22"/>
                <w:szCs w:val="22"/>
                <w:lang w:val="en-US"/>
              </w:rPr>
              <w:t>37.MILL</w:t>
            </w:r>
            <w:proofErr w:type="gramEnd"/>
            <w:r w:rsidRPr="00040C4F">
              <w:rPr>
                <w:bCs/>
                <w:sz w:val="22"/>
                <w:szCs w:val="22"/>
                <w:lang w:val="en-US"/>
              </w:rPr>
              <w:t xml:space="preserve"> HIT AREA, JILONG TOWN, HUIDONG COUNTY. HUIZHOU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CITY</w:t>
            </w:r>
            <w:r w:rsidRPr="00040C4F">
              <w:rPr>
                <w:bCs/>
                <w:sz w:val="22"/>
                <w:szCs w:val="22"/>
              </w:rPr>
              <w:t xml:space="preserve">, </w:t>
            </w:r>
            <w:r w:rsidRPr="00040C4F">
              <w:rPr>
                <w:bCs/>
                <w:sz w:val="22"/>
                <w:szCs w:val="22"/>
                <w:lang w:val="en-US"/>
              </w:rPr>
              <w:t>GUANGDONG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PROVINCE</w:t>
            </w:r>
            <w:r w:rsidRPr="00040C4F">
              <w:rPr>
                <w:bCs/>
                <w:sz w:val="22"/>
                <w:szCs w:val="22"/>
              </w:rPr>
              <w:t>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напряженность электростатического поля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формальдегид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диоктилфталат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-ацетальдегид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дибутилфталат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убашка для девочки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хлопок – 80%, вискоза – 10%, лайкра – 10%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гигроскопичность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ЭСП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-массовая доля свободного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формальдегида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ацетальдегид   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рюки девичьи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хлопок 100%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 содержание свободного формальдегида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гигроскопичность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жемпер для девочки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хлопок 100%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bCs/>
                <w:sz w:val="22"/>
                <w:szCs w:val="22"/>
              </w:rPr>
              <w:t>индивидуальный предприниматель Нишонов Элер Тошкунбоевич, Россия</w:t>
            </w:r>
            <w:r w:rsidRPr="00040C4F">
              <w:rPr>
                <w:sz w:val="22"/>
                <w:szCs w:val="22"/>
              </w:rPr>
              <w:t>, 248000, Калужская область, г. Калуга, ул. Георгиевская, д.28., тел. +792532679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Рахмат» ООО «Орзон Нарх» г.Речица, ул.Молодежная, 13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- содержание свободного формальдегида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гигроскопичность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для девочек слипы 14/15-51508 с маркировкой «</w:t>
            </w:r>
            <w:r w:rsidRPr="00040C4F">
              <w:rPr>
                <w:sz w:val="22"/>
                <w:szCs w:val="22"/>
                <w:lang w:val="en-US"/>
              </w:rPr>
              <w:t>Donella</w:t>
            </w:r>
            <w:r w:rsidRPr="00040C4F">
              <w:rPr>
                <w:sz w:val="22"/>
                <w:szCs w:val="22"/>
              </w:rPr>
              <w:t>»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«</w:t>
            </w:r>
            <w:r w:rsidRPr="00040C4F">
              <w:rPr>
                <w:sz w:val="22"/>
                <w:szCs w:val="22"/>
                <w:lang w:val="en-US"/>
              </w:rPr>
              <w:t>LA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TI</w:t>
            </w:r>
            <w:r w:rsidRPr="00040C4F">
              <w:rPr>
                <w:sz w:val="22"/>
                <w:szCs w:val="22"/>
              </w:rPr>
              <w:t xml:space="preserve">.», Турция, </w:t>
            </w:r>
            <w:r w:rsidRPr="00040C4F">
              <w:rPr>
                <w:sz w:val="22"/>
                <w:szCs w:val="22"/>
                <w:lang w:val="en-US"/>
              </w:rPr>
              <w:t>Soganag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d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Derinkuy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k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:4/С, </w:t>
            </w:r>
            <w:r w:rsidRPr="00040C4F">
              <w:rPr>
                <w:sz w:val="22"/>
                <w:szCs w:val="22"/>
                <w:lang w:val="en-US"/>
              </w:rPr>
              <w:t>Lalel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Fatih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. Изготовлено в Турции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Дата изготовления: январь 2019 г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- хлопок, 5% - эластан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Торговое место № 6-Б индивидуального предпринимателя Гибадуллиной Аллы </w:t>
            </w:r>
            <w:proofErr w:type="gramStart"/>
            <w:r w:rsidRPr="00040C4F">
              <w:rPr>
                <w:sz w:val="22"/>
                <w:szCs w:val="22"/>
              </w:rPr>
              <w:t>Николаевны,,</w:t>
            </w:r>
            <w:proofErr w:type="gramEnd"/>
            <w:r w:rsidRPr="00040C4F">
              <w:rPr>
                <w:sz w:val="22"/>
                <w:szCs w:val="22"/>
              </w:rPr>
              <w:t xml:space="preserve"> г. Мозырь, </w:t>
            </w:r>
            <w:r w:rsidRPr="00040C4F">
              <w:rPr>
                <w:sz w:val="22"/>
                <w:szCs w:val="22"/>
              </w:rPr>
              <w:lastRenderedPageBreak/>
              <w:t>Гомельская область, Республика Беларус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Содержание свободного формальдегида, </w:t>
            </w:r>
            <w:r w:rsidRPr="00040C4F">
              <w:rPr>
                <w:sz w:val="22"/>
                <w:szCs w:val="22"/>
              </w:rPr>
              <w:lastRenderedPageBreak/>
              <w:t>ацетальдегида, этиленгликол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Напряженность электростатического пол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ки (для детей старше 3-х лет)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NINGBO </w:t>
            </w:r>
            <w:r w:rsidRPr="00040C4F">
              <w:rPr>
                <w:sz w:val="22"/>
                <w:szCs w:val="22"/>
                <w:lang w:val="en-US"/>
              </w:rPr>
              <w:t>J</w:t>
            </w:r>
            <w:r w:rsidRPr="00040C4F">
              <w:rPr>
                <w:sz w:val="22"/>
                <w:szCs w:val="22"/>
              </w:rPr>
              <w:t>IANG</w:t>
            </w:r>
            <w:r w:rsidRPr="00040C4F">
              <w:rPr>
                <w:sz w:val="22"/>
                <w:szCs w:val="22"/>
                <w:lang w:val="en-US"/>
              </w:rPr>
              <w:t>BE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O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DUCT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MPANY</w:t>
            </w:r>
            <w:r w:rsidRPr="00040C4F">
              <w:rPr>
                <w:sz w:val="22"/>
                <w:szCs w:val="22"/>
              </w:rPr>
              <w:t xml:space="preserve"> / Нинбо Джангбей Хоум Продактс Трейдинг Компани. Адрес изготовителя: </w:t>
            </w:r>
            <w:r w:rsidRPr="00040C4F">
              <w:rPr>
                <w:sz w:val="22"/>
                <w:szCs w:val="22"/>
                <w:lang w:val="be-BY"/>
              </w:rPr>
              <w:t>Оф</w:t>
            </w:r>
            <w:r w:rsidRPr="00040C4F">
              <w:rPr>
                <w:sz w:val="22"/>
                <w:szCs w:val="22"/>
              </w:rPr>
              <w:t>ис 1-6, № 6, 76ая Лейн, ул. Эрхенг, Район Джангбей, Нинбо, Китай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8. 2016 г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100% хлопок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одержание свободного формальдегид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енал-футляр (для детей старше 5-ти лет)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Ningbo K&amp;B </w:t>
            </w:r>
            <w:r w:rsidRPr="00040C4F">
              <w:rPr>
                <w:sz w:val="22"/>
                <w:szCs w:val="22"/>
                <w:lang w:val="be-BY"/>
              </w:rPr>
              <w:t>Н</w:t>
            </w:r>
            <w:r w:rsidRPr="00040C4F">
              <w:rPr>
                <w:sz w:val="22"/>
                <w:szCs w:val="22"/>
                <w:lang w:val="en-US"/>
              </w:rPr>
              <w:t>ome</w:t>
            </w:r>
            <w:r w:rsidRPr="00040C4F">
              <w:rPr>
                <w:sz w:val="22"/>
                <w:szCs w:val="22"/>
                <w:lang w:val="be-BY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 xml:space="preserve">products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Imp.&amp;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Exp. 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/ Нинбо К&amp;В Хоум Продактс Имп.&amp;Эксп. Ко. ЛТД. Адрес изготовителя: Этаж 2, Здание F, 12, Синченг Роад, Индустриальная зона Сиченг, Район Джангбей, Нинбо, Чжэцзян, Китай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5.2015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пропилен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D37BA0" w:rsidRPr="00040C4F" w:rsidRDefault="00D37BA0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Содержание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а, ацетона, гексана, гексена, гептана, гептена, спирта изопропилового, спирта бутилового, спирта изобутилового, спирта метилового, спирта пропилового, формальдегида, этилацетат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Миграция солей тяжелых металлов: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арий, кадмий, хром, свинец, сурьма, мышьяк, ртуть, селен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-гольфы детские «Зверюшки», </w:t>
            </w:r>
            <w:r w:rsidRPr="00040C4F">
              <w:rPr>
                <w:sz w:val="22"/>
                <w:szCs w:val="22"/>
                <w:lang w:val="en-US"/>
              </w:rPr>
              <w:t>SOC</w:t>
            </w:r>
            <w:r w:rsidRPr="00040C4F">
              <w:rPr>
                <w:sz w:val="22"/>
                <w:szCs w:val="22"/>
              </w:rPr>
              <w:t>00062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United Sourcing Services Limite</w:t>
            </w:r>
            <w:r w:rsidRPr="00040C4F">
              <w:rPr>
                <w:sz w:val="22"/>
                <w:szCs w:val="22"/>
                <w:lang w:val="en-US"/>
              </w:rPr>
              <w:t>d</w:t>
            </w:r>
            <w:r w:rsidRPr="00040C4F">
              <w:rPr>
                <w:sz w:val="22"/>
                <w:szCs w:val="22"/>
              </w:rPr>
              <w:t xml:space="preserve">, 20/F 21-23 </w:t>
            </w:r>
            <w:r w:rsidRPr="00040C4F">
              <w:rPr>
                <w:sz w:val="22"/>
                <w:szCs w:val="22"/>
                <w:lang w:val="en-US"/>
              </w:rPr>
              <w:t>DesVoeux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ong</w:t>
            </w:r>
            <w:r w:rsidRPr="00040C4F">
              <w:rPr>
                <w:sz w:val="22"/>
                <w:szCs w:val="22"/>
              </w:rPr>
              <w:t xml:space="preserve"> (Юнайтед Сорсинг Сервис Лимитед). Страна изготовитель: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 (Китай)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3.2018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76% хлопок, 24% эласт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D37BA0" w:rsidRPr="00040C4F" w:rsidRDefault="00D37BA0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одержание свободного формальдегида, ацетальдегида, этиленгликол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Устойчивость окраски к стирке, поту и трению сухому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Напряженность электростатического пол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. Индекс токсичности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Носки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етские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children</w:t>
            </w:r>
            <w:r w:rsidRPr="00040C4F">
              <w:rPr>
                <w:sz w:val="22"/>
                <w:szCs w:val="22"/>
                <w:vertAlign w:val="superscript"/>
                <w:lang w:val="en-US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 collection Conte-kids </w:t>
            </w:r>
            <w:r w:rsidRPr="00040C4F">
              <w:rPr>
                <w:sz w:val="22"/>
                <w:szCs w:val="22"/>
              </w:rPr>
              <w:t>с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маркировкой</w:t>
            </w:r>
            <w:r w:rsidRPr="00040C4F">
              <w:rPr>
                <w:sz w:val="22"/>
                <w:szCs w:val="22"/>
                <w:lang w:val="en-US"/>
              </w:rPr>
              <w:t xml:space="preserve"> «Tip-top»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4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15СП, размер - 16, рисунок - 191, цвет – голубой.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– 66%, полиамид -32%, эластан – 2%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СООО «КОНТЕ СПА», Беларусь, 230026, г.Гродно, ул.Победы,30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4810226047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:</w:t>
            </w:r>
          </w:p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2.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СП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фли дорожные малодетские с маркировкой «Котофей»,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Артикул  212002</w:t>
            </w:r>
            <w:proofErr w:type="gramEnd"/>
            <w:r w:rsidRPr="00040C4F">
              <w:rPr>
                <w:sz w:val="22"/>
                <w:szCs w:val="22"/>
              </w:rPr>
              <w:t xml:space="preserve">-02_26; Размер - 26; Размер, мм - 165; Полнота – 3; Цвет – черный; Состав: верх – натуральная кожа, подкладка – без подкладки, подошва – кирза; Фасон – 22125; 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АО «Егорьевск-обувь», 140300, Россия, М.О. г.Егорьевск, ул.Владимирская, 8.</w:t>
            </w:r>
          </w:p>
          <w:p w:rsidR="00D37BA0" w:rsidRPr="00040C4F" w:rsidRDefault="00D37BA0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: ОДО «Леоджи», Республика Беларусь, г.Витебск, ул. 39-й Армии, д.56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.к. 4690257239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одержание свободного формальдегида в водной вытяжке</w:t>
            </w:r>
          </w:p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водовымываемого хрома (</w:t>
            </w:r>
            <w:r w:rsidRPr="00040C4F">
              <w:rPr>
                <w:sz w:val="22"/>
                <w:szCs w:val="22"/>
                <w:lang w:val="en-US"/>
              </w:rPr>
              <w:t>VI</w:t>
            </w:r>
            <w:r w:rsidRPr="00040C4F">
              <w:rPr>
                <w:sz w:val="22"/>
                <w:szCs w:val="22"/>
              </w:rPr>
              <w:t>)</w:t>
            </w:r>
          </w:p>
          <w:p w:rsidR="00D37BA0" w:rsidRPr="00040C4F" w:rsidRDefault="00D37BA0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йка для девочек арт. М 131-Д1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</w:t>
            </w:r>
            <w:r w:rsidRPr="00040C4F">
              <w:rPr>
                <w:sz w:val="22"/>
                <w:szCs w:val="22"/>
                <w:lang w:val="en-US"/>
              </w:rPr>
              <w:t>Konteks</w:t>
            </w:r>
            <w:r w:rsidRPr="00040C4F">
              <w:rPr>
                <w:sz w:val="22"/>
                <w:szCs w:val="22"/>
              </w:rPr>
              <w:t>-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tashent</w:t>
            </w:r>
            <w:r w:rsidRPr="00040C4F">
              <w:rPr>
                <w:sz w:val="22"/>
                <w:szCs w:val="22"/>
              </w:rPr>
              <w:t>»адрес</w:t>
            </w:r>
            <w:proofErr w:type="gramEnd"/>
            <w:r w:rsidRPr="00040C4F">
              <w:rPr>
                <w:sz w:val="22"/>
                <w:szCs w:val="22"/>
              </w:rPr>
              <w:t xml:space="preserve">: 100022 г.Ташкент, ул.Кушбеги,6 Республика Узбекистан. Импортер в </w:t>
            </w:r>
            <w:proofErr w:type="gramStart"/>
            <w:r w:rsidRPr="00040C4F">
              <w:rPr>
                <w:sz w:val="22"/>
                <w:szCs w:val="22"/>
              </w:rPr>
              <w:t>Беларуси :ООО</w:t>
            </w:r>
            <w:proofErr w:type="gramEnd"/>
            <w:r w:rsidRPr="00040C4F">
              <w:rPr>
                <w:sz w:val="22"/>
                <w:szCs w:val="22"/>
              </w:rPr>
              <w:t xml:space="preserve"> «Белюнитторг», г.Минск, ул.Сурганова, 29, пом.11, каб.10 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2.2019 г.,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 100% хло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АО «Диалог-Гомель №3» г.Ветка ул.Заслонова,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изико-химические показатели: фенол, формальдегид.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Необходимо назначать гигроскопичность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!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«Космос», т.з. «</w:t>
            </w:r>
            <w:r w:rsidRPr="00040C4F">
              <w:rPr>
                <w:sz w:val="22"/>
                <w:szCs w:val="22"/>
                <w:lang w:val="en-US"/>
              </w:rPr>
              <w:t>Erhaft</w:t>
            </w:r>
            <w:r w:rsidRPr="00040C4F">
              <w:rPr>
                <w:sz w:val="22"/>
                <w:szCs w:val="22"/>
              </w:rPr>
              <w:t xml:space="preserve">» (Ерхафт) Артикул </w:t>
            </w:r>
            <w:r w:rsidRPr="00040C4F">
              <w:rPr>
                <w:sz w:val="22"/>
                <w:szCs w:val="22"/>
                <w:lang w:val="en-US"/>
              </w:rPr>
              <w:t>FTP</w:t>
            </w:r>
            <w:r w:rsidRPr="00040C4F">
              <w:rPr>
                <w:sz w:val="22"/>
                <w:szCs w:val="22"/>
              </w:rPr>
              <w:t xml:space="preserve">01. Штрих код 4610037006973. Состав: 100% полиэстер, </w:t>
            </w:r>
            <w:proofErr w:type="gramStart"/>
            <w:r w:rsidRPr="00040C4F">
              <w:rPr>
                <w:sz w:val="22"/>
                <w:szCs w:val="22"/>
              </w:rPr>
              <w:t>паралон  Дата</w:t>
            </w:r>
            <w:proofErr w:type="gramEnd"/>
            <w:r w:rsidRPr="00040C4F">
              <w:rPr>
                <w:sz w:val="22"/>
                <w:szCs w:val="22"/>
              </w:rPr>
              <w:t xml:space="preserve"> изготовления: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Декабрь,2018г., срок службы 5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формальдегида  в</w:t>
            </w:r>
            <w:proofErr w:type="gramEnd"/>
            <w:r w:rsidRPr="00040C4F">
              <w:rPr>
                <w:sz w:val="22"/>
                <w:szCs w:val="22"/>
              </w:rPr>
              <w:t xml:space="preserve"> воздушной среде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диметилтерефталата  в</w:t>
            </w:r>
            <w:proofErr w:type="gramEnd"/>
            <w:r w:rsidRPr="00040C4F">
              <w:rPr>
                <w:sz w:val="22"/>
                <w:szCs w:val="22"/>
              </w:rPr>
              <w:t xml:space="preserve"> воздушной среде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ацетальдегида  в воздуш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дежда второго слоя, блузка для девочек, товарный знак: </w:t>
            </w:r>
            <w:r w:rsidRPr="00040C4F">
              <w:rPr>
                <w:sz w:val="22"/>
                <w:szCs w:val="22"/>
                <w:lang w:val="en-US"/>
              </w:rPr>
              <w:t>CHESSFORD</w:t>
            </w:r>
            <w:r w:rsidRPr="00040C4F">
              <w:rPr>
                <w:sz w:val="22"/>
                <w:szCs w:val="22"/>
              </w:rPr>
              <w:t xml:space="preserve"> (ЧЕСФФОРД), артикул: </w:t>
            </w:r>
            <w:r w:rsidRPr="00040C4F">
              <w:rPr>
                <w:sz w:val="22"/>
                <w:szCs w:val="22"/>
                <w:lang w:val="en-US"/>
              </w:rPr>
              <w:t>SCH</w:t>
            </w:r>
            <w:r w:rsidRPr="00040C4F">
              <w:rPr>
                <w:sz w:val="22"/>
                <w:szCs w:val="22"/>
              </w:rPr>
              <w:t>19-</w:t>
            </w:r>
            <w:r w:rsidRPr="00040C4F">
              <w:rPr>
                <w:sz w:val="22"/>
                <w:szCs w:val="22"/>
                <w:lang w:val="en-US"/>
              </w:rPr>
              <w:t>SCG</w:t>
            </w:r>
            <w:r w:rsidRPr="00040C4F">
              <w:rPr>
                <w:sz w:val="22"/>
                <w:szCs w:val="22"/>
              </w:rPr>
              <w:t>19-35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g</w:t>
            </w:r>
            <w:r w:rsidRPr="00040C4F">
              <w:rPr>
                <w:sz w:val="22"/>
                <w:szCs w:val="22"/>
              </w:rPr>
              <w:t>-00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40-68, 72-60, 63 Состав 55% хлопок, 45% полиестер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 белый Штрих код   8904237680108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свободного формальдегида в водной среде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диметилтерефталат в водной средеа;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- содержание ацетальдегида в водной среде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дежда второго слоя жилет для </w:t>
            </w:r>
            <w:proofErr w:type="gramStart"/>
            <w:r w:rsidRPr="00040C4F">
              <w:rPr>
                <w:sz w:val="22"/>
                <w:szCs w:val="22"/>
              </w:rPr>
              <w:t>мальчиков  товарный</w:t>
            </w:r>
            <w:proofErr w:type="gramEnd"/>
            <w:r w:rsidRPr="00040C4F">
              <w:rPr>
                <w:sz w:val="22"/>
                <w:szCs w:val="22"/>
              </w:rPr>
              <w:t xml:space="preserve"> знак </w:t>
            </w:r>
            <w:r w:rsidRPr="00040C4F">
              <w:rPr>
                <w:sz w:val="22"/>
                <w:szCs w:val="22"/>
                <w:lang w:val="en-US"/>
              </w:rPr>
              <w:t>CHESSFORD</w:t>
            </w:r>
            <w:r w:rsidRPr="00040C4F">
              <w:rPr>
                <w:sz w:val="22"/>
                <w:szCs w:val="22"/>
              </w:rPr>
              <w:t xml:space="preserve"> (ЧЕСФФОРД),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икул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SCH19-SCB19-05A2-b-DGDO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58-76, 80 состав хлопок 70%, 30% нейлон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декабрь 2018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ДетмирБЕЛ» в г. Гомеле (ТЦ «Секрет» г. Гомель ул. Гагарина,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среде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proofErr w:type="gramStart"/>
            <w:r w:rsidRPr="00040C4F">
              <w:rPr>
                <w:sz w:val="22"/>
                <w:szCs w:val="22"/>
              </w:rPr>
              <w:t>содержание  капролактама</w:t>
            </w:r>
            <w:proofErr w:type="gramEnd"/>
            <w:r w:rsidRPr="00040C4F">
              <w:rPr>
                <w:sz w:val="22"/>
                <w:szCs w:val="22"/>
              </w:rPr>
              <w:t xml:space="preserve"> в водной среде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содержание гексометилендиамина в водной среде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ежда второго слоя</w:t>
            </w:r>
            <w:r w:rsidRPr="00040C4F">
              <w:rPr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джемпер для мальчика. Товарный знак «Bembi». МХО: меланж, серый. Мод. ФБ619, сорт 1. Состав: 70% хлопок, 30% полиэстер. 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- Рост 116. обхв. гр. 60. 5 лет. Штрих код: 4823101637212. Артикул: 24619011041. Дата изготовления 02.2019г.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ост 122. обхв. гр. 60. 6 лет. Штрих код: 4823101637229. Артикул: 24619011042. Дата изготовления 02.2019г.</w:t>
            </w:r>
          </w:p>
          <w:p w:rsidR="00D37BA0" w:rsidRPr="00040C4F" w:rsidRDefault="00D37BA0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ост 128. обхв. гр. 64. 7 лет. Штрих код: 4823101637236. Артикул: 24619011043. Дата изготовления 01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Старый Универмаг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свободного </w:t>
            </w:r>
            <w:proofErr w:type="gramStart"/>
            <w:r w:rsidRPr="00040C4F">
              <w:rPr>
                <w:sz w:val="22"/>
                <w:szCs w:val="22"/>
              </w:rPr>
              <w:t>формальдегид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proofErr w:type="gramStart"/>
            <w:r w:rsidRPr="00040C4F">
              <w:rPr>
                <w:sz w:val="22"/>
                <w:szCs w:val="22"/>
              </w:rPr>
              <w:t>диметилтерефталата  в</w:t>
            </w:r>
            <w:proofErr w:type="gramEnd"/>
            <w:r w:rsidRPr="00040C4F">
              <w:rPr>
                <w:sz w:val="22"/>
                <w:szCs w:val="22"/>
              </w:rPr>
              <w:t xml:space="preserve"> водной вытяжке;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ацетальдегида  в водной вытяжке.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енал школьный для письменных принадлежностей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48508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 DONGGUAN BOGAO SILICONE PRODUCTS CO.LTD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дрес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зготовителя</w:t>
            </w:r>
            <w:r w:rsidRPr="00040C4F">
              <w:rPr>
                <w:sz w:val="22"/>
                <w:szCs w:val="22"/>
                <w:lang w:val="en-US"/>
              </w:rPr>
              <w:t xml:space="preserve">: NO 28 LUXI 2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ND  ROAD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 XIXI VILLAGE, LIAOBU TOWN, DONGGUN GUANGDONG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ставщик в Республику Беларусь </w:t>
            </w:r>
            <w:proofErr w:type="gramStart"/>
            <w:r w:rsidRPr="00040C4F">
              <w:rPr>
                <w:sz w:val="22"/>
                <w:szCs w:val="22"/>
              </w:rPr>
              <w:t>ООО«</w:t>
            </w:r>
            <w:proofErr w:type="gramEnd"/>
            <w:r w:rsidRPr="00040C4F">
              <w:rPr>
                <w:sz w:val="22"/>
                <w:szCs w:val="22"/>
              </w:rPr>
              <w:t>Мелтак», г.Минск, 4-й Радиаторный пер д.4  т. 209-01-80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60600840766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Фантастик», торгового унитарного предприятия «ПУПС и К» г.Жлобин, мкр-н. 20, д. 30-3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санитарно-химические показатели: спирт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тиловый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традь общая на скрепке в клетку 48 листов Зефирная коллекция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ТК 486063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Канц-Эксмо», РФ, МО, Ленинский р-н, г. Видное, Белокаменское шоссе, д.1, лит. К-К1-К, эт/ком.3/2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06086342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Канц Маркет»  индивидуального предпринимателя Бутилина А.И., г.Жлобин, ул. Воровского, 46, 1 этаж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-химические показатели: ацетон, спирт изобутиловый, спирт метиловый, этилацетат</w:t>
            </w:r>
          </w:p>
        </w:tc>
      </w:tr>
      <w:tr w:rsidR="00D37BA0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акан-непроливайка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СНКМ-1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Стамм», РФ, Саратовская обл., г.Саратов, ул. Степана Разина, д. 4/6,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ластик 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Штриховой код 4602723007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Канц Маркет»  индивидуального предпринимателя Бутилина А.И., </w:t>
            </w:r>
            <w:r w:rsidRPr="00040C4F">
              <w:rPr>
                <w:sz w:val="22"/>
                <w:szCs w:val="22"/>
              </w:rPr>
              <w:lastRenderedPageBreak/>
              <w:t>г.Жлобин, ул. Воровского, 46, 1 этаж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D37BA0" w:rsidRPr="00040C4F" w:rsidRDefault="00D37BA0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санитарно-химические показатели: ацетон, гексан, спирт изобутиловый, спирт метиловый, этилацетат</w:t>
            </w:r>
          </w:p>
        </w:tc>
      </w:tr>
      <w:tr w:rsidR="00466291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1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акварельных карандашей,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2 цветов. «</w:t>
            </w:r>
            <w:r w:rsidRPr="00040C4F">
              <w:rPr>
                <w:sz w:val="22"/>
                <w:szCs w:val="22"/>
                <w:lang w:val="en-US"/>
              </w:rPr>
              <w:t>MILAN</w:t>
            </w:r>
            <w:r w:rsidRPr="00040C4F">
              <w:rPr>
                <w:sz w:val="22"/>
                <w:szCs w:val="22"/>
              </w:rPr>
              <w:t xml:space="preserve">». 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икул</w:t>
            </w:r>
            <w:r w:rsidRPr="00040C4F">
              <w:rPr>
                <w:sz w:val="22"/>
                <w:szCs w:val="22"/>
                <w:lang w:val="en-US"/>
              </w:rPr>
              <w:t xml:space="preserve"> 0742312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 :FACTI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. S. A Paratge Rogues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Blangues,s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 xml:space="preserve">/n 1725317253 MoNT RAS (Girona) SPAIN, </w:t>
            </w:r>
            <w:r w:rsidRPr="00040C4F">
              <w:rPr>
                <w:sz w:val="22"/>
                <w:szCs w:val="22"/>
              </w:rPr>
              <w:t>Испания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у Беларусь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«Политра» г. Новолукомль, 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Энергетиков, 15-424 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 +375173949111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8411574028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Фантастик», торгового унитарного предприятия «ПУПС и К» г.Жлобин, мкр-н. 20, д. 30-3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: спирт метиловый, спирт изобутиловый</w:t>
            </w:r>
          </w:p>
          <w:p w:rsidR="00466291" w:rsidRPr="00040C4F" w:rsidRDefault="00466291" w:rsidP="00753C9B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</w:tc>
      </w:tr>
      <w:tr w:rsidR="0046650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4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оски детские с маркировкой Брестские </w:t>
            </w:r>
            <w:r w:rsidRPr="00040C4F">
              <w:rPr>
                <w:sz w:val="22"/>
                <w:szCs w:val="22"/>
                <w:lang w:val="en-US"/>
              </w:rPr>
              <w:t>Baby</w:t>
            </w:r>
            <w:r w:rsidRPr="00040C4F">
              <w:rPr>
                <w:sz w:val="22"/>
                <w:szCs w:val="22"/>
              </w:rPr>
              <w:t>.</w:t>
            </w:r>
          </w:p>
          <w:p w:rsidR="00466504" w:rsidRPr="00040C4F" w:rsidRDefault="0046650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4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3081, размер – 9-10, рисунок - 022, цвет – бледно розовый.</w:t>
            </w:r>
          </w:p>
          <w:p w:rsidR="00466504" w:rsidRPr="00040C4F" w:rsidRDefault="0046650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– 70%, полиамид -28%, эластан – 2%, второй слой.</w:t>
            </w:r>
          </w:p>
          <w:p w:rsidR="00466504" w:rsidRPr="00040C4F" w:rsidRDefault="0046650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АО «Брестский чулочный комбинат», Республика Беларусь, 224020, г.Брест, ул.Я.Купалы,3.</w:t>
            </w:r>
          </w:p>
          <w:p w:rsidR="00466504" w:rsidRPr="00040C4F" w:rsidRDefault="0046650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4810089322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4" w:rsidRPr="00040C4F" w:rsidRDefault="0046650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Универсам «Юбилейный» ОАО «Универсам «Юбилейный»,  расположенный по адресу: г.Светлогорск, 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</w:t>
            </w:r>
          </w:p>
          <w:p w:rsidR="00466504" w:rsidRPr="00040C4F" w:rsidRDefault="0046650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04" w:rsidRPr="00040C4F" w:rsidRDefault="00466504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:</w:t>
            </w:r>
          </w:p>
          <w:p w:rsidR="00466504" w:rsidRPr="00040C4F" w:rsidRDefault="00466504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466504" w:rsidRPr="00040C4F" w:rsidRDefault="00466504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2.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466504" w:rsidRPr="00040C4F" w:rsidRDefault="0046650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СП</w:t>
            </w:r>
          </w:p>
          <w:p w:rsidR="00466504" w:rsidRPr="00040C4F" w:rsidRDefault="0046650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D2D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D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5103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Чулочно-носочные изделия: 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оски детские, </w:t>
            </w:r>
            <w:r w:rsidRPr="00040C4F">
              <w:rPr>
                <w:iCs/>
                <w:sz w:val="22"/>
                <w:szCs w:val="22"/>
                <w:lang w:val="en-US"/>
              </w:rPr>
              <w:t>DMDBS</w:t>
            </w:r>
            <w:r w:rsidRPr="00040C4F">
              <w:rPr>
                <w:iCs/>
                <w:sz w:val="22"/>
                <w:szCs w:val="22"/>
              </w:rPr>
              <w:t xml:space="preserve">, размер 1-3, состав: 80% хлопок, 15% полиамид, 5% эластан, артикул С18-26, ш/к изготовитель: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ZHENJIANGSHE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ZHUJIZB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XINYA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NITT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», Китай </w:t>
            </w:r>
          </w:p>
        </w:tc>
        <w:tc>
          <w:tcPr>
            <w:tcW w:w="2552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по адресу площадь Танкистов, 1/А, г. Хойники, Гомельская область ООО «Овонел» </w:t>
            </w:r>
          </w:p>
        </w:tc>
        <w:tc>
          <w:tcPr>
            <w:tcW w:w="2467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 Химические показатели: 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,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="00306BFE" w:rsidRPr="00040C4F">
              <w:rPr>
                <w:sz w:val="22"/>
                <w:szCs w:val="22"/>
              </w:rPr>
              <w:t>формальдегид</w:t>
            </w:r>
            <w:r w:rsidRPr="00040C4F">
              <w:rPr>
                <w:sz w:val="22"/>
                <w:szCs w:val="22"/>
              </w:rPr>
              <w:t>;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 ЭСП </w:t>
            </w:r>
          </w:p>
        </w:tc>
      </w:tr>
      <w:tr w:rsidR="00A71D2D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D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5103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Чулочно-носочные изделия для подростков: колготки с маркировкой </w:t>
            </w:r>
            <w:r w:rsidRPr="00040C4F">
              <w:rPr>
                <w:iCs/>
                <w:sz w:val="22"/>
                <w:szCs w:val="22"/>
                <w:lang w:val="en-US"/>
              </w:rPr>
              <w:t>Dov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lassic</w:t>
            </w:r>
            <w:r w:rsidRPr="00040C4F">
              <w:rPr>
                <w:iCs/>
                <w:sz w:val="22"/>
                <w:szCs w:val="22"/>
              </w:rPr>
              <w:t xml:space="preserve"> с шерсти ламы и </w:t>
            </w:r>
            <w:proofErr w:type="gramStart"/>
            <w:r w:rsidRPr="00040C4F">
              <w:rPr>
                <w:iCs/>
                <w:sz w:val="22"/>
                <w:szCs w:val="22"/>
              </w:rPr>
              <w:t>хлопка,  размеры</w:t>
            </w:r>
            <w:proofErr w:type="gramEnd"/>
            <w:r w:rsidRPr="00040C4F">
              <w:rPr>
                <w:iCs/>
                <w:sz w:val="22"/>
                <w:szCs w:val="22"/>
              </w:rPr>
              <w:t xml:space="preserve"> 42-48, состав 40% шерсть ламы, 40% хлопок, 20% эластан;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производитель: производитель: Китай, 311821, Синьяде Ко., ЛТД, г. Чжузи, провинция Чжэцзян; поставщик ООО «Овонел», микрорайон Молодежный, д. 20А, г. Светлогорск, Гомельская область (УНП 491270457)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6926803406075 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.607, сертификат соответствия № ТС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C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Я46В.67503 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по адресу площадь Танкистов, 1/А, г. Хойники, Гомельская область ООО «Овонел» </w:t>
            </w:r>
          </w:p>
        </w:tc>
        <w:tc>
          <w:tcPr>
            <w:tcW w:w="2467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</w:tcPr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Химические показатели: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гигроскопичность, 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массовая доля свободного формальдегида.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напряженность ЭСП.</w:t>
            </w: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A71D2D" w:rsidRPr="00040C4F" w:rsidRDefault="00A71D2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0729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7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38</w:t>
            </w:r>
          </w:p>
        </w:tc>
        <w:tc>
          <w:tcPr>
            <w:tcW w:w="5103" w:type="dxa"/>
          </w:tcPr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Карандаши</w:t>
            </w:r>
            <w:r w:rsidRPr="00040C4F">
              <w:rPr>
                <w:sz w:val="22"/>
                <w:szCs w:val="22"/>
                <w:lang w:val="en-US"/>
              </w:rPr>
              <w:t xml:space="preserve"> deVENTE 6 </w:t>
            </w:r>
            <w:r w:rsidRPr="00040C4F">
              <w:rPr>
                <w:sz w:val="22"/>
                <w:szCs w:val="22"/>
              </w:rPr>
              <w:t>цветов</w:t>
            </w:r>
            <w:r w:rsidRPr="00040C4F">
              <w:rPr>
                <w:sz w:val="22"/>
                <w:szCs w:val="22"/>
                <w:lang w:val="en-US"/>
              </w:rPr>
              <w:t xml:space="preserve"> «Sweet pets»</w:t>
            </w:r>
          </w:p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 xml:space="preserve">. 5021903 </w:t>
            </w:r>
          </w:p>
          <w:p w:rsidR="008F34CD" w:rsidRPr="00040C4F" w:rsidRDefault="008F34CD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лено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Чжэцзян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энд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краф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мпо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экспор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шанхай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удонг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лтд</w:t>
            </w:r>
            <w:r w:rsidRPr="00040C4F">
              <w:rPr>
                <w:sz w:val="22"/>
                <w:szCs w:val="22"/>
                <w:lang w:val="en-US"/>
              </w:rPr>
              <w:t xml:space="preserve">.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040C4F">
              <w:rPr>
                <w:sz w:val="22"/>
                <w:szCs w:val="22"/>
              </w:rPr>
              <w:t>г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шанхай</w:t>
            </w:r>
            <w:proofErr w:type="gramEnd"/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ул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Шенханг</w:t>
            </w:r>
            <w:r w:rsidRPr="00040C4F">
              <w:rPr>
                <w:sz w:val="22"/>
                <w:szCs w:val="22"/>
                <w:lang w:val="en-US"/>
              </w:rPr>
              <w:t>,</w:t>
            </w:r>
            <w:r w:rsidRPr="00040C4F">
              <w:rPr>
                <w:sz w:val="22"/>
                <w:szCs w:val="22"/>
              </w:rPr>
              <w:t>д</w:t>
            </w:r>
            <w:r w:rsidRPr="00040C4F">
              <w:rPr>
                <w:sz w:val="22"/>
                <w:szCs w:val="22"/>
                <w:lang w:val="en-US"/>
              </w:rPr>
              <w:t>.198</w:t>
            </w:r>
          </w:p>
          <w:p w:rsidR="008F34CD" w:rsidRPr="00040C4F" w:rsidRDefault="008F34C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у Беларусь: ООО «Элефантплюс» г.Минск, ул.Железнодорожная, 27/ 1-323А</w:t>
            </w:r>
          </w:p>
          <w:p w:rsidR="008F34CD" w:rsidRPr="00040C4F" w:rsidRDefault="008F34C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 </w:t>
            </w:r>
            <w:proofErr w:type="gramStart"/>
            <w:r w:rsidRPr="00040C4F">
              <w:rPr>
                <w:sz w:val="22"/>
                <w:szCs w:val="22"/>
              </w:rPr>
              <w:t>код  4</w:t>
            </w:r>
            <w:proofErr w:type="gramEnd"/>
            <w:r w:rsidRPr="00040C4F">
              <w:rPr>
                <w:sz w:val="22"/>
                <w:szCs w:val="22"/>
              </w:rPr>
              <w:t xml:space="preserve">  627146343622 </w:t>
            </w:r>
          </w:p>
          <w:p w:rsidR="00807297" w:rsidRPr="00040C4F" w:rsidRDefault="008F34CD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от   16.07.2019г     № 11298495  Декларация соответствия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CN</w:t>
            </w:r>
            <w:r w:rsidRPr="00040C4F">
              <w:rPr>
                <w:sz w:val="22"/>
                <w:szCs w:val="22"/>
              </w:rPr>
              <w:t xml:space="preserve"> АВ93.В.11350 до 07.12.2021</w:t>
            </w:r>
          </w:p>
        </w:tc>
        <w:tc>
          <w:tcPr>
            <w:tcW w:w="2552" w:type="dxa"/>
          </w:tcPr>
          <w:p w:rsidR="008F34CD" w:rsidRPr="00040C4F" w:rsidRDefault="008F34C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ТД «Березка»</w:t>
            </w:r>
          </w:p>
          <w:p w:rsidR="008F34CD" w:rsidRPr="00040C4F" w:rsidRDefault="008F34CD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Кирова, 10, г. Калинковичи, Гомельская область, Республика Беларусь </w:t>
            </w:r>
          </w:p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</w:tcPr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изико-химические показатели: </w:t>
            </w:r>
          </w:p>
          <w:p w:rsidR="00807297" w:rsidRPr="00040C4F" w:rsidRDefault="0080729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  <w:proofErr w:type="gramStart"/>
            <w:r w:rsidRPr="00040C4F">
              <w:rPr>
                <w:sz w:val="22"/>
                <w:szCs w:val="22"/>
              </w:rPr>
              <w:t>формальдегида  фенола</w:t>
            </w:r>
            <w:proofErr w:type="gramEnd"/>
            <w:r w:rsidRPr="00040C4F">
              <w:rPr>
                <w:sz w:val="22"/>
                <w:szCs w:val="22"/>
              </w:rPr>
              <w:t xml:space="preserve"> в модельную среду</w:t>
            </w:r>
          </w:p>
          <w:p w:rsidR="00807297" w:rsidRPr="00040C4F" w:rsidRDefault="0080729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111" w:rsidRPr="00040C4F" w:rsidTr="00A4623E">
        <w:trPr>
          <w:trHeight w:val="13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5103" w:type="dxa"/>
            <w:vAlign w:val="center"/>
          </w:tcPr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40C4F">
              <w:rPr>
                <w:rFonts w:eastAsia="Calibri"/>
                <w:sz w:val="22"/>
                <w:szCs w:val="22"/>
                <w:lang w:eastAsia="en-US"/>
              </w:rPr>
              <w:t>Трусы  детские</w:t>
            </w:r>
            <w:proofErr w:type="gramEnd"/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«MIEGO»</w:t>
            </w:r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Состав: хлопок 95%, </w:t>
            </w:r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эластан 5%</w:t>
            </w:r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Дата изготовления: Январь 2019 год </w:t>
            </w:r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«Лишуи</w:t>
            </w:r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 xml:space="preserve"> Уофу </w:t>
            </w:r>
            <w:proofErr w:type="gramStart"/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>Книтинг  Ко</w:t>
            </w:r>
            <w:proofErr w:type="gramEnd"/>
            <w:r w:rsidR="00796DC6" w:rsidRPr="00040C4F">
              <w:rPr>
                <w:rFonts w:eastAsia="Calibri"/>
                <w:sz w:val="22"/>
                <w:szCs w:val="22"/>
                <w:lang w:eastAsia="en-US"/>
              </w:rPr>
              <w:t>. ЛТД», Китай.</w:t>
            </w:r>
          </w:p>
        </w:tc>
        <w:tc>
          <w:tcPr>
            <w:tcW w:w="2552" w:type="dxa"/>
          </w:tcPr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орговый магазин «Милкавита»                         г.п. Лоев, </w:t>
            </w:r>
            <w:r w:rsidR="00FA43D1" w:rsidRPr="00040C4F">
              <w:rPr>
                <w:rFonts w:eastAsia="Calibri"/>
                <w:sz w:val="22"/>
                <w:szCs w:val="22"/>
                <w:lang w:eastAsia="en-US"/>
              </w:rPr>
              <w:t>ООО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«Милкавита» </w:t>
            </w:r>
          </w:p>
        </w:tc>
        <w:tc>
          <w:tcPr>
            <w:tcW w:w="2467" w:type="dxa"/>
            <w:vAlign w:val="center"/>
          </w:tcPr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vAlign w:val="center"/>
          </w:tcPr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игроскопичность, массовая свободного формальдегида</w:t>
            </w:r>
          </w:p>
          <w:p w:rsidR="00784111" w:rsidRPr="00040C4F" w:rsidRDefault="0078411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 напряженность ЭСП.</w:t>
            </w:r>
          </w:p>
        </w:tc>
      </w:tr>
      <w:tr w:rsidR="00D572F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040C4F" w:rsidRDefault="00D572F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0</w:t>
            </w:r>
          </w:p>
        </w:tc>
        <w:tc>
          <w:tcPr>
            <w:tcW w:w="5103" w:type="dxa"/>
          </w:tcPr>
          <w:p w:rsidR="00D572F7" w:rsidRPr="00040C4F" w:rsidRDefault="00D572F7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Водолазка</w:t>
            </w:r>
            <w:r w:rsidR="00FA43D1" w:rsidRPr="00040C4F">
              <w:rPr>
                <w:color w:val="000000"/>
                <w:sz w:val="22"/>
                <w:szCs w:val="22"/>
              </w:rPr>
              <w:t xml:space="preserve"> 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ля мальчика Rikki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М-М-ЕТ-З/9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остав: 78% хлопок, 17% полиэстэр, 5% эластан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зготовитель: ООО ”ЕСЕ TEXTlLE“ </w:t>
            </w:r>
          </w:p>
          <w:p w:rsidR="00D572F7" w:rsidRPr="00040C4F" w:rsidRDefault="00D572F7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дрес изготовителя: Узбекистан, Ташкентская обл. 110400, Аккурганский район,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ултонобод ф/у ул. Гулбахор 45 Дата изготовления: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вгуст 2018 г</w:t>
            </w:r>
            <w:r w:rsidR="00FA43D1"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Срок годности не ограничен</w:t>
            </w:r>
          </w:p>
          <w:p w:rsidR="00D572F7" w:rsidRPr="00040C4F" w:rsidRDefault="00D572F7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Штриховой </w:t>
            </w:r>
            <w:proofErr w:type="gramStart"/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код  4813494049563</w:t>
            </w:r>
            <w:proofErr w:type="gramEnd"/>
          </w:p>
          <w:p w:rsidR="00D572F7" w:rsidRPr="00040C4F" w:rsidRDefault="00D572F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Товарно-транспортная накладная  ИЭ 1182185 от 08.11.2018г, грузоотправитель – ООО «Евроторг»</w:t>
            </w:r>
          </w:p>
        </w:tc>
        <w:tc>
          <w:tcPr>
            <w:tcW w:w="2552" w:type="dxa"/>
          </w:tcPr>
          <w:p w:rsidR="00D572F7" w:rsidRPr="00040C4F" w:rsidRDefault="00D572F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магазин «Евроопт» ООО «Евроторг»,  пер. Первомайский, 4, г. Чечерск, Гомельская область, Республика Беларусь</w:t>
            </w:r>
          </w:p>
        </w:tc>
        <w:tc>
          <w:tcPr>
            <w:tcW w:w="2467" w:type="dxa"/>
          </w:tcPr>
          <w:p w:rsidR="00D572F7" w:rsidRPr="00040C4F" w:rsidRDefault="00D572F7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  <w:p w:rsidR="00D572F7" w:rsidRPr="00040C4F" w:rsidRDefault="00D572F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D572F7" w:rsidRPr="00040C4F" w:rsidRDefault="00D572F7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</w:t>
            </w:r>
          </w:p>
          <w:p w:rsidR="00D572F7" w:rsidRPr="00040C4F" w:rsidRDefault="00D572F7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Воздухопроницаемость</w:t>
            </w:r>
          </w:p>
          <w:p w:rsidR="00D572F7" w:rsidRPr="00040C4F" w:rsidRDefault="00D572F7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Гигроскопичность</w:t>
            </w:r>
          </w:p>
          <w:p w:rsidR="00D572F7" w:rsidRPr="00040C4F" w:rsidRDefault="00D572F7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массовая доля свободного формальдегида</w:t>
            </w:r>
          </w:p>
          <w:p w:rsidR="00D572F7" w:rsidRPr="00040C4F" w:rsidRDefault="00D572F7" w:rsidP="00753C9B">
            <w:pPr>
              <w:tabs>
                <w:tab w:val="left" w:pos="353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5.  </w:t>
            </w:r>
            <w:r w:rsidR="00FA43D1" w:rsidRPr="00040C4F">
              <w:rPr>
                <w:sz w:val="22"/>
                <w:szCs w:val="22"/>
              </w:rPr>
              <w:t>ЭСП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3553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3" w:rsidRPr="00040C4F" w:rsidRDefault="00796DC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5103" w:type="dxa"/>
          </w:tcPr>
          <w:p w:rsidR="00303553" w:rsidRPr="00040C4F" w:rsidRDefault="00303553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йка для девочки Артикул МВК 3316 состав: 95 хлопок, 5% эластан, дата изготовления 2017г, изготовитель: «</w:t>
            </w:r>
            <w:r w:rsidRPr="00040C4F">
              <w:rPr>
                <w:sz w:val="22"/>
                <w:szCs w:val="22"/>
                <w:lang w:val="en-US" w:eastAsia="en-US"/>
              </w:rPr>
              <w:t>OZSEN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RIKO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EKSTIL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IMALA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ANAYI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VE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TICARE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LIMITED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IRKETI</w:t>
            </w:r>
            <w:r w:rsidRPr="00040C4F">
              <w:rPr>
                <w:sz w:val="22"/>
                <w:szCs w:val="22"/>
                <w:lang w:eastAsia="en-US"/>
              </w:rPr>
              <w:t xml:space="preserve">», Турция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, г.Стамбул </w:t>
            </w:r>
            <w:r w:rsidRPr="00040C4F">
              <w:rPr>
                <w:sz w:val="22"/>
                <w:szCs w:val="22"/>
                <w:lang w:val="en-US" w:eastAsia="en-US"/>
              </w:rPr>
              <w:t>YARIMBURGAZ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MAN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UMHURIYET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AD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PINAR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SOK</w:t>
            </w:r>
            <w:r w:rsidRPr="00040C4F">
              <w:rPr>
                <w:sz w:val="22"/>
                <w:szCs w:val="22"/>
                <w:lang w:eastAsia="en-US"/>
              </w:rPr>
              <w:t xml:space="preserve"> №41 </w:t>
            </w:r>
            <w:r w:rsidRPr="00040C4F">
              <w:rPr>
                <w:sz w:val="22"/>
                <w:szCs w:val="22"/>
                <w:lang w:val="en-US" w:eastAsia="en-US"/>
              </w:rPr>
              <w:t>ALTINSEHIR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K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GEKMECE</w:t>
            </w:r>
            <w:r w:rsidRPr="00040C4F">
              <w:rPr>
                <w:sz w:val="22"/>
                <w:szCs w:val="22"/>
                <w:lang w:eastAsia="en-US"/>
              </w:rPr>
              <w:t xml:space="preserve">  </w:t>
            </w:r>
            <w:r w:rsidRPr="00040C4F">
              <w:rPr>
                <w:sz w:val="22"/>
                <w:szCs w:val="22"/>
                <w:lang w:val="en-US" w:eastAsia="en-US"/>
              </w:rPr>
              <w:t>STANBUL</w:t>
            </w:r>
          </w:p>
        </w:tc>
        <w:tc>
          <w:tcPr>
            <w:tcW w:w="2552" w:type="dxa"/>
          </w:tcPr>
          <w:p w:rsidR="00303553" w:rsidRPr="00040C4F" w:rsidRDefault="00303553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№325 «Магия» ООО «Розничный стандарт», Речица</w:t>
            </w:r>
          </w:p>
          <w:p w:rsidR="00303553" w:rsidRPr="00040C4F" w:rsidRDefault="00303553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303553" w:rsidRPr="00040C4F" w:rsidRDefault="00303553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утверждённых планов лабораторных исследований </w:t>
            </w:r>
          </w:p>
        </w:tc>
        <w:tc>
          <w:tcPr>
            <w:tcW w:w="2169" w:type="dxa"/>
          </w:tcPr>
          <w:p w:rsidR="00303553" w:rsidRPr="00040C4F" w:rsidRDefault="00303553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гигроскопичность, воздухопроницаемость, </w:t>
            </w:r>
            <w:r w:rsidR="00796DC6" w:rsidRPr="00040C4F">
              <w:rPr>
                <w:sz w:val="22"/>
                <w:szCs w:val="22"/>
                <w:lang w:eastAsia="en-US"/>
              </w:rPr>
              <w:t>ЭПС,</w:t>
            </w:r>
          </w:p>
          <w:p w:rsidR="00303553" w:rsidRPr="00040C4F" w:rsidRDefault="00303553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lastRenderedPageBreak/>
              <w:t>массовая доля свободно</w:t>
            </w:r>
            <w:r w:rsidR="00796DC6" w:rsidRPr="00040C4F">
              <w:rPr>
                <w:sz w:val="22"/>
                <w:szCs w:val="22"/>
                <w:lang w:eastAsia="en-US"/>
              </w:rPr>
              <w:t>го формальдегида, ацетальдегид</w:t>
            </w:r>
            <w:r w:rsidRPr="00040C4F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A3CB3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3" w:rsidRPr="00040C4F" w:rsidRDefault="009A3CB3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</w:rPr>
              <w:t>Чулочно-носочные изделия:</w:t>
            </w:r>
          </w:p>
          <w:p w:rsidR="009A3CB3" w:rsidRPr="00040C4F" w:rsidRDefault="009A3CB3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</w:rPr>
              <w:t xml:space="preserve">Носки детские «Rikki» Изготовитель: ООО SHAFARINA», 111809 Республика Узбекистан, Ташкентская область, Зангиатинский район, Эшонгузар КФЙ, ТКАД. </w:t>
            </w:r>
            <w:r w:rsidRPr="00040C4F">
              <w:rPr>
                <w:rFonts w:eastAsia="Calibri"/>
                <w:i/>
                <w:sz w:val="22"/>
                <w:szCs w:val="22"/>
              </w:rPr>
              <w:t>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3" w:rsidRPr="00040C4F" w:rsidRDefault="009A3CB3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магазин №678 «Евроопт» ООО «Евроторг», г.п.Брагин, ул.Советская,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B3" w:rsidRPr="00040C4F" w:rsidRDefault="009A3CB3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eastAsia="en-US"/>
              </w:rPr>
              <w:t>гигроскопичность, массовая доля свободного формальдегида, напряженность электростатического поля</w:t>
            </w:r>
          </w:p>
        </w:tc>
      </w:tr>
      <w:tr w:rsidR="0052243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E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енал-косметичка на молнии малый, печать на ткани 195/70 (К-2, милые совята 2019)</w:t>
            </w:r>
          </w:p>
          <w:p w:rsidR="0052243E" w:rsidRPr="00040C4F" w:rsidRDefault="0052243E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териал - ткань</w:t>
            </w:r>
          </w:p>
          <w:p w:rsidR="0052243E" w:rsidRPr="00040C4F" w:rsidRDefault="0052243E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роизводитель: ИП Тихонов А.Ф., Российская Федерация, Ростовская область, г. Ростов-на-Дону, ул. Волкова, д.2, кв.32, СВ.61№007765020, ТУ 9692-001-0067097383-2012</w:t>
            </w:r>
          </w:p>
          <w:p w:rsidR="0052243E" w:rsidRPr="00040C4F" w:rsidRDefault="0052243E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ЮниПрессМаркет», г.Минск, ул.Платонова,1Б, пом. 20.</w:t>
            </w:r>
          </w:p>
          <w:p w:rsidR="0052243E" w:rsidRPr="00040C4F" w:rsidRDefault="0052243E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607692486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E" w:rsidRPr="00040C4F" w:rsidRDefault="0052243E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52243E" w:rsidRPr="00040C4F" w:rsidRDefault="0052243E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52243E" w:rsidRPr="00040C4F" w:rsidRDefault="0052243E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3E" w:rsidRPr="00040C4F" w:rsidRDefault="0052243E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52243E" w:rsidRPr="00040C4F" w:rsidRDefault="0052243E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 в воздушной среде</w:t>
            </w:r>
          </w:p>
          <w:p w:rsidR="0052243E" w:rsidRPr="00040C4F" w:rsidRDefault="0052243E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1750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емень детский для девочек. Артикул: 32406030. Модель: А34401. Цвет: черный. Длина: 80 </w:t>
            </w:r>
            <w:r w:rsidRPr="00040C4F">
              <w:rPr>
                <w:sz w:val="22"/>
                <w:szCs w:val="22"/>
                <w:lang w:val="en-US"/>
              </w:rPr>
              <w:t>cm</w:t>
            </w:r>
            <w:r w:rsidRPr="00040C4F">
              <w:rPr>
                <w:sz w:val="22"/>
                <w:szCs w:val="22"/>
              </w:rPr>
              <w:t xml:space="preserve">. Торговая марка: </w:t>
            </w:r>
            <w:r w:rsidRPr="00040C4F">
              <w:rPr>
                <w:sz w:val="22"/>
                <w:szCs w:val="22"/>
                <w:lang w:val="en-US"/>
              </w:rPr>
              <w:t>Danie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trici</w:t>
            </w:r>
            <w:r w:rsidRPr="00040C4F">
              <w:rPr>
                <w:sz w:val="22"/>
                <w:szCs w:val="22"/>
              </w:rPr>
              <w:t xml:space="preserve">. 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давец: ООО «Кари», 107140, г. Москва, ул. Русаковская, д. 13. 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рана-производитель: Китай. 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9.2018.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искусственная кожа, эпоксидная см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Kari</w:t>
            </w:r>
            <w:r w:rsidRPr="00040C4F">
              <w:rPr>
                <w:sz w:val="22"/>
                <w:szCs w:val="22"/>
              </w:rPr>
              <w:t xml:space="preserve">» ИООО «КАРИобувь», расположенный по адресу: </w:t>
            </w:r>
            <w:r w:rsidRPr="00040C4F">
              <w:rPr>
                <w:rStyle w:val="814pt"/>
                <w:b w:val="0"/>
                <w:sz w:val="22"/>
                <w:szCs w:val="22"/>
              </w:rPr>
              <w:t>ул. Советская, 130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, винилацетат, диоктилфталат, дибутилфталат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750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отинки детские демисезонные для мальчиков. Артикул: 26687442. Модель: </w:t>
            </w:r>
            <w:r w:rsidRPr="00040C4F">
              <w:rPr>
                <w:sz w:val="22"/>
                <w:szCs w:val="22"/>
                <w:lang w:val="en-US"/>
              </w:rPr>
              <w:t>WB</w:t>
            </w:r>
            <w:r w:rsidRPr="00040C4F">
              <w:rPr>
                <w:sz w:val="22"/>
                <w:szCs w:val="22"/>
              </w:rPr>
              <w:t>201618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. Торговая марка: </w:t>
            </w:r>
            <w:r w:rsidRPr="00040C4F">
              <w:rPr>
                <w:sz w:val="22"/>
                <w:szCs w:val="22"/>
                <w:lang w:val="en-US"/>
              </w:rPr>
              <w:t>Max</w:t>
            </w:r>
            <w:r w:rsidRPr="00040C4F">
              <w:rPr>
                <w:sz w:val="22"/>
                <w:szCs w:val="22"/>
              </w:rPr>
              <w:t>&amp;</w:t>
            </w:r>
            <w:r w:rsidRPr="00040C4F">
              <w:rPr>
                <w:sz w:val="22"/>
                <w:szCs w:val="22"/>
                <w:lang w:val="en-US"/>
              </w:rPr>
              <w:t>Jessi</w:t>
            </w:r>
            <w:r w:rsidRPr="00040C4F">
              <w:rPr>
                <w:sz w:val="22"/>
                <w:szCs w:val="22"/>
              </w:rPr>
              <w:t xml:space="preserve">. Цвет: бежевый. Размер: 20, полнота: 7, сорт: ст. 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давец: Вароме Лимитед, рег. № 1526887, Сьют Б, 10/Ф Гонконг Даймонд Эксчендж, Билдинг № 8-10, Дуддел Стрит, Централ Гонконг. Страна-производитель: Китай. 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10.2015.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замша, материал подкладки: кожа, материал подошвы: термопластичная рез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</w:t>
            </w: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Kari</w:t>
            </w:r>
            <w:r w:rsidRPr="00040C4F">
              <w:rPr>
                <w:sz w:val="22"/>
                <w:szCs w:val="22"/>
              </w:rPr>
              <w:t xml:space="preserve">» ИООО «КАРИобувь», расположенный по адресу: </w:t>
            </w:r>
            <w:r w:rsidRPr="00040C4F">
              <w:rPr>
                <w:rStyle w:val="814pt"/>
                <w:b w:val="0"/>
                <w:sz w:val="22"/>
                <w:szCs w:val="22"/>
              </w:rPr>
              <w:t>ул. Советская, 130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Содержание свободного формальдегида, водовымываемого хрома;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иурам, цинк, диоктилфталат, дибутилфталат;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Напряженность электростатического поля</w:t>
            </w:r>
          </w:p>
          <w:p w:rsidR="00417506" w:rsidRPr="00040C4F" w:rsidRDefault="0041750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232F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2F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лузка</w:t>
            </w:r>
          </w:p>
          <w:p w:rsidR="0023232F" w:rsidRPr="00040C4F" w:rsidRDefault="0023232F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 152</w:t>
            </w:r>
          </w:p>
          <w:p w:rsidR="0023232F" w:rsidRPr="00040C4F" w:rsidRDefault="0023232F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</w:t>
            </w:r>
            <w:r w:rsidRPr="00040C4F">
              <w:rPr>
                <w:sz w:val="22"/>
                <w:szCs w:val="22"/>
                <w:lang w:val="en-US"/>
              </w:rPr>
              <w:t>VITEX</w:t>
            </w:r>
            <w:r w:rsidRPr="00040C4F">
              <w:rPr>
                <w:sz w:val="22"/>
                <w:szCs w:val="22"/>
              </w:rPr>
              <w:t xml:space="preserve">» 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</w:p>
          <w:p w:rsidR="0023232F" w:rsidRPr="00040C4F" w:rsidRDefault="0023232F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 сырья: 65%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BAWELNA</w:t>
            </w:r>
            <w:r w:rsidRPr="00040C4F">
              <w:rPr>
                <w:sz w:val="22"/>
                <w:szCs w:val="22"/>
              </w:rPr>
              <w:t>,  35</w:t>
            </w:r>
            <w:proofErr w:type="gramEnd"/>
            <w:r w:rsidRPr="00040C4F">
              <w:rPr>
                <w:sz w:val="22"/>
                <w:szCs w:val="22"/>
              </w:rPr>
              <w:t xml:space="preserve">% </w:t>
            </w:r>
            <w:r w:rsidRPr="00040C4F">
              <w:rPr>
                <w:sz w:val="22"/>
                <w:szCs w:val="22"/>
                <w:lang w:val="en-US"/>
              </w:rPr>
              <w:t>POLYESTER</w:t>
            </w:r>
          </w:p>
          <w:p w:rsidR="0023232F" w:rsidRPr="00040C4F" w:rsidRDefault="0023232F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  ООО «Витекс» Российская Федерация, Калужская область, Хвастовичский район, село Красное, ул. Комсомольская, 106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2F" w:rsidRPr="00040C4F" w:rsidRDefault="0023232F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Анастасия» ИП Макарова Н.Н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2F" w:rsidRPr="00040C4F" w:rsidRDefault="0023232F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Р ТС 007/2011; Гигиенический норматив «Показатели безопасности отдельных видов продукции для детей», утверждённые постановлением Министерства здравоохранения Республики Беларусь от 20.12.2012г. № 200  </w:t>
            </w:r>
          </w:p>
        </w:tc>
      </w:tr>
      <w:tr w:rsidR="00B82B6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B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Распашонка 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Y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A</w:t>
            </w:r>
            <w:r w:rsidRPr="00040C4F">
              <w:rPr>
                <w:color w:val="000000"/>
                <w:sz w:val="22"/>
                <w:szCs w:val="22"/>
              </w:rPr>
              <w:t xml:space="preserve"> –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OPT</w:t>
            </w:r>
            <w:r w:rsidRPr="00040C4F">
              <w:rPr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40C4F">
              <w:rPr>
                <w:color w:val="000000"/>
                <w:sz w:val="22"/>
                <w:szCs w:val="22"/>
              </w:rPr>
              <w:t xml:space="preserve">, Юлла, Модель 005К, Дата изготовления – июнь 2019,  Изготовитель и.п. Ненахова Ю.П., РФ 214000 г. Смоленск, ул. Старо-Московская д.4, Импортер в РБ ООО «Оптом Бел», г. Минск ул. Ржавецкая д.5 пом.149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B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торговый павильон индивидуального предпринимателя Бабинич Т.А., Гомельская область, г.п. Октябрьский ул. Урицкого 59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82B6B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6B" w:rsidRPr="00040C4F" w:rsidRDefault="00B82B6B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гигиенические показатели:</w:t>
            </w:r>
          </w:p>
          <w:p w:rsidR="00B82B6B" w:rsidRPr="00040C4F" w:rsidRDefault="00B82B6B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.</w:t>
            </w:r>
          </w:p>
          <w:p w:rsidR="00B82B6B" w:rsidRPr="00040C4F" w:rsidRDefault="00B82B6B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2"/>
                <w:sz w:val="22"/>
                <w:szCs w:val="22"/>
              </w:rPr>
              <w:t xml:space="preserve">Санитарно-химические показатели: </w:t>
            </w: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B82B6B" w:rsidRPr="00040C4F" w:rsidRDefault="00B82B6B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82B6B" w:rsidRPr="00040C4F" w:rsidRDefault="00B82B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18E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4" w:rsidRPr="00040C4F" w:rsidRDefault="006E18E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E4" w:rsidRPr="00040C4F" w:rsidRDefault="006E18E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Комплект детский </w:t>
            </w:r>
            <w:r w:rsidRPr="00040C4F">
              <w:rPr>
                <w:iCs/>
                <w:sz w:val="22"/>
                <w:szCs w:val="22"/>
                <w:lang w:val="en-US"/>
              </w:rPr>
              <w:t>Vitale</w:t>
            </w:r>
            <w:r w:rsidRPr="00040C4F">
              <w:rPr>
                <w:iCs/>
                <w:sz w:val="22"/>
                <w:szCs w:val="22"/>
              </w:rPr>
              <w:t xml:space="preserve"> «</w:t>
            </w:r>
            <w:r w:rsidRPr="00040C4F">
              <w:rPr>
                <w:iCs/>
                <w:sz w:val="22"/>
                <w:szCs w:val="22"/>
                <w:lang w:val="en-US"/>
              </w:rPr>
              <w:t>KUZZO</w:t>
            </w:r>
            <w:r w:rsidRPr="00040C4F">
              <w:rPr>
                <w:iCs/>
                <w:sz w:val="22"/>
                <w:szCs w:val="22"/>
              </w:rPr>
              <w:t>».  Состав 100% хлопок.  Изготовитель</w:t>
            </w:r>
            <w:r w:rsidRPr="00040C4F">
              <w:rPr>
                <w:iCs/>
                <w:sz w:val="22"/>
                <w:szCs w:val="22"/>
                <w:lang w:val="en-US"/>
              </w:rPr>
              <w:t>: Private Entrepreneur Halina Trafimava Yukariyurtcu Mah.Yapracik 4448. Cad</w:t>
            </w:r>
            <w:r w:rsidRPr="00040C4F">
              <w:rPr>
                <w:iCs/>
                <w:sz w:val="22"/>
                <w:szCs w:val="22"/>
              </w:rPr>
              <w:t>.</w:t>
            </w:r>
            <w:r w:rsidRPr="00040C4F">
              <w:rPr>
                <w:iCs/>
                <w:sz w:val="22"/>
                <w:szCs w:val="22"/>
                <w:lang w:val="en-US"/>
              </w:rPr>
              <w:t>Toki</w:t>
            </w:r>
            <w:r w:rsidRPr="00040C4F">
              <w:rPr>
                <w:iCs/>
                <w:sz w:val="22"/>
                <w:szCs w:val="22"/>
              </w:rPr>
              <w:t xml:space="preserve"> 4. </w:t>
            </w:r>
            <w:r w:rsidRPr="00040C4F">
              <w:rPr>
                <w:iCs/>
                <w:sz w:val="22"/>
                <w:szCs w:val="22"/>
                <w:lang w:val="en-US"/>
              </w:rPr>
              <w:t>Bolge</w:t>
            </w:r>
            <w:r w:rsidRPr="00040C4F">
              <w:rPr>
                <w:iCs/>
                <w:sz w:val="22"/>
                <w:szCs w:val="22"/>
              </w:rPr>
              <w:t xml:space="preserve"> № 1 – </w:t>
            </w:r>
            <w:r w:rsidRPr="00040C4F">
              <w:rPr>
                <w:iCs/>
                <w:sz w:val="22"/>
                <w:szCs w:val="22"/>
                <w:lang w:val="en-US"/>
              </w:rPr>
              <w:t>H</w:t>
            </w:r>
            <w:r w:rsidRPr="00040C4F">
              <w:rPr>
                <w:iCs/>
                <w:sz w:val="22"/>
                <w:szCs w:val="22"/>
              </w:rPr>
              <w:t xml:space="preserve">/7 </w:t>
            </w:r>
            <w:r w:rsidRPr="00040C4F">
              <w:rPr>
                <w:iCs/>
                <w:sz w:val="22"/>
                <w:szCs w:val="22"/>
                <w:lang w:val="en-US"/>
              </w:rPr>
              <w:t>Etimesgut</w:t>
            </w:r>
            <w:r w:rsidRPr="00040C4F">
              <w:rPr>
                <w:iCs/>
                <w:sz w:val="22"/>
                <w:szCs w:val="22"/>
              </w:rPr>
              <w:t>/</w:t>
            </w:r>
            <w:r w:rsidRPr="00040C4F">
              <w:rPr>
                <w:iCs/>
                <w:sz w:val="22"/>
                <w:szCs w:val="22"/>
                <w:lang w:val="en-US"/>
              </w:rPr>
              <w:t>Ankara</w:t>
            </w:r>
            <w:r w:rsidRPr="00040C4F">
              <w:rPr>
                <w:iCs/>
                <w:sz w:val="22"/>
                <w:szCs w:val="22"/>
              </w:rPr>
              <w:t>. Импортер в Республике Беларусь: Индивидуальный предприниматель Щербин А.В., Б. Юности 153/81, г. Мозырь, Гомельская область, Республика Беларусь, дата изготовления  11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4" w:rsidRPr="00040C4F" w:rsidRDefault="006E18E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авильон «Пассаж» индивидуального предпринимателя Шульженко Г.И., </w:t>
            </w:r>
          </w:p>
          <w:p w:rsidR="006E18E4" w:rsidRPr="00040C4F" w:rsidRDefault="006E18E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.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4" w:rsidRPr="00040C4F" w:rsidRDefault="006E18E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E4" w:rsidRPr="00040C4F" w:rsidRDefault="006E18E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Физико-гигиенические показатели: гигроскопичность;</w:t>
            </w:r>
          </w:p>
          <w:p w:rsidR="006E18E4" w:rsidRPr="00040C4F" w:rsidRDefault="006E18E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химические показатели: массовая доля свободного формальдегида;</w:t>
            </w:r>
          </w:p>
          <w:p w:rsidR="006E18E4" w:rsidRPr="00040C4F" w:rsidRDefault="006E18E4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стойчивость окраски к стирке, поту и трению сухому.</w:t>
            </w:r>
          </w:p>
        </w:tc>
      </w:tr>
      <w:tr w:rsidR="009D6978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гремушка-прорезыватель «Мишутка» Кнопа, Арт. 80002.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Пластмассы» Россия,193079, г. Санкт-Петербург, ул. Новоселов, д.8. 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ноябрь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магазин «Евроопт» ОАО «Евроторг», Буда - 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ческие факторы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978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резыватель «Слоник» Кнопа. Арт. 80013. Изготовитель: ООО «Пластмассы» Россия,193079, г. Санкт-Петербург, ул. Новоселов, д.8. Дата изготовления: 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8" w:rsidRPr="00040C4F" w:rsidRDefault="009D697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Евроопт» ОАО «Евроторг», Буда - 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9D6978" w:rsidRPr="00040C4F" w:rsidRDefault="009D6978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5645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E" w:rsidRPr="00040C4F" w:rsidRDefault="0035645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Фломастеры волшебные 9+1Артикул: TD 878123-9+1</w:t>
            </w:r>
          </w:p>
          <w:p w:rsidR="0035645E" w:rsidRPr="00040C4F" w:rsidRDefault="0035645E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Для детей от 3лет и старше.</w:t>
            </w:r>
          </w:p>
          <w:p w:rsidR="0035645E" w:rsidRPr="00040C4F" w:rsidRDefault="0035645E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изготовитель: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SHENZHEN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BAOYUANXIN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TRADING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CO</w:t>
            </w:r>
            <w:r w:rsidRPr="00040C4F">
              <w:rPr>
                <w:rStyle w:val="a5"/>
                <w:i w:val="0"/>
                <w:sz w:val="22"/>
                <w:szCs w:val="22"/>
              </w:rPr>
              <w:t xml:space="preserve"> </w:t>
            </w:r>
            <w:r w:rsidRPr="00040C4F">
              <w:rPr>
                <w:rStyle w:val="a5"/>
                <w:i w:val="0"/>
                <w:sz w:val="22"/>
                <w:szCs w:val="22"/>
                <w:lang w:val="en-US"/>
              </w:rPr>
              <w:t>LTD</w:t>
            </w:r>
            <w:r w:rsidRPr="00040C4F">
              <w:rPr>
                <w:rStyle w:val="a5"/>
                <w:i w:val="0"/>
                <w:sz w:val="22"/>
                <w:szCs w:val="22"/>
              </w:rPr>
              <w:t>, Китай Поставщик: Частное предприятие «СтоДэл</w:t>
            </w:r>
            <w:proofErr w:type="gramStart"/>
            <w:r w:rsidRPr="00040C4F">
              <w:rPr>
                <w:rStyle w:val="a5"/>
                <w:i w:val="0"/>
                <w:sz w:val="22"/>
                <w:szCs w:val="22"/>
              </w:rPr>
              <w:t>»,Минский</w:t>
            </w:r>
            <w:proofErr w:type="gramEnd"/>
            <w:r w:rsidRPr="00040C4F">
              <w:rPr>
                <w:rStyle w:val="a5"/>
                <w:i w:val="0"/>
                <w:sz w:val="22"/>
                <w:szCs w:val="22"/>
              </w:rPr>
              <w:t xml:space="preserve"> район, пересечение Логойского тракта и МКАД, административный блок ГВП,каб.304 ш.к 6938878123108 ТТН</w:t>
            </w:r>
          </w:p>
          <w:p w:rsidR="0035645E" w:rsidRPr="00040C4F" w:rsidRDefault="0035645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 xml:space="preserve"> № 17009861 от 02.08.2019 </w:t>
            </w:r>
            <w:r w:rsidRPr="00040C4F">
              <w:rPr>
                <w:sz w:val="22"/>
                <w:szCs w:val="22"/>
              </w:rPr>
              <w:t>Дата изготовления 03.2017, срок годности 3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E" w:rsidRPr="00040C4F" w:rsidRDefault="0035645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Новая Эра» ЧТУП «Алиев Гурбан Ягуб», ул. Парковая,3, г.п. Комари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5E" w:rsidRPr="00040C4F" w:rsidRDefault="0035645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 </w:t>
            </w:r>
          </w:p>
          <w:p w:rsidR="0035645E" w:rsidRPr="00040C4F" w:rsidRDefault="0035645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 - химические показатели:</w:t>
            </w:r>
          </w:p>
          <w:p w:rsidR="0035645E" w:rsidRPr="00040C4F" w:rsidRDefault="0035645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 формальдегид (в водной вытяжке) </w:t>
            </w:r>
            <w:r w:rsidRPr="00040C4F">
              <w:rPr>
                <w:sz w:val="22"/>
                <w:szCs w:val="22"/>
                <w:highlight w:val="yellow"/>
              </w:rPr>
              <w:t>+ назначаем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Фенол</w:t>
            </w:r>
          </w:p>
        </w:tc>
      </w:tr>
      <w:tr w:rsidR="004A31FE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E" w:rsidRPr="00040C4F" w:rsidRDefault="004A31F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офта для девочек, ВК 206 К. Цвет: красный, размер: 3, рост: 98 см. </w:t>
            </w:r>
          </w:p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ОО «BONITO GROUP», Ташкенская область, Ташкенский район, г. Келес, ул.Окибат, 68.</w:t>
            </w:r>
          </w:p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5.10.2018.</w:t>
            </w:r>
          </w:p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 % хлопок, 5 % лайк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орговое место № 49 индивидуального предпринимателя Бичан Татьяны Ивановны на рынке «Привоз» ООО «Темпо» по адресу: бульвар Дружбы, 3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4A31FE" w:rsidRPr="00040C4F" w:rsidRDefault="004A31FE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свободного формальдегида, ацетальдегида, этиленгликоля;</w:t>
            </w:r>
          </w:p>
          <w:p w:rsidR="004A31FE" w:rsidRPr="00040C4F" w:rsidRDefault="004A31F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3.Напряженность электростатического поля</w:t>
            </w:r>
          </w:p>
        </w:tc>
      </w:tr>
      <w:tr w:rsidR="00C22C6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6B" w:rsidRPr="00040C4F" w:rsidRDefault="00C22C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Джемпер для мальчиков </w:t>
            </w:r>
            <w:r w:rsidRPr="00040C4F">
              <w:rPr>
                <w:sz w:val="22"/>
                <w:szCs w:val="22"/>
                <w:lang w:val="en-US"/>
              </w:rPr>
              <w:t>BK</w:t>
            </w:r>
            <w:r w:rsidRPr="00040C4F">
              <w:rPr>
                <w:sz w:val="22"/>
                <w:szCs w:val="22"/>
              </w:rPr>
              <w:t xml:space="preserve"> 782 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с торговой маркой «</w:t>
            </w:r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– 2-3, состав 100 % х/б, цвет: темно – серый; изготовитель - Общество с ограниченной ответственностью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 xml:space="preserve"> –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 xml:space="preserve">» Ташкенская область, Зангиатинский район, город Келес, улица Окибат, дом 68, Республика Узбекистан, дата производства 30.11.2018 год, ТТН </w:t>
            </w:r>
            <w:r w:rsidRPr="00040C4F">
              <w:rPr>
                <w:sz w:val="22"/>
                <w:szCs w:val="22"/>
              </w:rPr>
              <w:lastRenderedPageBreak/>
              <w:t xml:space="preserve">№ 677 от 05.08.2019 года, сертификат соответствия серия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№ 0688658 </w:t>
            </w:r>
            <w:r w:rsidRPr="00040C4F">
              <w:rPr>
                <w:i/>
                <w:sz w:val="22"/>
                <w:szCs w:val="22"/>
              </w:rPr>
              <w:t>срок действия с 23.04.2018 по 22.04.2021 год.</w:t>
            </w:r>
            <w:r w:rsidRPr="00040C4F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выдан на основании протокола № № 3671 СС-1666/18 от 20.04.2018 года, штриховой код 4780064177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6B" w:rsidRPr="00040C4F" w:rsidRDefault="00C22C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Рудник Е.П., г.п.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6B" w:rsidRPr="00040C4F" w:rsidRDefault="00C22C6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гигроскопичность, массовая доля свободного формальдегида</w:t>
            </w:r>
          </w:p>
        </w:tc>
      </w:tr>
      <w:tr w:rsidR="00E2301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6" w:rsidRPr="00040C4F" w:rsidRDefault="00E2301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жемпер детский артикул: с0316 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</w:t>
            </w:r>
            <w:r w:rsidRPr="00040C4F">
              <w:rPr>
                <w:sz w:val="22"/>
                <w:szCs w:val="22"/>
                <w:lang w:val="en-US"/>
              </w:rPr>
              <w:t>Cilgin</w:t>
            </w:r>
            <w:proofErr w:type="gramEnd"/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eb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id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u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z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ti</w:t>
            </w:r>
            <w:r w:rsidRPr="00040C4F">
              <w:rPr>
                <w:sz w:val="22"/>
                <w:szCs w:val="22"/>
              </w:rPr>
              <w:t xml:space="preserve"> Турция/ торговая марка </w:t>
            </w:r>
            <w:r w:rsidRPr="00040C4F">
              <w:rPr>
                <w:sz w:val="22"/>
                <w:szCs w:val="22"/>
                <w:lang w:val="en-US"/>
              </w:rPr>
              <w:t>essu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100% хлопок 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Б: ИП Скипар А.А. 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Г.Минск, богдановича 108/17 УНП 192213305 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рговое </w:t>
            </w:r>
            <w:proofErr w:type="gramStart"/>
            <w:r w:rsidRPr="00040C4F">
              <w:rPr>
                <w:sz w:val="22"/>
                <w:szCs w:val="22"/>
              </w:rPr>
              <w:t>место  Индивидуального</w:t>
            </w:r>
            <w:proofErr w:type="gramEnd"/>
            <w:r w:rsidRPr="00040C4F">
              <w:rPr>
                <w:sz w:val="22"/>
                <w:szCs w:val="22"/>
              </w:rPr>
              <w:t xml:space="preserve"> предпринимателя Козак В.Н. 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 интенсивность запаха и водной вытяжки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в водной вытяжке.</w:t>
            </w:r>
          </w:p>
          <w:p w:rsidR="00E23016" w:rsidRPr="00040C4F" w:rsidRDefault="00E230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67601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бувь детская повседневная «Туфли дошкольные» 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 бежевый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искусственная кожа.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дкладки: текстиль + натуральная кожа.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низа: ТПР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рговая марка </w:t>
            </w:r>
            <w:r w:rsidRPr="00040C4F">
              <w:rPr>
                <w:sz w:val="22"/>
                <w:szCs w:val="22"/>
                <w:lang w:val="en-US"/>
              </w:rPr>
              <w:t>SHUZZI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Мегатоп на Немиге» г. Гомель, пр. Победы,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вытяжке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масса полупары. 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601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бувь детская повседневная «Туфли дошкольные» 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Цвет: белый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верха: искусственная кожа.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дкладки: натуральная кожа.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низа: ТПР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Мегатоп на Немиге» г. Гомель, пр. Победы,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вытяжке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масса полупары. </w:t>
            </w:r>
          </w:p>
          <w:p w:rsidR="0067601C" w:rsidRPr="00040C4F" w:rsidRDefault="0067601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6C2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тская сумка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Артикул:</w:t>
            </w:r>
            <w:r w:rsidRPr="00040C4F">
              <w:rPr>
                <w:sz w:val="22"/>
                <w:szCs w:val="22"/>
                <w:lang w:val="en-US"/>
              </w:rPr>
              <w:t>YO</w:t>
            </w:r>
            <w:proofErr w:type="gramEnd"/>
            <w:r w:rsidRPr="00040C4F">
              <w:rPr>
                <w:sz w:val="22"/>
                <w:szCs w:val="22"/>
              </w:rPr>
              <w:t>733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ВХ, фурнитура-полимерные материалы, металл 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9.2017 г., срок службы 10 лет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Изготовитель:</w:t>
            </w:r>
            <w:r w:rsidRPr="00040C4F">
              <w:rPr>
                <w:bCs/>
                <w:sz w:val="22"/>
                <w:szCs w:val="22"/>
              </w:rPr>
              <w:t>ХуадаТойсИмп.Эксл</w:t>
            </w:r>
            <w:proofErr w:type="gramEnd"/>
            <w:r w:rsidRPr="00040C4F">
              <w:rPr>
                <w:bCs/>
                <w:sz w:val="22"/>
                <w:szCs w:val="22"/>
              </w:rPr>
              <w:t xml:space="preserve">. Трэйдинг Ко., ЛТД, Тонгуй роад, Гуангуй дистрикт, Ченгхай эриа, г. Шанту, Гуангдонг, Китай; Импортер в </w:t>
            </w:r>
            <w:r w:rsidRPr="00040C4F">
              <w:rPr>
                <w:sz w:val="22"/>
                <w:szCs w:val="22"/>
              </w:rPr>
              <w:t>Республику Беларусь</w:t>
            </w:r>
            <w:r w:rsidRPr="00040C4F">
              <w:rPr>
                <w:bCs/>
                <w:sz w:val="22"/>
                <w:szCs w:val="22"/>
              </w:rPr>
              <w:t>: ЧУП «БИГ-Мастер</w:t>
            </w:r>
            <w:proofErr w:type="gramStart"/>
            <w:r w:rsidRPr="00040C4F">
              <w:rPr>
                <w:bCs/>
                <w:sz w:val="22"/>
                <w:szCs w:val="22"/>
              </w:rPr>
              <w:t xml:space="preserve">», </w:t>
            </w:r>
            <w:r w:rsidRPr="00040C4F">
              <w:rPr>
                <w:sz w:val="22"/>
                <w:szCs w:val="22"/>
              </w:rPr>
              <w:t xml:space="preserve"> г.</w:t>
            </w:r>
            <w:proofErr w:type="gramEnd"/>
            <w:r w:rsidRPr="00040C4F">
              <w:rPr>
                <w:sz w:val="22"/>
                <w:szCs w:val="22"/>
              </w:rPr>
              <w:t xml:space="preserve"> Минск, ул. Долгобродская, 41/3-6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6900108707334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торговая точка № 35 торгового центра «Мир моды» ИП Проточенко Л.Н.</w:t>
            </w:r>
            <w:r w:rsidRPr="00040C4F">
              <w:rPr>
                <w:sz w:val="22"/>
                <w:szCs w:val="22"/>
              </w:rPr>
              <w:t>,  ул.Советская,51А, г. Речица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лабораторных испытаний ГУ «Гомельский областной ЦГЭиОЗ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альдегид,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цетон, дибутилфталат, 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иактилфталат, спирт бутиловый, спирт изопропиловый, фенол</w:t>
            </w:r>
          </w:p>
        </w:tc>
      </w:tr>
      <w:tr w:rsidR="00076C27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ки 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К 1909/ снегири на сливках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100% хлопок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зготовитель: </w:t>
            </w:r>
            <w:r w:rsidRPr="00040C4F">
              <w:rPr>
                <w:bCs/>
                <w:sz w:val="22"/>
                <w:szCs w:val="22"/>
              </w:rPr>
              <w:t>ООО «НТО КОНСАЛТ», Россия</w:t>
            </w:r>
          </w:p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г. Кемерово, ул. Рутгерса,41/2, офис 1, изготовлено в Узбекистане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20706128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1.2018г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7" w:rsidRPr="00040C4F" w:rsidRDefault="00076C27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sz w:val="22"/>
                <w:szCs w:val="22"/>
                <w:lang w:val="en-US"/>
              </w:rPr>
              <w:t>Line</w:t>
            </w:r>
            <w:r w:rsidRPr="00040C4F">
              <w:rPr>
                <w:sz w:val="22"/>
                <w:szCs w:val="22"/>
              </w:rPr>
              <w:t>»  индивидуального</w:t>
            </w:r>
            <w:proofErr w:type="gramEnd"/>
            <w:r w:rsidRPr="00040C4F">
              <w:rPr>
                <w:sz w:val="22"/>
                <w:szCs w:val="22"/>
              </w:rPr>
              <w:t xml:space="preserve"> предпринимателя </w:t>
            </w:r>
            <w:r w:rsidRPr="00040C4F">
              <w:rPr>
                <w:sz w:val="22"/>
                <w:szCs w:val="22"/>
              </w:rPr>
              <w:lastRenderedPageBreak/>
              <w:t>Дашкевич Яны  Александровны, расположенного по адресу: ул. Советская, 80,</w:t>
            </w:r>
            <w:r w:rsidRPr="00040C4F">
              <w:rPr>
                <w:bCs/>
                <w:sz w:val="22"/>
                <w:szCs w:val="22"/>
              </w:rPr>
              <w:t xml:space="preserve"> г. Речица, Гомельская область</w:t>
            </w:r>
          </w:p>
          <w:p w:rsidR="00076C27" w:rsidRPr="00040C4F" w:rsidRDefault="00076C27" w:rsidP="00753C9B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рамках утверждённых планов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химические показатели: (массовая доля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 xml:space="preserve">свободного формальдегида, гигроскопичность)   </w:t>
            </w:r>
          </w:p>
          <w:p w:rsidR="00076C27" w:rsidRPr="00040C4F" w:rsidRDefault="00076C27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антолеты детские для девочек с маркировкой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IKKI</w:t>
            </w:r>
            <w:r w:rsidRPr="00040C4F">
              <w:rPr>
                <w:color w:val="000000"/>
                <w:sz w:val="22"/>
                <w:szCs w:val="22"/>
              </w:rPr>
              <w:t>;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DD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MU</w:t>
            </w:r>
            <w:r w:rsidRPr="00040C4F">
              <w:rPr>
                <w:color w:val="000000"/>
                <w:sz w:val="22"/>
                <w:szCs w:val="22"/>
              </w:rPr>
              <w:t>-1;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рт 2019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 ограничен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Маркет Юнион КО, ЛТД;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дрес изготовителя: 315040, Нинбо, Дзянан Роуд № 1498, Хай-тек, сайенс энд технолоджи сквер, здание 1, 7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F</w:t>
            </w:r>
            <w:r w:rsidRPr="00040C4F">
              <w:rPr>
                <w:color w:val="000000"/>
                <w:sz w:val="22"/>
                <w:szCs w:val="22"/>
              </w:rPr>
              <w:t xml:space="preserve">, Китай. 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мпортер в Республике Беларусь: ОГОО «Евроторг», 220099, Республика Беларусь, г.Минск, ул.Казинца, 52А-22, 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+ 375 44 7 888 880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2019030330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октилфталат</w:t>
            </w:r>
          </w:p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бутилфталат в водной среде</w:t>
            </w: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ски детские с узором с маркировкой «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e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nazzy</w:t>
            </w:r>
            <w:r w:rsidRPr="00040C4F">
              <w:rPr>
                <w:color w:val="000000"/>
                <w:sz w:val="22"/>
                <w:szCs w:val="22"/>
              </w:rPr>
              <w:t>»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.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K</w:t>
            </w:r>
            <w:r w:rsidRPr="00040C4F">
              <w:rPr>
                <w:color w:val="000000"/>
                <w:sz w:val="22"/>
                <w:szCs w:val="22"/>
              </w:rPr>
              <w:t xml:space="preserve"> - 32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Размер: 14-16; 18-20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остав: хлопок – 71%, полиамид-26%, эластан – 3%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й 2017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ограничен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Производитель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HU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0C4F">
              <w:rPr>
                <w:color w:val="000000"/>
                <w:sz w:val="22"/>
                <w:szCs w:val="22"/>
                <w:lang w:val="en-US"/>
              </w:rPr>
              <w:t>ALEX</w:t>
            </w:r>
            <w:r w:rsidRPr="00040C4F">
              <w:rPr>
                <w:color w:val="000000"/>
                <w:sz w:val="22"/>
                <w:szCs w:val="22"/>
              </w:rPr>
              <w:t>,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ul</w:t>
            </w:r>
            <w:proofErr w:type="gramEnd"/>
            <w:r w:rsidRPr="00040C4F">
              <w:rPr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ansmana</w:t>
            </w:r>
            <w:r w:rsidRPr="00040C4F">
              <w:rPr>
                <w:color w:val="000000"/>
                <w:sz w:val="22"/>
                <w:szCs w:val="22"/>
              </w:rPr>
              <w:t xml:space="preserve"> 8/1. 92-548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odz</w:t>
            </w:r>
            <w:r w:rsidRPr="00040C4F">
              <w:rPr>
                <w:color w:val="000000"/>
                <w:sz w:val="22"/>
                <w:szCs w:val="22"/>
              </w:rPr>
              <w:t xml:space="preserve">,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Poland</w:t>
            </w:r>
            <w:r w:rsidRPr="00040C4F">
              <w:rPr>
                <w:color w:val="000000"/>
                <w:sz w:val="22"/>
                <w:szCs w:val="22"/>
              </w:rPr>
              <w:t>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Евроторг»,220099, Республика Беларусь, г. Минск, ул. Казинца, д. 52А-22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5902249061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пряженность ЭСП</w:t>
            </w:r>
          </w:p>
          <w:p w:rsidR="00D37545" w:rsidRPr="00040C4F" w:rsidRDefault="00D37545" w:rsidP="00753C9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545" w:rsidRPr="00040C4F" w:rsidRDefault="00D37545" w:rsidP="00753C9B">
            <w:pPr>
              <w:pStyle w:val="a4"/>
              <w:spacing w:line="240" w:lineRule="exact"/>
              <w:rPr>
                <w:sz w:val="22"/>
                <w:szCs w:val="22"/>
              </w:rPr>
            </w:pP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шелек текстильный детский «Холодное сердце» 9 см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лено: 03.2017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службы: 5 лет с момента реализации товара конечному потребителю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«Иу Жираф Пейпер Продукт Ко, Лтд». Но.588 Куижигуанг Роуд Иу, Шежианг, Китай. 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Импортер в Республику Беларусь: ИООО Белбогемия УНП 100640538, Республика Беларусь, 220012, г.Минск, ул. Толбухина, 2А-2.  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0017883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 в воздушной среде</w:t>
            </w:r>
          </w:p>
        </w:tc>
      </w:tr>
      <w:tr w:rsidR="00D37545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Кофточка детская с маркировкой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ikki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K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ET</w:t>
            </w:r>
            <w:r w:rsidRPr="00040C4F">
              <w:rPr>
                <w:color w:val="000000"/>
                <w:sz w:val="22"/>
                <w:szCs w:val="22"/>
              </w:rPr>
              <w:t>-3/18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остав: 100 % хлопок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Размер: 74; 86</w:t>
            </w: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ноябрь 2018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годности: не ограничен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OOO</w:t>
            </w:r>
            <w:r w:rsidRPr="00040C4F">
              <w:rPr>
                <w:color w:val="000000"/>
                <w:sz w:val="22"/>
                <w:szCs w:val="22"/>
              </w:rPr>
              <w:t xml:space="preserve"> “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EXTILE</w:t>
            </w:r>
            <w:r w:rsidRPr="00040C4F">
              <w:rPr>
                <w:color w:val="000000"/>
                <w:sz w:val="22"/>
                <w:szCs w:val="22"/>
              </w:rPr>
              <w:t>”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дрес изготовителя: Узбекистан, Ташкентская обл., 110400, Аккурганский район, Султонобод ф/у, ул. Гулбахор, 45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/Факс: + 998 70 55 22 494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еспублику Беларусь: ООО «ГринОпт», Республика Беларусь, 220025, г.Минск, ул.Слободская, 131, пом.27.</w:t>
            </w:r>
          </w:p>
          <w:p w:rsidR="00D37545" w:rsidRPr="00040C4F" w:rsidRDefault="00D37545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813494051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D37545" w:rsidRPr="00040C4F" w:rsidRDefault="00D37545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D37545" w:rsidRPr="00040C4F" w:rsidRDefault="00D37545" w:rsidP="00753C9B">
            <w:pPr>
              <w:pStyle w:val="a4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овая доля свободного формальдегида</w:t>
            </w:r>
          </w:p>
          <w:p w:rsidR="00D37545" w:rsidRPr="00040C4F" w:rsidRDefault="00D37545" w:rsidP="00753C9B">
            <w:pPr>
              <w:spacing w:line="240" w:lineRule="exact"/>
              <w:rPr>
                <w:sz w:val="22"/>
                <w:szCs w:val="22"/>
              </w:rPr>
            </w:pPr>
          </w:p>
          <w:p w:rsidR="00D37545" w:rsidRPr="00040C4F" w:rsidRDefault="00D37545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B1744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ля девочек, арт. 41474, Т.М. </w:t>
            </w:r>
            <w:r w:rsidRPr="00040C4F">
              <w:rPr>
                <w:sz w:val="22"/>
                <w:szCs w:val="22"/>
                <w:lang w:val="en-US"/>
              </w:rPr>
              <w:t>Donella</w:t>
            </w:r>
            <w:r w:rsidRPr="00040C4F">
              <w:rPr>
                <w:sz w:val="22"/>
                <w:szCs w:val="22"/>
              </w:rPr>
              <w:t>, штрих-код – 8690170414749, дата изготовления – июнь 2019, рост 110, 116; обхват груди 60.</w:t>
            </w:r>
          </w:p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LA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KSTI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», Турция. Адрес</w:t>
            </w:r>
            <w:r w:rsidRPr="00040C4F">
              <w:rPr>
                <w:sz w:val="22"/>
                <w:szCs w:val="22"/>
                <w:lang w:val="en-US"/>
              </w:rPr>
              <w:t>: Mimar Kemalettin Mh.Aga Cesmes │Sok. No:4/D Fatih/ISTANBUL</w:t>
            </w:r>
            <w:r w:rsidRPr="00040C4F">
              <w:rPr>
                <w:sz w:val="22"/>
                <w:szCs w:val="22"/>
              </w:rPr>
              <w:t>.</w:t>
            </w:r>
          </w:p>
          <w:p w:rsidR="00B1744C" w:rsidRPr="00040C4F" w:rsidRDefault="00B1744C" w:rsidP="00753C9B">
            <w:pPr>
              <w:spacing w:line="240" w:lineRule="exact"/>
              <w:ind w:hanging="26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6/2019</w:t>
            </w:r>
          </w:p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44 «Три цены» ООО «Фикс Маркет», УНП 192567916 ,  расположенного по адресу: ул. Советская, 79-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sz w:val="22"/>
                  <w:szCs w:val="22"/>
                </w:rPr>
                <w:t>1, г</w:t>
              </w:r>
            </w:smartTag>
            <w:r w:rsidRPr="00040C4F">
              <w:rPr>
                <w:sz w:val="22"/>
                <w:szCs w:val="22"/>
              </w:rPr>
              <w:t>.п. Лельчиц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ТР ТС 007/2011 «О безопасности продукции, предназначенной для детей и подростков» </w:t>
            </w:r>
            <w:r w:rsidRPr="00040C4F">
              <w:rPr>
                <w:sz w:val="22"/>
                <w:szCs w:val="22"/>
              </w:rPr>
              <w:t>(гигроскопичность, массовая доля свободного формальдегида, напряженность электростатического поля)</w:t>
            </w:r>
          </w:p>
        </w:tc>
      </w:tr>
      <w:tr w:rsidR="00B1744C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для мальчика, арт. 274К, Т.М. штрих-код – 4690006002748, дата изготовления – ноябрь 2018, рост 134; обхват груди 68</w:t>
            </w:r>
          </w:p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 ООО «Аллегро» Российская Федерация. Адрес: </w:t>
            </w:r>
            <w:smartTag w:uri="urn:schemas-microsoft-com:office:smarttags" w:element="metricconverter">
              <w:smartTagPr>
                <w:attr w:name="ProductID" w:val="394040, г"/>
              </w:smartTagPr>
              <w:r w:rsidRPr="00040C4F">
                <w:rPr>
                  <w:sz w:val="22"/>
                  <w:szCs w:val="22"/>
                </w:rPr>
                <w:t>394040, г</w:t>
              </w:r>
            </w:smartTag>
            <w:r w:rsidRPr="00040C4F">
              <w:rPr>
                <w:sz w:val="22"/>
                <w:szCs w:val="22"/>
              </w:rPr>
              <w:t>. Воронеж ул. Кемеровская д. 43</w:t>
            </w:r>
          </w:p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1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44 «Три цены» ООО «Фикс Маркет», УНП 192567916 ,  расположенного по адресу: ул. Советская, 79-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sz w:val="22"/>
                  <w:szCs w:val="22"/>
                </w:rPr>
                <w:t>1, г</w:t>
              </w:r>
            </w:smartTag>
            <w:r w:rsidRPr="00040C4F">
              <w:rPr>
                <w:sz w:val="22"/>
                <w:szCs w:val="22"/>
              </w:rPr>
              <w:t>.п. Лельчиц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4C" w:rsidRPr="00040C4F" w:rsidRDefault="00B1744C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ТР ТС 007/2011 «О безопасности продукции, предназначенной для детей и подростков» </w:t>
            </w:r>
            <w:r w:rsidRPr="00040C4F">
              <w:rPr>
                <w:sz w:val="22"/>
                <w:szCs w:val="22"/>
              </w:rPr>
              <w:t xml:space="preserve">(гигроскопичность, массовая доля свободного формальдегида, </w:t>
            </w:r>
            <w:r w:rsidRPr="00040C4F">
              <w:rPr>
                <w:sz w:val="22"/>
                <w:szCs w:val="22"/>
              </w:rPr>
              <w:lastRenderedPageBreak/>
              <w:t>напряженность электростатического поля).</w:t>
            </w:r>
          </w:p>
        </w:tc>
      </w:tr>
      <w:tr w:rsidR="00C00C2B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B" w:rsidRPr="00040C4F" w:rsidRDefault="00C00C2B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Карандаши цветные 12 штук 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DV-4803-12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«Шангду Вэйтионг Трейдинг   Ко. ЛТД», Китай.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и поставщик в РБ: ЧУП «Дарвиш С»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 Минск, Логойский тракт 22А, помещение 190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к. 4813674032071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5.07.2019г. № 3070423</w:t>
            </w:r>
          </w:p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Дорожный» ИП Полевой В.В.              в аг. Колпень,         ул. Красноармейская, 59, Лоевский райо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B" w:rsidRPr="00040C4F" w:rsidRDefault="00C00C2B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На соответствие технического регламента 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Таможенного союза 008/2011 «О безопасности игрушек»,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утвержденного решением Комиссии Таможенного  союза от 23.09.2011г. №798  исследуемые показатели: санитарно - химические показатели (формальдегид, фенол).</w:t>
            </w:r>
          </w:p>
          <w:p w:rsidR="00C00C2B" w:rsidRPr="00040C4F" w:rsidRDefault="001E774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Не верный нормативный документ</w:t>
            </w:r>
          </w:p>
        </w:tc>
      </w:tr>
      <w:tr w:rsidR="00311589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русы детские «Ну, погоди!», хлопок 100%. </w:t>
            </w:r>
          </w:p>
          <w:p w:rsidR="00311589" w:rsidRPr="00040C4F" w:rsidRDefault="00311589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ИП Калбердиев К.К., Московская область, Ленинский район, п. Володарского, ул. Центральная, д.30, Российская Федерация.</w:t>
            </w:r>
          </w:p>
          <w:p w:rsidR="00311589" w:rsidRPr="00040C4F" w:rsidRDefault="00311589" w:rsidP="00753C9B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юнь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«Семченко Е.В.», </w:t>
            </w:r>
            <w:r w:rsidRPr="00040C4F">
              <w:rPr>
                <w:bCs/>
                <w:sz w:val="22"/>
                <w:szCs w:val="22"/>
              </w:rPr>
              <w:t>г. Буда-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игроскопичность, воздухонепроницаемость, массовая доля свободного формальдегида</w:t>
            </w:r>
          </w:p>
        </w:tc>
      </w:tr>
      <w:tr w:rsidR="00311589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почка детская «Аделя», хлопок 100%.</w:t>
            </w:r>
          </w:p>
          <w:p w:rsidR="00311589" w:rsidRPr="00040C4F" w:rsidRDefault="00311589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ИП Калбердиев К.К., Московская область, Ленинский район, п. Володарского, ул. Центральная, д.30, Российская Федерация.</w:t>
            </w:r>
          </w:p>
          <w:p w:rsidR="00311589" w:rsidRPr="00040C4F" w:rsidRDefault="00311589" w:rsidP="00753C9B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абрь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9" w:rsidRPr="00040C4F" w:rsidRDefault="00311589" w:rsidP="00753C9B">
            <w:pPr>
              <w:spacing w:line="240" w:lineRule="exact"/>
              <w:rPr>
                <w:bCs/>
                <w:color w:val="FF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П «Семченко Е.В.», </w:t>
            </w:r>
            <w:r w:rsidRPr="00040C4F">
              <w:rPr>
                <w:bCs/>
                <w:sz w:val="22"/>
                <w:szCs w:val="22"/>
              </w:rPr>
              <w:t>г. Буда-Кошел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</w:t>
            </w:r>
          </w:p>
          <w:p w:rsidR="00311589" w:rsidRPr="00040C4F" w:rsidRDefault="00311589" w:rsidP="00753C9B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</w:t>
            </w:r>
          </w:p>
          <w:p w:rsidR="00311589" w:rsidRPr="00040C4F" w:rsidRDefault="00311589" w:rsidP="00753C9B">
            <w:pPr>
              <w:tabs>
                <w:tab w:val="left" w:pos="-129"/>
              </w:tabs>
              <w:spacing w:line="240" w:lineRule="exact"/>
              <w:ind w:hanging="6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рограммы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89" w:rsidRPr="00040C4F" w:rsidRDefault="00311589" w:rsidP="00753C9B">
            <w:pPr>
              <w:spacing w:line="240" w:lineRule="exact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гигроскопичность, воздухонепроницаемость, массовая доля свободного формальдегида</w:t>
            </w:r>
          </w:p>
        </w:tc>
      </w:tr>
      <w:tr w:rsidR="00080891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1" w:rsidRPr="00040C4F" w:rsidRDefault="00080891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91" w:rsidRPr="00040C4F" w:rsidRDefault="00080891" w:rsidP="00753C9B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Майка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  для   девочки Rikki Состав: 92% хлопок, </w:t>
            </w:r>
          </w:p>
          <w:p w:rsidR="00080891" w:rsidRPr="00040C4F" w:rsidRDefault="00080891" w:rsidP="00753C9B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8% эластан</w:t>
            </w:r>
            <w:r w:rsidRPr="00040C4F">
              <w:rPr>
                <w:color w:val="000000"/>
                <w:sz w:val="22"/>
                <w:szCs w:val="22"/>
              </w:rPr>
              <w:br/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зготовитель: ООО ”ЕСЕ TEXTlLE“ </w:t>
            </w:r>
          </w:p>
          <w:p w:rsidR="00080891" w:rsidRPr="00040C4F" w:rsidRDefault="00080891" w:rsidP="00753C9B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Адрес изготовителя: Узбекистан, Ташкентская обл. 110400, Аккурганский район, Султонобод ф/у ул. Гулбахор 45 </w:t>
            </w:r>
          </w:p>
          <w:p w:rsidR="00080891" w:rsidRPr="00040C4F" w:rsidRDefault="00080891" w:rsidP="00753C9B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Дата изготовления:</w:t>
            </w:r>
          </w:p>
          <w:p w:rsidR="00080891" w:rsidRPr="00040C4F" w:rsidRDefault="00080891" w:rsidP="00753C9B">
            <w:pPr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вгуст 2018 г</w:t>
            </w:r>
          </w:p>
          <w:p w:rsidR="00080891" w:rsidRPr="00040C4F" w:rsidRDefault="00080891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1" w:rsidRPr="00040C4F" w:rsidRDefault="00080891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Магазин  «Евроопт» ООО «Евроторг»,  пер. Первомайский, 4, г. 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91" w:rsidRPr="00040C4F" w:rsidRDefault="00080891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91" w:rsidRPr="00040C4F" w:rsidRDefault="00080891" w:rsidP="00753C9B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роскопичность</w:t>
            </w:r>
          </w:p>
          <w:p w:rsidR="00080891" w:rsidRPr="00040C4F" w:rsidRDefault="00080891" w:rsidP="00753C9B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080891" w:rsidRPr="00040C4F" w:rsidRDefault="00080891" w:rsidP="00753C9B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ровень </w:t>
            </w:r>
          </w:p>
          <w:p w:rsidR="00080891" w:rsidRPr="00040C4F" w:rsidRDefault="00080891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напряженности электростатического поля</w:t>
            </w:r>
          </w:p>
        </w:tc>
      </w:tr>
      <w:tr w:rsidR="00D47C1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16" w:rsidRPr="00040C4F" w:rsidRDefault="00D47C1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емень детский для мальчиков.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32506010, модель А34380; Цвет: черный. Длина: 85 см. Торговая марка </w:t>
            </w:r>
            <w:r w:rsidRPr="00040C4F">
              <w:rPr>
                <w:sz w:val="22"/>
                <w:szCs w:val="22"/>
                <w:lang w:val="en-US"/>
              </w:rPr>
              <w:t>DANIE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TRICI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искусственная кожа, металл.</w:t>
            </w:r>
          </w:p>
          <w:p w:rsidR="00D47C16" w:rsidRPr="00040C4F" w:rsidRDefault="00D47C1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Китай</w:t>
            </w:r>
          </w:p>
          <w:p w:rsidR="00D47C16" w:rsidRPr="00040C4F" w:rsidRDefault="00D47C1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</w:t>
            </w:r>
            <w:r w:rsidRPr="00040C4F">
              <w:rPr>
                <w:bCs/>
                <w:sz w:val="22"/>
                <w:szCs w:val="22"/>
              </w:rPr>
              <w:t>и уполномоченное изготовителем лицо в РБ ИООО «КАРИобувь», 220035 г. Минск, ул. Тимирязева, д. 67, административное помещение 95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 2100070791001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16" w:rsidRPr="00040C4F" w:rsidRDefault="00D47C1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</w:t>
            </w:r>
            <w:r w:rsidRPr="00040C4F">
              <w:rPr>
                <w:bCs/>
                <w:sz w:val="22"/>
                <w:szCs w:val="22"/>
                <w:lang w:val="en-US"/>
              </w:rPr>
              <w:t>Kari</w:t>
            </w:r>
            <w:r w:rsidRPr="00040C4F">
              <w:rPr>
                <w:bCs/>
                <w:sz w:val="22"/>
                <w:szCs w:val="22"/>
              </w:rPr>
              <w:t xml:space="preserve">»  ИООО «КАРИобувь», г. Речица </w:t>
            </w:r>
          </w:p>
          <w:p w:rsidR="00D47C16" w:rsidRPr="00040C4F" w:rsidRDefault="00D47C1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 </w:t>
            </w:r>
          </w:p>
          <w:p w:rsidR="00D47C16" w:rsidRPr="00040C4F" w:rsidRDefault="00D47C1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D47C16" w:rsidRPr="00040C4F" w:rsidRDefault="00D47C1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ормальдегид, 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октилфталат, </w:t>
            </w:r>
          </w:p>
          <w:p w:rsidR="00D47C16" w:rsidRPr="00040C4F" w:rsidRDefault="00D47C1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ибутилфталат,</w:t>
            </w:r>
          </w:p>
          <w:p w:rsidR="00D47C16" w:rsidRPr="00040C4F" w:rsidRDefault="00D47C1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винилацетат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71C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C2" w:rsidRPr="00040C4F" w:rsidRDefault="001971C2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гибких линеек, 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 AQ0367-B,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NINGBO B&amp;B International Trading Co., LTD/ Нимбо Б&amp;Б Интернейшнл Трейдинг Ко., ЛТД, Нимбо, Хуалоусян, 21 бизнес-центр Тяньи, эт. 10, КНР. Импортер: ООО «Бэст Прайс» РФ, 141401, Московская обл., г. Химки, ул. Победы, д. 11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винилхлорид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5701 0113 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производства: май 2019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2 года</w:t>
            </w:r>
          </w:p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C2" w:rsidRPr="00040C4F" w:rsidRDefault="001971C2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C2" w:rsidRPr="00040C4F" w:rsidRDefault="001971C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Химические показатели (ацетальдегид, фенол, дибутилфталат, диэтилфталат, спирт бутиловый, спирт изобутиловый, спирт изопропиловый, спирт метиловый, спирт пропиловый, толуол, ацетон)</w:t>
            </w:r>
          </w:p>
        </w:tc>
      </w:tr>
      <w:tr w:rsidR="00125A7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4" w:rsidRPr="00040C4F" w:rsidRDefault="00125A7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ки детские «Nature», произведено: ООО «Сибирская Текстильная Мануфактура», 630099, г. Новосибирск, ул. Депутатская, 2, офис 6Б, помещение 12. Адрес производства: 633010, г. Бердск, ул. Ленина, 89/2. Сделано в России.</w:t>
            </w:r>
          </w:p>
          <w:p w:rsidR="00125A74" w:rsidRPr="00040C4F" w:rsidRDefault="00125A7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 607067 460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4" w:rsidRPr="00040C4F" w:rsidRDefault="00125A7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4" w:rsidRPr="00040C4F" w:rsidRDefault="00125A7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одержание свободного формальдегида, ацетальдегида и этиленгликоля, капролактам;</w:t>
            </w:r>
          </w:p>
          <w:p w:rsidR="00125A74" w:rsidRPr="00040C4F" w:rsidRDefault="00125A7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Напряженность электростатического поля;</w:t>
            </w:r>
          </w:p>
          <w:p w:rsidR="00125A74" w:rsidRPr="00040C4F" w:rsidRDefault="00125A7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. Гигроскопичность </w:t>
            </w:r>
          </w:p>
          <w:p w:rsidR="00125A74" w:rsidRPr="00040C4F" w:rsidRDefault="00125A74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16A38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Изделия трикотажные второго слоя из смешанной пряжи для детей школьной группы: рубашки детские, с маркировкой «</w:t>
            </w:r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изделий 36,38,42, состав: 70 % хлопок и 30 %; эластан, изготовитель - общество с ограниченной ответственности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 xml:space="preserve">», расположенный по </w:t>
            </w:r>
            <w:r w:rsidRPr="00040C4F">
              <w:rPr>
                <w:sz w:val="22"/>
                <w:szCs w:val="22"/>
              </w:rPr>
              <w:lastRenderedPageBreak/>
              <w:t>адресу: Ташкенская область, Зангиатинский район, город Келес, улица Окибат, дом 68, Республика Узбекистан, дата производства: 2019 год. ТТН № 5655275 от 01.10.2019,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соответствии № 0688990, срок действия с 21.05.2018 по 20.05.2021.</w:t>
            </w:r>
          </w:p>
          <w:p w:rsidR="00B16A38" w:rsidRPr="00040C4F" w:rsidRDefault="00B16A3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ОО «Караван Микс» магазин «Одежда для всей семь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1.Санитарно-химические показатели: гигроскопичность, массовая доля </w:t>
            </w:r>
            <w:r w:rsidRPr="00040C4F">
              <w:rPr>
                <w:sz w:val="22"/>
                <w:szCs w:val="22"/>
              </w:rPr>
              <w:lastRenderedPageBreak/>
              <w:t>свободного формальдегида</w:t>
            </w:r>
          </w:p>
        </w:tc>
      </w:tr>
      <w:tr w:rsidR="00B16A38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Изделия трикотажные первого слоя бельевые для детей дошкольной группы, из хлопчатобумажной пряжи: пижамы детские, с маркировкой  «</w:t>
            </w:r>
            <w:r w:rsidRPr="00040C4F">
              <w:rPr>
                <w:sz w:val="22"/>
                <w:szCs w:val="22"/>
                <w:lang w:val="en-US"/>
              </w:rPr>
              <w:t>BONIT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IDS</w:t>
            </w:r>
            <w:r w:rsidRPr="00040C4F">
              <w:rPr>
                <w:sz w:val="22"/>
                <w:szCs w:val="22"/>
              </w:rPr>
              <w:t>», размеры 5,8, 9, изготовитель - общество с ограниченной ответственности «</w:t>
            </w:r>
            <w:r w:rsidRPr="00040C4F">
              <w:rPr>
                <w:sz w:val="22"/>
                <w:szCs w:val="22"/>
                <w:lang w:val="en-US"/>
              </w:rPr>
              <w:t>KELES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JUN</w:t>
            </w:r>
            <w:r w:rsidRPr="00040C4F">
              <w:rPr>
                <w:sz w:val="22"/>
                <w:szCs w:val="22"/>
              </w:rPr>
              <w:t>», расположенный по адресу: Ташкенская область, Зангиатинский район, город Келес, улица Окибат, дом 68, Республика Узбекистан, дата производства: 2019 год. ТТН № 5655275 от 01.10.2019,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сертификат соответствии № 0709117, срок действия с 23.05.2018 по 22.05.20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040C4F" w:rsidRDefault="00B16A38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Караван Микс» магазин «Одежда для всей семь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38" w:rsidRPr="00040C4F" w:rsidRDefault="00B16A38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гигроскопичность, массовая доля свободного формальдегида</w:t>
            </w:r>
          </w:p>
        </w:tc>
      </w:tr>
      <w:tr w:rsidR="004908F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юкзак детский.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BAG004. Возраст: 3-6 лет. 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"YIWU BELINK IMPORT AND EXPORT CO LTD", 3RD FLOOR A2 BUILDING 588 CHUNHUA ROAD YIWU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Импортер в Республику Беларусь: ООО «Промтраст энд ко», 230020 Республика Беларусь, г. Гродно, ул. Кабяка, 10Б.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 814853 028915. Дата изготовления: ноябрь, 2017. Материал верха: полиэстер. Материал подкладки: полиэст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Minimax» ООО «Промтраст энд ко», расположенный на территории рынка ООО «ИстПал-Торговый центр» по адресу: ул. Малинина, 1а-4 (павильон 6)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1. Формальдегид, диметилтерефталат, ацетальдегид</w:t>
            </w:r>
          </w:p>
        </w:tc>
      </w:tr>
      <w:tr w:rsidR="004908F2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жемпер для девочки. Обхват груди: 56 Рост: 98.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WG3190001. 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WELLFORT», Республика Узбекистан, 120100, Сырдарьинская область, г. Гулистан, ул. Тошкент, дом 5. Изготовлено по заказу импортера в Республику Беларусь: ООО «Промтраст энд ко», 230020 Республика Беларусь, г. Гродно, ул. Кабяка, 10Б.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4 814853 184116. Дата изготовления:  июль 2019 г. 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хлопок 92%, эластан 8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2" w:rsidRPr="00040C4F" w:rsidRDefault="004908F2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Minimax» ООО «Промтраст энд ко», расположенный на территории рынка ООО «ИстПал-Торговый центр» по адресу: ул. Малинина, 1а-4 (павильон 6)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Гигроскопичность;</w:t>
            </w:r>
          </w:p>
          <w:p w:rsidR="004908F2" w:rsidRPr="00040C4F" w:rsidRDefault="004908F2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держание свободного формальдегида, ацетальдегида, этиленгликоля;</w:t>
            </w:r>
          </w:p>
          <w:p w:rsidR="004908F2" w:rsidRPr="00040C4F" w:rsidRDefault="004908F2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Напряженность электростатического поля.</w:t>
            </w:r>
          </w:p>
        </w:tc>
      </w:tr>
      <w:tr w:rsidR="00B642AF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AF" w:rsidRPr="00040C4F" w:rsidRDefault="00040C4F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ерчатки детские р.11, арт. SS 106, штрих.код 6901111810011. 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JHEJIANG SINDH INDUSTRY CO., LTD.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, 54 Qiuxin (E) Road, Yishan Town, Wenzhou, province Zhejiang, China. </w:t>
            </w:r>
            <w:r w:rsidRPr="00040C4F">
              <w:rPr>
                <w:sz w:val="22"/>
                <w:szCs w:val="22"/>
              </w:rPr>
              <w:t>Импортёр: РБ, ОДО «КУБторг» 210033, г. Витебск, ул. Чапаева, 32.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55% полиэстер, 31% акрил, 10 % хлопок, 4% шерсть. Документы, подтверждающие качество и безопасность: ТТН № 0367541 от 08.09.2017, сертификат соответствия № ТС BY/112 02.02.10400118, серия BY № 0022859 с 21.09.2016 по 20.09.2019 включитель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Анюта» индивидуального предпринимателя Присада Марины Александровны, ул. К Маркса, 1, г. Петриков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гигиенические показатели.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 Физико-химические показатели: 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свободного формальдегида в водной среде.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Устойчивость окраски к стирке,  трению сухому и мокром и поту.</w:t>
            </w:r>
          </w:p>
          <w:p w:rsidR="00B642AF" w:rsidRPr="00040C4F" w:rsidRDefault="00B642AF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Напряженность электростатического поля.</w:t>
            </w:r>
          </w:p>
        </w:tc>
      </w:tr>
      <w:tr w:rsidR="002028E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4" w:rsidRPr="00040C4F" w:rsidRDefault="002028E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040C4F" w:rsidRPr="00040C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Фуфайка для мальчиков </w:t>
            </w:r>
          </w:p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модель </w:t>
            </w:r>
            <w:r w:rsidRPr="00040C4F">
              <w:rPr>
                <w:color w:val="FF0000"/>
                <w:sz w:val="22"/>
                <w:szCs w:val="22"/>
                <w:lang w:val="en-US"/>
              </w:rPr>
              <w:t>BSF</w:t>
            </w:r>
            <w:r w:rsidRPr="00040C4F">
              <w:rPr>
                <w:color w:val="FF0000"/>
                <w:sz w:val="22"/>
                <w:szCs w:val="22"/>
              </w:rPr>
              <w:t>007473 (</w:t>
            </w:r>
            <w:r w:rsidRPr="00040C4F">
              <w:rPr>
                <w:color w:val="FF0000"/>
                <w:sz w:val="22"/>
                <w:szCs w:val="22"/>
                <w:lang w:val="en-US"/>
              </w:rPr>
              <w:t>BKT</w:t>
            </w:r>
            <w:r w:rsidRPr="00040C4F">
              <w:rPr>
                <w:color w:val="FF0000"/>
                <w:sz w:val="22"/>
                <w:szCs w:val="22"/>
              </w:rPr>
              <w:t>004940)</w:t>
            </w:r>
          </w:p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ГОСТ 31408-2009, размер 104-56</w:t>
            </w:r>
          </w:p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Цвет синий меланж</w:t>
            </w:r>
          </w:p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Состав 61% хлопок, 39% полиэстер Штрих код 4680063361353</w:t>
            </w:r>
          </w:p>
          <w:p w:rsidR="002028E4" w:rsidRPr="00040C4F" w:rsidRDefault="002028E4" w:rsidP="00753C9B">
            <w:pPr>
              <w:snapToGrid w:val="0"/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2-4г/104</w:t>
            </w:r>
          </w:p>
          <w:p w:rsidR="002028E4" w:rsidRPr="00040C4F" w:rsidRDefault="002028E4" w:rsidP="00753C9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4" w:rsidRPr="00040C4F" w:rsidRDefault="002028E4" w:rsidP="00753C9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магазине </w:t>
            </w:r>
            <w:r w:rsidRPr="00040C4F">
              <w:rPr>
                <w:color w:val="FF0000"/>
                <w:sz w:val="22"/>
                <w:szCs w:val="22"/>
                <w:shd w:val="clear" w:color="auto" w:fill="FFFFFF"/>
              </w:rPr>
              <w:t>«Gloria Jeans» в г.Гомель в ТРЦ «Мандарин Плаза»</w:t>
            </w:r>
            <w:r w:rsidRPr="00040C4F">
              <w:rPr>
                <w:color w:val="FF0000"/>
                <w:sz w:val="22"/>
                <w:szCs w:val="22"/>
              </w:rPr>
              <w:t xml:space="preserve"> </w:t>
            </w:r>
          </w:p>
          <w:p w:rsidR="002028E4" w:rsidRPr="00040C4F" w:rsidRDefault="002028E4" w:rsidP="00753C9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Речицкий проспект,5В</w:t>
            </w:r>
          </w:p>
          <w:p w:rsidR="002028E4" w:rsidRPr="00040C4F" w:rsidRDefault="002028E4" w:rsidP="00753C9B">
            <w:pPr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753C9B">
            <w:pPr>
              <w:spacing w:line="240" w:lineRule="exact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FF0000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4" w:rsidRPr="00040C4F" w:rsidRDefault="002028E4" w:rsidP="00753C9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 xml:space="preserve">Физико-гигиенические показатели: гигроскопичность. </w:t>
            </w:r>
          </w:p>
          <w:p w:rsidR="002028E4" w:rsidRPr="00040C4F" w:rsidRDefault="002028E4" w:rsidP="00753C9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040C4F">
              <w:rPr>
                <w:color w:val="FF0000"/>
                <w:sz w:val="22"/>
                <w:szCs w:val="22"/>
              </w:rPr>
              <w:t>Физико-химические показатели:  содержание свободного формальдегида, ацетальдегида диметилтерефталата;    в водной  вытяжке;</w:t>
            </w:r>
          </w:p>
          <w:p w:rsidR="002028E4" w:rsidRPr="00040C4F" w:rsidRDefault="002028E4" w:rsidP="00753C9B">
            <w:pPr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</w:tr>
      <w:tr w:rsidR="00246749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9" w:rsidRPr="00040C4F" w:rsidRDefault="00040C4F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традь общая, клетка, 48 л. Серия «Яркая шотландская клетка. Формат А5. Заказ № 2659. Печать офсетная. Срок службы не ограничен. Изготовлено и отпечатано в ООО «Издательский дом «Проф-пресс», РФ, Ростовская область, г.Акай. Дата изготовления: май 2019г. Сделано 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9" w:rsidRPr="00040C4F" w:rsidRDefault="00246749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Три цены» ООО «ФиксМаркет», г.Ельск</w:t>
            </w:r>
          </w:p>
          <w:p w:rsidR="00246749" w:rsidRPr="00040C4F" w:rsidRDefault="00246749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49" w:rsidRPr="00040C4F" w:rsidRDefault="00246749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Р ТС 007/2011, Гигиенический норматив «Показатели безопасности отдельных видов продукции для детей», утвержденные постановлением Министерства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дравоохранения Республики Беларусь от 20.12.2012г. №200</w:t>
            </w:r>
          </w:p>
        </w:tc>
      </w:tr>
      <w:tr w:rsidR="0017600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6" w:rsidRPr="00040C4F" w:rsidRDefault="0017600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6" w:rsidRDefault="00176006" w:rsidP="00753C9B">
            <w:pPr>
              <w:spacing w:line="240" w:lineRule="exact"/>
            </w:pPr>
            <w:r>
              <w:t>Кофточка ясельная артикул 6С3581-Д44 модель 734811</w:t>
            </w:r>
          </w:p>
          <w:p w:rsidR="00176006" w:rsidRPr="00C25E03" w:rsidRDefault="00176006" w:rsidP="00753C9B">
            <w:pPr>
              <w:spacing w:line="240" w:lineRule="exact"/>
            </w:pPr>
            <w:r>
              <w:t xml:space="preserve">Размер 56-36 Д А ГОСТ 31407 – 2009 хлопок Сорт 1 дата изготовления 2016 год, изготовитель: ОАО «Купалинка» РБ, сертификат соответствия ТС </w:t>
            </w:r>
            <w:r>
              <w:rPr>
                <w:lang w:val="en-US"/>
              </w:rPr>
              <w:t>BY</w:t>
            </w:r>
            <w:r w:rsidRPr="00C25E03">
              <w:t>/112/11/01/017 02600839</w:t>
            </w:r>
          </w:p>
          <w:p w:rsidR="00176006" w:rsidRPr="00C25E03" w:rsidRDefault="00176006" w:rsidP="00753C9B">
            <w:pPr>
              <w:spacing w:line="240" w:lineRule="exact"/>
            </w:pPr>
            <w:r>
              <w:t>ТТН 5457804 от 21 февраля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6" w:rsidRDefault="00176006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«Родничок» ЧТПУП «Гвоздь и К», г.Ельск</w:t>
            </w:r>
          </w:p>
          <w:p w:rsidR="00176006" w:rsidRDefault="00176006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6" w:rsidRPr="00FD1135" w:rsidRDefault="00176006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693C1C">
              <w:rPr>
                <w:rFonts w:eastAsia="Calibri"/>
                <w:lang w:eastAsia="en-US"/>
              </w:rPr>
              <w:t>В рамках утвержденных планов лабораторных исследований</w:t>
            </w:r>
            <w:r>
              <w:rPr>
                <w:rFonts w:eastAsia="Calibri"/>
                <w:lang w:eastAsia="en-US"/>
              </w:rPr>
              <w:t>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6" w:rsidRPr="001659D2" w:rsidRDefault="00176006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 ТС 007/2011, Гигиенический норматив «Показатели безопасности отдельных видов продукции для детей», утвержденные постановлением Министерства здравоохранения Республики Беларусь от 20.12.2012г. №200</w:t>
            </w:r>
          </w:p>
        </w:tc>
      </w:tr>
      <w:tr w:rsidR="007F7E9E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E" w:rsidRDefault="007F7E9E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E" w:rsidRDefault="007F7E9E" w:rsidP="00753C9B">
            <w:pPr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szCs w:val="28"/>
              </w:rPr>
              <w:t>Ф</w:t>
            </w:r>
            <w:r w:rsidRPr="00477401">
              <w:rPr>
                <w:szCs w:val="28"/>
              </w:rPr>
              <w:t>утболка</w:t>
            </w:r>
            <w:r w:rsidRPr="00477401">
              <w:rPr>
                <w:color w:val="000000"/>
                <w:shd w:val="clear" w:color="auto" w:fill="FFFFFF"/>
              </w:rPr>
              <w:t xml:space="preserve">   для   девочек    ”</w:t>
            </w:r>
            <w:r>
              <w:rPr>
                <w:color w:val="000000"/>
                <w:shd w:val="clear" w:color="auto" w:fill="FFFFFF"/>
              </w:rPr>
              <w:t>Веселый С</w:t>
            </w:r>
            <w:r w:rsidRPr="00477401">
              <w:rPr>
                <w:color w:val="000000"/>
                <w:shd w:val="clear" w:color="auto" w:fill="FFFFFF"/>
              </w:rPr>
              <w:t>упер</w:t>
            </w:r>
            <w:r>
              <w:rPr>
                <w:color w:val="000000"/>
                <w:shd w:val="clear" w:color="auto" w:fill="FFFFFF"/>
              </w:rPr>
              <w:t>- З</w:t>
            </w:r>
            <w:r w:rsidRPr="00477401">
              <w:rPr>
                <w:color w:val="000000"/>
                <w:shd w:val="clear" w:color="auto" w:fill="FFFFFF"/>
              </w:rPr>
              <w:t xml:space="preserve">айчонок»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F7E9E" w:rsidRPr="00C818D8" w:rsidRDefault="007F7E9E" w:rsidP="00753C9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AB14D9">
              <w:rPr>
                <w:color w:val="000000"/>
                <w:shd w:val="clear" w:color="auto" w:fill="FFFFFF"/>
              </w:rPr>
              <w:t>Состав</w:t>
            </w:r>
            <w:r>
              <w:rPr>
                <w:color w:val="000000"/>
                <w:shd w:val="clear" w:color="auto" w:fill="FFFFFF"/>
              </w:rPr>
              <w:t>: 100% хлопок. Производитель</w:t>
            </w:r>
            <w:r w:rsidRPr="00C818D8">
              <w:rPr>
                <w:color w:val="000000"/>
                <w:shd w:val="clear" w:color="auto" w:fill="FFFFFF"/>
              </w:rPr>
              <w:t>: ПИИ «</w:t>
            </w:r>
            <w:r w:rsidRPr="00C818D8">
              <w:rPr>
                <w:color w:val="000000"/>
                <w:shd w:val="clear" w:color="auto" w:fill="FFFFFF"/>
                <w:lang w:val="en-US"/>
              </w:rPr>
              <w:t>PLUS</w:t>
            </w:r>
            <w:r w:rsidRPr="00C818D8">
              <w:rPr>
                <w:color w:val="000000"/>
                <w:shd w:val="clear" w:color="auto" w:fill="FFFFFF"/>
              </w:rPr>
              <w:t xml:space="preserve">  </w:t>
            </w:r>
            <w:r w:rsidRPr="00C818D8">
              <w:rPr>
                <w:color w:val="000000"/>
                <w:shd w:val="clear" w:color="auto" w:fill="FFFFFF"/>
                <w:lang w:val="en-US"/>
              </w:rPr>
              <w:t>PROMOTION</w:t>
            </w:r>
            <w:r w:rsidRPr="00C818D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F7E9E" w:rsidRDefault="007F7E9E" w:rsidP="00753C9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AB14D9">
              <w:rPr>
                <w:color w:val="000000"/>
                <w:shd w:val="clear" w:color="auto" w:fill="FFFFFF"/>
              </w:rPr>
              <w:t>Ад</w:t>
            </w:r>
            <w:r>
              <w:rPr>
                <w:color w:val="000000"/>
                <w:shd w:val="clear" w:color="auto" w:fill="FFFFFF"/>
              </w:rPr>
              <w:t>рес производителя</w:t>
            </w:r>
            <w:r w:rsidRPr="00AB14D9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Республика </w:t>
            </w:r>
            <w:r w:rsidRPr="00AB14D9">
              <w:rPr>
                <w:color w:val="000000"/>
                <w:shd w:val="clear" w:color="auto" w:fill="FFFFFF"/>
              </w:rPr>
              <w:t xml:space="preserve">Узбекистан, </w:t>
            </w:r>
            <w:r>
              <w:rPr>
                <w:color w:val="000000"/>
                <w:shd w:val="clear" w:color="auto" w:fill="FFFFFF"/>
              </w:rPr>
              <w:t xml:space="preserve">г. </w:t>
            </w:r>
            <w:r w:rsidRPr="00AB14D9">
              <w:rPr>
                <w:color w:val="000000"/>
                <w:shd w:val="clear" w:color="auto" w:fill="FFFFFF"/>
              </w:rPr>
              <w:t>Ташкен</w:t>
            </w:r>
            <w:r>
              <w:rPr>
                <w:color w:val="000000"/>
                <w:shd w:val="clear" w:color="auto" w:fill="FFFFFF"/>
              </w:rPr>
              <w:t>, Яккасарайский р-н, ул. У.Носира – 53 Б, Дата производства:</w:t>
            </w:r>
          </w:p>
          <w:p w:rsidR="007F7E9E" w:rsidRDefault="007F7E9E" w:rsidP="00753C9B">
            <w:pPr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, 2019 г</w:t>
            </w:r>
          </w:p>
          <w:p w:rsidR="007F7E9E" w:rsidRPr="00C76039" w:rsidRDefault="007F7E9E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рок годности: не ограничен при соблюдении условий 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E" w:rsidRPr="005C31F7" w:rsidRDefault="007F7E9E" w:rsidP="00753C9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5C31F7">
              <w:rPr>
                <w:rFonts w:eastAsia="Calibri"/>
                <w:szCs w:val="28"/>
                <w:lang w:eastAsia="en-US"/>
              </w:rPr>
              <w:t>Рынок г. Чечерск индивидуальный предприниматель Панчина Т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E" w:rsidRPr="00B579D1" w:rsidRDefault="007F7E9E" w:rsidP="00753C9B">
            <w:pPr>
              <w:spacing w:line="240" w:lineRule="exact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E" w:rsidRPr="00F0124C" w:rsidRDefault="007F7E9E" w:rsidP="00753C9B">
            <w:pPr>
              <w:tabs>
                <w:tab w:val="left" w:pos="353"/>
              </w:tabs>
              <w:spacing w:line="240" w:lineRule="exact"/>
            </w:pPr>
            <w:r>
              <w:t>Г</w:t>
            </w:r>
            <w:r w:rsidRPr="00F0124C">
              <w:t>игроскопичность</w:t>
            </w:r>
          </w:p>
          <w:p w:rsidR="007F7E9E" w:rsidRPr="00F0124C" w:rsidRDefault="007F7E9E" w:rsidP="00753C9B">
            <w:pPr>
              <w:tabs>
                <w:tab w:val="left" w:pos="353"/>
              </w:tabs>
              <w:spacing w:line="240" w:lineRule="exact"/>
            </w:pPr>
            <w:r w:rsidRPr="00F0124C">
              <w:t>Физико-химические показатели:</w:t>
            </w:r>
          </w:p>
          <w:p w:rsidR="007F7E9E" w:rsidRDefault="007F7E9E" w:rsidP="00753C9B">
            <w:pPr>
              <w:tabs>
                <w:tab w:val="left" w:pos="353"/>
              </w:tabs>
              <w:spacing w:line="240" w:lineRule="exact"/>
            </w:pPr>
            <w:r>
              <w:t>м</w:t>
            </w:r>
            <w:r w:rsidRPr="00F0124C">
              <w:t>ассовая доля свободного формальдегида</w:t>
            </w:r>
          </w:p>
          <w:p w:rsidR="007F7E9E" w:rsidRPr="00C76039" w:rsidRDefault="007F7E9E" w:rsidP="00753C9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2B5E78" w:rsidRDefault="003F28E6" w:rsidP="00753C9B">
            <w:pPr>
              <w:spacing w:line="240" w:lineRule="exact"/>
              <w:jc w:val="both"/>
            </w:pPr>
            <w:r w:rsidRPr="002B5E78">
              <w:t xml:space="preserve">Изделия трикотажные </w:t>
            </w:r>
            <w:proofErr w:type="gramStart"/>
            <w:r w:rsidRPr="002B5E78">
              <w:t>первого  слоя</w:t>
            </w:r>
            <w:proofErr w:type="gramEnd"/>
            <w:r w:rsidRPr="002B5E78">
              <w:t xml:space="preserve"> бельевые для мальчиков дошкольного и школьного возраста, из хлопчатобумажной пряжи.</w:t>
            </w:r>
          </w:p>
          <w:p w:rsidR="003F28E6" w:rsidRPr="002B5E78" w:rsidRDefault="003F28E6" w:rsidP="00753C9B">
            <w:pPr>
              <w:spacing w:line="240" w:lineRule="exact"/>
              <w:jc w:val="both"/>
            </w:pPr>
            <w:r w:rsidRPr="002B5E78">
              <w:t xml:space="preserve">Изготовитель: </w:t>
            </w:r>
            <w:r w:rsidRPr="002B5E78">
              <w:rPr>
                <w:lang w:val="en-US"/>
              </w:rPr>
              <w:t>OOO</w:t>
            </w:r>
            <w:r w:rsidRPr="002B5E78">
              <w:t xml:space="preserve"> «</w:t>
            </w:r>
            <w:r w:rsidRPr="002B5E78">
              <w:rPr>
                <w:lang w:val="en-US"/>
              </w:rPr>
              <w:t>GRANNY</w:t>
            </w:r>
            <w:r w:rsidRPr="002B5E78">
              <w:t xml:space="preserve"> </w:t>
            </w:r>
            <w:r w:rsidRPr="002B5E78">
              <w:rPr>
                <w:lang w:val="en-US"/>
              </w:rPr>
              <w:t>TEXTILE</w:t>
            </w:r>
            <w:r w:rsidRPr="002B5E78">
              <w:t xml:space="preserve">», адрес: 100126, г.Ташкент, </w:t>
            </w:r>
            <w:proofErr w:type="gramStart"/>
            <w:r w:rsidRPr="002B5E78">
              <w:t>ул.Фозилтепа,д.</w:t>
            </w:r>
            <w:proofErr w:type="gramEnd"/>
            <w:r w:rsidRPr="002B5E78">
              <w:t xml:space="preserve">11, </w:t>
            </w:r>
          </w:p>
          <w:p w:rsidR="003F28E6" w:rsidRPr="002B5E78" w:rsidRDefault="003F28E6" w:rsidP="00753C9B">
            <w:pPr>
              <w:spacing w:line="240" w:lineRule="exact"/>
              <w:jc w:val="both"/>
            </w:pPr>
            <w:r w:rsidRPr="002B5E78">
              <w:t>Республика Узбекистан.</w:t>
            </w:r>
          </w:p>
          <w:p w:rsidR="003F28E6" w:rsidRPr="002B5E78" w:rsidRDefault="003F28E6" w:rsidP="00753C9B">
            <w:pPr>
              <w:spacing w:line="240" w:lineRule="exact"/>
              <w:jc w:val="both"/>
            </w:pPr>
            <w:r w:rsidRPr="002B5E78">
              <w:t xml:space="preserve">Поставщик: ИП Повстяной Сергей </w:t>
            </w:r>
            <w:proofErr w:type="gramStart"/>
            <w:r w:rsidRPr="002B5E78">
              <w:t>Олегович,Россия</w:t>
            </w:r>
            <w:proofErr w:type="gramEnd"/>
            <w:r w:rsidRPr="002B5E78">
              <w:t xml:space="preserve">,105210,г.Москва,пл.Рогожская Застава,д.12,стр.1кв.77. </w:t>
            </w:r>
          </w:p>
          <w:p w:rsidR="003F28E6" w:rsidRPr="002B5E78" w:rsidRDefault="003F28E6" w:rsidP="00753C9B">
            <w:pPr>
              <w:spacing w:line="240" w:lineRule="exact"/>
              <w:jc w:val="both"/>
            </w:pPr>
            <w:r w:rsidRPr="002B5E78">
              <w:t>ТТН №</w:t>
            </w:r>
            <w:proofErr w:type="gramStart"/>
            <w:r w:rsidRPr="002B5E78">
              <w:t>1146  от</w:t>
            </w:r>
            <w:proofErr w:type="gramEnd"/>
            <w:r w:rsidRPr="002B5E78">
              <w:t xml:space="preserve"> 03.05.2019.</w:t>
            </w:r>
          </w:p>
          <w:p w:rsidR="003F28E6" w:rsidRPr="002B5E78" w:rsidRDefault="003F28E6" w:rsidP="00753C9B">
            <w:pPr>
              <w:spacing w:line="240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2B5E78" w:rsidRDefault="003F28E6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2B5E78">
              <w:t>Торговый объект ИП «Гайдашева Оксана Федоровна», ул.Громыко А.А.,</w:t>
            </w:r>
            <w:proofErr w:type="gramStart"/>
            <w:r w:rsidRPr="002B5E78">
              <w:t>12,г.Ветка</w:t>
            </w:r>
            <w:proofErr w:type="gramEnd"/>
            <w:r w:rsidRPr="002B5E78">
              <w:t xml:space="preserve">.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2B5E78" w:rsidRDefault="003F28E6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2B5E78">
              <w:t>В  рамках бюджетной программы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2B5E78" w:rsidRDefault="003F28E6" w:rsidP="00753C9B">
            <w:pPr>
              <w:pStyle w:val="a4"/>
              <w:spacing w:line="240" w:lineRule="exact"/>
              <w:rPr>
                <w:sz w:val="24"/>
                <w:szCs w:val="24"/>
              </w:rPr>
            </w:pPr>
            <w:r w:rsidRPr="002B5E78">
              <w:rPr>
                <w:sz w:val="24"/>
                <w:szCs w:val="24"/>
              </w:rPr>
              <w:t>1.Физико-гигиенические показатели:</w:t>
            </w:r>
          </w:p>
          <w:p w:rsidR="003F28E6" w:rsidRPr="002B5E78" w:rsidRDefault="003F28E6" w:rsidP="00753C9B">
            <w:pPr>
              <w:pStyle w:val="a4"/>
              <w:spacing w:line="240" w:lineRule="exact"/>
              <w:rPr>
                <w:sz w:val="24"/>
                <w:szCs w:val="24"/>
              </w:rPr>
            </w:pPr>
            <w:r w:rsidRPr="002B5E78">
              <w:rPr>
                <w:sz w:val="24"/>
                <w:szCs w:val="24"/>
              </w:rPr>
              <w:t>-гигроскопичность.</w:t>
            </w:r>
          </w:p>
          <w:p w:rsidR="003F28E6" w:rsidRPr="002B5E78" w:rsidRDefault="003F28E6" w:rsidP="00753C9B">
            <w:pPr>
              <w:pStyle w:val="a4"/>
              <w:spacing w:line="240" w:lineRule="exact"/>
              <w:rPr>
                <w:sz w:val="24"/>
                <w:szCs w:val="24"/>
              </w:rPr>
            </w:pPr>
            <w:r w:rsidRPr="002B5E78">
              <w:rPr>
                <w:sz w:val="24"/>
                <w:szCs w:val="24"/>
              </w:rPr>
              <w:t>2.Физико-химические показатели:</w:t>
            </w:r>
          </w:p>
          <w:p w:rsidR="003F28E6" w:rsidRPr="002B5E78" w:rsidRDefault="003F28E6" w:rsidP="00753C9B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2B5E78">
              <w:t>-массовая доля свободного формальдегида;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5C31F7" w:rsidRDefault="003F28E6" w:rsidP="00753C9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tabs>
                <w:tab w:val="left" w:pos="353"/>
              </w:tabs>
              <w:spacing w:line="240" w:lineRule="exact"/>
            </w:pPr>
          </w:p>
        </w:tc>
      </w:tr>
      <w:tr w:rsidR="003F28E6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2.Игрушк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Игрушка пластмассовая -  набор строителя «Папин помощник» для детей от 3 лет и старше. Артикул 538-10</w:t>
            </w:r>
            <w:r w:rsidRPr="00040C4F">
              <w:rPr>
                <w:iCs/>
                <w:sz w:val="22"/>
                <w:szCs w:val="22"/>
                <w:lang w:val="en-US"/>
              </w:rPr>
              <w:t>R</w:t>
            </w:r>
            <w:r w:rsidRPr="00040C4F">
              <w:rPr>
                <w:iCs/>
                <w:sz w:val="22"/>
                <w:szCs w:val="22"/>
              </w:rPr>
              <w:t>. Штриховой код 6903701610155. Изготовитель: ЧуангХенг Тойс Ко Лтд перед зданием Ченгхай Хай Скул, г. Ченгхай, Шанту, Гуандн, Китай. Импортер в Беларуси: ЧУП «БИГ-Мастер»,  ул. Долгобродская, 41/3, г. Минск, Республика Беларусь, дата изготовления 05.2015г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рговый павильон «Камелия» индивидуального предпринимателя Козловой Л.В.  г.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запах образца и водной вытяжки, привкус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2. формальдегид фенол дибутилфталат в водной вытяжке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– мыльные пузыри, 50 мл «</w:t>
            </w:r>
            <w:r w:rsidRPr="00040C4F">
              <w:rPr>
                <w:sz w:val="22"/>
                <w:szCs w:val="22"/>
                <w:lang w:val="en-US"/>
              </w:rPr>
              <w:t>Pepp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ig</w:t>
            </w:r>
            <w:r w:rsidRPr="00040C4F">
              <w:rPr>
                <w:sz w:val="22"/>
                <w:szCs w:val="22"/>
              </w:rPr>
              <w:t xml:space="preserve">», арт. 32085. Для детей старше 3-х лет. ШК – 4680274026713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Игрушечный город». Адрес изготовителя: 249020, Калужская область, Боровский район, деревня Ильино, Промзона, 3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тификат соответствия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АП02.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.00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агазин  № 535 «Евроопт» г.п. Лельчицы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органолептические показатели, формальдегид фенол дибутилфталат в водной вытяжке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детская  с маркировкой «</w:t>
            </w:r>
            <w:r w:rsidRPr="00040C4F">
              <w:rPr>
                <w:sz w:val="22"/>
                <w:szCs w:val="22"/>
                <w:lang w:val="en-US"/>
              </w:rPr>
              <w:t>MAG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UBE</w:t>
            </w:r>
            <w:r w:rsidRPr="00040C4F">
              <w:rPr>
                <w:sz w:val="22"/>
                <w:szCs w:val="22"/>
              </w:rPr>
              <w:t>» из полимерного материала.</w:t>
            </w:r>
          </w:p>
          <w:p w:rsidR="003F28E6" w:rsidRPr="00040C4F" w:rsidRDefault="003F28E6" w:rsidP="00753C9B">
            <w:pPr>
              <w:spacing w:line="240" w:lineRule="exact"/>
              <w:ind w:hanging="108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Чуанг Хенг Тойс Ко. Лтд (Перед зданием Ченгхай Хай Скул, г.Ченгхай, Шанту, Гуандонг, Китай)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ертификат соответствия № ЕАЭС В</w:t>
            </w:r>
            <w:r w:rsidRPr="00040C4F">
              <w:rPr>
                <w:sz w:val="22"/>
                <w:szCs w:val="22"/>
                <w:lang w:val="en-US"/>
              </w:rPr>
              <w:t>Y</w:t>
            </w:r>
            <w:r w:rsidRPr="00040C4F">
              <w:rPr>
                <w:sz w:val="22"/>
                <w:szCs w:val="22"/>
              </w:rPr>
              <w:t>/ 112 02.02.003 16301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5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магазин «Доброном» филиала ЗАО «Доброном» объектов филиала «Гомель», Жит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привкус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вредных веществ в водную среду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Игрушка пластмассовая – каталка заводная «</w:t>
            </w:r>
            <w:r w:rsidRPr="00040C4F">
              <w:rPr>
                <w:iCs/>
                <w:sz w:val="22"/>
                <w:szCs w:val="22"/>
                <w:lang w:val="en-US"/>
              </w:rPr>
              <w:t>Toys</w:t>
            </w:r>
            <w:r w:rsidRPr="00040C4F">
              <w:rPr>
                <w:iCs/>
                <w:sz w:val="22"/>
                <w:szCs w:val="22"/>
              </w:rPr>
              <w:t>». Артикул 2188А-3. Для игровых целей. Для детей от 18 месяцев и старше. Изготовитель: Чуанг Хенг Тойс Ко. Лтд. Перед зданием Ченгхай Скл, г. Ченгхай, Шанту, Гуандонг, Китай. Штриховой код 6903703188133.  Импортер в Республику Беларусь: ЧТУП «Биг-Мастер» г. Миск, ул. Долгобродская, 41/3-6.  Дата изготовления 08.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Лотос» 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г. Наровля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ЧТУП «ПродРиа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водной вытяжки, привкус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льдегид фенол дибутилфталат в водной вытяжке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Пластилин «</w:t>
            </w:r>
            <w:r w:rsidRPr="00040C4F">
              <w:rPr>
                <w:iCs/>
                <w:sz w:val="22"/>
                <w:szCs w:val="22"/>
                <w:lang w:val="en-US"/>
              </w:rPr>
              <w:t>MODELLING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LAY</w:t>
            </w:r>
            <w:r w:rsidRPr="00040C4F">
              <w:rPr>
                <w:iCs/>
                <w:sz w:val="22"/>
                <w:szCs w:val="22"/>
              </w:rPr>
              <w:t xml:space="preserve">» классический, набор 10 цветов, для детей старше 3 лет. ТУ 20.59.52-041-02954519-2017. Производитель: ПК химический завод «Луч», Россия, г. Ярославль, Промзона, ул. Декабристов, 7. Штриховой код 4601185000333. ТТН № 6805752 от 06.08.2019г. Сертификат № ТС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</w:t>
            </w:r>
            <w:r w:rsidRPr="00040C4F">
              <w:rPr>
                <w:iCs/>
                <w:sz w:val="22"/>
                <w:szCs w:val="22"/>
              </w:rPr>
              <w:t>-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>.АЯ 46. В. 79243. Дата изготовления январь 201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Наровляночка» отдела «Хозтовары» ТУП «Припятский Альянс»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водной вытяжки, привкус; формальдегид в водной вытяжке, фенол в водной вытяжке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абор креативного творчества «Масса для лепки с блестками </w:t>
            </w:r>
            <w:r w:rsidRPr="00040C4F">
              <w:rPr>
                <w:iCs/>
                <w:sz w:val="22"/>
                <w:szCs w:val="22"/>
                <w:lang w:val="en-US"/>
              </w:rPr>
              <w:t>MAST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DO</w:t>
            </w:r>
            <w:r w:rsidRPr="00040C4F">
              <w:rPr>
                <w:iCs/>
                <w:sz w:val="22"/>
                <w:szCs w:val="22"/>
              </w:rPr>
              <w:t xml:space="preserve">» для детей старше 3 лет. Производитель: ООО «Данко-Тойс», Украина, г. </w:t>
            </w:r>
            <w:r w:rsidRPr="00040C4F">
              <w:rPr>
                <w:iCs/>
                <w:sz w:val="22"/>
                <w:szCs w:val="22"/>
              </w:rPr>
              <w:lastRenderedPageBreak/>
              <w:t xml:space="preserve">Харьков, ул. Цементная, 8. Штриховой код 4820186076905. ТТН № 5310515 от 10.06.2019г. Сертификат № </w:t>
            </w:r>
            <w:r w:rsidRPr="00040C4F">
              <w:rPr>
                <w:iCs/>
                <w:sz w:val="22"/>
                <w:szCs w:val="22"/>
                <w:lang w:val="en-US"/>
              </w:rPr>
              <w:t>RU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C</w:t>
            </w:r>
            <w:r w:rsidRPr="00040C4F">
              <w:rPr>
                <w:iCs/>
                <w:sz w:val="22"/>
                <w:szCs w:val="22"/>
              </w:rPr>
              <w:t>-</w:t>
            </w:r>
            <w:r w:rsidRPr="00040C4F">
              <w:rPr>
                <w:iCs/>
                <w:sz w:val="22"/>
                <w:szCs w:val="22"/>
                <w:lang w:val="en-US"/>
              </w:rPr>
              <w:t>U</w:t>
            </w:r>
            <w:r w:rsidRPr="00040C4F">
              <w:rPr>
                <w:iCs/>
                <w:sz w:val="22"/>
                <w:szCs w:val="22"/>
              </w:rPr>
              <w:t xml:space="preserve">А. ЛД04.В.01220. Дата изготовления 07.05.2019г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Наровляночка» отдела «Хозтовары» ТУП </w:t>
            </w:r>
            <w:r w:rsidRPr="00040C4F">
              <w:rPr>
                <w:sz w:val="22"/>
                <w:szCs w:val="22"/>
              </w:rPr>
              <w:lastRenderedPageBreak/>
              <w:t>«Припятский Альянс», Наров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запах образца и водной вытяжки, привкус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2. формальдегид в водной вытяжке, фенол в водной вытяжке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6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«Рыбалка» с маркировкой </w:t>
            </w:r>
            <w:r w:rsidRPr="00040C4F">
              <w:rPr>
                <w:sz w:val="22"/>
                <w:szCs w:val="22"/>
                <w:lang w:val="en-US"/>
              </w:rPr>
              <w:t>DARYISH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детей от 3-х лет и старше (для игровых целей). Материал: пластмасса, магнит. Производитель </w:t>
            </w:r>
            <w:r w:rsidRPr="00040C4F">
              <w:rPr>
                <w:sz w:val="22"/>
                <w:szCs w:val="22"/>
                <w:lang w:val="en-US"/>
              </w:rPr>
              <w:t>Changd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ait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(Китай), г.Гуанчжоу, ул. Линь Шуи лу 8, по заказу ЧУП «Дарвиш С». Импортер и поставщик: ЧУП «Дарвиш С», Республика Беларусь, г.Минск, Логойский тракт 22 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813674103108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ТН №  4024189 от 01.03.2018, сертификат соответствия   № </w:t>
            </w:r>
            <w:r w:rsidRPr="00040C4F">
              <w:rPr>
                <w:sz w:val="22"/>
                <w:szCs w:val="22"/>
                <w:lang w:val="en-US"/>
              </w:rPr>
              <w:t>EA</w:t>
            </w:r>
            <w:r w:rsidRPr="00040C4F">
              <w:rPr>
                <w:sz w:val="22"/>
                <w:szCs w:val="22"/>
              </w:rPr>
              <w:t xml:space="preserve">Э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\112  02/02/111 00235 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02669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(областно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образца и водной вытяжки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 ацетон, спирт метиловый, этилацета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7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Набор креативного творчества, «</w:t>
            </w:r>
            <w:r w:rsidRPr="00040C4F">
              <w:rPr>
                <w:iCs/>
                <w:sz w:val="22"/>
                <w:szCs w:val="22"/>
                <w:lang w:val="en-US"/>
              </w:rPr>
              <w:t>AIRCLAY</w:t>
            </w:r>
            <w:r w:rsidRPr="00040C4F">
              <w:rPr>
                <w:iCs/>
                <w:sz w:val="22"/>
                <w:szCs w:val="22"/>
              </w:rPr>
              <w:t xml:space="preserve">», для детей старше 3 лет, артикул: </w:t>
            </w:r>
            <w:r w:rsidRPr="00040C4F">
              <w:rPr>
                <w:iCs/>
                <w:sz w:val="22"/>
                <w:szCs w:val="22"/>
                <w:lang w:val="en-US"/>
              </w:rPr>
              <w:t>ARCL</w:t>
            </w:r>
            <w:r w:rsidRPr="00040C4F">
              <w:rPr>
                <w:iCs/>
                <w:sz w:val="22"/>
                <w:szCs w:val="22"/>
              </w:rPr>
              <w:t xml:space="preserve">-01-02,  ш/к 4820186079722, производитель: ООО «Данко-Тойс», Украина, г. Харьков, ул. Цементная, 8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дата изготовления  07.05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Дежурный» ТУП «Припятский Альянс» по адресу: ул. Колесника,  11, г. Хойники,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, физико-химические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Набор пластилина воскового детского со стеком 10 цветов, код 3241784, ТУ 2389-001-63966347-2015, ш/к 4690699009604, масса нетто 150г, изготовитель:</w:t>
            </w:r>
            <w:r w:rsidRPr="00040C4F">
              <w:rPr>
                <w:sz w:val="22"/>
                <w:szCs w:val="22"/>
              </w:rPr>
              <w:t xml:space="preserve"> ОАО «Гамма»: Россия, 390528, Рязанская область, Рязанский район, п. Мурмино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дата изготовления 04.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Остров чистоты» ЧТУП 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,  физико-химические,             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Набор фломастеров количество 12 шт., арт. </w:t>
            </w:r>
            <w:r w:rsidRPr="00040C4F">
              <w:rPr>
                <w:iCs/>
                <w:sz w:val="22"/>
                <w:szCs w:val="22"/>
                <w:lang w:val="en-US"/>
              </w:rPr>
              <w:t>NO</w:t>
            </w:r>
            <w:r w:rsidRPr="00040C4F">
              <w:rPr>
                <w:iCs/>
                <w:sz w:val="22"/>
                <w:szCs w:val="22"/>
              </w:rPr>
              <w:t xml:space="preserve"> 168     ш/к 6926062816820, для детей старше 3-х лет, изготовитель </w:t>
            </w:r>
            <w:r w:rsidRPr="00040C4F">
              <w:rPr>
                <w:sz w:val="22"/>
                <w:szCs w:val="22"/>
              </w:rPr>
              <w:t>ИУ МАКСФЕЙТ ИМПОРТЕР ЭНД ЭКСПОРТ КОМПАНИ ЛИМИТЕД, комн. 301, № 471, НортГуанжэнь-роуд, Чоучэн, Иу, Чжэцзян, Китай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</w:t>
            </w:r>
            <w:r w:rsidRPr="00040C4F">
              <w:rPr>
                <w:iCs/>
                <w:sz w:val="22"/>
                <w:szCs w:val="22"/>
              </w:rPr>
              <w:t>ата изготовления 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Остров чистоты» ЧТУП «ЗападХимТорг»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,  физико-химические,             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узыкальная азбука арт.1779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Ксин Ки Ле Фэктори, шоссе Ютан, район Чэнхай, г.Шаньтоу, провинция Гуандун, Китай. Импортер в Беларуси :ООО «Оникс-спецтехсервис», г.Минск, ул.Я.Колоса, 73, к 806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8 г.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не ограничен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ТУП «Ветка -Торг» универсам «Родны кут., г. Вет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2.Физико-химические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казатели: фенол, формальдегид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11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 восковой «Фантазия», 8 цветов,арт.25С1522-08, ПК химический завод «Луч», Россия,150029,г.Ярославль,Промзона,ул.Декабристов,7.Импортер:ООО «Цветкое лето», 2220116, г.Минск, пр-т Дзержинского, 104, пом.129, офис 604 Б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3.2019 г.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П «Талан Е.Н.», ул.Батракова, 14, г.Вет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запах образца и водной вытяжки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енол, формальдегид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12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: лизун «Слаймон», артикул </w:t>
            </w:r>
            <w:r w:rsidRPr="00040C4F">
              <w:rPr>
                <w:sz w:val="22"/>
                <w:szCs w:val="22"/>
                <w:lang w:val="en-US"/>
              </w:rPr>
              <w:t>ML</w:t>
            </w:r>
            <w:r w:rsidRPr="00040C4F">
              <w:rPr>
                <w:sz w:val="22"/>
                <w:szCs w:val="22"/>
              </w:rPr>
              <w:t xml:space="preserve">144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Чудисам», пр. А.Поля, д. 97, 49054,          г. Днепр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ТУП «БИГ-Мастер» г.Минск,ул. Долгобродская,41/3-6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7.2018 г.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10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ТУП «Гончаров и К» торговый объект «Торговый центр» г.Ветка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запах образц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фенол, формальдегид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 пластмассовая – каталка заводная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2188А-3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Чуанг Хенг Тойо Ко.Лтд Перед зданием Ченгхай Хай Скул,г. Ченгхай, Шанту.Гуандог,Китай.. Импортер в Белоруси: ЧТУП «БИГ-Мастер» г.Минск,ул. Долгобродская,41/3-6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6г.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10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ТУП «Гончаров и К» торговый объект «Торговый центр» г.Ветка, ул.Луначарского, 6.               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Органолептические показатели: запах образца и водной вытяжки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Физико-химические показатели: фенол, формальдегид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5103" w:type="dxa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Рыбалка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 555-D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 xml:space="preserve"> Oubaoloon Import-Export Trading Co, Ltd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ООО «Сиванабел», 220024 г. Минск, ул.Бабушкина, 6А - 600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февраль 2019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рок службы – 5 ле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к. 6933019951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9 «Стиль» ОАО «Рунь», расположенный по адресу: г. Светлогорск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ул. Калинина, 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>Органолептические показатели</w:t>
            </w:r>
            <w:r w:rsidRPr="00040C4F">
              <w:rPr>
                <w:sz w:val="22"/>
                <w:szCs w:val="22"/>
              </w:rPr>
              <w:t>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формальдегид, этилацетат, гексан, гептан, ацетон, метиловый спирт, пропиловый спирт, изопропиловый спирт, бутиловый спирт, изобутиловый спирт, ацетальдегид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5103" w:type="dxa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грушка транспортная машинк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«Шанто Ефиенг Трейдинг Девелопмент  Ко. ЛТД»,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: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метал с элементами пластмассы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2015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Торговый магазин г. п. Лоев, ул. Ленина,1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Мир дет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утверждённого плана </w:t>
            </w:r>
            <w:r w:rsidRPr="00040C4F">
              <w:rPr>
                <w:sz w:val="22"/>
                <w:szCs w:val="22"/>
              </w:rPr>
              <w:lastRenderedPageBreak/>
              <w:t>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ТС 008 приложение 2, пункт2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ункт2.1, пункт 4, подпункт 4.1);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арандаши цветны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«Шанто  Трейдинг  Ко. ЛТД»,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Дата изготовления 2018г.,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корпус из пластик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магазин г. п. Лоев, ул. Ленина,1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Мир дет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енол формальдегид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арандаши пластиковые  цветные 6 штук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84913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Производитель: Центрум Инт”л ЛТД, Адрес: Дзинсиндинг 28, Вейхай, Китай. Дата  изготовления 10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«Детский мир» ГП «Торгсервис»</w:t>
            </w:r>
            <w:r w:rsidRPr="00040C4F">
              <w:rPr>
                <w:sz w:val="22"/>
                <w:szCs w:val="22"/>
              </w:rPr>
              <w:t xml:space="preserve"> 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, 51 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eastAsia="en-US"/>
              </w:rPr>
              <w:t>- формальдегид</w:t>
            </w:r>
            <w:r w:rsidRPr="00040C4F">
              <w:rPr>
                <w:sz w:val="22"/>
                <w:szCs w:val="22"/>
              </w:rPr>
              <w:t>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фенол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18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кварель медовая 10 цветов «Енот в Красном море», т.м. «Мульти-пульти» без кисточки в пластиковой упаковке, артикул АП_10704. Состав: мёд, патока, наполнители, пигменты, целевые добавки. Изготовитель: ООО «ФК «ФОРУМ», Россия. Поставщик/дистрибьютер: ЧТУП «Дело Компани», г. Барановичи, Брестская обл, Республика Беларусь. Штриховой код 4680211087043. Дата изготовления </w:t>
            </w:r>
            <w:r w:rsidRPr="00040C4F">
              <w:rPr>
                <w:sz w:val="22"/>
                <w:szCs w:val="22"/>
              </w:rPr>
              <w:sym w:font="Symbol" w:char="F02D"/>
            </w:r>
            <w:r w:rsidRPr="00040C4F">
              <w:rPr>
                <w:sz w:val="22"/>
                <w:szCs w:val="22"/>
              </w:rPr>
              <w:t xml:space="preserve"> 06.2019. Срок годности не огранич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Эллада» частного торгового унитарного предприятия «Стелия», ул. Гагарина, 2/3, г. Петриков, Гомельская област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в рамках утвержденных планов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.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и воздушной среде;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умма общих фенолов в водной среде;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highlight w:val="red"/>
              </w:rPr>
              <w:t>формальдегид</w:t>
            </w:r>
            <w:r w:rsidRPr="00040C4F">
              <w:rPr>
                <w:sz w:val="22"/>
                <w:szCs w:val="22"/>
              </w:rPr>
              <w:t xml:space="preserve"> в водной среде.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акварельных красок с блестками, 12 цветов (для детей старше 3 лет)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NINGBO </w:t>
            </w:r>
            <w:r w:rsidRPr="00040C4F">
              <w:rPr>
                <w:sz w:val="22"/>
                <w:szCs w:val="22"/>
                <w:lang w:val="en-US"/>
              </w:rPr>
              <w:t>J</w:t>
            </w:r>
            <w:r w:rsidRPr="00040C4F">
              <w:rPr>
                <w:sz w:val="22"/>
                <w:szCs w:val="22"/>
              </w:rPr>
              <w:t>IANG</w:t>
            </w:r>
            <w:r w:rsidRPr="00040C4F">
              <w:rPr>
                <w:sz w:val="22"/>
                <w:szCs w:val="22"/>
                <w:lang w:val="en-US"/>
              </w:rPr>
              <w:t>BE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OM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DUCT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MPANY</w:t>
            </w:r>
            <w:r w:rsidRPr="00040C4F">
              <w:rPr>
                <w:sz w:val="22"/>
                <w:szCs w:val="22"/>
              </w:rPr>
              <w:t xml:space="preserve"> / Нинбо Джангбей Хоум Продактс Трейдинг Компани. Адрес изготовителя: </w:t>
            </w:r>
            <w:r w:rsidRPr="00040C4F">
              <w:rPr>
                <w:sz w:val="22"/>
                <w:szCs w:val="22"/>
                <w:lang w:val="be-BY"/>
              </w:rPr>
              <w:t>№</w:t>
            </w:r>
            <w:r w:rsidRPr="00040C4F">
              <w:rPr>
                <w:sz w:val="22"/>
                <w:szCs w:val="22"/>
              </w:rPr>
              <w:t xml:space="preserve"> 1-6, 76ая Лейн, ул. Эрхенг, Район Джангбей, Нинбо, Китай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4.2018 г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олипропилен, полиэстер, гуммиарабик, металлическая фоль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№ 302 ООО «Еврошоп Бел»</w:t>
            </w:r>
            <w:r w:rsidRPr="00040C4F">
              <w:rPr>
                <w:sz w:val="22"/>
                <w:szCs w:val="22"/>
              </w:rPr>
              <w:t>, расположенный по адресу: ул. Малинина, 1 Б, г. Мозырь, Гомельская область, Республика Беларусь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напряженности электростатического поля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сумма общих фенолов, фенол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4. Устойчивость покрытия к действию слюны, пота и влажной обработк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Индекс токсичности или кожно-раздражающее действие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 классический со стеком, 6 цветов, серия «Лучшие друзья». Артикул: ПЛ6-ЛД. Штрих код 4602723103424.</w:t>
            </w:r>
          </w:p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. Для детей старше 3-х лет. Товар безвреден для здоровья ребенка при использовании по назначению. Температура хранения пластилина не выше 40</w:t>
            </w:r>
            <w:r w:rsidRPr="00040C4F">
              <w:rPr>
                <w:sz w:val="22"/>
                <w:szCs w:val="22"/>
                <w:vertAlign w:val="superscript"/>
              </w:rPr>
              <w:t>0</w:t>
            </w:r>
            <w:r w:rsidRPr="00040C4F">
              <w:rPr>
                <w:sz w:val="22"/>
                <w:szCs w:val="22"/>
              </w:rPr>
              <w:t>С. Беречь от солнечных лучей. Изготовлено в России.</w:t>
            </w:r>
          </w:p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а нетто – 90г. Срок службы неограничен.</w:t>
            </w:r>
          </w:p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3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АО «Старый Универмаг»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Советская 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  в водной вытяжке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енола  в водной вытяжке;</w:t>
            </w:r>
          </w:p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21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етс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аски гуашевые Zoo GOUACHE. Набор 6 цветов. ТУ/ТS/ТЖ/ТУ 2331-001-02954519-94 Артикул/ltem number 19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 xml:space="preserve"> 1250-08. Штрих код 4601185007219. Состав: вода питьевая, декстрин, глицерин, пигменты, наполнители, консервант. Дата изготовления: 07.2019г., срок службы 5 лет. Предназначено для детей старше 3-х лет. Безопасно при использовании по назначению.  </w:t>
            </w:r>
          </w:p>
          <w:p w:rsidR="003F28E6" w:rsidRPr="00040C4F" w:rsidRDefault="003F28E6" w:rsidP="00753C9B">
            <w:pPr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сса нетто – 115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Старый Универмаг», ул. Советская,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</w:t>
            </w:r>
            <w:r w:rsidRPr="00040C4F">
              <w:rPr>
                <w:sz w:val="22"/>
                <w:szCs w:val="22"/>
                <w:highlight w:val="red"/>
              </w:rPr>
              <w:t>формальдегида</w:t>
            </w:r>
            <w:r w:rsidRPr="00040C4F">
              <w:rPr>
                <w:sz w:val="22"/>
                <w:szCs w:val="22"/>
              </w:rPr>
              <w:t xml:space="preserve">  в водной вытяжке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енола  в водной вытяжке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ластилин восковый, 8 цветов. «Цветик»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324169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ООО «Гамма»Россия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: 390528, Рязанская область, Рязанский район, п.Мурмино, ул. Фабричная, д.9, лит. А2, тел/факс+7812337-11-20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рана производства: Россия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еспублику Беларусь ООО «Политра» г. Новолукомль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Энергетиков, 15-424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 +375173949111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90699006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Фантастик», торгового унитарного предприятия «ПУПС и К» г.Жлобин, мкр-н. 20, д. 30-3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физико-химические показатели: спирт метиловый, гексан, ацето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раски акварельные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 ЕК 41724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- ООО «Премьер-пласт» г.Москва, 2-ой Грайворо-новский пр-д .40а.стр5. Изготовлено в Росси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670009107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Магия» ООО «Розничный Стандарт» г.Жлобин, мкр-н. 20, д. 3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Запах образца и запах водной вытяжк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-химические показатели: свинец, кадми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Не назначена миграция фенола и формальдегида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ормируется по ТР ТС 008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Забавный мячик» Артикул: 277-1933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игровых целей. Для детей от 3лет и старше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производство: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bCs/>
                <w:sz w:val="22"/>
                <w:szCs w:val="22"/>
              </w:rPr>
              <w:t>ЧуангХенг Тойс Ко. Лтд Перед зданием Ченгхай Хай Скул г.Ченгхай Шанту, Гуандонг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Китай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; </w:t>
            </w:r>
            <w:r w:rsidRPr="00040C4F">
              <w:rPr>
                <w:sz w:val="22"/>
                <w:szCs w:val="22"/>
              </w:rPr>
              <w:t>Поставщик:</w:t>
            </w:r>
            <w:r w:rsidRPr="00040C4F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ЧУП «Бигмастер»,г. Минск,ул Долгобродская, 41/3-6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07.18 года срок службы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№2 «Промтовары» Брагинского филиала Гомельского областного ПО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2.формальдегид дибутилфталат - ацетон диметилтерефталат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25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есоо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Набор акварельных медовых красок для детского творчества «Цветик» 24 цвета.Код 2742190.Для детей старше 3 лет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изготовитель: Акционерное общество «Завод художественных красок» «Невская палитра», Россия,197342,г. Санкт Петербург, ул. Сердобольская,68,лит. Ф,пом.17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Style w:val="a5"/>
                <w:i w:val="0"/>
                <w:sz w:val="22"/>
                <w:szCs w:val="22"/>
              </w:rPr>
            </w:pPr>
            <w:r w:rsidRPr="00040C4F">
              <w:rPr>
                <w:rStyle w:val="a5"/>
                <w:i w:val="0"/>
                <w:sz w:val="22"/>
                <w:szCs w:val="22"/>
              </w:rPr>
              <w:t>ш.к 4607010589264 ТТН  № 3770856 от 15.05.2019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Дата изготовления 08.2018, срок годности не установле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Остров чистоты и вкуса» ЧТУП «ЗападХимТорг», ул. Советская ,12, г.п.Брагин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 - 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 формальдегид (в водной вытяжке) </w:t>
            </w:r>
            <w:r w:rsidRPr="00040C4F">
              <w:rPr>
                <w:sz w:val="22"/>
                <w:szCs w:val="22"/>
                <w:highlight w:val="yellow"/>
              </w:rPr>
              <w:t>+ назначаем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Фенол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грушка - Забавный мячик с маркировкой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OYS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O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38-120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Для игровых целей, для детей от 3 лет и старше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полимерные материалы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зготовитель: </w:t>
            </w:r>
            <w:r w:rsidRPr="00040C4F">
              <w:rPr>
                <w:sz w:val="22"/>
                <w:szCs w:val="22"/>
              </w:rPr>
              <w:t>Чуанг Хенг Тойс Ко. Лтд Перед зданием Ченгхай Хай Скул, г.Ченгхай, Шанту, Гуандонг, Китай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мпортер: ЧУП «БИГ-Мастер» г. Минск, ул. Долгобродская, 41/3-6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: 07.2018 Срок службы – 10 лет ш.к. 6903706281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Универсам «Юбилейный» ОАО «Универсам «Юбилейный»,  расположенный по адресу: г.Светлогорск, 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 1. Органолептические показатели  2. Физик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Ацетальдегид, ацетон,  гексан,  гептан, спирт , изопропиловый, спирт,бутиловый, спирт </w:t>
            </w:r>
            <w:r w:rsidRPr="00040C4F">
              <w:rPr>
                <w:sz w:val="22"/>
                <w:szCs w:val="22"/>
              </w:rPr>
              <w:lastRenderedPageBreak/>
              <w:t>изобутиловый, спирт метиловый, спирт проп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орм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этилацетат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.27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MAZARI акварель медовая, 6 цветов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июнь 2017 го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вода подготовленная, декстрин, медовая патока, органические пигменты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ООО «РДК». РФ, Белгородская обл., Волоконовский р-он, п. Волоконовка, ул. Ленина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Торговый магазин «Милкавита»                         г.п. Лоев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Физико-химические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орм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енол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Пластилин для детского творчества 12 цветов «Каляка-Маляка». Для детей старше З лет. Товар безвреден для здоровья ребенка при использовании по назначению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Артикул:  ПКМ12-П Состав: парафин, мел, каолин, пигмент, белила. Изготовлено в России. Изготовитель: ОАО «Глобус». Адрес: 307330, Курская область, г. Рыльск, ул. Володарского, 136. Импортер в РБ: ООО «Евроторг», 220099, РБ, г. Минск, Казинца, 52А-22. Разработка, контроль качества - владелец бренда Каляка-Маляка компания ЗАО «ФАРМ». Адрес: Россия, 117545, г. Москва, 1-й Дорожный пр-д, д. 6, стр. 3, тел.: +7 (495) 380-14-00. </w:t>
            </w:r>
          </w:p>
          <w:p w:rsidR="003F28E6" w:rsidRPr="00040C4F" w:rsidRDefault="003471AC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6" w:tgtFrame="_blank" w:history="1">
              <w:r w:rsidR="003F28E6" w:rsidRPr="00040C4F">
                <w:rPr>
                  <w:sz w:val="22"/>
                  <w:szCs w:val="22"/>
                  <w:shd w:val="clear" w:color="auto" w:fill="FFFFFF"/>
                </w:rPr>
                <w:t>www.kalaka-malaka.ru</w:t>
              </w:r>
            </w:hyperlink>
            <w:r w:rsidR="003F28E6" w:rsidRPr="00040C4F">
              <w:rPr>
                <w:color w:val="000000"/>
                <w:sz w:val="22"/>
                <w:szCs w:val="22"/>
                <w:shd w:val="clear" w:color="auto" w:fill="FFFFFF"/>
              </w:rPr>
              <w:t>Срок службы не ограничен.</w:t>
            </w:r>
            <w:r w:rsidR="003F28E6" w:rsidRPr="00040C4F">
              <w:rPr>
                <w:color w:val="000000"/>
                <w:sz w:val="22"/>
                <w:szCs w:val="22"/>
              </w:rPr>
              <w:br/>
            </w:r>
            <w:r w:rsidR="003F28E6" w:rsidRPr="00040C4F">
              <w:rPr>
                <w:color w:val="000000"/>
                <w:sz w:val="22"/>
                <w:szCs w:val="22"/>
                <w:shd w:val="clear" w:color="auto" w:fill="FFFFFF"/>
              </w:rPr>
              <w:t>Дата изготовления: апрель 2019 г Штриховой код  4602723059110 Товарно-транспортная накладная  ЖР 0065837 от 12.08.2019г, грузоотправитель – ООО «Еврото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магазин «Евроопт» ООО «Евроторг»,  пер. Первомайский, 4, г. Чечерск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ределени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H</w:t>
            </w:r>
            <w:r w:rsidRPr="00040C4F">
              <w:rPr>
                <w:sz w:val="22"/>
                <w:szCs w:val="22"/>
              </w:rPr>
              <w:t xml:space="preserve"> вытяжк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Органолептические показатели образц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Миграция в водную среду формальдегида и фенол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4. ЭПС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-антистресс. Арт. 277А-3009. </w:t>
            </w:r>
            <w:r w:rsidRPr="00040C4F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Для лиц старше 14 лет.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040C4F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Не входит в ТР ТС 008 т.к. старше 14 лет!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Изготовитель:</w:t>
            </w:r>
            <w:r w:rsidRPr="00040C4F">
              <w:rPr>
                <w:sz w:val="22"/>
                <w:szCs w:val="22"/>
                <w:u w:val="single"/>
              </w:rPr>
              <w:t xml:space="preserve">ЧуангХенг </w:t>
            </w:r>
            <w:r w:rsidRPr="00040C4F">
              <w:rPr>
                <w:sz w:val="22"/>
                <w:szCs w:val="22"/>
              </w:rPr>
              <w:t>Тойс Ко.Птд. Перед зданием Ченгхай Хай Скул, г. Ченгхай, Шанту, Гуандонг,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7.2018г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 службы 10 лет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УП «БИГ-Мастер» г. Минск, ул. Долгобродская. 41/3-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.268-55-27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Состав: полимерные материалы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Штриховой код  6903709130099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Товарно-транспортная накладная  ВМ 0037132  от 18.07.2019г, грузоотправитель – </w:t>
            </w:r>
            <w:r w:rsidRPr="00040C4F">
              <w:rPr>
                <w:sz w:val="22"/>
                <w:szCs w:val="22"/>
              </w:rPr>
              <w:t xml:space="preserve">ЧУП «БИГ-Мастер»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lastRenderedPageBreak/>
              <w:t>магазин «Евроопт» ООО «Евроторг»,  пер. Первомайский, 4, г. Чечерск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numPr>
                <w:ilvl w:val="0"/>
                <w:numId w:val="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нформации для потребителя;</w:t>
            </w:r>
          </w:p>
          <w:p w:rsidR="003F28E6" w:rsidRPr="00040C4F" w:rsidRDefault="003F28E6" w:rsidP="00753C9B">
            <w:pPr>
              <w:numPr>
                <w:ilvl w:val="0"/>
                <w:numId w:val="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запах водной вытяжки;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изико-химические  показатели: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грация 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</w:rPr>
              <w:lastRenderedPageBreak/>
              <w:t>-</w:t>
            </w:r>
            <w:r w:rsidRPr="00040C4F">
              <w:rPr>
                <w:sz w:val="22"/>
                <w:szCs w:val="22"/>
                <w:highlight w:val="yellow"/>
              </w:rPr>
              <w:t>индекс токсичности можно не назначать</w:t>
            </w:r>
            <w:r w:rsidRPr="00040C4F">
              <w:rPr>
                <w:sz w:val="22"/>
                <w:szCs w:val="22"/>
              </w:rPr>
              <w:t>!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кожно-раздражающее 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 ЭСП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Набор лепки ТМ «КРЕАТТО» Артикул 31439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Изготовлено из теста, картона, бумаги, пластмассы, клея. Для детей старше 3-х лет.  Дата изготовления 12/2016г, срок годности 3 года. Изготовитель: ООО «РОСМЭН», 117465, г.Москва, ул.Генерала Тюленева, д.29 корп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325 «Магия» ООО «Розничный стандарт», Речиц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 в рамках  </w:t>
            </w:r>
          </w:p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образца и водной вытяжки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 ацетон, спирт метиловый, эцетальдегид, дибутилфтолат, формальдегид, фенол, свинец, ртуть, мышьяк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 развивающая «телефончик»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ommy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ove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TOYS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MITED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 (НТОЙЗ ЛИМИТЕД). Адрес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6th Floor, 998  Zhenxing Road, Chenghai, Shantou City, Guangdong, China. 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>(6 Фло, 998 Женксинг Роад,  Ченгхай, Шантоу Сити, Гуангдонг, Китай)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05.2018г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>магазин «Косметика» ЧТУП «Жукова Г.И.», ул. Советская,  13, г. Чечерск, Гомельская область, Республика Беларусь.</w:t>
            </w:r>
            <w:r w:rsidRPr="00040C4F">
              <w:rPr>
                <w:sz w:val="22"/>
                <w:szCs w:val="22"/>
              </w:rPr>
              <w:t>_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ых программ (областных, республиканских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Органолепти-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ческие показатели:   запах образца и запах водной вытяжки;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химические  показатели: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ормальдегид в водной вытяжке,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енол в водной вытяжке,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Санитарно-химические показатели: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о-гигиенические показатели: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highlight w:val="yellow"/>
              </w:rPr>
              <w:t>индекс токсичности</w:t>
            </w:r>
            <w:r w:rsidRPr="00040C4F">
              <w:rPr>
                <w:sz w:val="22"/>
                <w:szCs w:val="22"/>
              </w:rPr>
              <w:t xml:space="preserve"> (</w:t>
            </w:r>
            <w:r w:rsidRPr="00040C4F">
              <w:rPr>
                <w:sz w:val="22"/>
                <w:szCs w:val="22"/>
                <w:highlight w:val="yellow"/>
              </w:rPr>
              <w:t>можно не назначать),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кожно-раздражающее действие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 ЭПС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Уровень звука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грушка - антистресс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Артикул: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HZD</w:t>
            </w:r>
            <w:r w:rsidRPr="00040C4F">
              <w:rPr>
                <w:color w:val="000000"/>
                <w:sz w:val="22"/>
                <w:szCs w:val="22"/>
              </w:rPr>
              <w:t>-30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Чуанг Хенг Тойс Ко. Лтд Перед зданием Ченгхай Хай Скул, г.Ченгхай, Шанту, Гуандонг, Китай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Г-Мастер» г. Минск, ул. Долгобродская, 41/3-6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3702664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запах образца и водной вытяжки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бутидфтала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иоктилфтала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цинк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грушка пластмассовая – фигурка с маркировкой 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Wall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limber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ртикул: 4808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Чуанг Хенг Тойс Ко. Лтд Перед зданием Ченгхай Хай Скул, г.Ченгхай, Шанту, Гуандонг, Китай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Г-Мастер» г. Минск, ул. Долгобродская, 41/3-6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6903708348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торговый киоск № 4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Курдалиной И.В., расположенный по адресу: г. Светлогорск, ул. 50 лет Октябр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в рамках утверждённых планов лабораторных исследований;</w:t>
            </w:r>
          </w:p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запах образца и водной вытяжки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о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кса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пта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проп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бу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бу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ме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проп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этилацетат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детская «Набор фрукты» Артикул 633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Меры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редосторожности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«NAZER TRADING COMPANY LIMITED» YIWU ZHEJIANG CHINA JIANG DONG 4 AREA 53 BUILDING GATE 1 ROOM 30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 xml:space="preserve">Импортер (уполномоченное лицо) в Республике Беларусь. ЧТУП «БелАшими» Беларусь, 220131, г.Минск, ул.Гамарника, д.30, оф.385, тел/факс +375173360253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полимер, пластик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 код 4 815082 020954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рговое место  Индивидуального предпринимателя Воробей Г.А.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нтенсивность запаха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ормальдегид, винилацетат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пластмассовая – автомат механический. Арт. 526.1. для игровых целей. Изготовитель: Цуанг Хонг Тойс Ко.Лтд. перед зданием Ченгхай Хай Скул. Г. Ченгхай, Шанту,Гуандонг, Китай  Дата изготовления: 07.2018г. Срок службы 10лет.  Импортер в Беларуси: ЧУП»Биг-Мастер» г. Минск, ул. Долгобродская, 41/3-6т. 268-55-2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 код  6  903702  362610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рговое место  Индивидуального предпринимателя Комар Д.О. рынок ТР «Магистраль»,  ул. 50лет Октября, г. Калинковичи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бюджетной программ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нтенсивность запаха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формальдегид, винилацетат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, уровень звука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3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абор пальчиковые краски «Мое первое творчество» 7 цветов Изготовитель ООО «Данко-Тойс», ул. Цементная,8, г. Харьков, Укра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омра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формальдегида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2.37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соо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MAZARI акварель медовая, 6 цветов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июнь 2017 го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став: вода подготовленная, декстрин, медовая патока, органические пигменты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ООО «РДК». РФ, Белгородская обл., Волоконовский р-он, п. Волоконовка, ул. Ленина,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Гомрай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Физико-химические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орм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фенол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илин детский «</w:t>
            </w:r>
            <w:r w:rsidRPr="00040C4F">
              <w:rPr>
                <w:sz w:val="22"/>
                <w:szCs w:val="22"/>
                <w:lang w:val="en-US"/>
              </w:rPr>
              <w:t>CREATIVIKI</w:t>
            </w:r>
            <w:r w:rsidRPr="00040C4F">
              <w:rPr>
                <w:sz w:val="22"/>
                <w:szCs w:val="22"/>
              </w:rPr>
              <w:t>» 10 цветов, для детей старше 3 лет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Гамма» Россия Рязанская область, г.Рязань дата изготовления 06.2019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не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ФиксМаркет» магазин «ТРИ цены» г.Ель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держание информации для потребителя; органолептические показатели(запах); физико-химические показатели (формальдегид в водной вытяжке; фенол в водной вытяжке)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детская- кукла с пони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200438215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пластик, текстиль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1.2019г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службы 7 лет;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Гуандун Эсса Технолоджи Ко., ЛТД, адрес: Китай, Шантоу сити,Денгфенг Рд. Чуани Чэнхай стрит, 1 и 2 этаж Индустриального центра; Импортер в </w:t>
            </w:r>
            <w:r w:rsidRPr="00040C4F">
              <w:rPr>
                <w:sz w:val="22"/>
                <w:szCs w:val="22"/>
              </w:rPr>
              <w:t>Республику Беларусь</w:t>
            </w:r>
            <w:r w:rsidRPr="00040C4F">
              <w:rPr>
                <w:bCs/>
                <w:sz w:val="22"/>
                <w:szCs w:val="22"/>
              </w:rPr>
              <w:t>: ООО «Бел Эс Тойс»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.к.6952004382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орговая точка № 35 торгового центра «Мир моды» ИП Проточенко Л.Н.</w:t>
            </w:r>
            <w:r w:rsidRPr="00040C4F">
              <w:rPr>
                <w:sz w:val="22"/>
                <w:szCs w:val="22"/>
              </w:rPr>
              <w:t>,  ул.Советская,51А, г. Речица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запах вытяжки, запах образца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анитарно-химические показатели: формальдегид, дибутилфталат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цетон, спирт метиловый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физические факторы: (уровень напряженности  на поверхности игрушки)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ластилин 6 цветов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DV-5748-6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: ООО «ПО «Радуга», Россия, Рязанская область, г. Рязань,                         ул. Зафабричная,д.14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и поставщик в РБ: ЧУП «Дарвиш С» г. Минск, Логойский тракт 22А, помещение 190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ш. к.  4813674041486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5.07.2019г. № 3070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Дорожный» ИП Полевой В.В. в аг.Колпень, ул. Красноармейская, 59, Лоевский р-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 соответствие технического регламента Таможенного союза 008/2011 «О безопасности игрушек», утвержденного решением Комиссии Таможенного  союза от 23.09.2011г. №798  исследуемые показатели: санитарно - химические показатели (формальдегид, фенол); Микробиологические показатели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грушка  пистолет с маркировкой «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ibabosha</w:t>
            </w:r>
            <w:r w:rsidRPr="00040C4F">
              <w:rPr>
                <w:color w:val="000000"/>
                <w:sz w:val="22"/>
                <w:szCs w:val="22"/>
              </w:rPr>
              <w:t>»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рт.: 954827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: май 2019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рок службы: 5 лет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МА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STER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LOBAL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ROUP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LIMITED</w:t>
            </w:r>
            <w:r w:rsidRPr="00040C4F">
              <w:rPr>
                <w:color w:val="000000"/>
                <w:sz w:val="22"/>
                <w:szCs w:val="22"/>
              </w:rPr>
              <w:t xml:space="preserve">,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HINA</w:t>
            </w:r>
            <w:r w:rsidRPr="00040C4F">
              <w:rPr>
                <w:color w:val="000000"/>
                <w:sz w:val="22"/>
                <w:szCs w:val="22"/>
              </w:rPr>
              <w:t xml:space="preserve"> («МАСТЕР ГЛОБАЛ ГРУП ЛИМИТЕД», Китай). Адрес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: 15/F RADIO CITY, 505 HENNESY ROAD, CAUSEWAY BAY, HONG KONG, CHINA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Беларуси: ЧУП «БИБАБОША», 223034, г. Заславль, ул. Вокзальная 8б-к. 17, УНП 690271752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к. 4812277064267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«Евроопт» филиал общества с ограниченной ответственностью «Евроторг» в г.Гомеле, расположенный по адресу: г. Светлогорск, ул.Шоссейная, д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- в рамках бюджетной программы;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о результатам анализа риска иной аналогичной продукции одного и того же изготовителя,  по продукции которого ранее были выявлены несоответствия установленным требованиям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запах образца и водной вытяжки;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альдегид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ацетон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ксан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ептан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пропиловый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бутиловый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изобутиловый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метиловый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пирт пропиловый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формальдегид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этилацетат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lastRenderedPageBreak/>
              <w:t>2.4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в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Воздушный пластилин». Артикул:12. Штрих-код 4815082025133. Комплектность: 12 шт. в упаковке. Материал: полимер, силикон, пластификатор, стабилизирующее вещество, краситель. изготовитель: «NAZEER TRADING COMPANY LIMITED», YIWU ZHJIANG CHINA JIANG DONG 4 AREA 53 BUILDING GATE: 1 ROOM 30, Китай. Импортёр (уполномоченное лицо) в Республике Беларусь: ЧТУП «БелАшими», Беларусь, 220131, г. Минск, ул. Гамарника, д.30, 3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«Сказка» индивидуального предпринимателя Безручко Александра Сергеевича, ул. Бумажкова, 3В, помещение № 12, г. Петриков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 рамках бюджетной программы; 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 (п.2 прил. 2).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 (п. 4, табл. 1 прил. 2):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и воздушной среде;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умма общих фенолов в водной среде;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 в водной среде.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Токсиколого-гигиенические показатели (п.5.2 прил. 2 местное кожно-раздражающее действие)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Кукла»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</w:t>
            </w:r>
            <w:r w:rsidRPr="00040C4F">
              <w:rPr>
                <w:sz w:val="22"/>
                <w:szCs w:val="22"/>
                <w:lang w:val="en-US"/>
              </w:rPr>
              <w:t>MG</w:t>
            </w:r>
            <w:r w:rsidRPr="00040C4F">
              <w:rPr>
                <w:sz w:val="22"/>
                <w:szCs w:val="22"/>
              </w:rPr>
              <w:t>-4</w:t>
            </w:r>
            <w:r w:rsidRPr="00040C4F">
              <w:rPr>
                <w:sz w:val="22"/>
                <w:szCs w:val="22"/>
                <w:lang w:val="en-US"/>
              </w:rPr>
              <w:t>A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игровых целей. Для детей от 3лет и старше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производства: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bCs/>
                <w:sz w:val="22"/>
                <w:szCs w:val="22"/>
              </w:rPr>
              <w:t>ЧуангХенг Тойс Ко. Лтд Перед зданием Ченгхай Хай Скул г.Ченгхай Шанту, Гуандонг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Китай</w:t>
            </w:r>
            <w:r w:rsidRPr="00040C4F">
              <w:rPr>
                <w:bCs/>
                <w:color w:val="000000"/>
                <w:sz w:val="22"/>
                <w:szCs w:val="22"/>
                <w:u w:val="single"/>
              </w:rPr>
              <w:t>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07.18 года,срок службы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Органолептические показатели: запах образца, запах вытяжки;     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 - химические показатели:-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формальдегид (в водной вытяжке)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дибутилфталат (в водной вытяжке)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ацетон, спирт метиловый </w:t>
            </w:r>
            <w:r w:rsidRPr="00040C4F">
              <w:rPr>
                <w:sz w:val="22"/>
                <w:szCs w:val="22"/>
                <w:shd w:val="clear" w:color="auto" w:fill="FFFFFF"/>
              </w:rPr>
              <w:t xml:space="preserve"> (в водной вытяжке)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040C4F">
              <w:rPr>
                <w:sz w:val="22"/>
                <w:szCs w:val="22"/>
              </w:rPr>
              <w:t>-диметилтерефталат</w:t>
            </w:r>
            <w:r w:rsidRPr="00040C4F">
              <w:rPr>
                <w:sz w:val="22"/>
                <w:szCs w:val="22"/>
                <w:shd w:val="clear" w:color="auto" w:fill="FFFFFF"/>
              </w:rPr>
              <w:t>(в водной вытяжке)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3.Модельная среда -   дистиллированная вода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детская мобильный телефон. Артикул КХ10321755/</w:t>
            </w:r>
            <w:r w:rsidRPr="00040C4F">
              <w:rPr>
                <w:sz w:val="22"/>
                <w:szCs w:val="22"/>
                <w:lang w:val="en-US"/>
              </w:rPr>
              <w:t>MS</w:t>
            </w:r>
            <w:r w:rsidRPr="00040C4F">
              <w:rPr>
                <w:sz w:val="22"/>
                <w:szCs w:val="22"/>
              </w:rPr>
              <w:t>778</w:t>
            </w:r>
            <w:r w:rsidRPr="00040C4F">
              <w:rPr>
                <w:sz w:val="22"/>
                <w:szCs w:val="22"/>
                <w:lang w:val="en-US"/>
              </w:rPr>
              <w:t>XS</w:t>
            </w:r>
            <w:r w:rsidRPr="00040C4F">
              <w:rPr>
                <w:sz w:val="22"/>
                <w:szCs w:val="22"/>
              </w:rPr>
              <w:t>-А9. Для детей старше 3-х лет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материал пластмасса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 «</w:t>
            </w:r>
            <w:r w:rsidRPr="00040C4F">
              <w:rPr>
                <w:sz w:val="22"/>
                <w:szCs w:val="22"/>
                <w:lang w:val="en-US"/>
              </w:rPr>
              <w:t>KAIXI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», 515800, </w:t>
            </w:r>
            <w:r w:rsidRPr="00040C4F">
              <w:rPr>
                <w:sz w:val="22"/>
                <w:szCs w:val="22"/>
                <w:lang w:val="en-US"/>
              </w:rPr>
              <w:t>Xiajia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rea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u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uangdong</w:t>
            </w:r>
            <w:r w:rsidRPr="00040C4F">
              <w:rPr>
                <w:sz w:val="22"/>
                <w:szCs w:val="22"/>
              </w:rPr>
              <w:t>, Китай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ООО «Сказочный город», 220059, г. Минск, ул. Пимена Панченко, д. 70, пом. 1Н, кап.1А, тел. отдела продаж +375295223421, е-</w:t>
            </w:r>
            <w:r w:rsidRPr="00040C4F">
              <w:rPr>
                <w:sz w:val="22"/>
                <w:szCs w:val="22"/>
                <w:lang w:val="en-US"/>
              </w:rPr>
              <w:t>mail</w:t>
            </w:r>
            <w:r w:rsidRPr="00040C4F">
              <w:rPr>
                <w:sz w:val="22"/>
                <w:szCs w:val="22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>skaz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gorod</w:t>
            </w:r>
            <w:r w:rsidRPr="00040C4F">
              <w:rPr>
                <w:sz w:val="22"/>
                <w:szCs w:val="22"/>
              </w:rPr>
              <w:t>@</w:t>
            </w:r>
            <w:r w:rsidRPr="00040C4F">
              <w:rPr>
                <w:sz w:val="22"/>
                <w:szCs w:val="22"/>
                <w:lang w:val="en-US"/>
              </w:rPr>
              <w:t>mail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 Штрих код 4815922005653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лучена по ТТН № 0106638 от 11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П Логиновой Ю.А.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Сказка2 г. Гомель ул. Барыкина,9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по заданию на проведение мероприятий  технического (технологического, поверочного) характера от </w:t>
            </w:r>
            <w:r w:rsidRPr="00040C4F">
              <w:rPr>
                <w:bCs/>
                <w:sz w:val="22"/>
                <w:szCs w:val="22"/>
              </w:rPr>
              <w:t>22.10.2019   № 917, в рамках утвержденного плана лабораторных испыт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pStyle w:val="a8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0C4F">
              <w:rPr>
                <w:rFonts w:ascii="Times New Roman" w:hAnsi="Times New Roman"/>
                <w:sz w:val="22"/>
                <w:szCs w:val="22"/>
              </w:rPr>
              <w:t xml:space="preserve">- формальдегид в  водной </w:t>
            </w:r>
            <w:r w:rsidRPr="00040C4F">
              <w:rPr>
                <w:rFonts w:ascii="Times New Roman" w:hAnsi="Times New Roman"/>
                <w:sz w:val="22"/>
                <w:szCs w:val="22"/>
                <w:lang w:val="ru-RU"/>
              </w:rPr>
              <w:t>вытяжке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енол в водной вытяжке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Игрушка-мяч детский. Изготовитель: </w:t>
            </w:r>
            <w:r w:rsidRPr="00040C4F">
              <w:rPr>
                <w:sz w:val="22"/>
                <w:szCs w:val="22"/>
              </w:rPr>
              <w:t>ЧуангХенг</w:t>
            </w:r>
            <w:r w:rsidRPr="00040C4F">
              <w:rPr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sz w:val="22"/>
                <w:szCs w:val="22"/>
              </w:rPr>
              <w:t>Тойс Ко.Птд. Перед зданием Ченгхай Хай Скул, г. Ченгхай, Шанту, Гуандонг, Китай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7.2018г.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 службы 10 лет.</w:t>
            </w:r>
            <w:r w:rsidRPr="00040C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 «Евроопт» ООО «Евроторг»,  пер. Первомайский, 4, г. Чечер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:   запах образца и запах водной вытяжки;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 показатели</w:t>
            </w:r>
          </w:p>
          <w:p w:rsidR="003F28E6" w:rsidRPr="00040C4F" w:rsidRDefault="003F28E6" w:rsidP="00753C9B">
            <w:pPr>
              <w:tabs>
                <w:tab w:val="left" w:pos="353"/>
              </w:tabs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Карандаши цветные 6 цветов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ErichKrause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Ait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Berry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Производитель: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Changbu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Waitong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Trading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Co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Ltd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(Китай), г.Гуанчжоу, ул.Линь Шуи лу 8, Дата изготовления: 05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Торговый павильон индивидуального предпринимателя Яковец О.В. в г.п.Октябрьский, ул.Бумажк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: ацетальдегид, ацетон, гексан, гептан, спирт изопропиловый, спирт бутиловый, спирт метиловый, спирт пропиловый, формальдегид, этилацетат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ластилин детский цветной 10 цветов со стеклом. Производитель: ООО ПО «Радуга», Россия, 390044, Рязанская область, г.Рязань, ул.Зафабричная,д.14. Дата изготовления: 05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орговый павильон индивидуального предпринимателя Яковец О.В. в </w:t>
            </w:r>
            <w:r w:rsidRPr="00040C4F">
              <w:rPr>
                <w:sz w:val="22"/>
                <w:szCs w:val="22"/>
              </w:rPr>
              <w:lastRenderedPageBreak/>
              <w:t>г.п.Октябрьский, ул.Бумажк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Физико-химические показатели: ацетальдегид, ацетон, гексан, гептан, спирт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зопропиловый, спирт бутиловый, спирт метиловый, спирт пропиловый, формальдегид, этилацетат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«Кухонная плита», для детей от 3-х лет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арт</w:t>
            </w:r>
            <w:r w:rsidRPr="00040C4F">
              <w:rPr>
                <w:sz w:val="22"/>
                <w:szCs w:val="22"/>
                <w:lang w:val="en-US"/>
              </w:rPr>
              <w:t>.BJ005582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: Ningbo Home-Dollar Imp&amp;Exp. Corp./ </w:t>
            </w:r>
            <w:r w:rsidRPr="00040C4F">
              <w:rPr>
                <w:sz w:val="22"/>
                <w:szCs w:val="22"/>
              </w:rPr>
              <w:t>Нимбо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Хоум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Доллар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Имп</w:t>
            </w:r>
            <w:r w:rsidRPr="00040C4F">
              <w:rPr>
                <w:sz w:val="22"/>
                <w:szCs w:val="22"/>
                <w:lang w:val="en-US"/>
              </w:rPr>
              <w:t>&amp;</w:t>
            </w:r>
            <w:r w:rsidRPr="00040C4F">
              <w:rPr>
                <w:sz w:val="22"/>
                <w:szCs w:val="22"/>
              </w:rPr>
              <w:t>Эксп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</w:rPr>
              <w:t>Корп</w:t>
            </w:r>
            <w:r w:rsidRPr="00040C4F">
              <w:rPr>
                <w:sz w:val="22"/>
                <w:szCs w:val="22"/>
                <w:lang w:val="en-US"/>
              </w:rPr>
              <w:t xml:space="preserve">.69 </w:t>
            </w:r>
            <w:r w:rsidRPr="00040C4F">
              <w:rPr>
                <w:sz w:val="22"/>
                <w:szCs w:val="22"/>
              </w:rPr>
              <w:t>Гуан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Юань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Роуд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Цзянбей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истрикт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Нимбо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Китай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Импортёр: ООО «Бэст Прайс» РФ, 141401, Московская обл., г. Химки, ул. Победы, д. 11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 код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602 1219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ноябрь 2018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 не ограничен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Fix Price ООО «Бэст Прайс» по адресу: бульвар Юности, д. 39Б-2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граноплетические показатели (запах, привкус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ческие факторы (уровень звука, уровень напряженности электростатического поля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, дибутилфталат, диэтилфталат, спирт бутиловый, спирт изобутиловый, спирт изопропиловый, спирт метиловый, спирт пропиловый, толуол, ацетон, этилацетат);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4. Статья 4, п. 2- устойчивость защитно – декоративного покрытия к действию слюны, пота и влажной обработке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пластмассовая – Набор доктора. Для игровых целей. Для детей от 3 лет и старше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728-13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Импортер в Беларуси: ЧУП «БИГ Мастер» г. Минск, ул. Долгобродская, 41/3-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Чуанг Хенг тойс Ко. Лтд . перед зданием Ченгхай Хай Скул. г. Ченгхай, Шанту. Гуандонг.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903706328147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2.2017 г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: 10 ле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lastRenderedPageBreak/>
              <w:t xml:space="preserve">магазин «Отличная цена» ООО «Оптокбай» по адресу: ул. </w:t>
            </w:r>
            <w:r w:rsidRPr="00040C4F">
              <w:rPr>
                <w:bCs/>
                <w:sz w:val="22"/>
                <w:szCs w:val="22"/>
              </w:rPr>
              <w:lastRenderedPageBreak/>
              <w:t xml:space="preserve">Интернациональная, 48, г. Мозырь, Гомельская область, Республика Беларусь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2. Физические факторы (уровень напряженности электростатического поля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– Ксилофон для игровых целей. Для детей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т 3 лет и старше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.: 9940А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 Импортер в Беларуси: ЧУП «БИГ Мастер» г. Минск, ул. Долгобродская, 41/3-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ВОФУ Пластик и Тойс Фактори.  Кунмей Хуандонг роз д. 12. Ченгхай.  Шанту. Гуандонг.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05.2015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службы: 10 лет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6903801394016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, метал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тличная цена» ООО «Оптокбай» по адресу: ул. Интернациональная, 48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звука, уровень напряженности электростатического поля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грушка пластмассовая – Погремушка «Мое солнышко». Для игровых целей. Для детей от 3 месяцев и старше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: 136-3R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Беларуси: ЧУП «БИГ Мастер» г. Минск, ул. Долгобродская, 41/3-6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Чуанг Хенг тойс Ко. Лтд . перед зданием Ченгхай Хай Скул. г. Ченгхай, Шанту. Гуандонг. Китай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2.2017 г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службы: 10 лет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6903702163186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тличная цена» ООО «Оптокбай» по адресу: ул. Интернациональная, 48, г. Мозырь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 (запах, привкус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ческие факторы (уровень звука, уровень напряженности электростатического поля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Санитарно – химические показатели (формальдегид, ацетальдегид, фенол)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 Статья 4, п. 2 ТР ТС 008/2011- устойчивость покрытия к действию слюны, пота и влажной обработке.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Игрушка детская кукольная жизнь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Р7</w:t>
            </w:r>
            <w:r w:rsidRPr="00040C4F">
              <w:rPr>
                <w:sz w:val="22"/>
                <w:szCs w:val="22"/>
                <w:lang w:val="en-US"/>
              </w:rPr>
              <w:t>SD</w:t>
            </w:r>
            <w:r w:rsidRPr="00040C4F">
              <w:rPr>
                <w:sz w:val="22"/>
                <w:szCs w:val="22"/>
              </w:rPr>
              <w:t>10286374|926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 xml:space="preserve">-10 </w:t>
            </w:r>
            <w:r w:rsidRPr="00040C4F">
              <w:rPr>
                <w:sz w:val="22"/>
                <w:szCs w:val="22"/>
                <w:lang w:val="en-US"/>
              </w:rPr>
              <w:t>KT</w:t>
            </w:r>
            <w:r w:rsidRPr="00040C4F">
              <w:rPr>
                <w:sz w:val="22"/>
                <w:szCs w:val="22"/>
              </w:rPr>
              <w:t>\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Комплектность: домик 1 шт, предметы мебели 2 шт., изготовлено: «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ID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Y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>», 4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Building</w:t>
            </w:r>
            <w:r w:rsidRPr="00040C4F">
              <w:rPr>
                <w:sz w:val="22"/>
                <w:szCs w:val="22"/>
              </w:rPr>
              <w:t xml:space="preserve"> 1, </w:t>
            </w:r>
            <w:r w:rsidRPr="00040C4F">
              <w:rPr>
                <w:sz w:val="22"/>
                <w:szCs w:val="22"/>
                <w:lang w:val="en-US"/>
              </w:rPr>
              <w:t>Huat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 4, </w:t>
            </w:r>
            <w:r w:rsidRPr="00040C4F">
              <w:rPr>
                <w:sz w:val="22"/>
                <w:szCs w:val="22"/>
                <w:lang w:val="en-US"/>
              </w:rPr>
              <w:t>Xime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isrict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, Китай Импортер в Республику Беларусь: ООО «Сказочный городок», г. Минск ул. Пимена Панченко, д.70, пом 1Н, кааб. 1А, для детей от 3-х лет и старше;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ТТН № 2838852 от 10.08.2018 года. Сертификат № серия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№ 0055189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действия с 13.04.2018 по не установлен. Т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>/12 02.02.019 03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1.Санитарно-химические показатели: ацетон, спирт метиловый, этилацетат, запах образца и запах водной вытяжки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Карнавальный нос клоуна. Игрушка, для детей от 3 – х лет и старше, для игровых целей. Изготовлен из полимерных материалов, изготовленной </w:t>
            </w:r>
            <w:r w:rsidRPr="00040C4F">
              <w:rPr>
                <w:sz w:val="22"/>
                <w:szCs w:val="22"/>
                <w:lang w:val="en-US"/>
              </w:rPr>
              <w:t>Changd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ait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 (Китай) г.Гуанчжоу, ул.Линь Шуи лу 8, импортер в Республику Беларусь:  ЧУП «Дарвиш С», Республика Беларусь, г. Минск, Логойский тракт 22А, пом.190, ТТН № </w:t>
            </w:r>
            <w:r w:rsidRPr="00040C4F">
              <w:rPr>
                <w:sz w:val="22"/>
                <w:szCs w:val="22"/>
              </w:rPr>
              <w:lastRenderedPageBreak/>
              <w:t xml:space="preserve">0870530 от 14.02.2019. Сертификат № ТС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/12 02.02.107 02010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 xml:space="preserve"> 21.112018 по 20.11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1.Санитарно-химические показатели: ацетон, спирт метиловый, этилацетат, запах </w:t>
            </w:r>
            <w:r w:rsidRPr="00040C4F">
              <w:rPr>
                <w:i/>
                <w:sz w:val="22"/>
                <w:szCs w:val="22"/>
              </w:rPr>
              <w:lastRenderedPageBreak/>
              <w:t>образца и запах водной вытяжки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2.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гремушка подвеска на коляску «Африка», артикул 01533, штрих код 4607038275279,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  полистерол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едназначена для детей в возрасте от 0 месяцев и старше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абрь 2018, срок службы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НИК», г. Гомель, ул. Ярославская.19/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запах образца в водной вытяжк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 в  водной вытяжк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альдегид в  водной вытяжке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.Уровень звук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кварель медовая, 12 цветов, классика цвета, без кисти, с товарным знаком «Луч». </w:t>
            </w:r>
          </w:p>
          <w:p w:rsidR="003F28E6" w:rsidRPr="00040C4F" w:rsidRDefault="003F28E6" w:rsidP="00753C9B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ственный кооператив химический завод «Луч» 150029 Россия, Ярославская область, г. Ярославль, Промзона, ул. Декабристов, д. 7. </w:t>
            </w:r>
          </w:p>
          <w:p w:rsidR="003F28E6" w:rsidRPr="00040C4F" w:rsidRDefault="003F28E6" w:rsidP="00753C9B">
            <w:pPr>
              <w:spacing w:line="240" w:lineRule="exact"/>
              <w:ind w:hanging="108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е Беларусь: ООО «ЮниПрессМаркет», 220034 г. Минск, ул. Платонова,1Б, оф. 345 тел. (017)2909030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.к. 4 601185 007769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ВЛ1264684 от 29.08.2019г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тификат соответствия № ЕАЭС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HA</w:t>
            </w:r>
            <w:r w:rsidRPr="00040C4F">
              <w:rPr>
                <w:sz w:val="22"/>
                <w:szCs w:val="22"/>
              </w:rPr>
              <w:t>88.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.00060/19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ерия </w:t>
            </w:r>
            <w:r w:rsidRPr="00040C4F">
              <w:rPr>
                <w:sz w:val="22"/>
                <w:szCs w:val="22"/>
                <w:lang w:val="en-US"/>
              </w:rPr>
              <w:t xml:space="preserve">RU </w:t>
            </w:r>
            <w:r w:rsidRPr="00040C4F">
              <w:rPr>
                <w:sz w:val="22"/>
                <w:szCs w:val="22"/>
              </w:rPr>
              <w:t>№ 01</w:t>
            </w:r>
            <w:r w:rsidRPr="00040C4F">
              <w:rPr>
                <w:sz w:val="22"/>
                <w:szCs w:val="22"/>
                <w:lang w:val="en-US"/>
              </w:rPr>
              <w:t>10697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19С 1286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Радуга» индивидуального предпринимателя Дубеленец Ю.С., расположенного по адресу: ул. Социалистическая, д.18 «б», г. Житковичи, Гомельская обл.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привкус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грация вредных веществ в водную среду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грушка «Цифры-трансформеры». Коллекция «Тысячи знаний»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 </w:t>
            </w:r>
            <w:r w:rsidRPr="00040C4F">
              <w:rPr>
                <w:sz w:val="22"/>
                <w:szCs w:val="22"/>
                <w:lang w:val="en-US"/>
              </w:rPr>
              <w:t>SS</w:t>
            </w:r>
            <w:r w:rsidRPr="00040C4F">
              <w:rPr>
                <w:sz w:val="22"/>
                <w:szCs w:val="22"/>
              </w:rPr>
              <w:t>200366/188-5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детей старше трех лет (содержит мелкие детали)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 РР/полипропилен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</w:t>
            </w:r>
            <w:r w:rsidRPr="00040C4F">
              <w:rPr>
                <w:sz w:val="22"/>
                <w:szCs w:val="22"/>
                <w:lang w:val="en-US"/>
              </w:rPr>
              <w:t>SEA</w:t>
            </w:r>
            <w:r w:rsidRPr="00040C4F">
              <w:rPr>
                <w:sz w:val="22"/>
                <w:szCs w:val="22"/>
              </w:rPr>
              <w:t>&amp;</w:t>
            </w:r>
            <w:r w:rsidRPr="00040C4F">
              <w:rPr>
                <w:sz w:val="22"/>
                <w:szCs w:val="22"/>
                <w:lang w:val="en-US"/>
              </w:rPr>
              <w:t>SU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OY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RA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»  (Си энд Сан тойс трейдинг компани лимитед), </w:t>
            </w:r>
            <w:r w:rsidRPr="00040C4F">
              <w:rPr>
                <w:sz w:val="22"/>
                <w:szCs w:val="22"/>
                <w:lang w:val="en-US"/>
              </w:rPr>
              <w:t>RIGHT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ID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F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H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HOW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ENTE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HENGHA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HANT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UANGDO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VINC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HINA</w:t>
            </w:r>
            <w:r w:rsidRPr="00040C4F">
              <w:rPr>
                <w:sz w:val="22"/>
                <w:szCs w:val="22"/>
              </w:rPr>
              <w:t xml:space="preserve"> (правая сторона шоу- центра, Ченгай Шантоу, Гуаджонг, Китай). Импортёр в Республику Беларусь ООО «Биг Тойс», УНП 192509614, г.Минск, ул. Сухаревская, д. 16, помещение 118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ТТН № 4290014 от 5.11.2019г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-код 2000000027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ИП Костюченко Н.И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Бамбино»  в ТЦ «Мандарин Плаза» Речицкий проспект 5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запах образца в водной вытяжке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 в  водной вытяжке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дибутилфталат в водной вытяжке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.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гремушка – прорезыватель          «Мишутка» Кнопа, арт. 80002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пластмасса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Пластмассы»,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оссия, 193079, г. Санкт-Петербург,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Новоселов, д.8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УП «Бибабоша», 223034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 Заславль,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Вокзальная, д. 8Б, комн.17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. к. 4620028776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 «Евроопт» филиала общества с ограниченной ответственностью «Евроторг» в г.Гомеле, расположенный  по адресу: г. Светлогорск, ул.Шоссейная,</w:t>
            </w:r>
            <w:r w:rsidRPr="00040C4F">
              <w:rPr>
                <w:sz w:val="22"/>
                <w:szCs w:val="22"/>
              </w:rPr>
              <w:t xml:space="preserve"> д.1</w:t>
            </w:r>
            <w:r w:rsidRPr="00040C4F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pStyle w:val="newncpi0"/>
              <w:spacing w:line="240" w:lineRule="exact"/>
              <w:jc w:val="lef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утвержденного плана лабораторных исследований продукции;</w:t>
            </w:r>
          </w:p>
          <w:p w:rsidR="003F28E6" w:rsidRPr="00040C4F" w:rsidRDefault="003F28E6" w:rsidP="00753C9B">
            <w:pPr>
              <w:pStyle w:val="newncpi0"/>
              <w:spacing w:line="240" w:lineRule="exact"/>
              <w:jc w:val="lef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 рамках бюджетной программы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образца и водной вытяжки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ацет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ацето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гекса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гептан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изопроп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бу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изобу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мет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спирт пропиловы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формальдегид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этилацетат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17600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AA0FBF" w:rsidRDefault="003F28E6" w:rsidP="00753C9B">
            <w:pPr>
              <w:spacing w:line="240" w:lineRule="exact"/>
            </w:pPr>
            <w:r>
              <w:t>Игрушка пазл мини «Дисней, Минни и Дейзи на каникулах» Изготовлено «</w:t>
            </w:r>
            <w:r>
              <w:rPr>
                <w:lang w:val="en-US"/>
              </w:rPr>
              <w:t>TREFL</w:t>
            </w:r>
            <w:r w:rsidRPr="00AA0FBF">
              <w:t xml:space="preserve"> 8.</w:t>
            </w:r>
            <w:r>
              <w:rPr>
                <w:lang w:val="en-US"/>
              </w:rPr>
              <w:t>A</w:t>
            </w:r>
            <w:r w:rsidRPr="00AA0FBF">
              <w:t>.</w:t>
            </w:r>
            <w:r>
              <w:t xml:space="preserve">» </w:t>
            </w:r>
            <w:r>
              <w:rPr>
                <w:lang w:val="en-US"/>
              </w:rPr>
              <w:t>Sopot</w:t>
            </w:r>
            <w:r w:rsidRPr="00AA0FBF">
              <w:t xml:space="preserve"> </w:t>
            </w:r>
            <w:r>
              <w:rPr>
                <w:lang w:val="en-US"/>
              </w:rPr>
              <w:t>Plac</w:t>
            </w:r>
            <w:r w:rsidRPr="00AA0FBF">
              <w:t xml:space="preserve"> </w:t>
            </w:r>
            <w:r>
              <w:rPr>
                <w:lang w:val="en-US"/>
              </w:rPr>
              <w:t>Dwych</w:t>
            </w:r>
            <w:r w:rsidRPr="00AA0FBF">
              <w:t xml:space="preserve"> </w:t>
            </w:r>
            <w:r>
              <w:rPr>
                <w:lang w:val="en-US"/>
              </w:rPr>
              <w:t>Miast</w:t>
            </w:r>
            <w:r w:rsidRPr="00AA0FBF">
              <w:t xml:space="preserve"> </w:t>
            </w:r>
            <w:r>
              <w:rPr>
                <w:lang w:val="en-US"/>
              </w:rPr>
              <w:t>POLAND</w:t>
            </w:r>
            <w:r w:rsidRPr="00AA0FBF">
              <w:t xml:space="preserve"> </w:t>
            </w:r>
            <w:r>
              <w:t xml:space="preserve">ТРЕФЛ С.А. </w:t>
            </w:r>
            <w:r>
              <w:rPr>
                <w:lang w:val="en-US"/>
              </w:rPr>
              <w:t>Conot</w:t>
            </w:r>
            <w:r w:rsidRPr="00AA0FBF">
              <w:t xml:space="preserve"> </w:t>
            </w:r>
            <w:r>
              <w:t xml:space="preserve"> Плац Двуч Миаст 81-731 Польша. Дата изготовления 03. 2017 срок службы – 10 лет. Импортер в РБ: ЧУП «БИГ МАСТЕР», г.Минск. ТТН № 3320305 от  01.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 «Родничок» ЧТПУП «Гвоздь и К», г.Ельск</w:t>
            </w:r>
          </w:p>
          <w:p w:rsidR="003F28E6" w:rsidRPr="001659D2" w:rsidRDefault="003F28E6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FD1135" w:rsidRDefault="003F28E6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693C1C">
              <w:rPr>
                <w:rFonts w:eastAsia="Calibri"/>
                <w:lang w:eastAsia="en-US"/>
              </w:rPr>
              <w:t>В рамках утвержденных планов лабораторных исследований</w:t>
            </w:r>
            <w:r>
              <w:rPr>
                <w:rFonts w:eastAsia="Calibri"/>
                <w:lang w:eastAsia="en-US"/>
              </w:rPr>
              <w:t>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1659D2" w:rsidRDefault="003F28E6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 ТС 008/2011, Гигиенический норматив «Показатели безопасности отдельных видов продукции для детей», утвержденные постановлением Министерства здравоохранения Республики Беларусь от 20.12.2012г. №200</w:t>
            </w:r>
          </w:p>
        </w:tc>
      </w:tr>
      <w:tr w:rsidR="003F28E6" w:rsidRPr="00040C4F" w:rsidTr="00D37BA0">
        <w:trPr>
          <w:trHeight w:val="317"/>
        </w:trPr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uppressAutoHyphens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3.Товары бытовой химии (в т.ч. СОЖ)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редство для стирки детского белья стиральный порошок «С пеленок», объем 400 гр., изготовитель ООО «Волгоградбытхим», Россия, Волгоградская область, г.Волжский, ул.Горького, 98В. Импортер в Республику Беларусь: Минская область, Минский район, д.Селище, база ООО «Карио». Штриховой код 4607099201514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ТТН от 25.06.19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№ 0196491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 магазин «Белорусочка» ЧТУП «БелЗарТранс» аг.Терешковичи, Гомрай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  <w:u w:val="single"/>
              </w:rPr>
              <w:t xml:space="preserve">(по заданию на проведение мероприятий технического (технологического, поверочного) характера от 29.08.2019г. № </w:t>
            </w:r>
            <w:r w:rsidRPr="00040C4F">
              <w:rPr>
                <w:bCs/>
                <w:sz w:val="22"/>
                <w:szCs w:val="22"/>
              </w:rPr>
              <w:t>214</w:t>
            </w:r>
            <w:r w:rsidRPr="00040C4F">
              <w:rPr>
                <w:bCs/>
                <w:sz w:val="22"/>
                <w:szCs w:val="22"/>
                <w:u w:val="single"/>
              </w:rPr>
              <w:t>) (в рамках бюджетной программ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оответствие маркировки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рН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4. раздражающее действие рекомендуемом режиме применения на кожные покровы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lastRenderedPageBreak/>
              <w:t>В детских порошках актуально назначать острую токсичность</w:t>
            </w:r>
            <w:r w:rsidRPr="00040C4F">
              <w:rPr>
                <w:sz w:val="22"/>
                <w:szCs w:val="22"/>
              </w:rPr>
              <w:t xml:space="preserve"> 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 Средство для стирки детского белья порошкообразное «Ушастый нянь», состав 15-30% фосфаты, 5-15% кислородсодержащий отбеливатель, анионные ПАВ, &lt;5% пеногаситель, неионогенные ПАВ; энзимы, оптические отбеливатели, отдушка; изготовитель ЧАО «Винницапобутхим», Украина, 21001, г.Винница, ул.Академика Янгеля, 4, дата изготовления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20.10.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325 «Магия» ООО «Розничный стандарт», Речиц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республиканской</w:t>
            </w:r>
          </w:p>
          <w:p w:rsidR="003F28E6" w:rsidRPr="00040C4F" w:rsidRDefault="003F28E6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бюджетной программы 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Индекс токсичности, острая токсичность при введении в желудок, показатель активности водородных ионов (рН)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нцентрированная жидкость для мытья посуды Морнинг Фреш Сенситив Алоэ Вера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sz w:val="22"/>
                <w:szCs w:val="22"/>
                <w:lang w:val="en-US"/>
              </w:rPr>
              <w:t>PZ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usson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ols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, Польша. (адрес: </w:t>
            </w:r>
            <w:r w:rsidRPr="00040C4F">
              <w:rPr>
                <w:sz w:val="22"/>
                <w:szCs w:val="22"/>
                <w:lang w:val="en-US"/>
              </w:rPr>
              <w:t>ul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Chocimska</w:t>
            </w:r>
            <w:r w:rsidRPr="00040C4F">
              <w:rPr>
                <w:sz w:val="22"/>
                <w:szCs w:val="22"/>
              </w:rPr>
              <w:t xml:space="preserve"> 17, 00-791 </w:t>
            </w:r>
            <w:r w:rsidRPr="00040C4F">
              <w:rPr>
                <w:sz w:val="22"/>
                <w:szCs w:val="22"/>
                <w:lang w:val="en-US"/>
              </w:rPr>
              <w:t>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 «Остров чистоты», ЧТУП «ЗападХимТорг»,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, санитарно-химические, токсикологические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едство для стирки детского белья порошкообразное "Ушастый нянь"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 ЧАО «Винницапобутхим», Украина, 21001, г. Винница, ул. Академика Янгеля, 4, +380 (432) 61 26 79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еспублику Беларусь: ЗАО «Дилис Косметик», г. Молодечно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Дроздовича, 23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 +375 17 266 49 09,  масса 400 г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600697010113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от 17.09.19г.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1471660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юджетная программа лабораторных испытаний на 2019 год Государственного учреждения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Токсик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острая токсичность при введении в желудок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индекс токсичност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интетическое моющее средство стиральный порошок «Лотос-М» универсал,  400г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ПК «Невская Бытовая Химия», 188508, Россия, Ленинградская область, Ломоносовский район, квартал 2 (Южная часть промзоны Горелово тер), дом №46 б, строение 2 помещение 1 </w:t>
            </w:r>
          </w:p>
          <w:p w:rsidR="003F28E6" w:rsidRPr="00040C4F" w:rsidRDefault="003F28E6" w:rsidP="00753C9B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е Беларусь: ООО  «Станкоинструмент и оснастка», РБ, 212012,  Могилев, пер. Гаражный 15Б</w:t>
            </w:r>
          </w:p>
          <w:p w:rsidR="003F28E6" w:rsidRPr="00040C4F" w:rsidRDefault="003F28E6" w:rsidP="00753C9B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1.03.2019</w:t>
            </w:r>
          </w:p>
          <w:p w:rsidR="003F28E6" w:rsidRPr="00040C4F" w:rsidRDefault="003F28E6" w:rsidP="00753C9B">
            <w:pPr>
              <w:spacing w:line="240" w:lineRule="exact"/>
              <w:ind w:hanging="26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 2 года</w:t>
            </w:r>
          </w:p>
          <w:p w:rsidR="003F28E6" w:rsidRPr="00040C4F" w:rsidRDefault="003F28E6" w:rsidP="00753C9B">
            <w:pPr>
              <w:spacing w:line="240" w:lineRule="exact"/>
              <w:ind w:hanging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П Волк Е.И. по адресу: ул. Социалистическая, 31 «А»  г. Житковичи, Гомельская обл., Республика Беларусь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по заданию на проведение мероприятий технического (технологического, поверочного характера)  от 12.09.2019г. № 1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Единые санитарно-эпидемиологические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 гигиенические  требования к товарам, подлежащим санитарно-эпидемиологическому надзору (контролю), утвержденные решением Комиссии Таможенного союза </w:t>
            </w:r>
            <w:r w:rsidRPr="00040C4F">
              <w:rPr>
                <w:iCs/>
                <w:sz w:val="22"/>
                <w:szCs w:val="22"/>
              </w:rPr>
              <w:lastRenderedPageBreak/>
              <w:t xml:space="preserve">от 28.05.2010 № 299, (Глава </w:t>
            </w:r>
            <w:r w:rsidRPr="00040C4F">
              <w:rPr>
                <w:iCs/>
                <w:sz w:val="22"/>
                <w:szCs w:val="22"/>
                <w:lang w:val="en-US"/>
              </w:rPr>
              <w:t>II</w:t>
            </w:r>
            <w:r w:rsidRPr="00040C4F">
              <w:rPr>
                <w:iCs/>
                <w:sz w:val="22"/>
                <w:szCs w:val="22"/>
              </w:rPr>
              <w:t>, Раздел 5, п.п.5.5.)</w:t>
            </w:r>
            <w:r w:rsidRPr="00040C4F">
              <w:rPr>
                <w:iCs/>
                <w:sz w:val="22"/>
                <w:szCs w:val="22"/>
                <w:u w:val="single"/>
              </w:rPr>
              <w:t xml:space="preserve">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Санитарно-химические показатели:- показатель активности водородных ионов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 раздражающее действие при рекомендуемом режиме применения на конъюнктиву глаза и на кожу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редство для мытья посуды  Sunlight с белым чаем и минеральной солью.</w:t>
            </w:r>
          </w:p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сса нетто - 400 мл.,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</w:rPr>
              <w:t>«Юнилевер Въетнам Интернешнл Компани Лимитед». Блок А2 -3,Северо –западный промышленный парк Ку Чи, коммуна Тан Ан Хой, район Ку Чи, Хошимин, Въетнам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8934868127109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</w:t>
            </w:r>
            <w:r w:rsidRPr="00040C4F">
              <w:rPr>
                <w:color w:val="000000"/>
                <w:sz w:val="22"/>
                <w:szCs w:val="22"/>
              </w:rPr>
              <w:t xml:space="preserve">: 05.12. 17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:3 года с даты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Домашний»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ЧПТУП «ВитАнаТрансСервис», </w:t>
            </w:r>
            <w:r w:rsidRPr="00040C4F">
              <w:rPr>
                <w:color w:val="000000"/>
                <w:sz w:val="22"/>
                <w:szCs w:val="22"/>
              </w:rPr>
              <w:t>г. Светлогорск, ул. Интернациональная, 4-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рН смывов с обрабатываемых поверхностей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Средство моющее синтетическое порошкообразное «Чайка Автомат Детский». М</w:t>
            </w:r>
            <w:r w:rsidRPr="00040C4F">
              <w:rPr>
                <w:color w:val="000000"/>
                <w:sz w:val="22"/>
                <w:szCs w:val="22"/>
              </w:rPr>
              <w:t>асса- 400г/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g</w:t>
            </w:r>
            <w:r w:rsidRPr="00040C4F">
              <w:rPr>
                <w:color w:val="000000"/>
                <w:sz w:val="22"/>
                <w:szCs w:val="22"/>
              </w:rPr>
              <w:t>.</w:t>
            </w:r>
            <w:r w:rsidRPr="00040C4F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Изготовитель: Иностранное  производственное унитарное предприятие  «Парфюмерно – косметическая фабрика «Сонца» , Республика Беларусь, 213760, Могилевская область, г.Осиповичи, ул.Проектируемая, 1.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 814628 003031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15.04.19, годен до 15.04.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М</w:t>
            </w:r>
            <w:r w:rsidRPr="00040C4F">
              <w:rPr>
                <w:sz w:val="22"/>
                <w:szCs w:val="22"/>
              </w:rPr>
              <w:t>агазин «Эпицентр маркет»</w:t>
            </w:r>
            <w:r w:rsidRPr="00040C4F">
              <w:rPr>
                <w:color w:val="000000"/>
                <w:sz w:val="22"/>
                <w:szCs w:val="22"/>
              </w:rPr>
              <w:t xml:space="preserve"> ЧТУП «</w:t>
            </w:r>
            <w:r w:rsidRPr="00040C4F">
              <w:rPr>
                <w:sz w:val="22"/>
                <w:szCs w:val="22"/>
              </w:rPr>
              <w:t xml:space="preserve">Серебряная подкова плюс», </w:t>
            </w:r>
            <w:r w:rsidRPr="00040C4F">
              <w:rPr>
                <w:color w:val="000000"/>
                <w:sz w:val="22"/>
                <w:szCs w:val="22"/>
              </w:rPr>
              <w:t xml:space="preserve">г. Светлогорск, </w:t>
            </w:r>
            <w:r w:rsidRPr="00040C4F">
              <w:rPr>
                <w:sz w:val="22"/>
                <w:szCs w:val="22"/>
              </w:rPr>
              <w:t xml:space="preserve">микрорайон «Октябрьский»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ом №5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страя токсичность при введении в желудок, DL</w:t>
            </w:r>
            <w:r w:rsidRPr="00040C4F">
              <w:rPr>
                <w:sz w:val="22"/>
                <w:szCs w:val="22"/>
                <w:vertAlign w:val="subscript"/>
              </w:rPr>
              <w:t xml:space="preserve">50  </w:t>
            </w:r>
            <w:r w:rsidRPr="00040C4F">
              <w:rPr>
                <w:sz w:val="22"/>
                <w:szCs w:val="22"/>
              </w:rPr>
              <w:t>индекс токсичности, показатель активности водородных ионов  (рН)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  <w:t xml:space="preserve">Средство моющее синтетическое порошкообразное </w:t>
            </w: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040C4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ANDAY</w:t>
            </w: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t>» автомат для детского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- 0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1</w:t>
            </w:r>
            <w:r w:rsidRPr="00040C4F">
              <w:rPr>
                <w:color w:val="000000"/>
                <w:sz w:val="22"/>
                <w:szCs w:val="22"/>
              </w:rPr>
              <w:t>.0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7</w:t>
            </w:r>
            <w:r w:rsidRPr="00040C4F">
              <w:rPr>
                <w:color w:val="000000"/>
                <w:sz w:val="22"/>
                <w:szCs w:val="22"/>
              </w:rPr>
              <w:t>.201</w:t>
            </w:r>
            <w:r w:rsidRPr="00040C4F">
              <w:rPr>
                <w:color w:val="000000"/>
                <w:sz w:val="22"/>
                <w:szCs w:val="22"/>
                <w:lang w:val="be-BY"/>
              </w:rPr>
              <w:t>9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оизводитель</w:t>
            </w:r>
            <w:r w:rsidRPr="00040C4F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napToGrid w:val="0"/>
                <w:color w:val="000000"/>
                <w:sz w:val="22"/>
                <w:szCs w:val="22"/>
              </w:rPr>
              <w:t>иностранное производственное унитарное предприятие «Парфюмерно-косметическая фабрика «Сонца», Республика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 xml:space="preserve">Дискаунтер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«Остров чистоты»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ЧТУП «ЗападХимТорг», ул.Советская,124, г.Калинковичи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План лабораторно-инструменталь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i/>
                <w:color w:val="000000"/>
                <w:sz w:val="22"/>
                <w:szCs w:val="22"/>
              </w:rPr>
            </w:pPr>
            <w:r w:rsidRPr="00040C4F">
              <w:rPr>
                <w:i/>
                <w:color w:val="000000"/>
                <w:sz w:val="22"/>
                <w:szCs w:val="22"/>
              </w:rPr>
              <w:t>Токсик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острая токсичность при введении в желудок</w:t>
            </w:r>
          </w:p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тиральный порошок  SAVEK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 в 1 color  15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альзам для мытья посуды «Frosch» Лимон, объем 500 мл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: Вернер и Мерц ГмбХ, Рейналлея 96, 55120 Майнц/Германия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Импортер в Республику Беларусь: ООО «Сэльвин», г. Минск, пр-т Победителей, 17-819,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/факс +375 17 345 57 37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4009175170699,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ТН  от 05.09.2019г.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№ ЖР 0254707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мываемость с посуды средства для мытья посуды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pH</w:t>
            </w:r>
            <w:r w:rsidRPr="00040C4F">
              <w:rPr>
                <w:sz w:val="22"/>
                <w:szCs w:val="22"/>
              </w:rPr>
              <w:t xml:space="preserve"> смывов с обрабатываемых поверхностей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оксик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ценка раздражающего действия в рекомендуемом режиме применения на кожные покровы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раздражающее действие в рекомендуемом режиме применения на конъюктиву глаз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икроби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(МАФАНМ)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лесневые грибы и дрожжи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бактерии семейства </w:t>
            </w:r>
            <w:r w:rsidRPr="00040C4F">
              <w:rPr>
                <w:sz w:val="22"/>
                <w:szCs w:val="22"/>
                <w:lang w:val="en-US"/>
              </w:rPr>
              <w:t>Enterobakteriaceae</w:t>
            </w:r>
            <w:r w:rsidRPr="00040C4F">
              <w:rPr>
                <w:sz w:val="22"/>
                <w:szCs w:val="22"/>
              </w:rPr>
              <w:t>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Pseudomona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eruginosa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  <w:lang w:val="en-US"/>
              </w:rPr>
              <w:t>Staphylicoccu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ureus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редство для мытья посуды </w:t>
            </w:r>
            <w:r w:rsidRPr="00040C4F">
              <w:rPr>
                <w:iCs/>
                <w:sz w:val="22"/>
                <w:szCs w:val="22"/>
                <w:lang w:val="en-US"/>
              </w:rPr>
              <w:t>GLANZMEIST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ULTRA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POWER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BALSAM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ALOE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VERA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</w:rPr>
              <w:t>:</w:t>
            </w:r>
            <w:r w:rsidRPr="00040C4F">
              <w:rPr>
                <w:sz w:val="22"/>
                <w:szCs w:val="22"/>
                <w:lang w:val="en-US"/>
              </w:rPr>
              <w:t>CLOVI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ermany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mbH</w:t>
            </w:r>
            <w:r w:rsidRPr="00040C4F">
              <w:rPr>
                <w:sz w:val="22"/>
                <w:szCs w:val="22"/>
              </w:rPr>
              <w:t xml:space="preserve">, 28122, </w:t>
            </w:r>
            <w:r w:rsidRPr="00040C4F">
              <w:rPr>
                <w:sz w:val="22"/>
                <w:szCs w:val="22"/>
                <w:lang w:val="en-US"/>
              </w:rPr>
              <w:t>Oldenburg</w:t>
            </w:r>
            <w:r w:rsidRPr="00040C4F">
              <w:rPr>
                <w:sz w:val="22"/>
                <w:szCs w:val="22"/>
              </w:rPr>
              <w:t>, Bahnhofsplatz 2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, Германия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общество с ограниченной ответственностью «Белинтерпродукт»,Республика Беларусь, 220115, г. Минск, ул. Кижеватова, 72/1-3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дата изготовления 30.08.2019, срок годности 24 месяца с даты изготовления указанной на упако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Санитарно-химические показатели:  рН смывов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 обрабатываемых поверхностей;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.Токсикологические показатели: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аздражающее действие в рекомендуемом режиме применения на кожные покровы. </w:t>
            </w:r>
          </w:p>
          <w:p w:rsidR="003F28E6" w:rsidRPr="00040C4F" w:rsidRDefault="003F28E6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Жидкость стеклоомывающая низкозамерзающая «Zima» - 30 оС, номинальный объем: 5 л. Изготовитель: ООО «Первая Лесопромышленная Компания», Российская Федерация, г. Саранск, ул. Васенко, д.23.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оставщик (импортер): ООО «Ви-Тэйк», Республика Беларусь, Минская обл., Минский район, Сеницкий с/с, д. Сеница, Военный городок № 135а «Сеница»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/к:4606232287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Светофор» ООО «МосПродуктСервис», г. Гомель, ул. Шилова, 12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о заданию на проведение мероприятий  технического (технологического, поверочного) характера от от 18.10.2019 № 906, в рамках утвержденного плана лабораторных испыт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Описание образца.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 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- содержание метанола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ятновыводитель для детского белья «Ушастый нянь», дата изготовления 07.2019г, срок годности 30 месяцев, изготовитель филиал АО «Невская Косметика», Российская Федерация, </w:t>
            </w:r>
            <w:smartTag w:uri="urn:schemas-microsoft-com:office:smarttags" w:element="metricconverter">
              <w:smartTagPr>
                <w:attr w:name="ProductID" w:val="192029, г"/>
              </w:smartTagPr>
              <w:r w:rsidRPr="00040C4F">
                <w:rPr>
                  <w:sz w:val="22"/>
                  <w:szCs w:val="22"/>
                </w:rPr>
                <w:t>192029, г</w:t>
              </w:r>
            </w:smartTag>
            <w:r w:rsidRPr="00040C4F">
              <w:rPr>
                <w:sz w:val="22"/>
                <w:szCs w:val="22"/>
              </w:rPr>
              <w:t>. Санкт-Петербург, пр. Обуховской обороны, 80. Произведено: филиал АО «Невская косметика» в г. Ангарске. Российская Федерация, 665805, Иркутская обл, г. Ангарск, 1-й промышленный массив, квартал 6, строение 1\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АО «Розничный стандарт» магазин «Магия», г. Ветка ул. Заслонова, 1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Санитарно-химические показатели: показатели активности водородных ионов. Токсические показатели.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Жидкость антиобледенительная стеклоомывающая «Lesteks»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- 25 оС, номинальный объем: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4 л. Изготовитель: ЗАО «Леста», Литва, Вильнюсский район, Скайдишкес, LT-13275, ул. Рудаминос, 1а,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+370 5 235 02 10.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Поставщик (импортер): CООО «АМАЗИС», Республика Беларусь, г. Гродно, ул. Дзержинского, 58/1 пом.2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ел.: (0152) 42-01-11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/к: 4770202390617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ТТН № ВЛ 1770115 от 27.09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Магазин АЗС № 70 ИООО «ЛУКОЙЛ Белоруссия», г. Гомель, пр. Космонавтов, 1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Отбор проб и образцов продукции на всех этапах ее обращения для проведения исследований в лабораториях системы Министерства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дравоохранения Республики Беларусь, аккредитованных в порядке, установленном законодательством (при сезонности поступления и обращения продукции)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. Описание образца.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 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- содержание метанола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i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для мытья посуды Мара Яблоко-Мята, объем 400мл., изготовитель Парфюмерно-косметическая фабрика СОНЦА Унитарное предприятие г.Осиповичи, Беларусь, Могилевская область, г.Осиповичи, ул.Проектируемая, 1. Штриховой код 4814628008579. </w:t>
            </w:r>
          </w:p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ТТН от 02.05.2019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№4663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 «Колбаскин» ЧТУП «ТоргМасленицаПлюс», </w:t>
            </w:r>
            <w:r w:rsidRPr="00040C4F">
              <w:rPr>
                <w:i/>
                <w:sz w:val="22"/>
                <w:szCs w:val="22"/>
              </w:rPr>
              <w:t>Гомельский райо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план-граф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.Содержание информации для потребителя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оказатель активности водородных ионов (рН)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токсикологические показатели: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страя токсичность при введении в желудок,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раздражающее действие рекомендуемом режиме применения на кожные покровы. 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Средство моющее синтетическое порошкообразное дляцветных тканей « </w:t>
            </w:r>
            <w:r w:rsidRPr="00040C4F">
              <w:rPr>
                <w:bCs/>
                <w:sz w:val="22"/>
                <w:szCs w:val="22"/>
                <w:lang w:val="en-US"/>
              </w:rPr>
              <w:t>SAYEX</w:t>
            </w:r>
            <w:r w:rsidRPr="00040C4F">
              <w:rPr>
                <w:bCs/>
                <w:sz w:val="22"/>
                <w:szCs w:val="22"/>
              </w:rPr>
              <w:t>»2</w:t>
            </w:r>
            <w:r w:rsidRPr="00040C4F">
              <w:rPr>
                <w:bCs/>
                <w:sz w:val="22"/>
                <w:szCs w:val="22"/>
                <w:lang w:val="en-US"/>
              </w:rPr>
              <w:t>in</w:t>
            </w:r>
            <w:r w:rsidRPr="00040C4F">
              <w:rPr>
                <w:bCs/>
                <w:sz w:val="22"/>
                <w:szCs w:val="22"/>
              </w:rPr>
              <w:t xml:space="preserve"> 1 </w:t>
            </w:r>
            <w:r w:rsidRPr="00040C4F">
              <w:rPr>
                <w:bCs/>
                <w:sz w:val="22"/>
                <w:szCs w:val="22"/>
                <w:lang w:val="en-US"/>
              </w:rPr>
              <w:t>color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AUTOMAT</w:t>
            </w:r>
            <w:r w:rsidRPr="00040C4F">
              <w:rPr>
                <w:bCs/>
                <w:sz w:val="22"/>
                <w:szCs w:val="22"/>
              </w:rPr>
              <w:t xml:space="preserve"> 300 </w:t>
            </w:r>
            <w:r w:rsidRPr="00040C4F">
              <w:rPr>
                <w:bCs/>
                <w:sz w:val="22"/>
                <w:szCs w:val="22"/>
                <w:lang w:val="en-US"/>
              </w:rPr>
              <w:t>g</w:t>
            </w:r>
            <w:r w:rsidRPr="00040C4F">
              <w:rPr>
                <w:bCs/>
                <w:sz w:val="22"/>
                <w:szCs w:val="22"/>
              </w:rPr>
              <w:t xml:space="preserve">/г, </w:t>
            </w:r>
            <w:r w:rsidRPr="00040C4F">
              <w:rPr>
                <w:bCs/>
                <w:sz w:val="22"/>
                <w:szCs w:val="22"/>
                <w:lang w:val="en-US"/>
              </w:rPr>
              <w:t>PARFUM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LOCK</w:t>
            </w:r>
            <w:r w:rsidRPr="00040C4F">
              <w:rPr>
                <w:bCs/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</w:rPr>
              <w:t>произведено в Болгарии. Изготовитель Болгария, г. Шумен. бул. «Мадара» № 48, тел. +359 54 859 103</w:t>
            </w:r>
            <w:r w:rsidRPr="00040C4F">
              <w:rPr>
                <w:bCs/>
                <w:sz w:val="22"/>
                <w:szCs w:val="22"/>
              </w:rPr>
              <w:t xml:space="preserve"> . Импортеры/дистрибьютры в России:ООО «Велес Трейдинг».Адрес: 353900, Россия, Краснодарский край, г. Новороссийск, ул. Леднева, дом 5, офис 807; ООО «Велес Трейдинг» является организацией, уполномоченной  принимать претензии. ООО «Бизнес Ренессанс», 625049, Тюменская область., г. Тюмень, ул. Московский тракт, дом 165/1, оф.  312. </w:t>
            </w:r>
            <w:r w:rsidRPr="00040C4F">
              <w:rPr>
                <w:bCs/>
                <w:sz w:val="22"/>
                <w:szCs w:val="22"/>
              </w:rPr>
              <w:lastRenderedPageBreak/>
              <w:t xml:space="preserve">Тел.:+ 7(3452)678373/ Импортеры в Республику Беларусь: ООО «Магнум маркет плюс», </w:t>
            </w:r>
            <w:smartTag w:uri="urn:schemas-microsoft-com:office:smarttags" w:element="metricconverter">
              <w:smartTagPr>
                <w:attr w:name="ProductID" w:val="220089, г"/>
              </w:smartTagPr>
              <w:r w:rsidRPr="00040C4F">
                <w:rPr>
                  <w:bCs/>
                  <w:sz w:val="22"/>
                  <w:szCs w:val="22"/>
                </w:rPr>
                <w:t>220089, г</w:t>
              </w:r>
            </w:smartTag>
            <w:r w:rsidRPr="00040C4F">
              <w:rPr>
                <w:bCs/>
                <w:sz w:val="22"/>
                <w:szCs w:val="22"/>
              </w:rPr>
              <w:t xml:space="preserve">. Минск, ул. Железнодорожная,33А, помещение № 9, Тел.(017) 336-93-62, </w:t>
            </w:r>
            <w:r w:rsidRPr="00040C4F">
              <w:rPr>
                <w:bCs/>
                <w:sz w:val="22"/>
                <w:szCs w:val="22"/>
                <w:lang w:val="en-US"/>
              </w:rPr>
              <w:t>info</w:t>
            </w:r>
            <w:r w:rsidRPr="00040C4F">
              <w:rPr>
                <w:bCs/>
                <w:sz w:val="22"/>
                <w:szCs w:val="22"/>
              </w:rPr>
              <w:t>@</w:t>
            </w:r>
            <w:r w:rsidRPr="00040C4F">
              <w:rPr>
                <w:bCs/>
                <w:sz w:val="22"/>
                <w:szCs w:val="22"/>
                <w:lang w:val="en-US"/>
              </w:rPr>
              <w:t>magnum</w:t>
            </w:r>
            <w:r w:rsidRPr="00040C4F">
              <w:rPr>
                <w:bCs/>
                <w:sz w:val="22"/>
                <w:szCs w:val="22"/>
              </w:rPr>
              <w:t>-</w:t>
            </w:r>
            <w:r w:rsidRPr="00040C4F">
              <w:rPr>
                <w:bCs/>
                <w:sz w:val="22"/>
                <w:szCs w:val="22"/>
                <w:lang w:val="en-US"/>
              </w:rPr>
              <w:t>m</w:t>
            </w:r>
            <w:r w:rsidRPr="00040C4F">
              <w:rPr>
                <w:bCs/>
                <w:sz w:val="22"/>
                <w:szCs w:val="22"/>
              </w:rPr>
              <w:t>/</w:t>
            </w:r>
            <w:r w:rsidRPr="00040C4F">
              <w:rPr>
                <w:bCs/>
                <w:sz w:val="22"/>
                <w:szCs w:val="22"/>
                <w:lang w:val="en-US"/>
              </w:rPr>
              <w:t>by</w:t>
            </w:r>
            <w:r w:rsidRPr="00040C4F">
              <w:rPr>
                <w:bCs/>
                <w:sz w:val="22"/>
                <w:szCs w:val="22"/>
              </w:rPr>
              <w:t xml:space="preserve">;ООО  «Торговая компания Ромакс», </w:t>
            </w:r>
            <w:smartTag w:uri="urn:schemas-microsoft-com:office:smarttags" w:element="metricconverter">
              <w:smartTagPr>
                <w:attr w:name="ProductID" w:val="220089 г"/>
              </w:smartTagPr>
              <w:r w:rsidRPr="00040C4F">
                <w:rPr>
                  <w:bCs/>
                  <w:sz w:val="22"/>
                  <w:szCs w:val="22"/>
                </w:rPr>
                <w:t>220089 г</w:t>
              </w:r>
            </w:smartTag>
            <w:r w:rsidRPr="00040C4F">
              <w:rPr>
                <w:bCs/>
                <w:sz w:val="22"/>
                <w:szCs w:val="22"/>
              </w:rPr>
              <w:t xml:space="preserve">. Минск, ул. Коховская,70А, пом.8, т./ф. (017) 335-07-06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  <w:lang w:val="en-US"/>
              </w:rPr>
              <w:t>in</w:t>
            </w:r>
            <w:r w:rsidRPr="00040C4F">
              <w:rPr>
                <w:bCs/>
                <w:sz w:val="22"/>
                <w:szCs w:val="22"/>
              </w:rPr>
              <w:t xml:space="preserve"> </w:t>
            </w:r>
            <w:r w:rsidRPr="00040C4F">
              <w:rPr>
                <w:bCs/>
                <w:sz w:val="22"/>
                <w:szCs w:val="22"/>
                <w:lang w:val="en-US"/>
              </w:rPr>
              <w:t>fo</w:t>
            </w:r>
            <w:r w:rsidRPr="00040C4F">
              <w:rPr>
                <w:bCs/>
                <w:sz w:val="22"/>
                <w:szCs w:val="22"/>
              </w:rPr>
              <w:t>@</w:t>
            </w:r>
            <w:r w:rsidRPr="00040C4F">
              <w:rPr>
                <w:bCs/>
                <w:sz w:val="22"/>
                <w:szCs w:val="22"/>
                <w:lang w:val="en-US"/>
              </w:rPr>
              <w:t>romax</w:t>
            </w:r>
            <w:r w:rsidRPr="00040C4F">
              <w:rPr>
                <w:bCs/>
                <w:sz w:val="22"/>
                <w:szCs w:val="22"/>
              </w:rPr>
              <w:t>/</w:t>
            </w:r>
            <w:r w:rsidRPr="00040C4F">
              <w:rPr>
                <w:bCs/>
                <w:sz w:val="22"/>
                <w:szCs w:val="22"/>
                <w:lang w:val="en-US"/>
              </w:rPr>
              <w:t>by</w:t>
            </w:r>
            <w:r w:rsidRPr="00040C4F">
              <w:rPr>
                <w:bCs/>
                <w:sz w:val="22"/>
                <w:szCs w:val="22"/>
              </w:rPr>
              <w:t>,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ТТН  от 13.05.19 г. Серия БФ № 1301827, ш/к 3 800024 022135 , СГР  № </w:t>
            </w:r>
            <w:r w:rsidRPr="00040C4F">
              <w:rPr>
                <w:sz w:val="22"/>
                <w:szCs w:val="22"/>
                <w:lang w:val="en-US"/>
              </w:rPr>
              <w:t>B</w:t>
            </w:r>
            <w:r w:rsidRPr="00040C4F">
              <w:rPr>
                <w:sz w:val="22"/>
                <w:szCs w:val="22"/>
              </w:rPr>
              <w:t>У.50.51.01.015.Е.000171.03.16  от 09.03 страна происхождения Болга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П Хворостков О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– показатель активных водородных ионов(РН)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Токс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- раздражающее действие в рекомендуемом </w:t>
            </w:r>
            <w:r w:rsidRPr="00040C4F">
              <w:rPr>
                <w:sz w:val="22"/>
                <w:szCs w:val="22"/>
              </w:rPr>
              <w:lastRenderedPageBreak/>
              <w:t>режиме  применения на кожные покровы;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 раздражающее действие в рекомендуемом режиме  применения на слизистую оболочку глаза.</w:t>
            </w:r>
            <w:r w:rsidRPr="00040C4F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3F28E6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Автомобильный стеклоомыватель  «Кругозор минус 30ºС»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iCs/>
                <w:sz w:val="22"/>
                <w:szCs w:val="22"/>
              </w:rPr>
              <w:t>номинальный объем 4 литра;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производитель:</w:t>
            </w:r>
            <w:r w:rsidRPr="00040C4F">
              <w:rPr>
                <w:sz w:val="22"/>
                <w:szCs w:val="22"/>
              </w:rPr>
              <w:t xml:space="preserve"> ОАО «Бобруйский завод биотехнологий», Республика Беларусь, </w:t>
            </w:r>
            <w:smartTag w:uri="urn:schemas-microsoft-com:office:smarttags" w:element="metricconverter">
              <w:smartTagPr>
                <w:attr w:name="ProductID" w:val="213800, г"/>
              </w:smartTagPr>
              <w:r w:rsidRPr="00040C4F">
                <w:rPr>
                  <w:sz w:val="22"/>
                  <w:szCs w:val="22"/>
                </w:rPr>
                <w:t>213800, г</w:t>
              </w:r>
            </w:smartTag>
            <w:r w:rsidRPr="00040C4F">
              <w:rPr>
                <w:sz w:val="22"/>
                <w:szCs w:val="22"/>
              </w:rPr>
              <w:t>. Бобруйск, ул. Чехова, 54,</w:t>
            </w:r>
          </w:p>
          <w:p w:rsidR="003F28E6" w:rsidRPr="00040C4F" w:rsidRDefault="003F28E6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 код 4811672006254</w:t>
            </w:r>
            <w:r w:rsidRPr="00040C4F">
              <w:rPr>
                <w:iCs/>
                <w:sz w:val="22"/>
                <w:szCs w:val="22"/>
              </w:rPr>
              <w:t xml:space="preserve">,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грузоотправитель:  ОАО «Бобруйский завод биотехнологий», ул. Чехова, 54, дата изго-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товления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октябрь 2019;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срок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годности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36 месяцев, партия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УП «Белоруснефть-Гомельоблнефтепродукт», автозаправочная станция № 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275C">
              <w:rPr>
                <w:rFonts w:eastAsia="Calibri"/>
                <w:sz w:val="22"/>
                <w:szCs w:val="22"/>
                <w:highlight w:val="red"/>
                <w:lang w:eastAsia="en-US"/>
              </w:rPr>
              <w:t>3.18</w:t>
            </w:r>
            <w:r w:rsidR="00BB275C">
              <w:rPr>
                <w:rFonts w:eastAsia="Calibri"/>
                <w:sz w:val="22"/>
                <w:szCs w:val="22"/>
                <w:lang w:eastAsia="en-US"/>
              </w:rPr>
              <w:t xml:space="preserve"> 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Жидкость 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еклоомывающая низкозамерзающая «Polar Express -300C», изготовитель: ООО «ГлавоптТорг», город Москва, ул.Верхоянская,дом18, корпус 2, помещение 2 ш.к.4608523486323, ТТН№5220988 от 22.11.2019г., сертификат соответствия № РОСС RU.АД.77.НО 3207 срок действия от 20.07.2018 по 29.07.2021г. ТУ20.41.32-001-04164922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торговом павильоне индивидуального предпринимателя Пинчук Ж.Г., г.Петриков ул.К.Маркс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158">
              <w:rPr>
                <w:rFonts w:eastAsia="Calibri"/>
                <w:sz w:val="22"/>
                <w:szCs w:val="22"/>
                <w:highlight w:val="red"/>
                <w:lang w:eastAsia="en-US"/>
              </w:rPr>
              <w:t>3.19</w:t>
            </w:r>
            <w:r w:rsidR="00016158">
              <w:rPr>
                <w:rFonts w:eastAsia="Calibri"/>
                <w:sz w:val="22"/>
                <w:szCs w:val="22"/>
                <w:lang w:eastAsia="en-US"/>
              </w:rPr>
              <w:t xml:space="preserve"> 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стеклоомывающая для автомобилей т.м. «ICEBERG» Айсберг-30, изготовитель: ООО ТД «Аркаим», 350080 Краснодарский край, г.Краснодар, ул.Станичная, д.14 литер Ф, пом.8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29.31.23-001-21790934-2017;  ш.к.4608953225578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3732131 от 29.10.2019г.поставщик ООО «ПетроКолор», г. Минск, пр.Партизанский,</w:t>
            </w:r>
          </w:p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8/12-56 каб.28,29. Дата изготовления 24.10.2019г., срок годности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Автомагазинеобщества с ограниченной ответственностью «Авто-М плюс», расположенного по адресу: ул.Воровского,9А, г.Петриков, </w:t>
            </w:r>
            <w:r w:rsidRPr="00040C4F">
              <w:rPr>
                <w:sz w:val="22"/>
                <w:szCs w:val="22"/>
              </w:rPr>
              <w:lastRenderedPageBreak/>
              <w:t>Петриковский район, Гомельская област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275C">
              <w:rPr>
                <w:rFonts w:eastAsia="Calibri"/>
                <w:sz w:val="22"/>
                <w:szCs w:val="22"/>
                <w:highlight w:val="red"/>
                <w:lang w:eastAsia="en-US"/>
              </w:rPr>
              <w:lastRenderedPageBreak/>
              <w:t>3.20</w:t>
            </w:r>
            <w:r w:rsidR="00BB275C">
              <w:rPr>
                <w:rFonts w:eastAsia="Calibri"/>
                <w:sz w:val="22"/>
                <w:szCs w:val="22"/>
                <w:lang w:eastAsia="en-US"/>
              </w:rPr>
              <w:t xml:space="preserve"> 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40C4F">
              <w:rPr>
                <w:sz w:val="22"/>
                <w:szCs w:val="22"/>
              </w:rPr>
              <w:t>Низкозамерзающая  стеклоомывающая</w:t>
            </w:r>
            <w:proofErr w:type="gramEnd"/>
            <w:r w:rsidRPr="00040C4F">
              <w:rPr>
                <w:sz w:val="22"/>
                <w:szCs w:val="22"/>
              </w:rPr>
              <w:t xml:space="preserve"> жидкость «Polar Express»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30 о, номинальный объем: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5 л. Изготовитель: ООО «ГлавОптТорг», РФ, г. Москва, улица Верхоянская, дом № 18, корпус 2, помещение 2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+ 7 (901) 731-49-14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(импортер): ООО «Автоспейс», Республика Беларусь, г. Минск, ул. Бабушкина, д. 27а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8 (017) 291-84-29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/к: 4608523486323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6340231 от 25.10.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Мир масел» ОДО «Арианна-два», г. Гомель,  ул. Фрунзе, 4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дание на проведение МТХ, в рамках утвержде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1. Описание образца.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 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- содержание метанола.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16158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158">
              <w:rPr>
                <w:rFonts w:eastAsia="Calibri"/>
                <w:sz w:val="22"/>
                <w:szCs w:val="22"/>
                <w:highlight w:val="red"/>
                <w:lang w:eastAsia="en-US"/>
              </w:rPr>
              <w:t>3.21</w:t>
            </w:r>
            <w:r w:rsidR="0001615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016158">
              <w:rPr>
                <w:rFonts w:eastAsia="Calibri"/>
                <w:sz w:val="22"/>
                <w:szCs w:val="22"/>
                <w:lang w:eastAsia="en-US"/>
              </w:rPr>
              <w:t>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Cascade -30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еклоомывающая жидкость low-freezing widescreen liquid, объем 5 л, Производитель: ООО «Колорит», 603163, Россия, г. Н. Новгород, ул. Родионова, д. 193, корп. 4, оф. 10.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4.04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Хлеб соль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16158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158">
              <w:rPr>
                <w:rFonts w:eastAsia="Calibri"/>
                <w:sz w:val="22"/>
                <w:szCs w:val="22"/>
                <w:highlight w:val="red"/>
                <w:lang w:eastAsia="en-US"/>
              </w:rPr>
              <w:t>3.22</w:t>
            </w:r>
            <w:r w:rsidR="0001615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016158">
              <w:rPr>
                <w:rFonts w:eastAsia="Calibri"/>
                <w:sz w:val="22"/>
                <w:szCs w:val="22"/>
                <w:lang w:eastAsia="en-US"/>
              </w:rPr>
              <w:t>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Жидкость стеклоомывающая низкозамерзающая «</w:t>
            </w:r>
            <w:r w:rsidRPr="00040C4F">
              <w:rPr>
                <w:sz w:val="22"/>
                <w:szCs w:val="22"/>
                <w:lang w:val="en-US" w:eastAsia="en-US"/>
              </w:rPr>
              <w:t>ICE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  <w:r w:rsidRPr="00040C4F">
              <w:rPr>
                <w:sz w:val="22"/>
                <w:szCs w:val="22"/>
                <w:lang w:val="en-US" w:eastAsia="en-US"/>
              </w:rPr>
              <w:t>COLD</w:t>
            </w:r>
            <w:r w:rsidRPr="00040C4F">
              <w:rPr>
                <w:sz w:val="22"/>
                <w:szCs w:val="22"/>
                <w:lang w:eastAsia="en-US"/>
              </w:rPr>
              <w:t>»-30 с маркировкой «</w:t>
            </w:r>
            <w:r w:rsidRPr="00040C4F">
              <w:rPr>
                <w:sz w:val="22"/>
                <w:szCs w:val="22"/>
                <w:lang w:val="en-US" w:eastAsia="en-US"/>
              </w:rPr>
              <w:t>FREEDOM</w:t>
            </w:r>
            <w:r w:rsidRPr="00040C4F">
              <w:rPr>
                <w:sz w:val="22"/>
                <w:szCs w:val="22"/>
                <w:lang w:eastAsia="en-US"/>
              </w:rPr>
              <w:t>»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</w:rPr>
              <w:t xml:space="preserve">Изготовитель: </w:t>
            </w:r>
            <w:r w:rsidRPr="00040C4F">
              <w:rPr>
                <w:sz w:val="22"/>
                <w:szCs w:val="22"/>
              </w:rPr>
              <w:t>ООО «Карат» Российская Федерация, Рязанская область, 390042 г.Рязань, ул.Октябрьская, д.45, дата изготовления 10.2019, номер партии 09.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151 «БелМаркет» ООО «БелМаркетКомпани» ул.Ленина, 209А, г.Речи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налогичная продукция одного и того же изготовителя, по продукции которого ранее были выявлены несоответств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Средство для мытья посуды  жидкое «АОС ГЛИЦЕРИН» 2 в 1.</w:t>
            </w:r>
          </w:p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сса нетто – 1000г.,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</w:t>
            </w:r>
            <w:r w:rsidRPr="00040C4F">
              <w:rPr>
                <w:color w:val="000000"/>
                <w:sz w:val="22"/>
                <w:szCs w:val="22"/>
              </w:rPr>
              <w:t>АО «Нэфис Косметикс» 420021, Российская Федерация, Ресрублика Татарстан, г. Казань,ул. Г.Тукая,д.152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604049 012350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</w:t>
            </w:r>
            <w:r w:rsidRPr="00040C4F">
              <w:rPr>
                <w:color w:val="000000"/>
                <w:sz w:val="22"/>
                <w:szCs w:val="22"/>
              </w:rPr>
              <w:t xml:space="preserve">: 05.03. 19, 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рок годности: в течение  24 месяцев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ветофор» ООО «МосПродуктСервис»,</w:t>
            </w:r>
            <w:r w:rsidRPr="00040C4F">
              <w:rPr>
                <w:color w:val="000000"/>
                <w:sz w:val="22"/>
                <w:szCs w:val="22"/>
              </w:rPr>
              <w:t xml:space="preserve"> г. Светлогорск, ул. Лесная,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Н смывов с обрабатываемых поверхностей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275C">
              <w:rPr>
                <w:rFonts w:eastAsia="Calibri"/>
                <w:sz w:val="22"/>
                <w:szCs w:val="22"/>
                <w:highlight w:val="red"/>
                <w:lang w:eastAsia="en-US"/>
              </w:rPr>
              <w:t>3.24</w:t>
            </w:r>
            <w:r w:rsidR="00BB275C">
              <w:rPr>
                <w:rFonts w:eastAsia="Calibri"/>
                <w:sz w:val="22"/>
                <w:szCs w:val="22"/>
                <w:lang w:eastAsia="en-US"/>
              </w:rPr>
              <w:t xml:space="preserve"> 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изкозамерзающая стеклоомывающая жидкость «Polar Express» - 30</w:t>
            </w:r>
            <w:r w:rsidRPr="00040C4F">
              <w:rPr>
                <w:sz w:val="22"/>
                <w:szCs w:val="22"/>
                <w:vertAlign w:val="superscript"/>
              </w:rPr>
              <w:t>0</w:t>
            </w:r>
            <w:r w:rsidRPr="00040C4F">
              <w:rPr>
                <w:sz w:val="22"/>
                <w:szCs w:val="22"/>
              </w:rPr>
              <w:t xml:space="preserve">, дата изготовления 08.2019, партия 12. Срок годности 3 года с даты изготовления. Штриховой код 4608523486323. </w:t>
            </w:r>
            <w:r w:rsidRPr="00040C4F">
              <w:rPr>
                <w:sz w:val="22"/>
                <w:szCs w:val="22"/>
              </w:rPr>
              <w:lastRenderedPageBreak/>
              <w:t>производитель: ООО «ГлавОптТорг», г.Москва, ул. Верхоянская, дом № 18, корпус 2, помещение 2, Российская Федер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агазин «Энергия» ООО «Диопт»,</w:t>
            </w:r>
            <w:r w:rsidRPr="00040C4F">
              <w:rPr>
                <w:color w:val="000000"/>
                <w:sz w:val="22"/>
                <w:szCs w:val="22"/>
              </w:rPr>
              <w:t xml:space="preserve"> г.Светлогорск, ул.Заводская,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наличие информации о несоответствии продукции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ановленным требования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be-BY"/>
              </w:rPr>
              <w:lastRenderedPageBreak/>
              <w:t>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3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Автомобильный стеклоомыватель «Кругозор минус 30°С», номинальный объём: 4 л. Изготовитель: ОАО «Бобруйский завод биотехнологий», Республика Беларусь. Штриховой код: 4811672006254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ТТН № 0184779 от 05.12.2019 г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ертификат качества № 0184779/2 от 05.12.2019 г.</w:t>
            </w:r>
          </w:p>
          <w:p w:rsidR="003F28E6" w:rsidRPr="00040C4F" w:rsidRDefault="003F28E6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Дата изготовления: ноябрь 2019 г., номер партии 16.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Свидетельство о государственной регистрации № </w:t>
            </w:r>
            <w:r w:rsidRPr="00040C4F">
              <w:rPr>
                <w:sz w:val="22"/>
                <w:szCs w:val="22"/>
                <w:lang w:val="en-US" w:eastAsia="en-US"/>
              </w:rPr>
              <w:t>BY</w:t>
            </w:r>
            <w:r w:rsidRPr="00040C4F">
              <w:rPr>
                <w:sz w:val="22"/>
                <w:szCs w:val="22"/>
                <w:lang w:eastAsia="en-US"/>
              </w:rPr>
              <w:t>.60.61.01.015.</w:t>
            </w:r>
            <w:r w:rsidRPr="00040C4F">
              <w:rPr>
                <w:sz w:val="22"/>
                <w:szCs w:val="22"/>
                <w:lang w:val="en-US" w:eastAsia="en-US"/>
              </w:rPr>
              <w:t>E</w:t>
            </w:r>
            <w:r w:rsidRPr="00040C4F">
              <w:rPr>
                <w:sz w:val="22"/>
                <w:szCs w:val="22"/>
                <w:lang w:eastAsia="en-US"/>
              </w:rPr>
              <w:t>.000136.02.13 от 28.02.1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на АЗС № 81 РУП «Белоруснефть-Гомельоблнеф-тепродукт», г. Рогачёв, ул. Богатырёва, 18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- содержание метанола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стеклоомывающая низкозамерзающая «</w:t>
            </w:r>
            <w:r w:rsidRPr="00040C4F">
              <w:rPr>
                <w:sz w:val="22"/>
                <w:szCs w:val="22"/>
                <w:lang w:val="en-US"/>
              </w:rPr>
              <w:t>Glei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upreme</w:t>
            </w:r>
            <w:r w:rsidRPr="00040C4F">
              <w:rPr>
                <w:sz w:val="22"/>
                <w:szCs w:val="22"/>
              </w:rPr>
              <w:t xml:space="preserve">», 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изготовитель: ООО «Диомедия»,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дата изготовления 10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ООО «Умелый садовник»,  г. Гомель,  ул. Шилова, 31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метанола </w:t>
            </w:r>
          </w:p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изкозамерзающая стеклоомывающая жидкость «</w:t>
            </w:r>
            <w:r w:rsidRPr="00040C4F">
              <w:rPr>
                <w:sz w:val="22"/>
                <w:szCs w:val="22"/>
                <w:lang w:val="en-US"/>
              </w:rPr>
              <w:t>Freez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y</w:t>
            </w:r>
            <w:r w:rsidRPr="00040C4F">
              <w:rPr>
                <w:sz w:val="22"/>
                <w:szCs w:val="22"/>
              </w:rPr>
              <w:t xml:space="preserve">», изготовитель ООО «ИНВЕСТАГРОПРОМ», дата изготовления 10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ГИППО» ИУП «Белвиллесден», г. Гомель, мул. Косарева, 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3F28E6" w:rsidRPr="00040C4F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одержание метанола 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Стеклоомывающая жидкость  «Free ROAD» -30</w:t>
            </w:r>
            <w:r w:rsidRPr="00040C4F">
              <w:rPr>
                <w:iCs/>
                <w:sz w:val="22"/>
                <w:szCs w:val="22"/>
                <w:vertAlign w:val="superscript"/>
              </w:rPr>
              <w:t>0</w:t>
            </w:r>
            <w:r w:rsidRPr="00040C4F">
              <w:rPr>
                <w:iCs/>
                <w:sz w:val="22"/>
                <w:szCs w:val="22"/>
              </w:rPr>
              <w:t>С.</w:t>
            </w:r>
          </w:p>
          <w:p w:rsidR="003F28E6" w:rsidRPr="00040C4F" w:rsidRDefault="003F28E6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зготовитель: </w:t>
            </w:r>
            <w:r w:rsidRPr="00040C4F">
              <w:rPr>
                <w:sz w:val="22"/>
                <w:szCs w:val="22"/>
              </w:rPr>
              <w:t xml:space="preserve">ООО «Промжидкость» 603057, Российская Федерация, г.Нижний Новгород, пер.Нартова, д.24, дата изготовления </w:t>
            </w:r>
            <w:r w:rsidRPr="00040C4F">
              <w:rPr>
                <w:iCs/>
                <w:sz w:val="22"/>
                <w:szCs w:val="22"/>
              </w:rPr>
              <w:t xml:space="preserve">05.11.2019; 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>срок годности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АВТОЗАПЧАСТИ» 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П «Лазебный Н.С.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г.Чечерск,</w:t>
            </w:r>
          </w:p>
          <w:p w:rsidR="003F28E6" w:rsidRPr="00040C4F" w:rsidRDefault="003F28E6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ул. Первомайская 17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етанол</w:t>
            </w:r>
          </w:p>
        </w:tc>
      </w:tr>
      <w:tr w:rsidR="003F28E6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онцентрат жидкости стеклоомывающей антиобледенительной для автомобилей «MegaZone» зимний -55, объем 1 л, производства ОАО «Бобруйский завод биотехнологий» Республика Беларусь, г. Бобруйск, ул. Чехова,54. Штриховой код 4811672006353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22 ноября 2018 г.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№ 3024860</w:t>
            </w:r>
          </w:p>
          <w:p w:rsidR="003F28E6" w:rsidRPr="00040C4F" w:rsidRDefault="003F28E6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декабрь 2017, срок годности – 36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РУП «Белоруснефть - Гомельоблнефтепродукт» АЗС № 58 г.п.Лое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Единые санитарно-эпидемиологические требования к товарам, подлежащим санитарно-эпидемиологическому надзору (контролю), утвержденные Решением Комиссии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Таможенного союза от 28.05.10. №299 (глава 2, раздел 5. Требования к товарам бытовой химии и лакокрасочным материалам. Приложение 5 А, таблица 1. п.5.8)</w:t>
            </w:r>
          </w:p>
        </w:tc>
      </w:tr>
      <w:tr w:rsidR="003F28E6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040C4F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</w:pPr>
            <w:r>
              <w:t>Стеклоомыватель «Кругозор минус 20 0 С» Номинальный объем 4 литра</w:t>
            </w:r>
          </w:p>
          <w:p w:rsidR="003F28E6" w:rsidRDefault="003F28E6" w:rsidP="00753C9B">
            <w:pPr>
              <w:spacing w:line="240" w:lineRule="exact"/>
            </w:pPr>
            <w:r>
              <w:t>Изготовитель: Республика Беларусь 213800</w:t>
            </w:r>
          </w:p>
          <w:p w:rsidR="003F28E6" w:rsidRDefault="003F28E6" w:rsidP="00753C9B">
            <w:pPr>
              <w:spacing w:line="240" w:lineRule="exact"/>
            </w:pPr>
            <w:r>
              <w:t xml:space="preserve">ОАО « Бобруйский завод биотехнологий»  г. Бобруйск ул. Чехова,54 </w:t>
            </w:r>
          </w:p>
          <w:p w:rsidR="003F28E6" w:rsidRPr="009A58BD" w:rsidRDefault="003F28E6" w:rsidP="00753C9B">
            <w:pPr>
              <w:spacing w:line="240" w:lineRule="exact"/>
            </w:pPr>
            <w:r w:rsidRPr="009A58BD">
              <w:t>Дата изготовления октябрь 2019</w:t>
            </w:r>
          </w:p>
          <w:p w:rsidR="003F28E6" w:rsidRPr="009A58BD" w:rsidRDefault="003F28E6" w:rsidP="00753C9B">
            <w:pPr>
              <w:spacing w:line="240" w:lineRule="exact"/>
            </w:pPr>
            <w:r w:rsidRPr="009A58BD">
              <w:t>Состав: Этиловый спирт (35±1) % , питьевая вода, этиленгликоль</w:t>
            </w:r>
            <w:r>
              <w:t xml:space="preserve"> </w:t>
            </w:r>
            <w:r w:rsidRPr="009A58BD">
              <w:t>- не более 0,7% ПАВ- не менее 0,02%, диэтилфталат – не менее 0,08 % или битрекс –не менее 0, 0015%, отдушка парфюмерная «</w:t>
            </w:r>
            <w:r w:rsidRPr="009A58BD">
              <w:rPr>
                <w:lang w:val="en-US"/>
              </w:rPr>
              <w:t>Zest</w:t>
            </w:r>
            <w:r w:rsidRPr="009A58BD">
              <w:t xml:space="preserve"> </w:t>
            </w:r>
            <w:r w:rsidRPr="009A58BD">
              <w:rPr>
                <w:lang w:val="en-US"/>
              </w:rPr>
              <w:t>Springs</w:t>
            </w:r>
            <w:r w:rsidRPr="009A58BD">
              <w:t>» или «Нарцис» не менее (0,01%) , краситель Е 102, Е110, Е 122, Е 124, В 11 (  не менее 0,0001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9A58BD" w:rsidRDefault="003F28E6" w:rsidP="00753C9B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Магазин</w:t>
            </w:r>
            <w:r w:rsidRPr="009A58BD">
              <w:rPr>
                <w:bCs/>
              </w:rPr>
              <w:t xml:space="preserve"> филиала ООО «Ома» в г. Жлобине, ул. Козлова,17а/1,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4E182F" w:rsidRDefault="003F28E6" w:rsidP="00753C9B">
            <w:pPr>
              <w:spacing w:line="240" w:lineRule="exact"/>
            </w:pPr>
            <w:r w:rsidRPr="009A58BD"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</w:pPr>
            <w:r w:rsidRPr="009A58BD">
              <w:t>Санитарно-химические показатели</w:t>
            </w:r>
          </w:p>
        </w:tc>
      </w:tr>
      <w:tr w:rsidR="003F28E6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</w:pPr>
            <w:r>
              <w:t>Жидкость стеклоомывающая антиобледенительная для автомобилей «</w:t>
            </w:r>
            <w:r>
              <w:rPr>
                <w:lang w:val="en-US"/>
              </w:rPr>
              <w:t>MegaZone</w:t>
            </w:r>
            <w:r>
              <w:t xml:space="preserve">» Зимняя – 20ºС», объем 4 л </w:t>
            </w:r>
          </w:p>
          <w:p w:rsidR="003F28E6" w:rsidRDefault="003F28E6" w:rsidP="00753C9B">
            <w:pPr>
              <w:spacing w:line="240" w:lineRule="exact"/>
            </w:pPr>
            <w:r>
              <w:t xml:space="preserve">(Изготовитель: ЗАО «Леста» ул.Рудаминос, 1а, </w:t>
            </w:r>
            <w:r>
              <w:rPr>
                <w:lang w:val="en-US"/>
              </w:rPr>
              <w:t>LT</w:t>
            </w:r>
            <w:r>
              <w:t>-13275, д.Скайдишес, Вильнюсский р-н, Литва;</w:t>
            </w:r>
          </w:p>
          <w:p w:rsidR="003F28E6" w:rsidRDefault="003F28E6" w:rsidP="00753C9B">
            <w:pPr>
              <w:spacing w:line="240" w:lineRule="exact"/>
            </w:pPr>
            <w:r>
              <w:t>Импортеры: ООО «ОБКстандарт», 223043, Минская область, Минский район, д.Цнянка, ул.Кольцевая, 3-1</w:t>
            </w:r>
          </w:p>
          <w:p w:rsidR="003F28E6" w:rsidRDefault="003F28E6" w:rsidP="00753C9B">
            <w:pPr>
              <w:spacing w:line="240" w:lineRule="exact"/>
            </w:pPr>
            <w:r>
              <w:t>ООО «Евроторг», 220099, г.Минск, ул.Казинца,52а-22;</w:t>
            </w:r>
          </w:p>
          <w:p w:rsidR="003F28E6" w:rsidRDefault="003F28E6" w:rsidP="00753C9B">
            <w:pPr>
              <w:spacing w:line="240" w:lineRule="exact"/>
            </w:pPr>
            <w:r>
              <w:t>Штриховой код: 4770202392253</w:t>
            </w:r>
          </w:p>
          <w:p w:rsidR="003F28E6" w:rsidRDefault="003F28E6" w:rsidP="00753C9B">
            <w:pPr>
              <w:spacing w:line="240" w:lineRule="exact"/>
            </w:pPr>
            <w:r>
              <w:t>ТТН ВЛ № 7256080 от 24.10.2019)</w:t>
            </w:r>
          </w:p>
          <w:p w:rsidR="003F28E6" w:rsidRDefault="003F28E6" w:rsidP="00753C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</w:pPr>
            <w:r>
              <w:rPr>
                <w:bCs/>
              </w:rPr>
              <w:t>АЗС №19 РДУП «Белоруснефть-Гомельоблнефтепродукт ул.Комсомольская,1, г.Буда-Кошелево, Гомельская область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>
              <w:rPr>
                <w:bCs/>
              </w:rPr>
              <w:t>рамках заданий вышестоящих учрежде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</w:pPr>
            <w:r>
              <w:t>Санитарно-химические показатели: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t>содержание метанола</w:t>
            </w:r>
          </w:p>
        </w:tc>
      </w:tr>
      <w:tr w:rsidR="003F28E6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C6672A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6672A">
              <w:rPr>
                <w:sz w:val="22"/>
                <w:szCs w:val="22"/>
                <w:lang w:val="en-US"/>
              </w:rPr>
              <w:t>NORDTEC</w:t>
            </w:r>
            <w:r w:rsidRPr="00C6672A">
              <w:rPr>
                <w:sz w:val="22"/>
                <w:szCs w:val="22"/>
              </w:rPr>
              <w:t xml:space="preserve">   -20</w:t>
            </w:r>
            <w:r>
              <w:rPr>
                <w:sz w:val="22"/>
                <w:szCs w:val="22"/>
              </w:rPr>
              <w:t xml:space="preserve">  </w:t>
            </w:r>
            <w:r w:rsidRPr="00C6672A">
              <w:rPr>
                <w:sz w:val="22"/>
                <w:szCs w:val="22"/>
              </w:rPr>
              <w:t>Жидкость стеклоомывающая</w:t>
            </w:r>
          </w:p>
          <w:p w:rsidR="003F28E6" w:rsidRPr="00C6672A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6672A">
              <w:rPr>
                <w:sz w:val="22"/>
                <w:szCs w:val="22"/>
              </w:rPr>
              <w:t xml:space="preserve">Состав: вода очищенная, ПАВ, отдушка, этиленгликоль, краситель, изопропиловый спирт. </w:t>
            </w:r>
          </w:p>
          <w:p w:rsidR="003F28E6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6672A">
              <w:rPr>
                <w:sz w:val="22"/>
                <w:szCs w:val="22"/>
              </w:rPr>
              <w:lastRenderedPageBreak/>
              <w:t>Производитель: УП «Киликияплюс», 220024, Республика Беларусь, г.Минск, ул.Бабушкина д.90 офис 305</w:t>
            </w:r>
            <w:r>
              <w:rPr>
                <w:sz w:val="22"/>
                <w:szCs w:val="22"/>
              </w:rPr>
              <w:t xml:space="preserve"> </w:t>
            </w:r>
          </w:p>
          <w:p w:rsidR="003F28E6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6672A">
              <w:rPr>
                <w:sz w:val="22"/>
                <w:szCs w:val="22"/>
              </w:rPr>
              <w:t>ел.+375172910667</w:t>
            </w:r>
          </w:p>
          <w:p w:rsidR="003F28E6" w:rsidRPr="00C6672A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зготовления 09.12.2019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21E40">
              <w:rPr>
                <w:sz w:val="22"/>
                <w:szCs w:val="22"/>
              </w:rPr>
              <w:lastRenderedPageBreak/>
              <w:t xml:space="preserve">Магазин «Форсаж» </w:t>
            </w:r>
          </w:p>
          <w:p w:rsidR="003F28E6" w:rsidRPr="00421E40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21E40">
              <w:rPr>
                <w:sz w:val="22"/>
                <w:szCs w:val="22"/>
              </w:rPr>
              <w:t xml:space="preserve">индивидуального предпринимателя Ючко Сергея Васильевича по адресу: </w:t>
            </w:r>
            <w:r w:rsidRPr="00421E40">
              <w:rPr>
                <w:sz w:val="22"/>
                <w:szCs w:val="22"/>
              </w:rPr>
              <w:lastRenderedPageBreak/>
              <w:t>ул.Пролетарская, 98, г.Мозырь, Гомельская область, Республика Беларусь</w:t>
            </w:r>
          </w:p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DF7293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плану график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оответствие  Единых санитарно – эпидемиологических и гигиенических требований к </w:t>
            </w:r>
            <w:r>
              <w:rPr>
                <w:sz w:val="22"/>
                <w:szCs w:val="22"/>
              </w:rPr>
              <w:lastRenderedPageBreak/>
              <w:t xml:space="preserve">товарам, подлежащим санитарно – эпидемиологическому (контролю), </w:t>
            </w:r>
          </w:p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лав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раздел 5, подраздел </w:t>
            </w:r>
            <w:r>
              <w:rPr>
                <w:sz w:val="22"/>
                <w:szCs w:val="22"/>
                <w:lang w:val="en-US"/>
              </w:rPr>
              <w:t>I</w:t>
            </w:r>
            <w:r w:rsidRPr="00690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 к товарам бытовой химии и лакокрасочным материалам п. 1. 4. Приложение 5А, таблица 1, п.5.8  содержание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метанола    </w:t>
            </w:r>
          </w:p>
        </w:tc>
      </w:tr>
      <w:tr w:rsidR="003F28E6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RDTEC</w:t>
            </w:r>
            <w:r>
              <w:rPr>
                <w:sz w:val="22"/>
                <w:szCs w:val="22"/>
              </w:rPr>
              <w:t xml:space="preserve"> – 20 Жидкость стеклоомывающая </w:t>
            </w:r>
          </w:p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: вода очищенная, ПАВ, отдушка, этиленгликоль, краситель, изопропиловый спирт.    </w:t>
            </w:r>
          </w:p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: УП «Киликияплюс» 220024, Республика Беларусь, г. Минск, ул. Бабушкина, д. 90, офис 305, тел + 375172910667  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Дата изготовления  11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690C9A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90C9A">
              <w:rPr>
                <w:sz w:val="22"/>
                <w:szCs w:val="22"/>
              </w:rPr>
              <w:t>Магазин «Соседи»</w:t>
            </w:r>
          </w:p>
          <w:p w:rsidR="003F28E6" w:rsidRPr="00B62141" w:rsidRDefault="003F28E6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690C9A">
              <w:rPr>
                <w:sz w:val="22"/>
                <w:szCs w:val="22"/>
              </w:rPr>
              <w:t>общества с ограничен-ной ответственностью «Чистые родники» по адресу: бул. Дружбы 11А, г. Мозырь, Гомельская область, Республика Бе</w:t>
            </w:r>
            <w:r>
              <w:rPr>
                <w:sz w:val="22"/>
                <w:szCs w:val="22"/>
              </w:rPr>
              <w:t>-</w:t>
            </w:r>
            <w:r w:rsidRPr="00690C9A">
              <w:rPr>
                <w:sz w:val="22"/>
                <w:szCs w:val="22"/>
              </w:rPr>
              <w:t>ларусь.</w:t>
            </w:r>
            <w:r w:rsidRPr="00B62141">
              <w:t xml:space="preserve">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Pr="00DF7293" w:rsidRDefault="003F28E6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DF7293">
              <w:rPr>
                <w:rFonts w:eastAsia="Calibri"/>
                <w:sz w:val="22"/>
                <w:szCs w:val="22"/>
                <w:lang w:eastAsia="en-US"/>
              </w:rPr>
              <w:t>По плану график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оответствие  Единых санитарно – эпидемиологических и гигиенических требований к товарам, подлежащим санитарно – эпидемиологическому (контролю), </w:t>
            </w:r>
          </w:p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лав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раздел 5, подраздел </w:t>
            </w:r>
            <w:r>
              <w:rPr>
                <w:sz w:val="22"/>
                <w:szCs w:val="22"/>
                <w:lang w:val="en-US"/>
              </w:rPr>
              <w:t>I</w:t>
            </w:r>
            <w:r w:rsidRPr="00690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 к товарам бытовой химии и лакокрасочным материалам п. 1. 4. Приложение 5А, таблица 1, п.5.8  содержание</w:t>
            </w:r>
          </w:p>
          <w:p w:rsidR="003F28E6" w:rsidRDefault="003F28E6" w:rsidP="00753C9B">
            <w:pPr>
              <w:spacing w:line="240" w:lineRule="exact"/>
            </w:pPr>
            <w:r>
              <w:rPr>
                <w:sz w:val="22"/>
                <w:szCs w:val="22"/>
              </w:rPr>
              <w:t xml:space="preserve">метанола    </w:t>
            </w:r>
          </w:p>
        </w:tc>
      </w:tr>
      <w:tr w:rsidR="003F28E6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</w:pPr>
            <w:r>
              <w:t>Жидкость антиобледенительная стеклоомывающая  для автомобилей «Ме</w:t>
            </w:r>
            <w:r>
              <w:rPr>
                <w:lang w:val="en-US"/>
              </w:rPr>
              <w:t>gaZone</w:t>
            </w:r>
            <w:r>
              <w:t xml:space="preserve">» Зимний – 24 С </w:t>
            </w:r>
          </w:p>
          <w:p w:rsidR="003F28E6" w:rsidRDefault="003F28E6" w:rsidP="00753C9B">
            <w:pPr>
              <w:spacing w:line="240" w:lineRule="exact"/>
              <w:rPr>
                <w:iCs/>
              </w:rPr>
            </w:pPr>
            <w:r>
              <w:rPr>
                <w:iCs/>
              </w:rPr>
              <w:t xml:space="preserve">Состав: вода, этиловый спирт (38,6% об.)  этиленгликоль, ПАВ, отдушка «Эдем»  (0,03%) </w:t>
            </w:r>
            <w:r>
              <w:rPr>
                <w:iCs/>
              </w:rPr>
              <w:lastRenderedPageBreak/>
              <w:t xml:space="preserve">или «Цветочная» (0,03%), бензоат денатония  (не менее  0,0015%), краситель  «Синий </w:t>
            </w:r>
            <w:r>
              <w:rPr>
                <w:iCs/>
                <w:lang w:val="en-US"/>
              </w:rPr>
              <w:t>FG</w:t>
            </w:r>
            <w:r>
              <w:rPr>
                <w:iCs/>
              </w:rPr>
              <w:t xml:space="preserve"> 200 %»  (0,0006%), краситель красный 18»  (0,00002%)    </w:t>
            </w:r>
          </w:p>
          <w:p w:rsidR="003F28E6" w:rsidRDefault="003F28E6" w:rsidP="00753C9B">
            <w:pPr>
              <w:spacing w:line="240" w:lineRule="exact"/>
            </w:pPr>
            <w:r>
              <w:t xml:space="preserve">ЗАО «Леста», ул. Рудаминос, 1а </w:t>
            </w:r>
            <w:r>
              <w:rPr>
                <w:lang w:val="en-US"/>
              </w:rPr>
              <w:t>LT</w:t>
            </w:r>
            <w:r>
              <w:t xml:space="preserve"> – 13275, д. Скайдишкес, Вильнюсский р-н, Литва. тел +37052350210</w:t>
            </w:r>
          </w:p>
          <w:p w:rsidR="003F28E6" w:rsidRDefault="003F28E6" w:rsidP="00753C9B">
            <w:pPr>
              <w:spacing w:line="240" w:lineRule="exact"/>
            </w:pPr>
            <w:r>
              <w:t>Дата изготовления ноябрь 2019</w:t>
            </w:r>
          </w:p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6" w:rsidRPr="00690C9A" w:rsidRDefault="003F28E6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90C9A">
              <w:rPr>
                <w:sz w:val="22"/>
                <w:szCs w:val="22"/>
              </w:rPr>
              <w:lastRenderedPageBreak/>
              <w:t>Магазин «Соседи»</w:t>
            </w:r>
          </w:p>
          <w:p w:rsidR="003F28E6" w:rsidRDefault="003F28E6" w:rsidP="00753C9B">
            <w:pPr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690C9A">
              <w:rPr>
                <w:sz w:val="22"/>
                <w:szCs w:val="22"/>
              </w:rPr>
              <w:t xml:space="preserve">общества с ограничен-ной ответственностью «Чистые родники» по адресу: бул. Дружбы </w:t>
            </w:r>
            <w:r w:rsidRPr="00690C9A">
              <w:rPr>
                <w:sz w:val="22"/>
                <w:szCs w:val="22"/>
              </w:rPr>
              <w:lastRenderedPageBreak/>
              <w:t>11А, г. Мозырь, Гомельская область, Республика Бе</w:t>
            </w:r>
            <w:r>
              <w:rPr>
                <w:sz w:val="22"/>
                <w:szCs w:val="22"/>
              </w:rPr>
              <w:t>-</w:t>
            </w:r>
            <w:r w:rsidRPr="00690C9A">
              <w:rPr>
                <w:sz w:val="22"/>
                <w:szCs w:val="22"/>
              </w:rPr>
              <w:t>ларусь.</w:t>
            </w:r>
            <w:r w:rsidRPr="00B62141">
              <w:t xml:space="preserve">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DF7293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плану график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оответствие  Единых санитарно – эпидемиологических и гигиенических требований к </w:t>
            </w:r>
            <w:r>
              <w:rPr>
                <w:sz w:val="22"/>
                <w:szCs w:val="22"/>
              </w:rPr>
              <w:lastRenderedPageBreak/>
              <w:t xml:space="preserve">товарам, подлежащим санитарно – эпидемиологическому (контролю), </w:t>
            </w:r>
          </w:p>
          <w:p w:rsidR="003F28E6" w:rsidRDefault="003F28E6" w:rsidP="00753C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лав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раздел 5, подраздел </w:t>
            </w:r>
            <w:r>
              <w:rPr>
                <w:sz w:val="22"/>
                <w:szCs w:val="22"/>
                <w:lang w:val="en-US"/>
              </w:rPr>
              <w:t>I</w:t>
            </w:r>
            <w:r w:rsidRPr="00690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 к товарам бытовой химии и лакокрасочным материалам п. 1. 4. Приложение 5А, таблица 1, п.5.8  содержание</w:t>
            </w:r>
          </w:p>
          <w:p w:rsidR="003F28E6" w:rsidRDefault="003F28E6" w:rsidP="00753C9B">
            <w:pPr>
              <w:spacing w:line="240" w:lineRule="exact"/>
            </w:pPr>
            <w:r>
              <w:rPr>
                <w:sz w:val="22"/>
                <w:szCs w:val="22"/>
              </w:rPr>
              <w:t xml:space="preserve">метанола    </w:t>
            </w:r>
          </w:p>
        </w:tc>
      </w:tr>
      <w:tr w:rsidR="00E61414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6302F7" w:rsidRDefault="00E61414" w:rsidP="00753C9B">
            <w:pPr>
              <w:spacing w:line="240" w:lineRule="exact"/>
            </w:pPr>
            <w:r>
              <w:t>Жидкость стеклоомывающая антиобледелительная для автомобилей «</w:t>
            </w:r>
            <w:r>
              <w:rPr>
                <w:lang w:val="en-US"/>
              </w:rPr>
              <w:t>MegaZone</w:t>
            </w:r>
            <w:r>
              <w:t xml:space="preserve">» зимняя-20; изготовитель ЗАО «Леста» Литва, улюРудаминос, 1а, </w:t>
            </w:r>
            <w:r>
              <w:rPr>
                <w:lang w:val="en-US"/>
              </w:rPr>
              <w:t>LT</w:t>
            </w:r>
            <w:r>
              <w:t>13275 д.Скайдиш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E5192B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С № 82 г.п.Браги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B579D1" w:rsidRDefault="00E61414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в рамках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6302F7" w:rsidRDefault="00E61414" w:rsidP="00753C9B">
            <w:pPr>
              <w:spacing w:line="240" w:lineRule="exact"/>
              <w:ind w:hanging="708"/>
              <w:rPr>
                <w:sz w:val="22"/>
                <w:szCs w:val="22"/>
              </w:rPr>
            </w:pPr>
            <w:r w:rsidRPr="006302F7">
              <w:rPr>
                <w:sz w:val="22"/>
                <w:szCs w:val="22"/>
              </w:rPr>
              <w:t>- на соответствие ЕСТ</w:t>
            </w:r>
          </w:p>
        </w:tc>
      </w:tr>
      <w:tr w:rsidR="00BB275C" w:rsidRPr="00040C4F" w:rsidTr="00C01B7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C" w:rsidRPr="00016158" w:rsidRDefault="00016158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red"/>
                <w:lang w:eastAsia="en-US"/>
              </w:rPr>
              <w:t xml:space="preserve"> </w:t>
            </w:r>
            <w:r w:rsidR="00BB275C" w:rsidRPr="00016158"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  <w:t>3</w:t>
            </w:r>
            <w:r w:rsidR="00BB275C" w:rsidRPr="00016158">
              <w:rPr>
                <w:rFonts w:eastAsia="Calibri"/>
                <w:sz w:val="22"/>
                <w:szCs w:val="22"/>
                <w:highlight w:val="red"/>
                <w:lang w:eastAsia="en-US"/>
              </w:rPr>
              <w:t>.</w:t>
            </w:r>
            <w:r w:rsidR="00BB275C" w:rsidRPr="00016158"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  <w:t>3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 соответств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C" w:rsidRDefault="00BB275C" w:rsidP="00753C9B">
            <w:pPr>
              <w:spacing w:line="240" w:lineRule="exact"/>
            </w:pPr>
            <w:r w:rsidRPr="00BB275C">
              <w:t>Жидкость стеклоомывающая низкозамерзающая  «FrozKo» - 30,  торговой марки Gleid Мaster, объем 5 л, ТУ 20.41.32-001-00056880-2019, штрих код 4608332654456, дата изготовления 10.2019, срок годности 3 года, партия 12,</w:t>
            </w:r>
            <w:r w:rsidR="00016158">
              <w:t xml:space="preserve"> </w:t>
            </w:r>
            <w:r w:rsidR="00016158" w:rsidRPr="00016158">
              <w:t>ООО «Форвард Групп», 143020, Московская область, Одинцовский район, деревня Ликино, улица Промышленная, дом 1, кабинет 14; адрес  производства Владимирская область, Камешково, улица Победы, 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C" w:rsidRDefault="00016158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016158">
              <w:rPr>
                <w:rFonts w:eastAsia="Calibri"/>
                <w:lang w:eastAsia="en-US"/>
              </w:rPr>
              <w:t>магазин «Новый вкус» ЧТПУП «Копылович и К», ул.Советская д.75, г.п. Лельчицы, Гомельская область, УНП 4913460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C" w:rsidRDefault="00BB275C" w:rsidP="00753C9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C" w:rsidRPr="006302F7" w:rsidRDefault="00BB275C" w:rsidP="00BB27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uppressAutoHyphens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4.Парфюмерно-косметическая продукци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103" w:type="dxa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арфюмерно-косметической продукция: бальзам «GLISS KUR» жидкий шелк, Schwarzkopf, 400 мл., штрих-код – 4015100209297, годен до 06/22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бщество с ограниченной ответственностью «Хенкель Русь», Россия, 107045, г. Москва, Колокольников пер., д. 11. Адрес производства: Россия, 115088, г. Москва, 2-й Южнопортовый пр-д, д. 35, производственная площадка АО «МЭЗОПЛА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 № 535 «Евроопт» г.п. Лельчицы, Гомельская область, Республика Беларусь, 2478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икробиологические  показатели, РН, кожно-раздражающее действие, раздражающее действие на слизистые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Парфюмерно-косметической продукция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для тусклых и лишенных леска волос волос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У</w:t>
            </w:r>
            <w:r w:rsidRPr="00040C4F">
              <w:rPr>
                <w:sz w:val="22"/>
                <w:szCs w:val="22"/>
                <w:lang w:val="en-US"/>
              </w:rPr>
              <w:t>OS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fession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erformanc</w:t>
            </w:r>
            <w:r w:rsidRPr="00040C4F">
              <w:rPr>
                <w:sz w:val="22"/>
                <w:szCs w:val="22"/>
              </w:rPr>
              <w:t xml:space="preserve">)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годности до 03.2022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зготовитель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бщество с ограниченной ответственностью «Хенкель Рус», Россия, 107045, г.Москва, Колокольников пер,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№ 11 «Промтовары» ОАО  «Мозырская торговая компания «Полесье»»,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г.Мозырь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ТРТС  009\2011 «О водородный показател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ем для рук защитный «Бархатные ручки», пчелиный воск силиконы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ОО «Юнилевер» Русь», Ра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>.Москва, ул. Сергея Макеева, д.13.Поставщик в РеспубликеБеларусь:ООО»Сэльвина», г.Минск, пр-т Победителей, 17-819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ЧТУП «МозБытхим», ул.Рынковая,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040C4F">
                <w:rPr>
                  <w:bCs/>
                  <w:sz w:val="22"/>
                  <w:szCs w:val="22"/>
                </w:rPr>
                <w:t>3, г</w:t>
              </w:r>
            </w:smartTag>
            <w:r w:rsidRPr="00040C4F">
              <w:rPr>
                <w:bCs/>
                <w:sz w:val="22"/>
                <w:szCs w:val="22"/>
              </w:rPr>
              <w:t xml:space="preserve">.п. Октябрьский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(бюджетная программа)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 и внешний вид образца и водной вытяжки. рН; Микробиологически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ндекс местного раздражающего кожу, слизистые 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Салфетки влажные с маркировкой </w:t>
            </w:r>
            <w:r w:rsidRPr="00040C4F">
              <w:rPr>
                <w:iCs/>
                <w:sz w:val="22"/>
                <w:szCs w:val="22"/>
                <w:lang w:val="en-US"/>
              </w:rPr>
              <w:t>UltraCompact</w:t>
            </w:r>
            <w:r w:rsidRPr="00040C4F">
              <w:rPr>
                <w:iCs/>
                <w:sz w:val="22"/>
                <w:szCs w:val="22"/>
              </w:rPr>
              <w:t>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Турция, </w:t>
            </w:r>
            <w:r w:rsidRPr="00040C4F">
              <w:rPr>
                <w:sz w:val="22"/>
                <w:szCs w:val="22"/>
                <w:lang w:val="en-US"/>
              </w:rPr>
              <w:t>ARSANKIMYASA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VETIC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Cumhuri</w:t>
            </w:r>
            <w:r w:rsidRPr="00040C4F">
              <w:rPr>
                <w:sz w:val="22"/>
                <w:szCs w:val="22"/>
              </w:rPr>
              <w:t>у</w:t>
            </w:r>
            <w:r w:rsidRPr="00040C4F">
              <w:rPr>
                <w:sz w:val="22"/>
                <w:szCs w:val="22"/>
                <w:lang w:val="en-US"/>
              </w:rPr>
              <w:t>etMah</w:t>
            </w:r>
            <w:r w:rsidRPr="00040C4F">
              <w:rPr>
                <w:sz w:val="22"/>
                <w:szCs w:val="22"/>
              </w:rPr>
              <w:t xml:space="preserve">. Резидент РБ: ООО «Торговая компания Ромакс», </w:t>
            </w:r>
            <w:smartTag w:uri="urn:schemas-microsoft-com:office:smarttags" w:element="metricconverter">
              <w:smartTagPr>
                <w:attr w:name="ProductID" w:val="220068, г"/>
              </w:smartTagPr>
              <w:r w:rsidRPr="00040C4F">
                <w:rPr>
                  <w:sz w:val="22"/>
                  <w:szCs w:val="22"/>
                </w:rPr>
                <w:t>220068, г</w:t>
              </w:r>
            </w:smartTag>
            <w:r w:rsidRPr="00040C4F">
              <w:rPr>
                <w:sz w:val="22"/>
                <w:szCs w:val="22"/>
              </w:rPr>
              <w:t xml:space="preserve">. Минск, ул. Каховская, д. 70а, помещение 8. Дата производства 08.05.2019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 xml:space="preserve">магазин «Остров чистоты» ЧТУП «ЗападХимТорг» по адресу: ул. Колесника, 2б-1, г. Хойники,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держание информации для потребителя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и санитарно-химические показатели: 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ы микробиологические показатели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Нормируется по ТР ТС 009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Салфетки влажные универсальные АМ</w:t>
            </w:r>
            <w:r w:rsidRPr="00040C4F">
              <w:rPr>
                <w:iCs/>
                <w:sz w:val="22"/>
                <w:szCs w:val="22"/>
                <w:lang w:val="en-US"/>
              </w:rPr>
              <w:t>R</w:t>
            </w:r>
            <w:r w:rsidRPr="00040C4F">
              <w:rPr>
                <w:iCs/>
                <w:sz w:val="22"/>
                <w:szCs w:val="22"/>
              </w:rPr>
              <w:t xml:space="preserve">А; </w:t>
            </w:r>
            <w:r w:rsidRPr="00040C4F">
              <w:rPr>
                <w:sz w:val="22"/>
                <w:szCs w:val="22"/>
              </w:rPr>
              <w:t xml:space="preserve">производитель: ООО «Бумфа Групп», 369000, Россия, Карачаево-Черкесская Республика, г. Черкесск, ул. Привокзальная, 16; дата производства  </w:t>
            </w:r>
            <w:r w:rsidRPr="00040C4F">
              <w:rPr>
                <w:iCs/>
                <w:sz w:val="22"/>
                <w:szCs w:val="22"/>
              </w:rPr>
              <w:t>24.05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040C4F">
              <w:rPr>
                <w:bCs/>
                <w:iCs/>
                <w:sz w:val="22"/>
                <w:szCs w:val="22"/>
              </w:rPr>
              <w:t>магазин «Дежурный» ТУП «Припятский Альянс», по ул. Колесника, 11, г. Хойники, Гомельская область, Республика Беларусь</w:t>
            </w:r>
            <w:r w:rsidRPr="00040C4F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иОЗ исх. № 6.4-17-1/4504 от 16.08.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одержание информации для потребителя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и санитарно-химические показатели Токсикологические показатели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  <w:p w:rsidR="00E61414" w:rsidRPr="00040C4F" w:rsidRDefault="00E61414" w:rsidP="00753C9B">
            <w:pPr>
              <w:framePr w:hSpace="180" w:wrap="around" w:vAnchor="text" w:hAnchor="margin" w:xAlign="center" w:y="1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lastRenderedPageBreak/>
              <w:t>Нормируется по ТР ТС 009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sz w:val="22"/>
                <w:szCs w:val="22"/>
              </w:rPr>
            </w:pPr>
            <w:r w:rsidRPr="00040C4F">
              <w:rPr>
                <w:b w:val="0"/>
                <w:bCs/>
                <w:sz w:val="22"/>
                <w:szCs w:val="22"/>
              </w:rPr>
              <w:t xml:space="preserve">Шампунь «Укрепляющий»  ЧИСТАЯ ЛИНИЯ на отваре целебных трав 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sz w:val="22"/>
                <w:szCs w:val="22"/>
              </w:rPr>
            </w:pPr>
            <w:r w:rsidRPr="00040C4F">
              <w:rPr>
                <w:b w:val="0"/>
                <w:bCs/>
                <w:sz w:val="22"/>
                <w:szCs w:val="22"/>
              </w:rPr>
              <w:t>для всех типов волос «Крапива»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>Изготовитель: ООО Юнилевер Русь», Россия, 123022, г.Москва, ул.Сергея Макеева,д.13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 xml:space="preserve">Поставщик в Республику Беларусь ООО  « Сэльвин», г.Минск, 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040C4F">
              <w:rPr>
                <w:b w:val="0"/>
                <w:sz w:val="22"/>
                <w:szCs w:val="22"/>
              </w:rPr>
              <w:t>пр-т Победителей,17-819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 600702 036978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29.06.19 , срок годности по 28.06.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Универсам «Юбилейный» ОАО «Универсам «Юбилейный», г. Светлогорск, микрорайон «Юбилейный», 5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, водородный показатель, микробиологические показатели.                                                            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ицеллярный мягкий шампунь без силиконов,  новинка 80% отвара трав, гранат,  питание и уход сияние цвета  для окрашенных волос, «Чистая линия», фитотерапия, объем 400мл. Изготовитель: ООО  «Юнилевер Русь», Ро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 xml:space="preserve">. Москва, ул. Сергея Макеева, д.13. Адрес производства: Россия, </w:t>
            </w:r>
            <w:smartTag w:uri="urn:schemas-microsoft-com:office:smarttags" w:element="metricconverter">
              <w:smartTagPr>
                <w:attr w:name="ProductID" w:val="6201338, г"/>
              </w:smartTagPr>
              <w:r w:rsidRPr="00040C4F">
                <w:rPr>
                  <w:sz w:val="22"/>
                  <w:szCs w:val="22"/>
                </w:rPr>
                <w:t>6201338, г</w:t>
              </w:r>
            </w:smartTag>
            <w:r w:rsidRPr="00040C4F">
              <w:rPr>
                <w:sz w:val="22"/>
                <w:szCs w:val="22"/>
              </w:rPr>
              <w:t xml:space="preserve">. Екаритенбург, ул. Комсомольская, д.80. Поставщик в  Республике Беларусь: ООО «Сэльвин», г. Минск, пр-т Победителей, 17-819, тел. (+37517) 345-57- 37, штрих код 8 714 1000 717561, ТТН № 4839914 от 09 сен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, серия ВИ, свидетельство о государственной регистрации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50.99.05.012 Е.005520.09.11 от 29.09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скаунтер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лажные салфет универсальные </w:t>
            </w:r>
            <w:r w:rsidRPr="00040C4F">
              <w:rPr>
                <w:sz w:val="22"/>
                <w:szCs w:val="22"/>
                <w:lang w:val="en-US"/>
              </w:rPr>
              <w:t>Softex</w:t>
            </w:r>
            <w:r w:rsidRPr="00040C4F">
              <w:rPr>
                <w:sz w:val="22"/>
                <w:szCs w:val="22"/>
              </w:rPr>
              <w:t xml:space="preserve">  не содержат спирт, сбалансированный рН 10 штук. Изготовительь: ООО  «ЗетТекнолоджи», 142180, Российская Федерация, Московская область, г.Подольск,мкр. Климовск,ул.Ленина. д.1 комната 96( адрес производства:142300, Российская Федерация, Московская область,г. Чехов, Симферопольское шоссе, д.2).   Изготовлено для: ООО «Кампари,220024 г.Минск,ул. Бабушкина, д.21А,, </w:t>
            </w:r>
            <w:r w:rsidRPr="00040C4F">
              <w:rPr>
                <w:sz w:val="22"/>
                <w:szCs w:val="22"/>
                <w:lang w:val="en-US"/>
              </w:rPr>
              <w:t>www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meggi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, Республика Беларусь. Импортер в Республику Беларусь: ООО «Кампари,220024 г.Минск,ул. Бабушкина, д.21А.Республика Беларусь, штрих код 4 810317 001227,ТТН  серии ВЛ от 15 ию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№ 3331214, ЕАС Декларация соответствия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lastRenderedPageBreak/>
              <w:t>RU</w:t>
            </w:r>
            <w:r w:rsidRPr="00040C4F">
              <w:rPr>
                <w:sz w:val="22"/>
                <w:szCs w:val="22"/>
              </w:rPr>
              <w:t>.АВ29.В.49426 от 05.10.2017Импортер в Р.Штрих код 4810317001227. Прейскурант № 118 от 17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Schauma</w:t>
            </w:r>
            <w:r w:rsidRPr="00040C4F">
              <w:rPr>
                <w:sz w:val="22"/>
                <w:szCs w:val="22"/>
              </w:rPr>
              <w:t xml:space="preserve"> 7 трав для нормальных и жирных волос без силикона. Изготовитель: филиал ООО «Хенкель Рус», Россия, 142460, Московская обл., Ногинский район, северо-западнее 2 км пос. им. Воровского, промышленная площадка № 1. Дата изготовления: февраль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Остров чистоты» частного торгового унитарного предприятия «ЗападХимТорг», г. Рогачев,  ул. Октябрьская, 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, физико-химические: водородный показатель (рН), токсикологические показатели: кожно-раздражающее действие, раздражающее действие на слизистые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мпунь Wash &amp; Go для мужчин с ментолом и технологией укрепления волос предназначен для придания свежести и силы мужским волосам всех типов, объем 400 м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лено</w:t>
            </w:r>
            <w:r w:rsidRPr="00040C4F">
              <w:rPr>
                <w:sz w:val="22"/>
                <w:szCs w:val="22"/>
                <w:lang w:val="en-US"/>
              </w:rPr>
              <w:t>: Conter S.r.l. Viale Europa, 12-26855 Lodi Vecchio (LO), italy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 ООО «Магнум маркет плюс», г. Минск, ул. Железнодорожнная, 33, пом. № 9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8008970046556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 от 12.09.2019г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2974640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одородный показатель (рН)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Токсикологические показатели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кожно-раздражающее действие;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действие на слизистые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икробио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(</w:t>
            </w:r>
            <w:r w:rsidRPr="00040C4F">
              <w:rPr>
                <w:sz w:val="22"/>
                <w:szCs w:val="22"/>
              </w:rPr>
              <w:t>МАФАнМ</w:t>
            </w:r>
            <w:r w:rsidRPr="00040C4F">
              <w:rPr>
                <w:sz w:val="22"/>
                <w:szCs w:val="22"/>
                <w:lang w:val="en-US"/>
              </w:rPr>
              <w:t>)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Candida albicans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Escherichia coli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Staphylococcus aureus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Pseudomonas aeruginosa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Крем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после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бритья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ARKO MEN Sensitive.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Номинальный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Cs/>
                <w:color w:val="000000"/>
                <w:sz w:val="22"/>
                <w:szCs w:val="22"/>
              </w:rPr>
              <w:t>объем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 xml:space="preserve"> 50 </w:t>
            </w:r>
            <w:r w:rsidRPr="00040C4F">
              <w:rPr>
                <w:bCs/>
                <w:color w:val="000000"/>
                <w:sz w:val="22"/>
                <w:szCs w:val="22"/>
              </w:rPr>
              <w:t>мл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: «Evyap Sabun, Yag, Gliserin San. ve Tic. A.S.». 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Место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</w:rPr>
              <w:t>нахождения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 xml:space="preserve">: Istanbul Deri Organize Sanayi Bolgesi, Guderi Cad, No: 1 X-1 Ozei Parsel, 34957 Tuzla – Istanbul, Turkey/ </w:t>
            </w:r>
            <w:r w:rsidRPr="00040C4F">
              <w:rPr>
                <w:color w:val="000000"/>
                <w:sz w:val="22"/>
                <w:szCs w:val="22"/>
              </w:rPr>
              <w:t>Турция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0506 418205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Дата изготовления 05.19, годен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  до 05.2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магазин «Домашний»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ЧПТУП «ВитАнаТрансСервис», </w:t>
            </w:r>
            <w:r w:rsidRPr="00040C4F">
              <w:rPr>
                <w:color w:val="000000"/>
                <w:sz w:val="22"/>
                <w:szCs w:val="22"/>
              </w:rPr>
              <w:t xml:space="preserve">г. Светлогорск, ул. </w:t>
            </w:r>
            <w:r w:rsidRPr="00040C4F">
              <w:rPr>
                <w:color w:val="000000"/>
                <w:sz w:val="22"/>
                <w:szCs w:val="22"/>
              </w:rPr>
              <w:lastRenderedPageBreak/>
              <w:t>Интернациональная, 4-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1. Микробиологические показатели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2. В</w:t>
            </w:r>
            <w:r w:rsidRPr="00040C4F">
              <w:rPr>
                <w:sz w:val="22"/>
                <w:szCs w:val="22"/>
              </w:rPr>
              <w:t>одородный показатель рН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Wash</w:t>
            </w:r>
            <w:r w:rsidRPr="00040C4F">
              <w:rPr>
                <w:sz w:val="22"/>
                <w:szCs w:val="22"/>
              </w:rPr>
              <w:t xml:space="preserve"> &amp; </w:t>
            </w:r>
            <w:r w:rsidRPr="00040C4F">
              <w:rPr>
                <w:sz w:val="22"/>
                <w:szCs w:val="22"/>
                <w:lang w:val="en-US"/>
              </w:rPr>
              <w:t>Go</w:t>
            </w:r>
            <w:r w:rsidRPr="00040C4F">
              <w:rPr>
                <w:sz w:val="22"/>
                <w:szCs w:val="22"/>
              </w:rPr>
              <w:t xml:space="preserve"> с маслом ши для повреждённых волос. Изготовитель: </w:t>
            </w:r>
            <w:r w:rsidRPr="00040C4F">
              <w:rPr>
                <w:sz w:val="22"/>
                <w:szCs w:val="22"/>
                <w:lang w:val="en-US"/>
              </w:rPr>
              <w:t>CONTE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V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uropa</w:t>
            </w:r>
            <w:r w:rsidRPr="00040C4F">
              <w:rPr>
                <w:sz w:val="22"/>
                <w:szCs w:val="22"/>
              </w:rPr>
              <w:t xml:space="preserve">, 12-26855 </w:t>
            </w:r>
            <w:r w:rsidRPr="00040C4F">
              <w:rPr>
                <w:sz w:val="22"/>
                <w:szCs w:val="22"/>
                <w:lang w:val="en-US"/>
              </w:rPr>
              <w:t>Lod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Veccio</w:t>
            </w:r>
            <w:r w:rsidRPr="00040C4F">
              <w:rPr>
                <w:sz w:val="22"/>
                <w:szCs w:val="22"/>
              </w:rPr>
              <w:t xml:space="preserve"> (</w:t>
            </w:r>
            <w:r w:rsidRPr="00040C4F">
              <w:rPr>
                <w:sz w:val="22"/>
                <w:szCs w:val="22"/>
                <w:lang w:val="en-US"/>
              </w:rPr>
              <w:t>LO</w:t>
            </w:r>
            <w:r w:rsidRPr="00040C4F">
              <w:rPr>
                <w:sz w:val="22"/>
                <w:szCs w:val="22"/>
              </w:rPr>
              <w:t xml:space="preserve">), </w:t>
            </w:r>
            <w:r w:rsidRPr="00040C4F">
              <w:rPr>
                <w:sz w:val="22"/>
                <w:szCs w:val="22"/>
                <w:lang w:val="en-US"/>
              </w:rPr>
              <w:t>Italy</w:t>
            </w:r>
            <w:r w:rsidRPr="00040C4F">
              <w:rPr>
                <w:sz w:val="22"/>
                <w:szCs w:val="22"/>
              </w:rPr>
              <w:t xml:space="preserve"> (Италия). Импортёр в РБ: ООО «Магнум маркет плюс», 220069, Республика Беларусь,  г. Минск, ул. Железнодорожная, 33А, пом. № 9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8008970045818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№ 4000908563 от 13.07.2019 года.  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IT</w:t>
            </w:r>
            <w:r w:rsidRPr="00040C4F">
              <w:rPr>
                <w:sz w:val="22"/>
                <w:szCs w:val="22"/>
              </w:rPr>
              <w:t xml:space="preserve">.ПК08.В.06645 от 25.12.2017 г., действительна по 24.12.2022 г. 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 12.04.18 г., срок годности 36 месяцев</w:t>
            </w:r>
            <w:r w:rsidRPr="00040C4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334 «Мила» ООО «ПарфюмТрейд», г. Рогачёв, ул. Ленина, 78/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Парфюмерно-косметическая продукция – шампунь без силиконов, укрепляющий с маркировкой «Чистая линия» п</w:t>
            </w:r>
            <w:r w:rsidRPr="00040C4F">
              <w:rPr>
                <w:sz w:val="22"/>
                <w:szCs w:val="22"/>
              </w:rPr>
              <w:t xml:space="preserve">роизводитель: ООО «Юнилевер Русь», Россия, </w:t>
            </w:r>
            <w:smartTag w:uri="urn:schemas-microsoft-com:office:smarttags" w:element="metricconverter">
              <w:smartTagPr>
                <w:attr w:name="ProductID" w:val="123022, г"/>
              </w:smartTagPr>
              <w:r w:rsidRPr="00040C4F">
                <w:rPr>
                  <w:sz w:val="22"/>
                  <w:szCs w:val="22"/>
                </w:rPr>
                <w:t>123022, г</w:t>
              </w:r>
            </w:smartTag>
            <w:r w:rsidRPr="00040C4F">
              <w:rPr>
                <w:sz w:val="22"/>
                <w:szCs w:val="22"/>
              </w:rPr>
              <w:t>. Москва, ул. Сергея Макеева, д. 13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4.05.2019, срок год-ности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о 23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«Смачны» ЧТУП «Сельский уют»,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бщее количество мезофильных аэробных и факультативно-анаэробных микроорниз-мов,</w:t>
            </w:r>
          </w:p>
          <w:p w:rsidR="00E61414" w:rsidRPr="00040C4F" w:rsidRDefault="00E61414" w:rsidP="00753C9B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Candida albicans </w:t>
            </w:r>
          </w:p>
          <w:p w:rsidR="00E61414" w:rsidRPr="00040C4F" w:rsidRDefault="00E61414" w:rsidP="00753C9B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Escherichia coli </w:t>
            </w:r>
          </w:p>
          <w:p w:rsidR="00E61414" w:rsidRPr="00040C4F" w:rsidRDefault="00E61414" w:rsidP="00753C9B">
            <w:pPr>
              <w:pStyle w:val="Default"/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Staphylococcus aureus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Pseudomonas aeruginosа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 р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Крем для лица дневной, насыщенный, увлажняющий для сухой кожи, лепестки розы и алтей лекарственный, дата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изготовления 04.05.2019;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Cs/>
                <w:sz w:val="22"/>
                <w:szCs w:val="22"/>
              </w:rPr>
              <w:t xml:space="preserve">срок годности 3 года, </w:t>
            </w:r>
            <w:r w:rsidRPr="00040C4F">
              <w:rPr>
                <w:sz w:val="22"/>
                <w:szCs w:val="22"/>
              </w:rPr>
              <w:t>ООО «Юнилевер Русь», г.Москва, ул.Сергея Макеева, д.13; адрес производства: Россия, г.Екатеринбург, ул.Комсомольская, д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iCs/>
                <w:sz w:val="22"/>
                <w:szCs w:val="22"/>
              </w:rPr>
              <w:t>Торговый объект ЧТУП «Жукова Г.И.», Гомельская область, г.Чечерск, ул.Советская, 13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показатели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 - химические показа-тели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Жидкое крем-мыло «Детское» с экстрактом ромашки. Изготовитель: ОАО Парфюмерно-косметическая компания «Весна», 443036, Россия, г. </w:t>
            </w:r>
            <w:r w:rsidRPr="00040C4F">
              <w:rPr>
                <w:sz w:val="22"/>
                <w:szCs w:val="22"/>
              </w:rPr>
              <w:lastRenderedPageBreak/>
              <w:t xml:space="preserve">Самара, ул. Неверова, 33. Импортёр в РБ: ООО «Магнум маркет плюс», 220089, Республика Беларусь, г. Минск, ул. Железнодорожная, 33А пом. № 9. Штриховой код: 4601313007319. ТТН № 2979652 от 16.10.2019 г. Свидетельство о государственной регистрации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63.СЦ.05.001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 xml:space="preserve">.000072.12.14 от 02.12.2014 г.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:10.08.2019, № партии 144.</w:t>
            </w:r>
            <w:r w:rsidRPr="00040C4F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орговый павильон ЧУП «ИрмаКосметик»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г. Рогачёв, ул. Богатырёва, 1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-ных планов лаборатор-ных исследова-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-ческие показатели</w:t>
            </w: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ампунь </w:t>
            </w:r>
            <w:r w:rsidRPr="00040C4F">
              <w:rPr>
                <w:sz w:val="22"/>
                <w:szCs w:val="22"/>
                <w:lang w:val="en-US"/>
              </w:rPr>
              <w:t>Schauma</w:t>
            </w:r>
            <w:r w:rsidRPr="00040C4F">
              <w:rPr>
                <w:sz w:val="22"/>
                <w:szCs w:val="22"/>
              </w:rPr>
              <w:t xml:space="preserve"> Энергия Природы Прованские Травы &amp; Лаванда для тонких волос. Изготовитель: филиал ООО «Хенкель Рус», 142460, Россия, Московская обл., Ногинский район, северо-западнее 2 км пос. им. Воровского, промышленная площадка № 1. Импортёр в РБ: ООО «Торговый Посад»,223021, Беларусь, Минская обл., Минский район, Щомыслицкий с/с, район деревни Озерцо, Менковский тракт, 14, ком. 101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 4015100193077. 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ГА02.В.05669, срок действия с 26.01.2017 по 25.01.2022 г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№ 3389717 от 13.09.2019 г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04.2019, № партии 53114974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павильон ЧУП «ИрмаКосметик», г. Рогачёв, ул. Богатырёва, 1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-ных планов лаборатор-ных исследова-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-ческие показатели</w:t>
            </w:r>
            <w:r w:rsidRPr="00040C4F">
              <w:rPr>
                <w:sz w:val="22"/>
                <w:szCs w:val="22"/>
                <w:highlight w:val="yellow"/>
              </w:rPr>
              <w:t xml:space="preserve"> Не назначен р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DIPLONA</w:t>
            </w:r>
            <w:r w:rsidRPr="00040C4F">
              <w:rPr>
                <w:sz w:val="22"/>
                <w:szCs w:val="22"/>
              </w:rPr>
              <w:t xml:space="preserve">    шампунь </w:t>
            </w:r>
            <w:r w:rsidRPr="00040C4F">
              <w:rPr>
                <w:sz w:val="22"/>
                <w:szCs w:val="22"/>
                <w:lang w:val="en-US"/>
              </w:rPr>
              <w:t>YOU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LO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FI</w:t>
            </w:r>
            <w:r w:rsidRPr="00040C4F">
              <w:rPr>
                <w:sz w:val="22"/>
                <w:szCs w:val="22"/>
              </w:rPr>
              <w:t xml:space="preserve"> для окрашенных волос сохранение цвета и окрашенных и тонированных волос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Mann &amp; Schroder GmbH Bahnhofstrabe 14 D-74936 Siegelsbach, </w:t>
            </w:r>
            <w:r w:rsidRPr="00040C4F">
              <w:rPr>
                <w:sz w:val="22"/>
                <w:szCs w:val="22"/>
              </w:rPr>
              <w:t>Германия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Состав</w:t>
            </w:r>
            <w:r w:rsidRPr="00040C4F">
              <w:rPr>
                <w:sz w:val="22"/>
                <w:szCs w:val="22"/>
                <w:lang w:val="en-US"/>
              </w:rPr>
              <w:t>: Aqua (Water), Sodium Laureth Sulfate,  Cocamidopropyl Betaine, Sodium Cloride, Panthenol,Citric Acid Niacinamide  Tocopherol Ficus Carica (FIG) Fruit Extract,Simmondsia Chinensis (JOJOBA), Seed Oil, Helianthus Annuus (sunflower) Seed, Oil, Parfum (Fragrance), Peg-4 Distearyl Ether,Distearyl Ether, Hydroxypropyl Guar Hydroxypropyltrimonium Cloride,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Glycerin, Dicaprylyl Ether,Benzophenone-4, Sodium Benzoate,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Potassium Sorbate, Hexyl Cinnamal, Linalool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Mann &amp; Schroder GmbH Bahnhofstrabe 14 D-74936 Siegelsbach, </w:t>
            </w:r>
            <w:r w:rsidRPr="00040C4F">
              <w:rPr>
                <w:sz w:val="22"/>
                <w:szCs w:val="22"/>
              </w:rPr>
              <w:t>Германия</w:t>
            </w:r>
            <w:r w:rsidRPr="00040C4F">
              <w:rPr>
                <w:sz w:val="22"/>
                <w:szCs w:val="22"/>
                <w:lang w:val="en-US"/>
              </w:rPr>
              <w:t>.</w:t>
            </w:r>
            <w:r w:rsidRPr="00040C4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Импортер в Республике Беларусь ООО «Сельвин», </w:t>
            </w:r>
            <w:r w:rsidRPr="00040C4F">
              <w:rPr>
                <w:sz w:val="22"/>
                <w:szCs w:val="22"/>
              </w:rPr>
              <w:lastRenderedPageBreak/>
              <w:t>220141, г.Минск, ул.Академика Купревича, 14, 4 этаж, каб37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 003583 135639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 1605209   от  09.08.2019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 1605125   от  06.08.2019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екларация ЕаЭС №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\112 11.01.ТР009 107 14404 от 17.07.2018 по 16.07.2023 включительно 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Аптека № 4 общества с ограниченной ответственностью «Артисфарма»  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о адресу: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Интернациональная, 156,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.Мозырь, Гомельская область, РБ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арфюмерно- косметичес-кой продукции», утвержден-ный постановлением Ми-нистерства здравоохранения Республики Беларусь 12.06.2012 № 68  таблица 2; таблица</w:t>
            </w:r>
            <w:r w:rsidRPr="00040C4F">
              <w:rPr>
                <w:rFonts w:eastAsia="MS Mincho"/>
                <w:sz w:val="22"/>
                <w:szCs w:val="22"/>
              </w:rPr>
              <w:t xml:space="preserve"> 3 пункт 2;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Технического регламента Таможенного союза  </w:t>
            </w:r>
            <w:r w:rsidRPr="00040C4F">
              <w:rPr>
                <w:rFonts w:eastAsia="MS Mincho"/>
                <w:sz w:val="22"/>
                <w:szCs w:val="22"/>
              </w:rPr>
              <w:lastRenderedPageBreak/>
              <w:t xml:space="preserve">009\2011 «О безопасности парфю-мерно- косметической про-дукции» статья 5 п.5;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ст.9 приложение 7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MS Mincho"/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Туалетное мыло </w:t>
            </w:r>
            <w:r w:rsidRPr="00040C4F">
              <w:rPr>
                <w:bCs/>
                <w:sz w:val="22"/>
                <w:szCs w:val="22"/>
                <w:lang w:val="en-US"/>
              </w:rPr>
              <w:t>Palmolive</w:t>
            </w:r>
            <w:r w:rsidRPr="00040C4F">
              <w:rPr>
                <w:bCs/>
                <w:sz w:val="22"/>
                <w:szCs w:val="22"/>
              </w:rPr>
              <w:t xml:space="preserve"> Натурэль «Интенсивное Увлажнение» с экстрактом оливы и увлажняющим молочком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bCs/>
                <w:sz w:val="22"/>
                <w:szCs w:val="22"/>
              </w:rPr>
              <w:t>Изготовитель</w:t>
            </w:r>
            <w:r w:rsidRPr="00040C4F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  <w:lang w:val="en-US"/>
              </w:rPr>
              <w:t xml:space="preserve">Colgate-Palmolive Temizlik Urunleri Sanayi ve Ticaret Anonim Sirketi, Centrum Is Merkezi, Aydinevler, Sanayi Cad. No: 3 Kat: 5 Kucukyali – Maltepe 34854 Istanbul, </w:t>
            </w:r>
            <w:r w:rsidRPr="00040C4F">
              <w:rPr>
                <w:sz w:val="22"/>
                <w:szCs w:val="22"/>
              </w:rPr>
              <w:t>Турция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АО</w:t>
            </w:r>
            <w:r w:rsidRPr="00040C4F">
              <w:rPr>
                <w:sz w:val="22"/>
                <w:szCs w:val="22"/>
                <w:lang w:val="en-US"/>
              </w:rPr>
              <w:t xml:space="preserve"> «</w:t>
            </w:r>
            <w:r w:rsidRPr="00040C4F">
              <w:rPr>
                <w:sz w:val="22"/>
                <w:szCs w:val="22"/>
              </w:rPr>
              <w:t>Колгейт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Палмолив</w:t>
            </w:r>
            <w:r w:rsidRPr="00040C4F">
              <w:rPr>
                <w:sz w:val="22"/>
                <w:szCs w:val="22"/>
                <w:lang w:val="en-US"/>
              </w:rPr>
              <w:t xml:space="preserve">», </w:t>
            </w:r>
            <w:r w:rsidRPr="00040C4F">
              <w:rPr>
                <w:sz w:val="22"/>
                <w:szCs w:val="22"/>
              </w:rPr>
              <w:t>РФ</w:t>
            </w:r>
            <w:r w:rsidRPr="00040C4F">
              <w:rPr>
                <w:sz w:val="22"/>
                <w:szCs w:val="22"/>
                <w:lang w:val="en-US"/>
              </w:rPr>
              <w:t xml:space="preserve">, 121614, </w:t>
            </w:r>
            <w:r w:rsidRPr="00040C4F">
              <w:rPr>
                <w:sz w:val="22"/>
                <w:szCs w:val="22"/>
              </w:rPr>
              <w:t>г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Москва</w:t>
            </w:r>
            <w:r w:rsidRPr="00040C4F">
              <w:rPr>
                <w:sz w:val="22"/>
                <w:szCs w:val="22"/>
                <w:lang w:val="en-US"/>
              </w:rPr>
              <w:t xml:space="preserve">, </w:t>
            </w:r>
            <w:r w:rsidRPr="00040C4F">
              <w:rPr>
                <w:sz w:val="22"/>
                <w:szCs w:val="22"/>
              </w:rPr>
              <w:t>ул</w:t>
            </w:r>
            <w:r w:rsidRPr="00040C4F">
              <w:rPr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sz w:val="22"/>
                <w:szCs w:val="22"/>
              </w:rPr>
              <w:t>Крылатская, д. 17, корп. 1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Штриховой код 8693495032766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ТТН № 0943390 от 17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магазина № 6138 «Евроопт» ООО «Евроторг» в н.п. Цегельн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Микробио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общее количество мезофильных аэробных и факультативно-анаэробных микроорганизмов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Candida albicans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Escherichia coli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Staphylococcus aureus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Pseudomonas aeruginosа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одородный показатель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ицелярная вода Л’Ореаль Париж. Изготовитель: Л’Ореаль Продукцион Дойчланд ГМБХ Энд Ко. КГ 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Hertzstrasse 175 D76187 KARLSRUHE, Germany/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Германия. Дата изготовления </w:t>
            </w:r>
            <w:r w:rsidRPr="00040C4F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декабрь 20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Style w:val="814pt"/>
                <w:b w:val="0"/>
                <w:sz w:val="22"/>
                <w:szCs w:val="22"/>
              </w:rPr>
              <w:t>магазина парфюмерии и косметики «Магия»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 xml:space="preserve">Единые санитарно-эпидемиологические требования к товарам, подлежащим санитарно-эпидемиологическому надзору (контролю), утвержденные Решением Комиссии Таможенного союза </w:t>
            </w:r>
            <w:r w:rsidRPr="00040C4F">
              <w:rPr>
                <w:sz w:val="22"/>
                <w:szCs w:val="22"/>
                <w:highlight w:val="yellow"/>
              </w:rPr>
              <w:lastRenderedPageBreak/>
              <w:t>от 28.05.10. №299 (глава 2, раздел 4).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ампунь «</w:t>
            </w:r>
            <w:r w:rsidRPr="00040C4F">
              <w:rPr>
                <w:sz w:val="22"/>
                <w:szCs w:val="22"/>
                <w:lang w:val="en-US"/>
              </w:rPr>
              <w:t>Wash</w:t>
            </w:r>
            <w:r w:rsidRPr="00040C4F">
              <w:rPr>
                <w:sz w:val="22"/>
                <w:szCs w:val="22"/>
              </w:rPr>
              <w:t>&amp;</w:t>
            </w:r>
            <w:r w:rsidRPr="00040C4F">
              <w:rPr>
                <w:sz w:val="22"/>
                <w:szCs w:val="22"/>
                <w:lang w:val="en-US"/>
              </w:rPr>
              <w:t>Go</w:t>
            </w:r>
            <w:r w:rsidRPr="00040C4F">
              <w:rPr>
                <w:sz w:val="22"/>
                <w:szCs w:val="22"/>
              </w:rPr>
              <w:t>»  с ментолом для мужчин, 400мл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Италия, </w:t>
            </w:r>
            <w:r w:rsidRPr="00040C4F">
              <w:rPr>
                <w:sz w:val="22"/>
                <w:szCs w:val="22"/>
                <w:lang w:val="en-US"/>
              </w:rPr>
              <w:t>Conte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l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Viale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Europa</w:t>
            </w:r>
            <w:r w:rsidRPr="00040C4F">
              <w:rPr>
                <w:sz w:val="22"/>
                <w:szCs w:val="22"/>
              </w:rPr>
              <w:t xml:space="preserve">, 12 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 в Республике Беларусь: ООО «Магнум Маркет плюс»,  Республика Беларусь,  г. Минск, ул. Железнодорожная, 33 «А» , помещение №9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ш.к.  8008970046556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от 30.10.2019 № 0445794.</w:t>
            </w:r>
          </w:p>
          <w:p w:rsidR="00E61414" w:rsidRPr="00040C4F" w:rsidRDefault="00E61414" w:rsidP="00753C9B">
            <w:pPr>
              <w:spacing w:line="240" w:lineRule="exact"/>
              <w:ind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Дата изготовления 13.04.18. срок годности 36 месяцев с даты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Торговый павильон №159 ИП Козловой О.А. рынка г. Житковичи по адресу: улица К.Маркса, 1  г.  Житковичи, Гомельская область., Республика Беларусь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государственный санитарный надзор</w:t>
            </w:r>
            <w:r w:rsidRPr="00040C4F">
              <w:rPr>
                <w:sz w:val="22"/>
                <w:szCs w:val="22"/>
              </w:rPr>
              <w:t xml:space="preserve"> (по заданию на проведение мероприятий технического (технологического, поверочного характера) от 15.11.2019г. №144),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iCs/>
                <w:sz w:val="22"/>
                <w:szCs w:val="22"/>
                <w:u w:val="single"/>
              </w:rPr>
            </w:pPr>
            <w:r w:rsidRPr="00040C4F">
              <w:rPr>
                <w:sz w:val="22"/>
                <w:szCs w:val="22"/>
              </w:rPr>
              <w:t>Технический регламент Таможенного союза «О безопасности парфюмерно-косметической продукции»</w:t>
            </w:r>
            <w:r w:rsidRPr="00040C4F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040C4F">
              <w:rPr>
                <w:iCs/>
                <w:sz w:val="22"/>
                <w:szCs w:val="22"/>
              </w:rPr>
              <w:t>(приложение 7, 12 ТР ТС 009/2011)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Крем для бритья для чувствительной кожи   с маркировкой «</w:t>
            </w:r>
            <w:r w:rsidRPr="00040C4F">
              <w:rPr>
                <w:iCs/>
                <w:sz w:val="22"/>
                <w:szCs w:val="22"/>
                <w:lang w:val="en-US"/>
              </w:rPr>
              <w:t>MEN</w:t>
            </w:r>
            <w:r w:rsidRPr="00040C4F">
              <w:rPr>
                <w:iCs/>
                <w:sz w:val="22"/>
                <w:szCs w:val="22"/>
              </w:rPr>
              <w:t xml:space="preserve"> </w:t>
            </w:r>
            <w:r w:rsidRPr="00040C4F">
              <w:rPr>
                <w:iCs/>
                <w:sz w:val="22"/>
                <w:szCs w:val="22"/>
                <w:lang w:val="en-US"/>
              </w:rPr>
              <w:t>ASPECT</w:t>
            </w:r>
            <w:r w:rsidRPr="00040C4F">
              <w:rPr>
                <w:iCs/>
                <w:sz w:val="22"/>
                <w:szCs w:val="22"/>
              </w:rPr>
              <w:t>» п</w:t>
            </w:r>
            <w:r w:rsidRPr="00040C4F">
              <w:rPr>
                <w:sz w:val="22"/>
                <w:szCs w:val="22"/>
              </w:rPr>
              <w:t>роизводитель: СОАО «Парфюмерно-косметическая фабрика  «Модум – наша косметика», срок годности до 01.2022,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партия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ИП Кузько Н.Ф. торговый объект «Светлячок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>Крем для бритья охлаждающий  с маркировкой «</w:t>
            </w:r>
            <w:r w:rsidRPr="00040C4F">
              <w:rPr>
                <w:iCs/>
                <w:sz w:val="22"/>
                <w:szCs w:val="22"/>
                <w:lang w:val="en-US"/>
              </w:rPr>
              <w:t>ARCO</w:t>
            </w:r>
            <w:r w:rsidRPr="00040C4F">
              <w:rPr>
                <w:iCs/>
                <w:sz w:val="22"/>
                <w:szCs w:val="22"/>
              </w:rPr>
              <w:t>» п</w:t>
            </w:r>
            <w:r w:rsidRPr="00040C4F">
              <w:rPr>
                <w:sz w:val="22"/>
                <w:szCs w:val="22"/>
              </w:rPr>
              <w:t xml:space="preserve">роизводитель: </w:t>
            </w:r>
            <w:r w:rsidRPr="00040C4F">
              <w:rPr>
                <w:sz w:val="22"/>
                <w:szCs w:val="22"/>
                <w:lang w:val="en-US"/>
              </w:rPr>
              <w:t>Evyap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by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Yag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liseri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v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ic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, адрес: 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e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rganiz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anay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olges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Gude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d</w:t>
            </w:r>
            <w:r w:rsidRPr="00040C4F">
              <w:rPr>
                <w:sz w:val="22"/>
                <w:szCs w:val="22"/>
              </w:rPr>
              <w:t xml:space="preserve">  № 1 Х-1 </w:t>
            </w:r>
            <w:r w:rsidRPr="00040C4F">
              <w:rPr>
                <w:sz w:val="22"/>
                <w:szCs w:val="22"/>
                <w:lang w:val="en-US"/>
              </w:rPr>
              <w:t>Oze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rsel</w:t>
            </w:r>
            <w:r w:rsidRPr="00040C4F">
              <w:rPr>
                <w:sz w:val="22"/>
                <w:szCs w:val="22"/>
              </w:rPr>
              <w:t xml:space="preserve">. 34957 </w:t>
            </w:r>
            <w:r w:rsidRPr="00040C4F">
              <w:rPr>
                <w:sz w:val="22"/>
                <w:szCs w:val="22"/>
                <w:lang w:val="en-US"/>
              </w:rPr>
              <w:t>Tusla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Istanbul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Turkey</w:t>
            </w:r>
            <w:r w:rsidRPr="00040C4F">
              <w:rPr>
                <w:sz w:val="22"/>
                <w:szCs w:val="22"/>
              </w:rPr>
              <w:t xml:space="preserve">/Турция; поставщик в Республику Беларусь: ООО «Сэльвин»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0C4F">
                <w:rPr>
                  <w:sz w:val="22"/>
                  <w:szCs w:val="22"/>
                </w:rPr>
                <w:t>220004, г</w:t>
              </w:r>
            </w:smartTag>
            <w:r w:rsidRPr="00040C4F">
              <w:rPr>
                <w:sz w:val="22"/>
                <w:szCs w:val="22"/>
              </w:rPr>
              <w:t xml:space="preserve">.  Минск, пр-т Победителей, </w:t>
            </w:r>
            <w:r w:rsidRPr="00040C4F">
              <w:rPr>
                <w:sz w:val="22"/>
                <w:szCs w:val="22"/>
                <w:lang w:val="en-US"/>
              </w:rPr>
              <w:t>12</w:t>
            </w:r>
            <w:r w:rsidRPr="00040C4F">
              <w:rPr>
                <w:sz w:val="22"/>
                <w:szCs w:val="22"/>
              </w:rPr>
              <w:t>.201</w:t>
            </w:r>
            <w:r w:rsidRPr="00040C4F">
              <w:rPr>
                <w:sz w:val="22"/>
                <w:szCs w:val="22"/>
                <w:lang w:val="en-US"/>
              </w:rPr>
              <w:t>8</w:t>
            </w:r>
            <w:r w:rsidRPr="00040C4F">
              <w:rPr>
                <w:sz w:val="22"/>
                <w:szCs w:val="22"/>
              </w:rPr>
              <w:t xml:space="preserve">, срок годности до </w:t>
            </w:r>
            <w:r w:rsidRPr="00040C4F">
              <w:rPr>
                <w:sz w:val="22"/>
                <w:szCs w:val="22"/>
                <w:lang w:val="en-US"/>
              </w:rPr>
              <w:t>12</w:t>
            </w:r>
            <w:r w:rsidRPr="00040C4F">
              <w:rPr>
                <w:sz w:val="22"/>
                <w:szCs w:val="22"/>
              </w:rPr>
              <w:t>.202</w:t>
            </w:r>
            <w:r w:rsidRPr="00040C4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ЧТУП «Бисконпродторг», магазин «БелАз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iCs/>
                <w:sz w:val="22"/>
                <w:szCs w:val="22"/>
              </w:rPr>
            </w:pPr>
            <w:r w:rsidRPr="00040C4F">
              <w:rPr>
                <w:iCs/>
                <w:sz w:val="22"/>
                <w:szCs w:val="22"/>
              </w:rPr>
              <w:t xml:space="preserve">Крем для тела и рук лифтинг-эффект омолаживающий с маслом миндаля, экстрактами ромашки и алоэ, 155 мл, штриховой код 4670017928916;  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производитель: ООО «Фитокосметик», Российская Федерация, 140108, Московская область, Раменский район, г. Раменское, ул. Михалевича, д. 49, оф. 310; импортёры в Республику Беларусь: ООО «ЛенПродуктСервис», Республика Беларусь, </w:t>
            </w:r>
            <w:smartTag w:uri="urn:schemas-microsoft-com:office:smarttags" w:element="metricconverter">
              <w:smartTagPr>
                <w:attr w:name="ProductID" w:val="220099, г"/>
              </w:smartTagPr>
              <w:r w:rsidRPr="00040C4F">
                <w:rPr>
                  <w:sz w:val="22"/>
                  <w:szCs w:val="22"/>
                </w:rPr>
                <w:t>220099, г</w:t>
              </w:r>
            </w:smartTag>
            <w:r w:rsidRPr="00040C4F">
              <w:rPr>
                <w:sz w:val="22"/>
                <w:szCs w:val="22"/>
              </w:rPr>
              <w:t xml:space="preserve">. Минск, ул. Брестская, д. 87, оф.5; ООО «МосПродуктСервис», Республика Беларусь, </w:t>
            </w:r>
            <w:smartTag w:uri="urn:schemas-microsoft-com:office:smarttags" w:element="metricconverter">
              <w:smartTagPr>
                <w:attr w:name="ProductID" w:val="224022, г"/>
              </w:smartTagPr>
              <w:r w:rsidRPr="00040C4F">
                <w:rPr>
                  <w:sz w:val="22"/>
                  <w:szCs w:val="22"/>
                </w:rPr>
                <w:t>224022, г</w:t>
              </w:r>
            </w:smartTag>
            <w:r w:rsidRPr="00040C4F">
              <w:rPr>
                <w:sz w:val="22"/>
                <w:szCs w:val="22"/>
              </w:rPr>
              <w:t>. Брест, ул. Карьерная, д. 12, корп. 1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ПродТаймПлюс», магазин «Боровичок», Хойн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идкость для снятия маникюрного лака «Айсберг» без ацетона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ООО «СКЭМ», Россия,143960, г. Реутов, ул. Транспортная,8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:ООО «Парфюмбытхим», Республика Беларусь, 223021, Минская область, Минский район, Щомыслицкий с/с, район деревни Озерцо, Менковский тракт, 14, комн. 103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02.2018г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ка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Водородый показатель (рН)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4.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Гель для душа «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AIME</w:t>
            </w:r>
            <w:r w:rsidRPr="00040C4F">
              <w:rPr>
                <w:bCs/>
                <w:color w:val="000000"/>
                <w:sz w:val="22"/>
                <w:szCs w:val="22"/>
              </w:rPr>
              <w:t>» «</w:t>
            </w:r>
            <w:r w:rsidRPr="00040C4F">
              <w:rPr>
                <w:bCs/>
                <w:color w:val="000000"/>
                <w:sz w:val="22"/>
                <w:szCs w:val="22"/>
                <w:lang w:val="en-US"/>
              </w:rPr>
              <w:t>Fresh</w:t>
            </w:r>
            <w:r w:rsidRPr="00040C4F">
              <w:rPr>
                <w:bCs/>
                <w:color w:val="000000"/>
                <w:sz w:val="22"/>
                <w:szCs w:val="22"/>
              </w:rPr>
              <w:t xml:space="preserve"> – увлажнение». 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bCs/>
                <w:color w:val="000000"/>
                <w:sz w:val="22"/>
                <w:szCs w:val="22"/>
              </w:rPr>
              <w:t>Номинальный объем 700 мл.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: ООО «Шанте Бъюти», 107023, Россия, Москва, Мажоров  пер., д.14, стр. 14, п.07.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 607069 866569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Срок годности  до 07.2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Светофор» ООО «МосПродуктСервис»,</w:t>
            </w:r>
            <w:r w:rsidRPr="00040C4F">
              <w:rPr>
                <w:color w:val="000000"/>
                <w:sz w:val="22"/>
                <w:szCs w:val="22"/>
              </w:rPr>
              <w:t xml:space="preserve"> г. Светлогорск, ул. Лесная,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1.Микробиологические показатели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2. В</w:t>
            </w:r>
            <w:r w:rsidRPr="00040C4F">
              <w:rPr>
                <w:sz w:val="22"/>
                <w:szCs w:val="22"/>
              </w:rPr>
              <w:t>одородный показатель рН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5.Лакокрасочная продукци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одифицированная эмаль для деревянных полов Śnieżka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 АО Лакокрасочный завод "Śnieżka" 00-854 Варшава, Аллея Иоанна Павла II 23, Польша, масса 2,5 л,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5903973036388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ТН от 13.07.19г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№ 1977418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филиала  «ОМА» в  г. Гомеле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Бюджетная программа лабораторных испытаний на 2019 год Государственного учреждения «Республиканский центр гигиены, эпидемиологии и общественного здоровья»),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фенола, стирола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раска матовая водно –дисперсионная полиакриловая для внутренних работ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Sniezk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hit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ffect</w:t>
            </w:r>
            <w:r w:rsidRPr="00040C4F">
              <w:rPr>
                <w:sz w:val="22"/>
                <w:szCs w:val="22"/>
              </w:rPr>
              <w:t xml:space="preserve"> СООО «Снежка –БелПол», Республика Беларусь, 222160,  Минская область, г. Жодино, ул. Дорожная, 3 офис, 1. </w:t>
            </w:r>
            <w:r w:rsidRPr="00040C4F">
              <w:rPr>
                <w:bCs/>
                <w:sz w:val="22"/>
                <w:szCs w:val="22"/>
              </w:rPr>
              <w:t>масса 1,4 кг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клад - магазин  «Будни»  ООО «Идея Дома» в г. Мозыре, ул. Шоссейная 6, Гомельская область, Республика Беларус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ЕСТ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/>
                <w:sz w:val="22"/>
                <w:szCs w:val="22"/>
              </w:rPr>
              <w:t>6.Химическая продукци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numPr>
                <w:ilvl w:val="0"/>
                <w:numId w:val="1"/>
              </w:numPr>
              <w:suppressAutoHyphens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7.Средства личной гигиены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фетки бумажные «</w:t>
            </w:r>
            <w:r w:rsidRPr="00040C4F">
              <w:rPr>
                <w:sz w:val="22"/>
                <w:szCs w:val="22"/>
                <w:lang w:val="en-US"/>
              </w:rPr>
              <w:t>Ruta</w:t>
            </w:r>
            <w:r w:rsidRPr="00040C4F">
              <w:rPr>
                <w:sz w:val="22"/>
                <w:szCs w:val="22"/>
              </w:rPr>
              <w:t xml:space="preserve">», производства ПрАТ «ВГП», Украина43020, г. Луцк, ул. Георгия Гонгадзе,25. Дата изготовления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20.0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ЧТУП «ЗападХимТорг», дискаунтер «Остров чистоты», г.п. Лоев, ул. Ленена,26 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ЕСТ (глава 2, раздел 12)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уалетная бумага 100% Paper 2 л 4 шт., штриховой код 4820023743991, дата изготовления 11.06.2019, срок годности не ограничен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ЧАО «ВГП», Украина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 производства: Украина, 43020, г. Луцк, ул. Георгия Гонгадзе, 25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от 05.07.2019 № 3168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магазин «Остров чистоты», г.п. Лельчицы, ул. Советская, 63, 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ЕСТ (глава 2, раздел 12)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Женские гигиенические прокладки «</w:t>
            </w:r>
            <w:r w:rsidRPr="00040C4F">
              <w:rPr>
                <w:sz w:val="22"/>
                <w:szCs w:val="22"/>
                <w:lang w:val="en-US"/>
              </w:rPr>
              <w:t>Natur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Ultr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amomil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x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ith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ings</w:t>
            </w:r>
            <w:r w:rsidRPr="00040C4F">
              <w:rPr>
                <w:sz w:val="22"/>
                <w:szCs w:val="22"/>
              </w:rPr>
              <w:t>»,  8 штук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Венгрия, 214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Csomo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atar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ut</w:t>
            </w:r>
            <w:r w:rsidRPr="00040C4F">
              <w:rPr>
                <w:sz w:val="22"/>
                <w:szCs w:val="22"/>
              </w:rPr>
              <w:t>. 3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Б: ИООО «Алиди Вест», РБ, г. Минск, ул. Домбровская , 9, офис 7.3.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ш.к.4015400125099, ТТН от 04.03.2019г. № 4000745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 «Мила 485» ООО</w:t>
            </w:r>
            <w:r w:rsidRPr="00040C4F">
              <w:rPr>
                <w:sz w:val="22"/>
                <w:szCs w:val="22"/>
                <w:u w:val="single"/>
              </w:rPr>
              <w:t xml:space="preserve"> «Парфюм Трейд» по адресу: ул. Социалистическая, 23  г. Жит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водородный показатель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кисляемость водной вытяжк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еобходимо назначить Микробиологические нормативны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Ватные диски </w:t>
            </w:r>
            <w:r w:rsidRPr="00040C4F">
              <w:rPr>
                <w:sz w:val="22"/>
                <w:szCs w:val="22"/>
                <w:lang w:val="en-US"/>
              </w:rPr>
              <w:t>Ola</w:t>
            </w:r>
            <w:r w:rsidRPr="00040C4F">
              <w:rPr>
                <w:sz w:val="22"/>
                <w:szCs w:val="22"/>
              </w:rPr>
              <w:t xml:space="preserve">!  </w:t>
            </w:r>
            <w:r w:rsidRPr="00040C4F">
              <w:rPr>
                <w:sz w:val="22"/>
                <w:szCs w:val="22"/>
                <w:lang w:val="en-US"/>
              </w:rPr>
              <w:t>SILK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ENSE</w:t>
            </w:r>
            <w:r w:rsidRPr="00040C4F">
              <w:rPr>
                <w:sz w:val="22"/>
                <w:szCs w:val="22"/>
              </w:rPr>
              <w:t xml:space="preserve"> 50 </w:t>
            </w:r>
            <w:r w:rsidRPr="00040C4F">
              <w:rPr>
                <w:sz w:val="22"/>
                <w:szCs w:val="22"/>
                <w:lang w:val="en-US"/>
              </w:rPr>
              <w:t>cotton</w:t>
            </w:r>
            <w:r w:rsidRPr="00040C4F">
              <w:rPr>
                <w:sz w:val="22"/>
                <w:szCs w:val="22"/>
              </w:rPr>
              <w:t xml:space="preserve"> для ежедневного ухода за кожей, производитель: НН-ХАРПЕР ХАЙДЖЕНИКС С.А., ул. Рацлавицка 99, 02-634 Варшава, Польша; </w:t>
            </w:r>
            <w:r w:rsidRPr="00040C4F">
              <w:rPr>
                <w:sz w:val="22"/>
                <w:szCs w:val="22"/>
                <w:lang w:val="en-US"/>
              </w:rPr>
              <w:t>EW</w:t>
            </w:r>
            <w:r w:rsidRPr="00040C4F">
              <w:rPr>
                <w:sz w:val="22"/>
                <w:szCs w:val="22"/>
              </w:rPr>
              <w:t xml:space="preserve">-ЭКОВАЙПС ЕВС </w:t>
            </w:r>
            <w:r w:rsidRPr="00040C4F">
              <w:rPr>
                <w:sz w:val="22"/>
                <w:szCs w:val="22"/>
                <w:lang w:val="en-US"/>
              </w:rPr>
              <w:t>Sp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z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Sp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i</w:t>
            </w:r>
            <w:r w:rsidRPr="00040C4F">
              <w:rPr>
                <w:sz w:val="22"/>
                <w:szCs w:val="22"/>
              </w:rPr>
              <w:t xml:space="preserve">., ул.Новогродзка 47А, 00-695 Варшава, Польша, штрих код 4 6700 16 720290 , получены  по ТТН № 0869910 от 19.ию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0C4F">
                <w:rPr>
                  <w:sz w:val="22"/>
                  <w:szCs w:val="22"/>
                </w:rPr>
                <w:t>2018 г</w:t>
              </w:r>
            </w:smartTag>
            <w:r w:rsidRPr="00040C4F">
              <w:rPr>
                <w:sz w:val="22"/>
                <w:szCs w:val="22"/>
              </w:rPr>
              <w:t xml:space="preserve">., СГР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50.99.05.012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002389/002390.07.1 от 15.07.20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Ватные палочки  </w:t>
            </w:r>
            <w:r w:rsidRPr="00040C4F">
              <w:rPr>
                <w:sz w:val="22"/>
                <w:szCs w:val="22"/>
                <w:lang w:val="en-US"/>
              </w:rPr>
              <w:t>COTTO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UDS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TONE</w:t>
            </w:r>
            <w:r w:rsidRPr="00040C4F">
              <w:rPr>
                <w:sz w:val="22"/>
                <w:szCs w:val="22"/>
              </w:rPr>
              <w:t xml:space="preserve"> 100 штук, состав 100% хлопок, полипропилен. Изготовительь: ООО  «Коттон  Клаб», Россия, 143985, Московская область, г. Балашиха, д. Соболиха, 1-й Липовый пер., владение 4. Изготовлено по заказу: ООО «Сэлвин-Про», Республика Беларусь, </w:t>
            </w:r>
            <w:smartTag w:uri="urn:schemas-microsoft-com:office:smarttags" w:element="metricconverter">
              <w:smartTagPr>
                <w:attr w:name="ProductID" w:val="212003 г"/>
              </w:smartTagPr>
              <w:r w:rsidRPr="00040C4F">
                <w:rPr>
                  <w:sz w:val="22"/>
                  <w:szCs w:val="22"/>
                </w:rPr>
                <w:t>212003 г</w:t>
              </w:r>
            </w:smartTag>
            <w:r w:rsidRPr="00040C4F">
              <w:rPr>
                <w:sz w:val="22"/>
                <w:szCs w:val="22"/>
              </w:rPr>
              <w:t xml:space="preserve">.Могилев, ул. Челюскинцев, </w:t>
            </w:r>
            <w:smartTag w:uri="urn:schemas-microsoft-com:office:smarttags" w:element="metricconverter">
              <w:smartTagPr>
                <w:attr w:name="ProductID" w:val="105 Г"/>
              </w:smartTagPr>
              <w:r w:rsidRPr="00040C4F">
                <w:rPr>
                  <w:sz w:val="22"/>
                  <w:szCs w:val="22"/>
                </w:rPr>
                <w:t>105 Г</w:t>
              </w:r>
            </w:smartTag>
            <w:r w:rsidRPr="00040C4F">
              <w:rPr>
                <w:sz w:val="22"/>
                <w:szCs w:val="22"/>
              </w:rPr>
              <w:t xml:space="preserve">.Тел../факс: (+375 222)79-35-25, </w:t>
            </w:r>
            <w:hyperlink r:id="rId7" w:history="1">
              <w:r w:rsidRPr="00040C4F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Pr="00040C4F">
                <w:rPr>
                  <w:rStyle w:val="a7"/>
                  <w:sz w:val="22"/>
                  <w:szCs w:val="22"/>
                </w:rPr>
                <w:t>.</w:t>
              </w:r>
              <w:r w:rsidRPr="00040C4F">
                <w:rPr>
                  <w:rStyle w:val="a7"/>
                  <w:sz w:val="22"/>
                  <w:szCs w:val="22"/>
                  <w:lang w:val="en-US"/>
                </w:rPr>
                <w:t>sellwin</w:t>
              </w:r>
              <w:r w:rsidRPr="00040C4F">
                <w:rPr>
                  <w:rStyle w:val="a7"/>
                  <w:sz w:val="22"/>
                  <w:szCs w:val="22"/>
                </w:rPr>
                <w:t>/</w:t>
              </w:r>
              <w:r w:rsidRPr="00040C4F">
                <w:rPr>
                  <w:rStyle w:val="a7"/>
                  <w:sz w:val="22"/>
                  <w:szCs w:val="22"/>
                  <w:lang w:val="en-US"/>
                </w:rPr>
                <w:t>by</w:t>
              </w:r>
              <w:r w:rsidRPr="00040C4F">
                <w:rPr>
                  <w:rStyle w:val="a7"/>
                  <w:sz w:val="22"/>
                  <w:szCs w:val="22"/>
                </w:rPr>
                <w:t>/</w:t>
              </w:r>
            </w:hyperlink>
            <w:r w:rsidRPr="00040C4F">
              <w:rPr>
                <w:sz w:val="22"/>
                <w:szCs w:val="22"/>
              </w:rPr>
              <w:t xml:space="preserve"> Импортер в Республику Беларусь: ООО «Сэлвин-Про», Республика Беларусь, </w:t>
            </w:r>
            <w:smartTag w:uri="urn:schemas-microsoft-com:office:smarttags" w:element="metricconverter">
              <w:smartTagPr>
                <w:attr w:name="ProductID" w:val="212003, г"/>
              </w:smartTagPr>
              <w:r w:rsidRPr="00040C4F">
                <w:rPr>
                  <w:sz w:val="22"/>
                  <w:szCs w:val="22"/>
                </w:rPr>
                <w:t>212003, г</w:t>
              </w:r>
            </w:smartTag>
            <w:r w:rsidRPr="00040C4F">
              <w:rPr>
                <w:sz w:val="22"/>
                <w:szCs w:val="22"/>
              </w:rPr>
              <w:t xml:space="preserve">. Могилев, ул. Челюскинцев, 105Г,Тел../факс: (+375 222)79-35-25 штрих код 4 600 999 023637, ТТН № 3164210 от 06 августа, сертификат и УГГР к накладной №  3164210 серии БХ см. Приложение 2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ТУП «Чубенко А.В.»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ьтратонкие женские гигиенические ежедневные прокладки </w:t>
            </w:r>
            <w:r w:rsidRPr="00040C4F">
              <w:rPr>
                <w:sz w:val="22"/>
                <w:szCs w:val="22"/>
                <w:lang w:val="en-US"/>
              </w:rPr>
              <w:t>b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ANTI</w:t>
            </w:r>
            <w:r w:rsidRPr="00040C4F">
              <w:rPr>
                <w:sz w:val="22"/>
                <w:szCs w:val="22"/>
              </w:rPr>
              <w:t xml:space="preserve"> под товарным знаком «</w:t>
            </w:r>
            <w:r w:rsidRPr="00040C4F">
              <w:rPr>
                <w:sz w:val="22"/>
                <w:szCs w:val="22"/>
                <w:lang w:val="en-US"/>
              </w:rPr>
              <w:t>bella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fo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teens</w:t>
            </w:r>
            <w:r w:rsidRPr="00040C4F">
              <w:rPr>
                <w:sz w:val="22"/>
                <w:szCs w:val="22"/>
              </w:rPr>
              <w:t xml:space="preserve">» в исполнении: </w:t>
            </w:r>
            <w:r w:rsidRPr="00040C4F">
              <w:rPr>
                <w:sz w:val="22"/>
                <w:szCs w:val="22"/>
                <w:lang w:val="en-US"/>
              </w:rPr>
              <w:t>sensitive</w:t>
            </w:r>
            <w:r w:rsidRPr="00040C4F">
              <w:rPr>
                <w:sz w:val="22"/>
                <w:szCs w:val="22"/>
              </w:rPr>
              <w:t>. ТУ 17.22.12-047-</w:t>
            </w:r>
            <w:r w:rsidRPr="00040C4F">
              <w:rPr>
                <w:sz w:val="22"/>
                <w:szCs w:val="22"/>
              </w:rPr>
              <w:lastRenderedPageBreak/>
              <w:t>11736425-2017. Неароматизированные, для чувствительной кожи, номинальное количество 20  штук.Изготовитель(производитель) Польша «</w:t>
            </w:r>
            <w:r w:rsidRPr="00040C4F">
              <w:rPr>
                <w:sz w:val="22"/>
                <w:szCs w:val="22"/>
                <w:lang w:val="en-US"/>
              </w:rPr>
              <w:t>TZM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.».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 xml:space="preserve"> Представительство АО «</w:t>
            </w:r>
            <w:r w:rsidRPr="00040C4F">
              <w:rPr>
                <w:sz w:val="22"/>
                <w:szCs w:val="22"/>
                <w:lang w:val="en-US"/>
              </w:rPr>
              <w:t>TZMO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.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 xml:space="preserve">.». Импортер : ИООО «Интерфармакс» в Республике Беларусь, 223028, Минская область, Минский район, Ждановичский с/с, аг. Ждановичи, ул. Звездная, 19А-5, пом. 5-2.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 Продавец /Импортер/ Уполномоченный представитель изготовителя  в РФ:  ООО «Белла Восток», 140300,Российская  Федерация, Московская область, г. Егорьевск,  ул. Промышленная, дом 9. Штрих код 5 900516311575 , получены  по ТТН № 483991, серия ВИ,  от 09 сен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0C4F">
                <w:rPr>
                  <w:sz w:val="22"/>
                  <w:szCs w:val="22"/>
                </w:rPr>
                <w:t>2019 г</w:t>
              </w:r>
            </w:smartTag>
            <w:r w:rsidRPr="00040C4F">
              <w:rPr>
                <w:sz w:val="22"/>
                <w:szCs w:val="22"/>
              </w:rPr>
              <w:t xml:space="preserve">., СГР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50.99.05.012.</w:t>
            </w:r>
            <w:r w:rsidRPr="00040C4F">
              <w:rPr>
                <w:sz w:val="22"/>
                <w:szCs w:val="22"/>
                <w:lang w:val="en-US"/>
              </w:rPr>
              <w:t>E</w:t>
            </w:r>
            <w:r w:rsidRPr="00040C4F">
              <w:rPr>
                <w:sz w:val="22"/>
                <w:szCs w:val="22"/>
              </w:rPr>
              <w:t>.005520.09.11 от 29.09.20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дискаунтер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овые платки «</w:t>
            </w:r>
            <w:r w:rsidRPr="00040C4F">
              <w:rPr>
                <w:sz w:val="22"/>
                <w:szCs w:val="22"/>
                <w:lang w:val="en-US"/>
              </w:rPr>
              <w:t>Bi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Soft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Natura</w:t>
            </w:r>
            <w:r w:rsidRPr="00040C4F">
              <w:rPr>
                <w:sz w:val="22"/>
                <w:szCs w:val="22"/>
              </w:rPr>
              <w:t xml:space="preserve">».Изготовитель </w:t>
            </w:r>
            <w:r w:rsidRPr="00040C4F">
              <w:rPr>
                <w:sz w:val="22"/>
                <w:szCs w:val="22"/>
                <w:lang w:val="en-US"/>
              </w:rPr>
              <w:t>MORACELL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>, Чешская Республика(адрес:</w:t>
            </w:r>
            <w:r w:rsidRPr="00040C4F">
              <w:rPr>
                <w:sz w:val="22"/>
                <w:szCs w:val="22"/>
                <w:lang w:val="en-US"/>
              </w:rPr>
              <w:t>Prumyslova</w:t>
            </w:r>
            <w:r w:rsidRPr="00040C4F">
              <w:rPr>
                <w:sz w:val="22"/>
                <w:szCs w:val="22"/>
              </w:rPr>
              <w:t xml:space="preserve"> 542, 664 63 </w:t>
            </w:r>
            <w:r w:rsidRPr="00040C4F">
              <w:rPr>
                <w:sz w:val="22"/>
                <w:szCs w:val="22"/>
                <w:lang w:val="en-US"/>
              </w:rPr>
              <w:t>Zabcice</w:t>
            </w:r>
            <w:r w:rsidRPr="00040C4F">
              <w:rPr>
                <w:sz w:val="22"/>
                <w:szCs w:val="22"/>
              </w:rPr>
              <w:t xml:space="preserve">). Адрес(а) производств(а): </w:t>
            </w:r>
            <w:r w:rsidRPr="00040C4F">
              <w:rPr>
                <w:sz w:val="22"/>
                <w:szCs w:val="22"/>
                <w:lang w:val="en-US"/>
              </w:rPr>
              <w:t>MORACELL</w:t>
            </w:r>
            <w:r w:rsidRPr="00040C4F">
              <w:rPr>
                <w:sz w:val="22"/>
                <w:szCs w:val="22"/>
              </w:rPr>
              <w:t xml:space="preserve">  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o</w:t>
            </w:r>
            <w:r w:rsidRPr="00040C4F">
              <w:rPr>
                <w:sz w:val="22"/>
                <w:szCs w:val="22"/>
              </w:rPr>
              <w:t xml:space="preserve"> ,Чешская Республика, :    </w:t>
            </w:r>
            <w:r w:rsidRPr="00040C4F">
              <w:rPr>
                <w:sz w:val="22"/>
                <w:szCs w:val="22"/>
                <w:lang w:val="en-US"/>
              </w:rPr>
              <w:t>Prumyslova</w:t>
            </w:r>
            <w:r w:rsidRPr="00040C4F">
              <w:rPr>
                <w:sz w:val="22"/>
                <w:szCs w:val="22"/>
              </w:rPr>
              <w:t xml:space="preserve"> 542, 664 63 </w:t>
            </w:r>
            <w:r w:rsidRPr="00040C4F">
              <w:rPr>
                <w:sz w:val="22"/>
                <w:szCs w:val="22"/>
                <w:lang w:val="en-US"/>
              </w:rPr>
              <w:t>Zabcice</w:t>
            </w:r>
            <w:r w:rsidRPr="00040C4F">
              <w:rPr>
                <w:sz w:val="22"/>
                <w:szCs w:val="22"/>
              </w:rPr>
              <w:t xml:space="preserve">. Получатель: Торговая компания Ромакс ООО УНП: 190761848, Беларусь (адрес: г. Минск, ул. Каховская, 70 А, помещение 8) 100 % </w:t>
            </w:r>
            <w:r w:rsidRPr="00040C4F">
              <w:rPr>
                <w:sz w:val="22"/>
                <w:szCs w:val="22"/>
                <w:lang w:val="en-US"/>
              </w:rPr>
              <w:t>cellulose</w:t>
            </w:r>
            <w:r w:rsidRPr="00040C4F">
              <w:rPr>
                <w:sz w:val="22"/>
                <w:szCs w:val="22"/>
              </w:rPr>
              <w:t xml:space="preserve">, 10 штук. Штрих код 8 594042 230294, ТТН  серии БУ от 28 января 2019  № 3780825, свидетельство о государственной  регистрации № </w:t>
            </w:r>
            <w:r w:rsidRPr="00040C4F">
              <w:rPr>
                <w:sz w:val="22"/>
                <w:szCs w:val="22"/>
                <w:lang w:val="en-US"/>
              </w:rPr>
              <w:t>BY</w:t>
            </w:r>
            <w:r w:rsidRPr="00040C4F">
              <w:rPr>
                <w:sz w:val="22"/>
                <w:szCs w:val="22"/>
              </w:rPr>
              <w:t>.50.51.01.012.Е.000517.03.12 от 14.03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искаунтер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Остров Чистоты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ЧТУП «ЗападХимТорг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.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фетки бумажные «</w:t>
            </w:r>
            <w:r w:rsidRPr="00040C4F">
              <w:rPr>
                <w:sz w:val="22"/>
                <w:szCs w:val="22"/>
                <w:lang w:val="en-US"/>
              </w:rPr>
              <w:t>Napkins</w:t>
            </w:r>
            <w:r w:rsidRPr="00040C4F">
              <w:rPr>
                <w:sz w:val="22"/>
                <w:szCs w:val="22"/>
              </w:rPr>
              <w:t>». Производитель: ЧАО «ВГП», Украин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14.02.2019. срок годности не указан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а «Магия» ООО «Розничный стандарт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: запах и внешний вид образца и водной вытяжки  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иенические прокладки  «Vera» Panty 20+1                               Производитель LKL Group Ltd, РП, 08-106 Збучин, Борки Вырки, 80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ООО «УютСити», г. Минск, ул. Кказинца, 52/а, к. 26, тел. 8-017-511-25-78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в упаковке 21 шт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5907222392003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 от 04.05.2018г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4150825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3 ОАО «Универмаг «Гомель»» в г. Гомеле по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 Внешний вид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Внешний вид и запах вытяжки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формальдегид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4.Микробио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Enterobacteriaceae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lastRenderedPageBreak/>
              <w:t>- Staphylococcus aureus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Pseudomonas aeruginosa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- </w:t>
            </w:r>
            <w:r w:rsidRPr="00040C4F">
              <w:rPr>
                <w:sz w:val="22"/>
                <w:szCs w:val="22"/>
              </w:rPr>
              <w:t>МАФАиМ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плесневые и дрожжевые грибы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5. Токси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индекс местного раздражающего действ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 индекс ирритативного действия на слизистые оболочк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индекс сенсибилизирующей способност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 xml:space="preserve">Платки носовые бумажные  «Мягкий знак « </w:t>
            </w:r>
            <w:r w:rsidRPr="002B3A8F">
              <w:rPr>
                <w:bCs/>
                <w:color w:val="000000"/>
                <w:sz w:val="22"/>
                <w:szCs w:val="22"/>
                <w:lang w:val="en-US"/>
              </w:rPr>
              <w:t>Flowers</w:t>
            </w:r>
            <w:r w:rsidRPr="002B3A8F">
              <w:rPr>
                <w:bCs/>
                <w:color w:val="000000"/>
                <w:sz w:val="22"/>
                <w:szCs w:val="22"/>
              </w:rPr>
              <w:t xml:space="preserve">, двухслойные, 10 шт., 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20х19 см ± 5%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 xml:space="preserve">Состав : 100% целлюлоза без хлора. 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Артикул (серия)  С-70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Срок годности не ограничен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 xml:space="preserve">Произведено: ООО «БЕСТ ПАПИР», 141315, Московская область , г.Сергиев  Посад, 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ш. Скобяное, д.13, пом.1/1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Штриховой код: 4 607019 830664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Год изготовления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Магазин </w:t>
            </w:r>
            <w:r w:rsidRPr="002B3A8F">
              <w:rPr>
                <w:color w:val="000000"/>
                <w:sz w:val="22"/>
                <w:szCs w:val="22"/>
              </w:rPr>
              <w:t>«Бытовая Химия» ЧТУП «ОЛКАНА» Бочко Г.М., г. Светлогорск ,  ул.Ленина,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1. Органолептические показатели: запах и внешний вид образца и водной вытяжки. 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2. Водородный показатель рН</w:t>
            </w:r>
            <w:r w:rsidRPr="002B3A8F">
              <w:rPr>
                <w:color w:val="000000"/>
                <w:sz w:val="22"/>
                <w:szCs w:val="22"/>
              </w:rPr>
              <w:t xml:space="preserve">.                                                                     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уалетная бумага, Classic Natural Green, изготовитель: Украина, 43020 г.  Луцк, ул. Георгия Гонгадзе, 25 ш.к. 4820023748842;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У У21.2-01880724-001-2001, АРТ.В-001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мпортер в РБ: ООО «Магнум маркет плюс»,2200089, г. Минск, ул. Железнодорожная, 33А, помещение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г. Петриков, ул. Луначарского,  2Б магазин «Уют» частного торгового унитарного предприятия «Сантан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 рамках бюджетной программы; в рамках утверждённых планов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ЕСТ (глава 2, раздел 12)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Платочки бумажные носовые «Носовичок», производитель: ПАО, «ВГП», Украина, 43020 г. Луцк, ул. Георгия Гонгадзе, 25,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ш.к. 4820023747050, импортер: в РФ ООО «Бизнес Маркет» 236011, Калининградская область, г. </w:t>
            </w:r>
            <w:r w:rsidRPr="002B3A8F">
              <w:rPr>
                <w:sz w:val="22"/>
                <w:szCs w:val="22"/>
              </w:rPr>
              <w:lastRenderedPageBreak/>
              <w:t>Калининград, ул. Строительная,75, импортер ООО «Мегапак Балт», 236006, г. Калининград, ул. Дачная,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lastRenderedPageBreak/>
              <w:t>г. Петриков, ул. Луначарского,  2Б магазин «Уют» частного торгового унитарного предприятия «Сантан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 рамках бюджетной программы; в рамках утверждённых планов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tabs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ЕСТ (глава 2, раздел 12)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упертонкие женские гигиенические впитывающие прокладки марки «</w:t>
            </w:r>
            <w:r w:rsidRPr="002B3A8F">
              <w:rPr>
                <w:sz w:val="22"/>
                <w:szCs w:val="22"/>
                <w:lang w:val="en-US"/>
              </w:rPr>
              <w:t>bella</w:t>
            </w:r>
            <w:r w:rsidRPr="002B3A8F">
              <w:rPr>
                <w:sz w:val="22"/>
                <w:szCs w:val="22"/>
              </w:rPr>
              <w:t xml:space="preserve">» в варианте: </w:t>
            </w:r>
            <w:r w:rsidRPr="002B3A8F">
              <w:rPr>
                <w:sz w:val="22"/>
                <w:szCs w:val="22"/>
                <w:lang w:val="en-US"/>
              </w:rPr>
              <w:t>Perfecta</w:t>
            </w:r>
            <w:r w:rsidRPr="002B3A8F">
              <w:rPr>
                <w:sz w:val="22"/>
                <w:szCs w:val="22"/>
              </w:rPr>
              <w:t xml:space="preserve"> </w:t>
            </w:r>
            <w:r w:rsidRPr="002B3A8F">
              <w:rPr>
                <w:sz w:val="22"/>
                <w:szCs w:val="22"/>
                <w:lang w:val="en-US"/>
              </w:rPr>
              <w:t>ultra</w:t>
            </w:r>
            <w:r w:rsidRPr="002B3A8F">
              <w:rPr>
                <w:sz w:val="22"/>
                <w:szCs w:val="22"/>
              </w:rPr>
              <w:t xml:space="preserve"> </w:t>
            </w:r>
            <w:r w:rsidRPr="002B3A8F">
              <w:rPr>
                <w:sz w:val="22"/>
                <w:szCs w:val="22"/>
                <w:lang w:val="en-US"/>
              </w:rPr>
              <w:t>Violet</w:t>
            </w:r>
            <w:r w:rsidRPr="002B3A8F">
              <w:rPr>
                <w:sz w:val="22"/>
                <w:szCs w:val="22"/>
              </w:rPr>
              <w:t xml:space="preserve"> </w:t>
            </w:r>
            <w:r w:rsidRPr="002B3A8F">
              <w:rPr>
                <w:sz w:val="22"/>
                <w:szCs w:val="22"/>
                <w:lang w:val="en-US"/>
              </w:rPr>
              <w:t>deo</w:t>
            </w:r>
            <w:r w:rsidRPr="002B3A8F">
              <w:rPr>
                <w:sz w:val="22"/>
                <w:szCs w:val="22"/>
              </w:rPr>
              <w:t xml:space="preserve"> </w:t>
            </w:r>
            <w:r w:rsidRPr="002B3A8F">
              <w:rPr>
                <w:sz w:val="22"/>
                <w:szCs w:val="22"/>
                <w:lang w:val="en-US"/>
              </w:rPr>
              <w:t>fresh</w:t>
            </w:r>
            <w:r w:rsidRPr="002B3A8F">
              <w:rPr>
                <w:sz w:val="22"/>
                <w:szCs w:val="22"/>
              </w:rPr>
              <w:t xml:space="preserve">. Для критических дней, </w:t>
            </w:r>
          </w:p>
          <w:p w:rsidR="00E61414" w:rsidRPr="002B3A8F" w:rsidRDefault="00E61414" w:rsidP="00753C9B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2B3A8F">
              <w:rPr>
                <w:color w:val="000000"/>
                <w:sz w:val="22"/>
                <w:szCs w:val="22"/>
              </w:rPr>
              <w:t>дата изготовления - 05.201</w:t>
            </w:r>
            <w:r w:rsidRPr="002B3A8F">
              <w:rPr>
                <w:color w:val="000000"/>
                <w:sz w:val="22"/>
                <w:szCs w:val="22"/>
                <w:lang w:val="be-BY"/>
              </w:rPr>
              <w:t>9,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E61414" w:rsidRPr="002B3A8F" w:rsidRDefault="00E61414" w:rsidP="00753C9B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итель</w:t>
            </w:r>
            <w:r w:rsidRPr="002B3A8F">
              <w:rPr>
                <w:sz w:val="22"/>
                <w:szCs w:val="22"/>
              </w:rPr>
              <w:t xml:space="preserve"> Польша /АК «</w:t>
            </w:r>
            <w:r w:rsidRPr="002B3A8F">
              <w:rPr>
                <w:sz w:val="22"/>
                <w:szCs w:val="22"/>
                <w:lang w:val="en-US"/>
              </w:rPr>
              <w:t>TZMO</w:t>
            </w:r>
            <w:r w:rsidRPr="002B3A8F">
              <w:rPr>
                <w:sz w:val="22"/>
                <w:szCs w:val="22"/>
              </w:rPr>
              <w:t xml:space="preserve"> </w:t>
            </w:r>
            <w:r w:rsidRPr="002B3A8F">
              <w:rPr>
                <w:sz w:val="22"/>
                <w:szCs w:val="22"/>
                <w:lang w:val="en-US"/>
              </w:rPr>
              <w:t>S</w:t>
            </w:r>
            <w:r w:rsidRPr="002B3A8F">
              <w:rPr>
                <w:sz w:val="22"/>
                <w:szCs w:val="22"/>
              </w:rPr>
              <w:t xml:space="preserve">. </w:t>
            </w:r>
            <w:r w:rsidRPr="002B3A8F">
              <w:rPr>
                <w:sz w:val="22"/>
                <w:szCs w:val="22"/>
                <w:lang w:val="en-US"/>
              </w:rPr>
              <w:t>A</w:t>
            </w:r>
            <w:r w:rsidRPr="002B3A8F">
              <w:rPr>
                <w:sz w:val="22"/>
                <w:szCs w:val="22"/>
              </w:rPr>
              <w:t>»</w:t>
            </w:r>
          </w:p>
          <w:p w:rsidR="00E61414" w:rsidRPr="002B3A8F" w:rsidRDefault="00E61414" w:rsidP="00753C9B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 xml:space="preserve">Дискаунтер 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 xml:space="preserve">«Остров чистоты»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color w:val="000000"/>
                <w:sz w:val="22"/>
                <w:szCs w:val="22"/>
              </w:rPr>
              <w:t>ЧТУП «ЗападХимТорг», ул.Советская,124, г.Калинкович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color w:val="000000"/>
                <w:sz w:val="22"/>
                <w:szCs w:val="22"/>
              </w:rPr>
              <w:t>План лабораторно-инструменталь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 xml:space="preserve">- </w:t>
            </w:r>
            <w:r w:rsidRPr="002B3A8F">
              <w:rPr>
                <w:i/>
                <w:color w:val="000000"/>
                <w:sz w:val="22"/>
                <w:szCs w:val="22"/>
              </w:rPr>
              <w:t>микробиологические показатели</w:t>
            </w:r>
            <w:r w:rsidRPr="002B3A8F">
              <w:rPr>
                <w:color w:val="000000"/>
                <w:sz w:val="22"/>
                <w:szCs w:val="22"/>
              </w:rPr>
              <w:t>;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i/>
                <w:color w:val="000000"/>
                <w:sz w:val="22"/>
                <w:szCs w:val="22"/>
              </w:rPr>
              <w:t>Органолептические показатели</w:t>
            </w:r>
            <w:r w:rsidRPr="002B3A8F">
              <w:rPr>
                <w:color w:val="000000"/>
                <w:sz w:val="22"/>
                <w:szCs w:val="22"/>
              </w:rPr>
              <w:t>: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- запах и внешний вид образца и водной вытяжки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i/>
                <w:color w:val="000000"/>
                <w:sz w:val="22"/>
                <w:szCs w:val="22"/>
              </w:rPr>
              <w:t>Санитарно-химические нормативные показатели</w:t>
            </w:r>
            <w:r w:rsidRPr="002B3A8F">
              <w:rPr>
                <w:color w:val="000000"/>
                <w:sz w:val="22"/>
                <w:szCs w:val="22"/>
              </w:rPr>
              <w:t>: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- водородный показатель рН;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- окисляемость.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i/>
                <w:color w:val="000000"/>
                <w:sz w:val="22"/>
                <w:szCs w:val="22"/>
              </w:rPr>
              <w:t>Токсикологические нормативные показатели</w:t>
            </w:r>
            <w:r w:rsidRPr="002B3A8F">
              <w:rPr>
                <w:color w:val="000000"/>
                <w:sz w:val="22"/>
                <w:szCs w:val="22"/>
              </w:rPr>
              <w:t>:</w:t>
            </w:r>
          </w:p>
          <w:p w:rsidR="00E61414" w:rsidRPr="002B3A8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- индекс местного раздражающего кожу действия;</w:t>
            </w:r>
          </w:p>
          <w:p w:rsidR="00E61414" w:rsidRPr="002B3A8F" w:rsidRDefault="00E61414" w:rsidP="00753C9B">
            <w:pPr>
              <w:spacing w:line="240" w:lineRule="exact"/>
              <w:rPr>
                <w:color w:val="0070C0"/>
                <w:sz w:val="22"/>
                <w:szCs w:val="22"/>
              </w:rPr>
            </w:pPr>
            <w:r w:rsidRPr="002B3A8F">
              <w:rPr>
                <w:color w:val="000000"/>
                <w:sz w:val="22"/>
                <w:szCs w:val="22"/>
              </w:rPr>
              <w:t>- индекс ирритативного  действия на слизистые оболочки.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Ароматизированные ультратонкие женские гигиенические прокладки «ALWAYSULTRA NORMAL»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«Проктер енд Гэмбл», Германия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мпортер: ИООО «АЛИДИ – Вест»,Республика Беларусь, 220140  г. Минск, ул. Домбровская, 9, оф.7.3.1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b/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АЗС №9 ИООО «Газпромнефть-Белнефтепродукт» 25-й км. трассы М-10, Добрушский район, Гомельская област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, 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изико-химические показатели: водородный показатель, окисляемость.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  <w:highlight w:val="yellow"/>
              </w:rPr>
              <w:t>Необходимо назначать 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Салфетки бумажные Ruta. Производитель: ЧАО «ВГП», Украина, 43020, г. Луцк, ул. Георгия Гонгадзе, 25,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4820023748774,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ТТН от 02.09.2019г.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№ ЖР 0254198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Органолептические и санитарно-химические нормативные показатели: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Внешний вид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Органолептика вытяжки: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внешний вид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запах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Водородный показатель pH,ед  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Формальдегид, мг/дм3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Свинец, мг/дм3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Цинк, мг/дм 3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Хром (суммарно), мг/дм3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Кадмий, мг/дм3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Медь, мг/дм3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Марганец, мг/дм3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Железо, мг/дм3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оксикологические  нормативные показатели: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  - индекс местного раздражающего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 кожу действия (I cut),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индекс ирритативного действия на слизистые оболочки глаз (Iir)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Микробиологические нормативные показатели: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Enterobacteriaceae  в 10 г;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 Staphylоcoccus aureus в 10 г;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lastRenderedPageBreak/>
              <w:t>-  Pseudomonas aeruginosa в 10 г;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-  общее количество микроорганизмов (МАФА и М), КОЕ/г;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-  плесневые и дрожжевые грибы КОЕ /г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7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iCs/>
                <w:sz w:val="22"/>
                <w:szCs w:val="22"/>
              </w:rPr>
              <w:t xml:space="preserve">Ароматизированные ультратонкие женские гигиенические прокладки (8 шт.), изготовитель: </w:t>
            </w:r>
            <w:r w:rsidRPr="002B3A8F">
              <w:rPr>
                <w:sz w:val="22"/>
                <w:szCs w:val="22"/>
              </w:rPr>
              <w:t>Procter Gambele, Германия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мпортер в Республику Беларусь: ИОО «АЛИДИ- Вест», Республика Беларусь, 220140, г. Минск, ул. Домбровская,9,оф.7.3.1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iCs/>
                <w:sz w:val="22"/>
                <w:szCs w:val="22"/>
              </w:rPr>
            </w:pPr>
            <w:r w:rsidRPr="002B3A8F">
              <w:rPr>
                <w:iCs/>
                <w:sz w:val="22"/>
                <w:szCs w:val="22"/>
              </w:rPr>
              <w:t>дата изготовления 25.08.2019, срок годности 2 года с даты изготовления указанной на упако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bCs/>
                <w:sz w:val="22"/>
                <w:szCs w:val="22"/>
              </w:rPr>
              <w:t xml:space="preserve"> </w:t>
            </w: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Магазин «Санта 94» </w:t>
            </w:r>
          </w:p>
          <w:p w:rsidR="00E61414" w:rsidRPr="002B3A8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г.п.Брагин</w:t>
            </w:r>
          </w:p>
          <w:p w:rsidR="00E61414" w:rsidRPr="002B3A8F" w:rsidRDefault="00E61414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ООО «Санта Ритейл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1.  Внешний вид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2. Органолептика вытяжки.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3. Водородный показатель рН.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  <w:highlight w:val="yellow"/>
              </w:rPr>
              <w:t>Не назначены 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61414" w:rsidRPr="002B3A8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Гигиенические прокладки «</w:t>
            </w:r>
            <w:r w:rsidRPr="002B3A8F">
              <w:rPr>
                <w:rFonts w:eastAsia="Calibri"/>
                <w:sz w:val="22"/>
                <w:szCs w:val="22"/>
                <w:lang w:val="en-US" w:eastAsia="en-US"/>
              </w:rPr>
              <w:t>VERA</w:t>
            </w:r>
            <w:r w:rsidRPr="002B3A8F">
              <w:rPr>
                <w:rFonts w:eastAsia="Calibri"/>
                <w:sz w:val="22"/>
                <w:szCs w:val="22"/>
                <w:lang w:eastAsia="en-US"/>
              </w:rPr>
              <w:t>» (</w:t>
            </w:r>
            <w:r w:rsidRPr="002B3A8F">
              <w:rPr>
                <w:rFonts w:eastAsia="Calibri"/>
                <w:sz w:val="22"/>
                <w:szCs w:val="22"/>
                <w:lang w:val="en-US" w:eastAsia="en-US"/>
              </w:rPr>
              <w:t>panty</w:t>
            </w: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 20+1), </w:t>
            </w:r>
            <w:r w:rsidRPr="002B3A8F">
              <w:rPr>
                <w:sz w:val="22"/>
                <w:szCs w:val="22"/>
                <w:shd w:val="clear" w:color="auto" w:fill="FFFFFF"/>
              </w:rPr>
              <w:t>ЛКЛ Груп лтд, РП, 08-106, г. Збучин, ул. Борки Вырки, 80, Польш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Магазин «Хит! Экспресс» ООО «Евроторг», расположенном по адресу: г.п. Октябрьский ул. Фрунзе,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, токсические нормативные показатели: индекс местного раздражающего кожу действия, индекс ирритативного действия на слизистые оболочк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7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алфетки бумажные «</w:t>
            </w:r>
            <w:r w:rsidRPr="002B3A8F">
              <w:rPr>
                <w:sz w:val="22"/>
                <w:szCs w:val="22"/>
                <w:lang w:val="en-US"/>
              </w:rPr>
              <w:t>Ruta</w:t>
            </w:r>
            <w:r w:rsidRPr="002B3A8F">
              <w:rPr>
                <w:sz w:val="22"/>
                <w:szCs w:val="22"/>
              </w:rPr>
              <w:t>», производства ЧАО «ВГП», Украина 43020, г. Луцк, ул. Георгия Гонгадзе,25. Штриховой код 4820023747012,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ТН от 1 ноября 2019 г. ГТ2431973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Дискаунтер «Остров чистоты»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Единые санитарно-эпидемиологические требования к товарам, подлежащим санитарно-эпидемиологическому надзору (контролю), утвержденные Решением Комиссии Таможенного союза </w:t>
            </w:r>
            <w:r w:rsidRPr="002B3A8F">
              <w:rPr>
                <w:sz w:val="22"/>
                <w:szCs w:val="22"/>
              </w:rPr>
              <w:lastRenderedPageBreak/>
              <w:t>от 28.05.10. №299 (глава 2, раздел 12).</w:t>
            </w:r>
          </w:p>
        </w:tc>
      </w:tr>
      <w:tr w:rsidR="00E61414" w:rsidRPr="00040C4F" w:rsidTr="0058197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OLA! Прокладки женские гигиенические ультратонкие для обильных выделений LUXE ионы серебра.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Производитель: Россия, 142703. НК-АО «ХАЙДЖЕНИК», Белокаменное ш., вл. 18, г. Видное, Ленинский р-н, Московская обл., Россия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13.09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Магазин № 9713 ООО «Фикс Прайс», г.Жлобин ул. Войкова, 39 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Органолептические показатели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изико-химические показатели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61414" w:rsidRPr="00040C4F" w:rsidTr="0016575D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Plushe.Салфетки бумажные. Однослойные с тиснением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Производитель: Россия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Годен до 0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Магазин № 9713 ООО «Фикс Прайс», г.Жлобин ул. Войкова, 39 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нешний вид образца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Внешний вид и запах вытяжки.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изико-химические показатели: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B3A8F">
              <w:rPr>
                <w:b/>
              </w:rPr>
              <w:t>8.Изделия предназначенные для контакта с пищевыми продуктами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b/>
                <w:lang w:eastAsia="en-US"/>
              </w:rPr>
            </w:pPr>
            <w:r w:rsidRPr="002B3A8F">
              <w:rPr>
                <w:rFonts w:eastAsia="Calibri"/>
                <w:b/>
                <w:lang w:eastAsia="en-US"/>
              </w:rPr>
              <w:t>8.1. Упаковк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8.1.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Не со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ольга алюминиевая Стандарт ТМ Фрекен БОК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ООО «КПД»,52005, Украина, Днепропетровская область, Днепропетровский район, пгт Слобожанский, ул.Тепличная, 27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18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Торговый павильон «Аленка» ЧТУП «Казимир»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  <w:highlight w:val="red"/>
              </w:rPr>
              <w:t>Алюминий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Железо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Кремний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Медь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Цинк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bCs/>
                <w:sz w:val="22"/>
                <w:szCs w:val="22"/>
              </w:rPr>
              <w:t>Тита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highlight w:val="red"/>
                <w:lang w:eastAsia="en-US"/>
              </w:rPr>
              <w:t>8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ольга алюминиевая Стандарт ТМ Фрекен БОК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ООО «КПД»,52005, Украина, Днепропетровская область, Днепропетровский район, пгт Слобожанский, ул.Тепличная, 27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18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Торговый павильон «Аленка» ЧТУП «Казимир»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Повторный отбор по первичному нестандарт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  <w:highlight w:val="red"/>
              </w:rPr>
              <w:t>Алюминий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Бутылки стеклянные для пищевых жидкостей 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Цвет стекла: бесцветный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ип 103-ВВК-35-700-5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ТУ РБ 500028711.005-2002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Условия эксплуатации по ГОСТ 30288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ОАО «Гродненский стеклозавод», Республика Беларусь, дата изготовления 12/13.09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БМ СОАО «Кодру», Республика Молд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Санитарно-химические показатели: бор, алюминий, мышьяк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Материал упаковочный двухслойный (полипропилен), изготовитель ОАО «Укрпластик» Украина, дата выработки 16.09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П ОАО «Спартак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Материал упаковочный двухслойный фольга ламинированная + БО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П ОАО «Спартак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Пакет бумажный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140х150 мм 80 г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для сыпучей и штучной продукции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дата изготовления 2019 г.,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упаковки: 04.09.2019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изготовитель: ООО «Суперпак компании» (г.Минск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MS Mincho"/>
                <w:sz w:val="22"/>
                <w:szCs w:val="22"/>
              </w:rPr>
              <w:t>мини-кафе «</w:t>
            </w:r>
            <w:r w:rsidRPr="002B3A8F">
              <w:rPr>
                <w:rFonts w:eastAsia="MS Mincho"/>
                <w:sz w:val="22"/>
                <w:szCs w:val="22"/>
                <w:lang w:val="en-US"/>
              </w:rPr>
              <w:t>PowerCoffee</w:t>
            </w:r>
            <w:r w:rsidRPr="002B3A8F">
              <w:rPr>
                <w:rFonts w:eastAsia="MS Mincho"/>
                <w:sz w:val="22"/>
                <w:szCs w:val="22"/>
              </w:rPr>
              <w:t>»</w:t>
            </w:r>
            <w:r w:rsidRPr="002B3A8F">
              <w:rPr>
                <w:sz w:val="22"/>
                <w:szCs w:val="22"/>
              </w:rPr>
              <w:t xml:space="preserve"> индивидуального предпринимателя Сундукова Максима Сергеевича, г.Светлогорск, ул.Калинина, 6, </w:t>
            </w:r>
            <w:r w:rsidRPr="002B3A8F">
              <w:rPr>
                <w:rFonts w:eastAsia="Calibri"/>
                <w:sz w:val="22"/>
                <w:szCs w:val="22"/>
                <w:lang w:eastAsia="en-US"/>
              </w:rPr>
              <w:t>торговый центр «Берёз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Физико-химические показатели (на соответствие </w:t>
            </w:r>
          </w:p>
          <w:p w:rsidR="00E61414" w:rsidRPr="002B3A8F" w:rsidRDefault="00E61414" w:rsidP="00753C9B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ТР ТС 005/2011, приложение 1,  таблица 1, п.3.1.)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Пленка пищевая  «Длительная свежесть» производства ООО «Эргопак» ул. Соборности,36 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г. Боярка,  Киевская область 08150, Украина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изготовлено 26.08.2018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Торговая сеть « Мила» ООО « Парфюм Тренд», г.п. Ло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На соответствие ТР ТС 005/2011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 xml:space="preserve"> « О безопасности упаковки»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ольга алюминиевая, 10м, Мелочи жизни, дата изготовления 18.11.2018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 xml:space="preserve">Срок годности 5 лет, изготовитель ООО «Энергопак», ул. Соборности, </w:t>
            </w:r>
            <w:smartTag w:uri="urn:schemas-microsoft-com:office:smarttags" w:element="metricconverter">
              <w:smartTagPr>
                <w:attr w:name="ProductID" w:val="36, г"/>
              </w:smartTagPr>
              <w:r w:rsidRPr="002B3A8F">
                <w:rPr>
                  <w:sz w:val="22"/>
                  <w:szCs w:val="22"/>
                </w:rPr>
                <w:t>36, г</w:t>
              </w:r>
            </w:smartTag>
            <w:r w:rsidRPr="002B3A8F">
              <w:rPr>
                <w:sz w:val="22"/>
                <w:szCs w:val="22"/>
              </w:rPr>
              <w:t>. Боярка, Киевская область, 08150, Укра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Магазин № 469 «Евроопт» филиала ООО «Евроторг» в г. Гомеле, г. Ветка ул. Заслонова, 1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Алюминий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Железо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Кремний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Медь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Цинк</w:t>
            </w:r>
          </w:p>
          <w:p w:rsidR="00E61414" w:rsidRPr="002B3A8F" w:rsidRDefault="00E61414" w:rsidP="00753C9B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2B3A8F">
              <w:rPr>
                <w:bCs/>
                <w:color w:val="000000"/>
                <w:sz w:val="22"/>
                <w:szCs w:val="22"/>
              </w:rPr>
              <w:t>Титан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Style w:val="FontStyle49"/>
                <w:b w:val="0"/>
                <w:sz w:val="22"/>
                <w:szCs w:val="22"/>
              </w:rPr>
              <w:t>Органолептические показатели водных вытяжек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Пакетики для бутербродов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Размер 17х24см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Произведено в Польше компанией АКУ, 83-110, г.Тчев, ул.Гданьска 33</w:t>
            </w:r>
            <w:r w:rsidRPr="002B3A8F">
              <w:rPr>
                <w:sz w:val="22"/>
                <w:szCs w:val="22"/>
                <w:lang w:val="en-US"/>
              </w:rPr>
              <w:t>D</w:t>
            </w:r>
            <w:r w:rsidRPr="002B3A8F">
              <w:rPr>
                <w:sz w:val="22"/>
                <w:szCs w:val="22"/>
              </w:rPr>
              <w:t>.</w:t>
            </w:r>
          </w:p>
          <w:p w:rsidR="00E61414" w:rsidRPr="002B3A8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10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Магазин «Остров чистоты», г. Добруш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rFonts w:eastAsia="Calibri"/>
                <w:sz w:val="22"/>
                <w:szCs w:val="22"/>
                <w:lang w:eastAsia="en-US"/>
              </w:rPr>
              <w:t>В соответствии с планом-график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Формальдегид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Ацетальдегид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Этилацетат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Гексан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Гептан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Гексен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Гептен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Ацетон</w:t>
            </w:r>
          </w:p>
          <w:p w:rsidR="00E61414" w:rsidRPr="002B3A8F" w:rsidRDefault="00E61414" w:rsidP="00753C9B">
            <w:pPr>
              <w:pStyle w:val="aa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2B3A8F">
              <w:rPr>
                <w:bCs/>
                <w:sz w:val="22"/>
                <w:szCs w:val="22"/>
              </w:rPr>
              <w:t>Спирты: метиловый, пропиловый, изопропиловый, бутиловый, изобутиловый</w:t>
            </w:r>
          </w:p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.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ольга алюминиевая, рулон 10м*28 см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Польша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остав: фольга алюминиевая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09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bCs/>
                <w:sz w:val="22"/>
                <w:szCs w:val="22"/>
              </w:rPr>
              <w:t>ЧТУП «ЗападХимТорг», магазин «Остров чистоты и вкуса» г.Жлобин, микр 19, д.34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изик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Пакетики для бутербродов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 xml:space="preserve">Размер 17*24 см 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Изготовитель: Польша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Состав: полиэтилен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Дата изготовления 03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bCs/>
                <w:sz w:val="22"/>
                <w:szCs w:val="22"/>
              </w:rPr>
              <w:t>ЧТУП «ЗападХимТорг», магазин «Остров чистоты и вкуса» г.Жлобин, микр 19, д.34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B3A8F">
              <w:rPr>
                <w:sz w:val="22"/>
                <w:szCs w:val="22"/>
              </w:rPr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2B3A8F">
              <w:rPr>
                <w:sz w:val="22"/>
                <w:szCs w:val="22"/>
              </w:rPr>
              <w:t>Физик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jc w:val="both"/>
            </w:pPr>
            <w:r>
              <w:t>Материал ВО</w:t>
            </w:r>
            <w:r>
              <w:rPr>
                <w:lang w:val="en-US"/>
              </w:rPr>
              <w:t>PR</w:t>
            </w:r>
            <w:r w:rsidRPr="00E815D6">
              <w:t>20+</w:t>
            </w:r>
            <w:r>
              <w:rPr>
                <w:lang w:val="en-US"/>
              </w:rPr>
              <w:t>BOPP</w:t>
            </w:r>
            <w:r w:rsidRPr="00E815D6">
              <w:t xml:space="preserve">30 </w:t>
            </w:r>
            <w:r>
              <w:t xml:space="preserve">(полипропилен), изготовитель АО «ГОТЭК – Поликап» Россия, дата изготовления 15.11.2019 </w:t>
            </w:r>
          </w:p>
          <w:p w:rsidR="00E61414" w:rsidRPr="008E2AC4" w:rsidRDefault="00E61414" w:rsidP="00753C9B">
            <w:pPr>
              <w:spacing w:line="240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</w:pPr>
            <w:r>
              <w:t>ООО «Белпродукт, г.  Гомель, ул. Добрушская,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9201F1">
              <w:rPr>
                <w:rFonts w:eastAsia="Calibri"/>
                <w:szCs w:val="28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C565D" w:rsidRDefault="00E61414" w:rsidP="00753C9B">
            <w:pPr>
              <w:spacing w:line="240" w:lineRule="exact"/>
            </w:pPr>
            <w:r w:rsidRPr="002C565D">
              <w:t>Фольга для упаковки, приготовления и хранения продуктов питания АРТ.9637 Е</w:t>
            </w:r>
            <w:r w:rsidRPr="002C565D">
              <w:rPr>
                <w:lang w:val="en-US"/>
              </w:rPr>
              <w:t>V</w:t>
            </w:r>
            <w:r w:rsidRPr="002C565D">
              <w:t>Т. Изготовитель: ООО «Эртопак», ул.Соборности, 36, г.Боярка, Киевская область, 08150, Украина. Дата изготовления 20.09.2019. Гарантийный срок годности 5 лет</w:t>
            </w:r>
          </w:p>
          <w:p w:rsidR="00E61414" w:rsidRPr="002C565D" w:rsidRDefault="00E61414" w:rsidP="00753C9B">
            <w:pPr>
              <w:spacing w:line="240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C565D" w:rsidRDefault="00E61414" w:rsidP="00753C9B">
            <w:pPr>
              <w:spacing w:line="240" w:lineRule="exact"/>
              <w:jc w:val="both"/>
            </w:pPr>
            <w:r w:rsidRPr="002C565D">
              <w:t>Магазин № 991 «Евроопт» филиала ООО «Евроторг» в г. Гомеле, н.п.Урицкое, Гомельский райо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C565D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2C565D">
              <w:rPr>
                <w:rFonts w:eastAsia="Calibri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C565D" w:rsidRDefault="00E61414" w:rsidP="00753C9B">
            <w:pPr>
              <w:spacing w:line="240" w:lineRule="exact"/>
              <w:jc w:val="both"/>
            </w:pPr>
            <w:r w:rsidRPr="002C565D">
              <w:t>Алюминий в  дистиллированной воде, 0,3 % растворе молочной кислоты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8.2 Посуда, прочее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бор одноразовых соломинок для питья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териал полипропилен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итель Китай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март 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АО «Компаньон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универсам «Центральный», г.Жлобин, ул.Первомайская, д.7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Этилацетат, гексан, ацетон, спирт метиловый, спирт изобутиловый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керамическая, 400 мл «Любимый дом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</w:t>
            </w:r>
            <w:r w:rsidRPr="00040C4F">
              <w:rPr>
                <w:sz w:val="22"/>
                <w:szCs w:val="22"/>
              </w:rPr>
              <w:t>КНР</w:t>
            </w:r>
            <w:r w:rsidRPr="00040C4F">
              <w:rPr>
                <w:sz w:val="22"/>
                <w:szCs w:val="22"/>
                <w:lang w:val="en-US"/>
              </w:rPr>
              <w:t>, «SKIPFIRE LIMITED» Romanau, 2, Tlais Tower,  6</w:t>
            </w:r>
            <w:r w:rsidRPr="00040C4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040C4F">
              <w:rPr>
                <w:sz w:val="22"/>
                <w:szCs w:val="22"/>
                <w:lang w:val="en-US"/>
              </w:rPr>
              <w:t xml:space="preserve"> floor office 601 P.C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070 </w:t>
            </w:r>
            <w:r w:rsidRPr="00040C4F">
              <w:rPr>
                <w:sz w:val="22"/>
                <w:szCs w:val="22"/>
                <w:lang w:val="en-US"/>
              </w:rPr>
              <w:t>Nicosia</w:t>
            </w:r>
            <w:r w:rsidRPr="00040C4F">
              <w:rPr>
                <w:sz w:val="22"/>
                <w:szCs w:val="22"/>
              </w:rPr>
              <w:t xml:space="preserve">, Кипр, </w:t>
            </w:r>
            <w:r w:rsidRPr="00040C4F">
              <w:rPr>
                <w:sz w:val="22"/>
                <w:szCs w:val="22"/>
                <w:lang w:val="en-US"/>
              </w:rPr>
              <w:t>Cuprus</w:t>
            </w:r>
            <w:r w:rsidRPr="00040C4F">
              <w:rPr>
                <w:sz w:val="22"/>
                <w:szCs w:val="22"/>
              </w:rPr>
              <w:t xml:space="preserve">, дата изготовления июль 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601 И ООО «Март Инн Фуд», г. Гомель, ул. Гагарина, 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грация: бора, цинка, титана, алюминия, бари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>GBL</w:t>
            </w:r>
            <w:r w:rsidRPr="00040C4F">
              <w:rPr>
                <w:sz w:val="22"/>
                <w:szCs w:val="22"/>
              </w:rPr>
              <w:t xml:space="preserve"> 26 Миска 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040C4F">
                <w:rPr>
                  <w:sz w:val="22"/>
                  <w:szCs w:val="22"/>
                </w:rPr>
                <w:t>26 см</w:t>
              </w:r>
            </w:smartTag>
            <w:r w:rsidRPr="00040C4F">
              <w:rPr>
                <w:sz w:val="22"/>
                <w:szCs w:val="22"/>
              </w:rPr>
              <w:t xml:space="preserve"> (нержавеющая сталь)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«</w:t>
            </w:r>
            <w:r w:rsidRPr="00040C4F">
              <w:rPr>
                <w:sz w:val="22"/>
                <w:szCs w:val="22"/>
                <w:lang w:val="en-US"/>
              </w:rPr>
              <w:t>Ki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et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Works</w:t>
            </w:r>
            <w:r w:rsidRPr="00040C4F">
              <w:rPr>
                <w:sz w:val="22"/>
                <w:szCs w:val="22"/>
              </w:rPr>
              <w:t xml:space="preserve">» </w:t>
            </w:r>
            <w:r w:rsidRPr="00040C4F">
              <w:rPr>
                <w:sz w:val="22"/>
                <w:szCs w:val="22"/>
                <w:lang w:val="en-US"/>
              </w:rPr>
              <w:t>Plot</w:t>
            </w:r>
            <w:r w:rsidRPr="00040C4F">
              <w:rPr>
                <w:sz w:val="22"/>
                <w:szCs w:val="22"/>
              </w:rPr>
              <w:t xml:space="preserve"> №А-6/7 </w:t>
            </w:r>
            <w:r w:rsidRPr="00040C4F">
              <w:rPr>
                <w:sz w:val="22"/>
                <w:szCs w:val="22"/>
                <w:lang w:val="en-US"/>
              </w:rPr>
              <w:t>Nan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Dham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Industri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Estate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Agnishamand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arg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Maro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Andheri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Mumbai</w:t>
            </w:r>
            <w:r w:rsidRPr="00040C4F">
              <w:rPr>
                <w:sz w:val="22"/>
                <w:szCs w:val="22"/>
              </w:rPr>
              <w:t xml:space="preserve"> – 400059, Индия, срок годности не ограни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 № 601 И ООО «Март Инн Фуд», г. Гомель, ул. Гагарина, 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грация: железо, марганец, хром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стопок  6 шт. 65 мл из прозрачного стекла серия </w:t>
            </w:r>
            <w:r w:rsidRPr="00040C4F">
              <w:rPr>
                <w:sz w:val="22"/>
                <w:szCs w:val="22"/>
                <w:lang w:val="en-US"/>
              </w:rPr>
              <w:t>LIBERTY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LAV</w:t>
            </w:r>
            <w:r w:rsidRPr="00040C4F">
              <w:rPr>
                <w:sz w:val="22"/>
                <w:szCs w:val="22"/>
              </w:rPr>
              <w:t xml:space="preserve">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.</w:t>
            </w:r>
            <w:r w:rsidRPr="00040C4F">
              <w:rPr>
                <w:sz w:val="22"/>
                <w:szCs w:val="22"/>
                <w:lang w:val="en-US"/>
              </w:rPr>
              <w:t>LV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LBR</w:t>
            </w:r>
            <w:r w:rsidRPr="00040C4F">
              <w:rPr>
                <w:sz w:val="22"/>
                <w:szCs w:val="22"/>
              </w:rPr>
              <w:t>308</w:t>
            </w:r>
            <w:r w:rsidRPr="00040C4F">
              <w:rPr>
                <w:sz w:val="22"/>
                <w:szCs w:val="22"/>
                <w:lang w:val="en-US"/>
              </w:rPr>
              <w:t>F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изготовления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екабрь 2018 г.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хранения/ годности     не ограничен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0C4F">
              <w:rPr>
                <w:sz w:val="22"/>
                <w:szCs w:val="22"/>
              </w:rPr>
              <w:t>изготовитель</w:t>
            </w:r>
            <w:r w:rsidRPr="00040C4F">
              <w:rPr>
                <w:sz w:val="22"/>
                <w:szCs w:val="22"/>
                <w:lang w:val="en-US"/>
              </w:rPr>
              <w:t xml:space="preserve">: GURALLAR PAZARLAMA VE TIC A.S. LAV Ataturk biv. 1.km Ciniciler Carsis 2Noiu Cars: no 73Kutanya, Turkey, </w:t>
            </w:r>
            <w:r w:rsidRPr="00040C4F">
              <w:rPr>
                <w:sz w:val="22"/>
                <w:szCs w:val="22"/>
              </w:rPr>
              <w:t>Тур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Универсам «Юбилейный»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сам «Юбилейный», г.Светлогорск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Набор стопок стеклянных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</w:t>
            </w:r>
            <w:r w:rsidRPr="00040C4F">
              <w:rPr>
                <w:sz w:val="22"/>
                <w:szCs w:val="22"/>
                <w:lang w:val="en-US"/>
              </w:rPr>
              <w:t>NEW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YORK</w:t>
            </w:r>
            <w:r w:rsidRPr="00040C4F">
              <w:rPr>
                <w:sz w:val="22"/>
                <w:szCs w:val="22"/>
              </w:rPr>
              <w:t>»  6 шт. 50 мл (арт.Н5018 код 009862)    из прозрачного стекла изготовитель: ООО «Опытный стекольный завод» (Россия, Владимирская обл.,      г.Гусь – Хруст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Универсам «Юбилейный»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АО «Универсам «Юбилейный», г.Светлогорск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алатник  «Рэд Гарден»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из упрочненного натрий-кальций-селикатного стекла (с рисунком на красном фоне)  для пищевых продуктов диаметр 140 мм изготовитель: ООО «Посуда» (Россия, г.Б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бор, алюминий, мышьяк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дымчатая «</w:t>
            </w:r>
            <w:r w:rsidRPr="00040C4F">
              <w:rPr>
                <w:sz w:val="22"/>
                <w:szCs w:val="22"/>
                <w:lang w:val="en-US"/>
              </w:rPr>
              <w:t>Luminarc</w:t>
            </w:r>
            <w:r w:rsidRPr="00040C4F">
              <w:rPr>
                <w:sz w:val="22"/>
                <w:szCs w:val="22"/>
              </w:rPr>
              <w:t>» стеклянная «</w:t>
            </w:r>
            <w:r w:rsidRPr="00040C4F">
              <w:rPr>
                <w:sz w:val="22"/>
                <w:szCs w:val="22"/>
                <w:lang w:val="en-US"/>
              </w:rPr>
              <w:t>ECLIPSE</w:t>
            </w:r>
            <w:r w:rsidRPr="00040C4F">
              <w:rPr>
                <w:sz w:val="22"/>
                <w:szCs w:val="22"/>
              </w:rPr>
              <w:t xml:space="preserve">» 250 мл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 натрий-кальций-селикатного стекла (коричневого цвета)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горячих и холодных напитков изготовитель: ООО «Опытный стекольный завод» (Россия, г.Гусь – Хруста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алюминий, марганец, бор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овш 1,5 л «Лимон»  посуда стальная эмалированная для пищевых продуктов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М «</w:t>
            </w:r>
            <w:r w:rsidRPr="00040C4F">
              <w:rPr>
                <w:sz w:val="22"/>
                <w:szCs w:val="22"/>
                <w:lang w:val="en-US"/>
              </w:rPr>
              <w:t>Idilia</w:t>
            </w:r>
            <w:r w:rsidRPr="00040C4F">
              <w:rPr>
                <w:sz w:val="22"/>
                <w:szCs w:val="22"/>
              </w:rPr>
              <w:t>»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производства: июль 2019 г., изготовитель: ООО «Новомосковская посуда», (Украина, г.Новомосков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магазин ОАО «СветлогорскХимволокно»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color w:val="000000"/>
                <w:sz w:val="22"/>
                <w:szCs w:val="22"/>
              </w:rPr>
              <w:t>г.Светлогорск, ул.Заводская,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алюминий, бор, железо, кобальт, никель, хром, марганец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такан бумажный одноразовый 250 мл 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ля холодных и горячих напитков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: 13.07.2019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изготовитель: ООО «Формация» (Россия,     г.С-Петербур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MS Mincho"/>
                <w:sz w:val="22"/>
                <w:szCs w:val="22"/>
              </w:rPr>
              <w:t>мини-кафе «</w:t>
            </w:r>
            <w:r w:rsidRPr="00040C4F">
              <w:rPr>
                <w:rFonts w:eastAsia="MS Mincho"/>
                <w:sz w:val="22"/>
                <w:szCs w:val="22"/>
                <w:lang w:val="en-US"/>
              </w:rPr>
              <w:t>PowerCoffee</w:t>
            </w:r>
            <w:r w:rsidRPr="00040C4F">
              <w:rPr>
                <w:rFonts w:eastAsia="MS Mincho"/>
                <w:sz w:val="22"/>
                <w:szCs w:val="22"/>
              </w:rPr>
              <w:t>»</w:t>
            </w:r>
            <w:r w:rsidRPr="00040C4F">
              <w:rPr>
                <w:sz w:val="22"/>
                <w:szCs w:val="22"/>
              </w:rPr>
              <w:t xml:space="preserve"> индивидуального предпринимателя Сундукова Максима </w:t>
            </w:r>
            <w:r w:rsidRPr="00040C4F">
              <w:rPr>
                <w:sz w:val="22"/>
                <w:szCs w:val="22"/>
              </w:rPr>
              <w:lastRenderedPageBreak/>
              <w:t xml:space="preserve">Сергеевича, г.Светлогорск, ул.Калинина, 6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t>торговый центр «Берёз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Физико-химические показатели (на соответствие ЕСТ, гл.2,  разд. 16,  таблица 2, п.3.1)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вш 1,5 изготовитель ООО «Эмаль», Россия, дата изготовления 19.08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Маркет «К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К», ЧТУП «РудБуд», г. Гомель, ул. Междугородняя, 7/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Форма для выпекания металлическая с антипригарным покрытием 27*13*7; изготовитель «Ветро-Плюс а.с»; датиа изготовления 05.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СтройМаркет «К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К», ЧТУП «РудБуд», г. Гомель, ул. Междугородняя, 7/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вш 1,5, сталь эмалированная ; изготовитель ПАО «ЛЗВП», Россия, дата изготовления апрель 2018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упермаркет ОАО «ОМА», г. Гомель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в рамках исполнения бюджетной программы для дальнейшего исследования продукции ГУ «Республиканский центр гигиены, эпидемиологии и </w:t>
            </w:r>
            <w:r w:rsidRPr="00040C4F">
              <w:rPr>
                <w:sz w:val="22"/>
                <w:szCs w:val="22"/>
              </w:rPr>
              <w:lastRenderedPageBreak/>
              <w:t>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lastRenderedPageBreak/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Чайник металлический со свистком и пластмассовой ручкой 2,5л, нержавеющая сталь; изготовитель «Хаузваре Трейд Экспорт Импорт Лтд», Китай, дата изготовления 03.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упермаркет ОАО «ОМА», г. Гомель, ул. Могилевская, 1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утверждённых планов лабораторных исследований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исполнения бюджетной программы для дальнейшего исследования продукции ГУ «Республиканский центр гигиены, эпидемиологии и общественного здоровь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атник,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Сербия, изготовлен август 2018 г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Магазин    н.п. Бывальки  ЧТУП </w:t>
            </w:r>
          </w:p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« Полевой С.В», Лоевский р-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На соответствие единых санитарно-эпидемиологических и  гигиенических требований к товарам, подлежащим санитарно-эпидемиологическому  надзору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(контролю), утв. Решением Комиссии таможенного союза от 28.05.2010 г № 299 гигиен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>фолмальдегид,  ацетальдегид, кексан, гептан, ацетон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укав для запекания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30см </w:t>
            </w:r>
            <w:r w:rsidRPr="00040C4F">
              <w:rPr>
                <w:sz w:val="22"/>
                <w:szCs w:val="22"/>
                <w:vertAlign w:val="superscript"/>
              </w:rPr>
              <w:t>*</w:t>
            </w:r>
            <w:r w:rsidRPr="00040C4F">
              <w:rPr>
                <w:sz w:val="22"/>
                <w:szCs w:val="22"/>
              </w:rPr>
              <w:t xml:space="preserve"> 3м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О 79148549-005-2015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ООО «ИнтороПластика» Россия, г.Москва, пер.1-й Красносельский, д.3, пом.1, комн.17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адрес производства: Россия, г.Орел, ул.Машиностроительная, д.6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ставщик: ТУП «Белкоопвнешторг Белкоопсоюз» г.Минск, ул.Бабушкина,62,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lastRenderedPageBreak/>
              <w:t xml:space="preserve">магазина  №86 «Стройматериалы» г.п. Брагин, ул.Скорохода,22 </w:t>
            </w:r>
          </w:p>
          <w:p w:rsidR="00E61414" w:rsidRPr="00040C4F" w:rsidRDefault="00E61414" w:rsidP="00753C9B">
            <w:pPr>
              <w:spacing w:line="240" w:lineRule="exact"/>
              <w:rPr>
                <w:bCs/>
                <w:i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Брагинский ф-л Гомельского областного ПО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иенические    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а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- спирты: метиловый, пропиловый, </w:t>
            </w:r>
            <w:r w:rsidRPr="00040C4F">
              <w:rPr>
                <w:sz w:val="22"/>
                <w:szCs w:val="22"/>
              </w:rPr>
              <w:lastRenderedPageBreak/>
              <w:t xml:space="preserve">изопропиловый, бутиловый,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он,  хром;</w:t>
            </w:r>
          </w:p>
          <w:p w:rsidR="00E61414" w:rsidRPr="002B3A8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экспозиция 1 сутки, модель</w:t>
            </w:r>
            <w:r>
              <w:rPr>
                <w:sz w:val="22"/>
                <w:szCs w:val="22"/>
              </w:rPr>
              <w:t>ная среда дистиллированная вод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ружка дымчатая, посуда из натрий-кальций-силикатного стекла, изготовитель ООО «ОСЗ» Россия, дата изготовления 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716 «Европт» филиал ООО «Евроторг» в г. Гомеле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арелка десертная из натрий-кальций-силикатного стекла, изготовитель Испания, дата изготовления март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№ 716 «Европт» филиал ООО «Евроторг» в г. Гомеле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иска пластмассовая 1 л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- ООО « Дунья  Догуш пластик», 346720, Ростовская область, Аксайский район, г.Аксай, проспект Ленина, дом 1 корпус 2 офис 40;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 - июнь 2019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« Строитель» г.п. Лоев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П Мельниченко А.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040C4F">
              <w:rPr>
                <w:rFonts w:eastAsia="Calibri"/>
                <w:sz w:val="22"/>
                <w:szCs w:val="22"/>
              </w:rPr>
              <w:t xml:space="preserve">     Согласно пл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ля контроля на соответствие  единых санитарно-эпидемиологических и гигиенических требований к товарам, подлежащим санитарно-эпидемиологическому надзору (контролю), утв. Решением Комиссии таможенного союза от 28.05.2010 г № 299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Гигиенические показатели:  формальдегид, ацетальдегид, кексан, гептан,  ацетон</w:t>
            </w:r>
          </w:p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латник металлический, изготовитель «Хаузваре Трейд Экспорт Импорт Лтд» Китай, заводы в Индии, дата выработки 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маг «Гомель», г. Гомель,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8.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арелка упрочненное натрий- кальций- силикатное стекло, изготовитель «Пашабахче Кам Санве тик а.а.» Турция, дата вырботки 0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АО «Универмаг «Гомель», г. Гомель, ул. Советская,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Кофеварка из коррозионностойкой стали с бакелитовой ручкой, емк.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040C4F">
                <w:rPr>
                  <w:sz w:val="22"/>
                  <w:szCs w:val="22"/>
                </w:rPr>
                <w:t>0,35 л</w:t>
              </w:r>
            </w:smartTag>
            <w:r w:rsidRPr="00040C4F">
              <w:rPr>
                <w:sz w:val="22"/>
                <w:szCs w:val="22"/>
              </w:rPr>
              <w:t>, ГОСТ 27002-86, ТО РБ 590329661.003-2009, изготовитель: ООО «Белпромсервиспро», Республика Беларусь, г.Сморгонь, Гродненская область,ул.Железнодорожная, 34, изготовлена 19.06.2019, срок службы не менее 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ОО магазин «Хозтовары», г. Мозыр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планов лабораторных исследований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8.2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коворода алюминиевая с антипригарным покрытием, диаметр 26см,  изготовитель: </w:t>
            </w:r>
            <w:r w:rsidRPr="00040C4F">
              <w:rPr>
                <w:sz w:val="22"/>
                <w:szCs w:val="22"/>
                <w:lang w:val="en-US"/>
              </w:rPr>
              <w:t>Hu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Kairu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Hardware</w:t>
            </w:r>
            <w:r w:rsidRPr="00040C4F">
              <w:rPr>
                <w:sz w:val="22"/>
                <w:szCs w:val="22"/>
              </w:rPr>
              <w:t xml:space="preserve"> &amp; </w:t>
            </w:r>
            <w:r w:rsidRPr="00040C4F">
              <w:rPr>
                <w:sz w:val="22"/>
                <w:szCs w:val="22"/>
                <w:lang w:val="en-US"/>
              </w:rPr>
              <w:t>Electric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o</w:t>
            </w:r>
            <w:r w:rsidRPr="00040C4F">
              <w:rPr>
                <w:sz w:val="22"/>
                <w:szCs w:val="22"/>
              </w:rPr>
              <w:t>.,</w:t>
            </w:r>
            <w:r w:rsidRPr="00040C4F">
              <w:rPr>
                <w:sz w:val="22"/>
                <w:szCs w:val="22"/>
                <w:lang w:val="en-US"/>
              </w:rPr>
              <w:t>Ltd</w:t>
            </w:r>
            <w:r w:rsidRPr="00040C4F">
              <w:rPr>
                <w:sz w:val="22"/>
                <w:szCs w:val="22"/>
              </w:rPr>
              <w:t xml:space="preserve">., </w:t>
            </w:r>
            <w:r w:rsidRPr="00040C4F">
              <w:rPr>
                <w:sz w:val="22"/>
                <w:szCs w:val="22"/>
                <w:lang w:val="en-US"/>
              </w:rPr>
              <w:t>No</w:t>
            </w:r>
            <w:r w:rsidRPr="00040C4F">
              <w:rPr>
                <w:sz w:val="22"/>
                <w:szCs w:val="22"/>
              </w:rPr>
              <w:t xml:space="preserve">.188 </w:t>
            </w:r>
            <w:r w:rsidRPr="00040C4F">
              <w:rPr>
                <w:sz w:val="22"/>
                <w:szCs w:val="22"/>
                <w:lang w:val="en-US"/>
              </w:rPr>
              <w:t>Huangzhishan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Road</w:t>
            </w:r>
            <w:r w:rsidRPr="00040C4F">
              <w:rPr>
                <w:sz w:val="22"/>
                <w:szCs w:val="22"/>
              </w:rPr>
              <w:t xml:space="preserve">, </w:t>
            </w:r>
            <w:r w:rsidRPr="00040C4F">
              <w:rPr>
                <w:sz w:val="22"/>
                <w:szCs w:val="22"/>
                <w:lang w:val="en-US"/>
              </w:rPr>
              <w:t>Huzhou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City</w:t>
            </w:r>
            <w:r w:rsidRPr="00040C4F">
              <w:rPr>
                <w:sz w:val="22"/>
                <w:szCs w:val="22"/>
              </w:rPr>
              <w:t>,</w:t>
            </w:r>
            <w:r w:rsidRPr="00040C4F">
              <w:rPr>
                <w:sz w:val="22"/>
                <w:szCs w:val="22"/>
                <w:lang w:val="en-US"/>
              </w:rPr>
              <w:t>Zhejian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Province</w:t>
            </w:r>
            <w:r w:rsidRPr="00040C4F">
              <w:rPr>
                <w:sz w:val="22"/>
                <w:szCs w:val="22"/>
              </w:rPr>
              <w:t xml:space="preserve">, Китай, импортер в Республику Беларусь ООО «Евроторг», г. Минск, ул. Казинца52а-22, апрель 2019, срок годности  не 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гранич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 «Евроопт»» филиала ООО «Евроторг», г. Мозыр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планов лабораторных исследований</w:t>
            </w:r>
            <w:r w:rsidRPr="00040C4F">
              <w:rPr>
                <w:sz w:val="22"/>
                <w:szCs w:val="22"/>
                <w:lang w:eastAsia="en-US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</w:pPr>
            <w:r>
              <w:t xml:space="preserve">Противень средний из стали, изготовитель СТАР ПЛЮС ЛИМИТЕД Юнит Би Энд Си КНР, дата изготоовления 30.11.20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</w:pPr>
            <w:r>
              <w:t>Магазин ЗАО «ПАТИО», г. Гомель, ул. Советская, 2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9201F1">
              <w:rPr>
                <w:rFonts w:eastAsia="Calibri"/>
                <w:szCs w:val="28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t>Санитарно-химические показатели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</w:pPr>
            <w:r>
              <w:t xml:space="preserve">Набор емкостей для заморозки (полипропилен), изготовитель ООО «Пласт Тим» Россия, дата изготоовления 15.05.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</w:pPr>
            <w:r>
              <w:t>Магазин ЗАО «ПАТИО», г. Гомель, ул. Советская, 2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 w:rsidRPr="009201F1">
              <w:rPr>
                <w:rFonts w:eastAsia="Calibri"/>
                <w:szCs w:val="28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  <w:rPr>
                <w:rFonts w:eastAsia="Calibri"/>
                <w:lang w:eastAsia="en-US"/>
              </w:rPr>
            </w:pPr>
            <w:r>
              <w:t>Санитарно-химические показатели</w:t>
            </w:r>
          </w:p>
        </w:tc>
      </w:tr>
      <w:tr w:rsidR="00E61414" w:rsidRPr="00040C4F" w:rsidTr="00D37BA0">
        <w:tc>
          <w:tcPr>
            <w:tcW w:w="1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9. Мебель, строительные материалы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ебель бытовая стул МД-268 (дуб), из набора мебели для столовой МДК-90, мебель для сидения. Артикул: 15С 307, ГОСТ: 19917-2014;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 28.05.2019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продукция филиала «Ельская мебельная фабрика» ОАО «Мозырский ДОК», ул. Центральная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bCs/>
                  <w:sz w:val="22"/>
                  <w:szCs w:val="22"/>
                </w:rPr>
                <w:t>1, г</w:t>
              </w:r>
            </w:smartTag>
            <w:r w:rsidRPr="00040C4F">
              <w:rPr>
                <w:bCs/>
                <w:sz w:val="22"/>
                <w:szCs w:val="22"/>
              </w:rPr>
              <w:t>. Ельск, Гомельская область, Республика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bCs/>
                <w:sz w:val="22"/>
                <w:szCs w:val="22"/>
              </w:rPr>
              <w:t xml:space="preserve">Склад готовой продукции филиала «Ельская мебельная фабрика» ОАО «Мозырский ДОК», ул. Центральная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40C4F">
                <w:rPr>
                  <w:bCs/>
                  <w:sz w:val="22"/>
                  <w:szCs w:val="22"/>
                </w:rPr>
                <w:t>1, г</w:t>
              </w:r>
            </w:smartTag>
            <w:r w:rsidRPr="00040C4F">
              <w:rPr>
                <w:bCs/>
                <w:sz w:val="22"/>
                <w:szCs w:val="22"/>
              </w:rPr>
              <w:t>. Ельс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u w:val="single"/>
              </w:rPr>
              <w:t>ТР ТС 025/2012 запах, аммиак, спирт метиловый, формальдегид, ксилол, толуол, бутилацетат, этилацетат, спирт изоприловый этиленгликоль, цианистый водород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Эмаль для пола </w:t>
            </w:r>
            <w:r w:rsidRPr="00040C4F">
              <w:rPr>
                <w:sz w:val="22"/>
                <w:szCs w:val="22"/>
                <w:lang w:val="en-US"/>
              </w:rPr>
              <w:t>DEKOR</w:t>
            </w:r>
            <w:r w:rsidRPr="00040C4F">
              <w:rPr>
                <w:sz w:val="22"/>
                <w:szCs w:val="22"/>
              </w:rPr>
              <w:t xml:space="preserve"> износостойкая </w:t>
            </w:r>
            <w:r w:rsidRPr="00040C4F">
              <w:rPr>
                <w:sz w:val="22"/>
                <w:szCs w:val="22"/>
                <w:lang w:val="en-US"/>
              </w:rPr>
              <w:t>ENAMEL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 04.2019 г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зготовитель:  ЗАО «ХИМИК», Россия, 352506, Краснодарский край, г. Лабинск, ул. Химическая,64.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в рамках бюджетных программ (республиканских)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содержание формальдегида, фенола, стирол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Ламинат</w:t>
            </w:r>
            <w:r w:rsidRPr="00040C4F">
              <w:rPr>
                <w:sz w:val="22"/>
                <w:szCs w:val="22"/>
                <w:lang w:val="en-US"/>
              </w:rPr>
              <w:t xml:space="preserve"> EGGER PRO Laminate Flooring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ЭГГЕР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Древпродукт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Гагарин</w:t>
            </w:r>
            <w:r w:rsidRPr="00040C4F">
              <w:rPr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215010 Россия, г. Гагарин, Эжвинский проезд, 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фенола, аммиак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умажные обои глубокого тисненуя </w:t>
            </w:r>
            <w:r w:rsidRPr="00040C4F">
              <w:rPr>
                <w:sz w:val="22"/>
                <w:szCs w:val="22"/>
                <w:lang w:val="en-US"/>
              </w:rPr>
              <w:t>A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S</w:t>
            </w:r>
            <w:r w:rsidRPr="00040C4F">
              <w:rPr>
                <w:sz w:val="22"/>
                <w:szCs w:val="22"/>
              </w:rPr>
              <w:t>.</w:t>
            </w:r>
            <w:r w:rsidRPr="00040C4F">
              <w:rPr>
                <w:sz w:val="22"/>
                <w:szCs w:val="22"/>
                <w:lang w:val="en-US"/>
              </w:rPr>
              <w:t>CREATION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  2017 г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: Германия – АС Креацион Тапетен АГ, Сюдштр. 47, 51645 Гуммерсбах 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содержание формальдегида, дибутилфтолата, этиленгликоля, спирта метилового, стирол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Комод (Р350.14) из состава набора мебели общей комнаты «Модена» Р350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зготовитель -Открытое акционерное общество «Речицадрев»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247 500, г.Речица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 10 лет Октября, 17/19, Гомельская область,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еспублика Беларус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изготовления- август 2019, гарантийный срок-24 месяц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Склад готовой продукции Мебельной фабрик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АО «Речицадрев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г.Речица, ул. 10 лет Октября, 17/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лабораторных испытаний мебельной продукции ГУ «Гомельский областной ЦГЭиОЗ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апах, аммиак, формальдегид, фенол, хлористый водород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Мебель бытовая: шкаф кухонный, 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зготовитель - частное производственное  унитарное  предприятие «ПремьерМебель»  по адресу: г. Гомель, ул. Объездная, д. 9, Республика Беларусь;  дата изготовления – 14.10.2019, гарантийный срок – 24 меся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Частное производственное унитарное предприятие «ПремьерМебель» по адресу: г. Гомель, ул. Объездная, д. 9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о заданию на проведение мероприятий  технического (технологического, поверочного) характера от 18.10.2019 № 905 в рамках бюджетной программы лабораторных испытаний мебельной продукции, разработанной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ого областного ЦГи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пах, аммиак, цианистый водород, спирт метиловый, формальдегид, фенол, этилацетат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9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ебель бытовая для сидения и лежания: банкетка,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 - ОАО «Гомельская фабрика «Прогресс», дата изготовления декабрь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клад   № 23 ОАО «Гомельская фабрика «Прогресс» по адресу: г. Гомель, ул. Лещинская, 4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запах, аммиак,  формальдегид, цианистый водород, изопропиловый спирт, спирт  метиловый,  этиленгликоль</w:t>
            </w:r>
          </w:p>
        </w:tc>
      </w:tr>
      <w:tr w:rsidR="00E61414" w:rsidRPr="00040C4F" w:rsidTr="00F8504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Легкая промышленность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040C4F">
              <w:rPr>
                <w:bCs/>
                <w:sz w:val="22"/>
                <w:szCs w:val="22"/>
              </w:rPr>
              <w:t>Гладкокрашеное и жаккардовое махровое  полотенце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ртикул: СВ.И.13-40*70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Размер: 40*70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: 100%  хлопок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«Ашхабадский текстильный комплекс» Туркменистан, г. Ашхабад, Бахтыярлыкский этрап, ул. Битарап Туркменистан Шаелы,д.597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ата выпуска – сентябрь 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газин «Элегант» ЧПУП «Промторгпроект», г. Светлогорск, м-он «Октябрь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, формальдегид,</w:t>
            </w:r>
            <w:r w:rsidRPr="00040C4F">
              <w:rPr>
                <w:spacing w:val="-4"/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</w:rPr>
              <w:t>гигроскопичност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Комплект женский (футболка + шорты). Артикул 071. Состав: 100% хлопок. Изготовитель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Нишонов Э.Т. </w:t>
            </w:r>
            <w:r w:rsidRPr="00040C4F">
              <w:rPr>
                <w:sz w:val="22"/>
                <w:szCs w:val="22"/>
                <w:lang w:eastAsia="en-US"/>
              </w:rPr>
              <w:t xml:space="preserve">248000, Калужская обл., г.Калуга, ул.Георгивская, 28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Мужская футболка с коротким рукавом </w:t>
            </w:r>
            <w:r w:rsidRPr="00040C4F">
              <w:rPr>
                <w:sz w:val="22"/>
                <w:szCs w:val="22"/>
                <w:lang w:val="en-US" w:eastAsia="en-US"/>
              </w:rPr>
              <w:t>SAMO</w:t>
            </w:r>
            <w:r w:rsidRPr="00040C4F">
              <w:rPr>
                <w:sz w:val="22"/>
                <w:szCs w:val="22"/>
                <w:lang w:eastAsia="en-US"/>
              </w:rPr>
              <w:t>. Состав: 92% хлопок, 8% эластан. Изготовитель: ООО «</w:t>
            </w:r>
            <w:r w:rsidRPr="00040C4F">
              <w:rPr>
                <w:sz w:val="22"/>
                <w:szCs w:val="22"/>
                <w:lang w:val="en-US" w:eastAsia="en-US"/>
              </w:rPr>
              <w:t>NIL</w:t>
            </w:r>
            <w:r w:rsidRPr="00040C4F">
              <w:rPr>
                <w:sz w:val="22"/>
                <w:szCs w:val="22"/>
                <w:lang w:eastAsia="en-US"/>
              </w:rPr>
              <w:t>-</w:t>
            </w:r>
            <w:r w:rsidRPr="00040C4F">
              <w:rPr>
                <w:sz w:val="22"/>
                <w:szCs w:val="22"/>
                <w:lang w:val="en-US" w:eastAsia="en-US"/>
              </w:rPr>
              <w:t>GRANIT</w:t>
            </w:r>
            <w:r w:rsidRPr="00040C4F">
              <w:rPr>
                <w:sz w:val="22"/>
                <w:szCs w:val="22"/>
                <w:lang w:eastAsia="en-US"/>
              </w:rPr>
              <w:t xml:space="preserve">», Узбекистан Андижанская область, г.Ходжаабад, ул.Наврий, 47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, ацетальдегида, уровень напряженности электростатического пол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Женская футболка с артикулом 1167. Торговая марка </w:t>
            </w:r>
            <w:r w:rsidRPr="00040C4F">
              <w:rPr>
                <w:sz w:val="22"/>
                <w:szCs w:val="22"/>
                <w:lang w:val="en-US" w:eastAsia="en-US"/>
              </w:rPr>
              <w:t>P</w:t>
            </w:r>
            <w:r w:rsidRPr="00040C4F">
              <w:rPr>
                <w:sz w:val="22"/>
                <w:szCs w:val="22"/>
                <w:lang w:eastAsia="en-US"/>
              </w:rPr>
              <w:t>&amp;</w:t>
            </w:r>
            <w:r w:rsidRPr="00040C4F">
              <w:rPr>
                <w:sz w:val="22"/>
                <w:szCs w:val="22"/>
                <w:lang w:val="en-US" w:eastAsia="en-US"/>
              </w:rPr>
              <w:t>T</w:t>
            </w:r>
            <w:r w:rsidRPr="00040C4F">
              <w:rPr>
                <w:sz w:val="22"/>
                <w:szCs w:val="22"/>
                <w:lang w:eastAsia="en-US"/>
              </w:rPr>
              <w:t xml:space="preserve">. Состав: 90% хлопок, 10% полиэстер. Изготовитель: </w:t>
            </w:r>
            <w:r w:rsidRPr="00040C4F">
              <w:rPr>
                <w:sz w:val="22"/>
                <w:szCs w:val="22"/>
                <w:lang w:val="en-US" w:eastAsia="en-US"/>
              </w:rPr>
              <w:t>OOO</w:t>
            </w:r>
            <w:r w:rsidRPr="00040C4F">
              <w:rPr>
                <w:sz w:val="22"/>
                <w:szCs w:val="22"/>
                <w:lang w:eastAsia="en-US"/>
              </w:rPr>
              <w:t xml:space="preserve"> «Промшвейторг» 248017, Калужская обл., г.Калуга, ул.Московская, 288а/1, ком.9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Одежда от Нишона» ООО «Нишон» г.Речица, ул.Конева, 36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содержание свободного формальдегида, диметилтерефталата, ацетальдегида, уровень </w:t>
            </w:r>
            <w:r w:rsidRPr="00040C4F">
              <w:rPr>
                <w:sz w:val="22"/>
                <w:szCs w:val="22"/>
                <w:lang w:eastAsia="en-US"/>
              </w:rPr>
              <w:lastRenderedPageBreak/>
              <w:t>напряженности электростатического пол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 xml:space="preserve">Трусы мужские с артикулом 3387. Состав: 95% хлопок, 5% эластан. Изготовитель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ИП Нишонов Э.Т. </w:t>
            </w:r>
            <w:r w:rsidRPr="00040C4F">
              <w:rPr>
                <w:sz w:val="22"/>
                <w:szCs w:val="22"/>
                <w:lang w:eastAsia="en-US"/>
              </w:rPr>
              <w:t xml:space="preserve">248000, Калужская обл., г.Калуга, ул.Георгивская, 28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ата изготовления –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Рахмат» ООО «Орзон Нарх» г.Речица, ул.Молодежная, 13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lang w:eastAsia="en-US"/>
              </w:rPr>
              <w:t>содержание свободного формальдегида, ацетальдегида, уровень напряженности электростатического поля, гигроскопичность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ски женские, артикул. 7С-34СП размер 36-37, состав 72% хлопок, 25,5% полиамид, 2,5% эластан, цвет белый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СООО «КОНТЕ СПА»Беларусь, Республика Беларусь, г.Гродно, ул. Победы, 30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 4810226240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«Магия» ООО «Розничный Стандарт» г.Жлобин, мкр-н. 20, д.3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письмо Гомельского областного ЦГЭ и ОЗ от 07.08.2019 № 6.4-17/42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писание образца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 ЭСП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ассовая доля свободного формальдегида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</w:rPr>
              <w:t xml:space="preserve">4. </w:t>
            </w:r>
            <w:r w:rsidRPr="00040C4F">
              <w:rPr>
                <w:sz w:val="22"/>
                <w:szCs w:val="22"/>
                <w:highlight w:val="yellow"/>
              </w:rPr>
              <w:t>г</w:t>
            </w:r>
            <w:r w:rsidRPr="00040C4F">
              <w:rPr>
                <w:sz w:val="22"/>
                <w:szCs w:val="22"/>
              </w:rPr>
              <w:t>игроскопичност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В соответствии с ТР ТС 017; Для купальных, корсетных, чулочно-носочных и платочно-шарфовых изделий – гигроскопичность не определяетс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Трусы женские, маркировка «</w:t>
            </w:r>
            <w:r w:rsidRPr="00040C4F">
              <w:rPr>
                <w:b w:val="0"/>
                <w:bCs/>
                <w:color w:val="000000"/>
                <w:sz w:val="22"/>
                <w:szCs w:val="22"/>
                <w:lang w:val="en-US"/>
              </w:rPr>
              <w:t>NICOLETTA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>»,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артикул 113323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Состав сырья: 95% хлопок, 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5% эластан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Изготовитель: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Yaku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Tekstil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Kon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Otomotiv Deri VE Gida SAN. Pazariama </w:t>
            </w:r>
            <w:r w:rsidRPr="00040C4F">
              <w:rPr>
                <w:b w:val="0"/>
                <w:color w:val="000000"/>
                <w:sz w:val="22"/>
                <w:szCs w:val="22"/>
              </w:rPr>
              <w:t>Е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IC LTD. STI.</w:t>
            </w:r>
            <w:r w:rsidRPr="00040C4F">
              <w:rPr>
                <w:b w:val="0"/>
                <w:color w:val="000000"/>
                <w:sz w:val="22"/>
                <w:szCs w:val="22"/>
              </w:rPr>
              <w:t>Турц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Место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</w:rPr>
              <w:t>нахожден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: Nisanca mahalesi, Derinkuyu SK Mucellit Cikmazi №2/</w:t>
            </w:r>
            <w:r w:rsidRPr="00040C4F">
              <w:rPr>
                <w:b w:val="0"/>
                <w:color w:val="000000"/>
                <w:sz w:val="22"/>
                <w:szCs w:val="22"/>
              </w:rPr>
              <w:t>А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 Laleli, Fatih, Istanbul.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Поставщик в РБ:ООО «Ярилина»,  Минская обл., Минский район, аг.Озерца, ул.Дзержинского,26А,  офис 6.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7511 332328.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ата выпуска: июнь 2019. 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 xml:space="preserve">СС № ТС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40C4F">
              <w:rPr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C</w:t>
            </w:r>
            <w:r w:rsidRPr="00040C4F">
              <w:rPr>
                <w:color w:val="000000"/>
                <w:sz w:val="22"/>
                <w:szCs w:val="22"/>
              </w:rPr>
              <w:t>-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TR</w:t>
            </w:r>
            <w:r w:rsidRPr="00040C4F">
              <w:rPr>
                <w:color w:val="000000"/>
                <w:sz w:val="22"/>
                <w:szCs w:val="22"/>
              </w:rPr>
              <w:t>. АЛ88.</w:t>
            </w:r>
            <w:r w:rsidRPr="00040C4F">
              <w:rPr>
                <w:color w:val="000000"/>
                <w:sz w:val="22"/>
                <w:szCs w:val="22"/>
                <w:lang w:val="en-US"/>
              </w:rPr>
              <w:t>B</w:t>
            </w:r>
            <w:r w:rsidRPr="00040C4F">
              <w:rPr>
                <w:color w:val="000000"/>
                <w:sz w:val="22"/>
                <w:szCs w:val="22"/>
              </w:rPr>
              <w:t>.02826 с 19.09.2016 по 18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«Жемчужина Полесья» Светлогорского филиала Гомельского облпотребобщества, </w:t>
            </w:r>
            <w:r w:rsidRPr="00040C4F">
              <w:rPr>
                <w:color w:val="000000"/>
                <w:sz w:val="22"/>
                <w:szCs w:val="22"/>
              </w:rPr>
              <w:t>город Светлогорск, микрорайон «Полесье», д.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ого плана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Органолептические показатели;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Санитарно-химические показатели: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альдегид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этиленгликоль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pacing w:val="-4"/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Физико-гигиен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</w:rPr>
              <w:t>гигроскопичность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уровень напряженности ЭСП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мужские  с маркировкой «</w:t>
            </w:r>
            <w:r w:rsidRPr="00040C4F">
              <w:rPr>
                <w:sz w:val="22"/>
                <w:szCs w:val="22"/>
                <w:lang w:val="en-US"/>
              </w:rPr>
              <w:t>DIWARI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BAND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SH</w:t>
            </w:r>
            <w:r w:rsidRPr="00040C4F">
              <w:rPr>
                <w:sz w:val="22"/>
                <w:szCs w:val="22"/>
              </w:rPr>
              <w:t xml:space="preserve"> 864» артикул 18С -611ТСП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Материал: хлопок 92%, 8 эластан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СООО «Конте СПА», г. Гродно, ул. Победы, 30. Беларусь,  2300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№ 2 «Кипарис» унитарного предприятия «Капсифарм» по адресу: ул. Нежнова, 15, г. Мозырь, Гомельская область, Республика Беларусь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е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Состав сырья (согласно маркировке); содержание свободного формальдегида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040C4F">
              <w:rPr>
                <w:sz w:val="22"/>
                <w:szCs w:val="22"/>
                <w:highlight w:val="yellow"/>
              </w:rPr>
              <w:t>не назначена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  <w:highlight w:val="yellow"/>
              </w:rPr>
              <w:t>гигроскопичность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сы женские для занятия спортом. Производитель: Union Source CО., LTD/Юнион Соурс Ко., ЛТД, Эт.20, №1, Билдинг Нинбо Рисеч Девелопмент Парк, 399 Цзюсянь Роуд Нэшнл Хай-Тэк Зоун, Нинбо, 315103, КНР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лено: 01.2019 Состав: 85%  полиамид, 15% эла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ОО «Фикс Прайс» маг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агазина № 9755 г.Жлобин, ул. Красная, 34 б, Гомельская область, Республика Беларус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иологические показатели: </w:t>
            </w:r>
            <w:r w:rsidRPr="00040C4F">
              <w:rPr>
                <w:sz w:val="22"/>
                <w:szCs w:val="22"/>
                <w:highlight w:val="yellow"/>
              </w:rPr>
              <w:t>гигроскопичность;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highlight w:val="yellow"/>
              </w:rPr>
              <w:t>Не устанавливается требование для одежды первого слоя спортивного назначения!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ровень напряженности электростатического поля. формальдегид, другие показатели в зависимости от ткани </w:t>
            </w:r>
            <w:r w:rsidRPr="00040C4F">
              <w:rPr>
                <w:sz w:val="22"/>
                <w:szCs w:val="22"/>
                <w:highlight w:val="yellow"/>
              </w:rPr>
              <w:t>?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оп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трана производства: Росс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\продавец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ОО «Твое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остав: 95% полиэстер; 5% лайкр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дрес: 119180,г.Москва,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Ул.Большая Полянка, дом 51а\9,  стр.1 пом.1, эт.5, к.1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-код 4 660053 10381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Декларация о соответствии ЕАЭС № 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 xml:space="preserve"> Д-</w:t>
            </w:r>
            <w:r w:rsidRPr="00040C4F">
              <w:rPr>
                <w:sz w:val="22"/>
                <w:szCs w:val="22"/>
                <w:lang w:val="en-US"/>
              </w:rPr>
              <w:t>RU</w:t>
            </w:r>
            <w:r w:rsidRPr="00040C4F">
              <w:rPr>
                <w:sz w:val="22"/>
                <w:szCs w:val="22"/>
              </w:rPr>
              <w:t>.К001.В.03520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Дата регистрации 23.03.2018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рок действия до 22.03.202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Включительно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ТН 227156 от 12.09.2019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газин «Твое» унитарного пред-приятия «Шарм Ритейл»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о адресу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Советская,124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г.Мозырь, </w:t>
            </w:r>
            <w:r w:rsidRPr="00040C4F">
              <w:rPr>
                <w:sz w:val="22"/>
                <w:szCs w:val="22"/>
                <w:lang w:eastAsia="en-US"/>
              </w:rPr>
              <w:t>Гомельская область, Республика Беларусь, 2477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Технический регламент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Таможенного союз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017\2011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Физико-гигиен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- гигроскопичност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- напряженность ЭСП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 xml:space="preserve">- массовая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  <w:r w:rsidRPr="00040C4F">
              <w:rPr>
                <w:rFonts w:eastAsia="MS Mincho"/>
                <w:sz w:val="22"/>
                <w:szCs w:val="22"/>
              </w:rPr>
              <w:t>доля свободного формальдегид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Майка женская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РТИКУЛ: 3014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 VISELLA TEKSTIL SANAYI VE TIC.LTD SIRKETI Mehmet Akif Ersoy Mahallesi, Izzet Begoviҫ Caddesi No: 1 Taşoluk-Arnavutkőy, г. Стамбул, Турц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портер в Республику Беларусь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ООО «Мета», г. Жодино, пр-т. Мира, 11, тел: +375(17)267-14-88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 4810586065883; основной  состав: 95% хлопок, 5%  эластан, отделка: 95%  ПА, 5%  эластан 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ТТН  от 10.07.2019г.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№ 1298805.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варный комплекс № 2 магазина ОАО «Универмаг «Гомель» в                   г. Гомеле по ул. Советская, 6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1. Физико-гигиенические показатели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гигроскопичност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напряженность электростатического пол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массовая доля свободного формальдегид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русы Женские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АРТИКУЛ: 803-3318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.М.:Nicoletta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Произведено: Якут текстиль Турция, г. Стамбул, ул. Деринкую № 3/4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в Республику Беларусь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 ООО «Инколор Плюс»,  Минский р-н, д. Боровляны, ул. 40 лет Победы, 27/4-103, тел. 8(017)505-17-88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8691800160593;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ТТН от 18.10.2018 № АС 31324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ной программы Гомельского областного ЦГЭ и О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1. Физико-гигиенические показатели: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гигроскопичность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напряженность электростатического пол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массовая доля свободного формальдегид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метилтерефталат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октилфталат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дибутилфталат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ацетальдегид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Майка  женская, маркировка «</w:t>
            </w:r>
            <w:r w:rsidRPr="00040C4F">
              <w:rPr>
                <w:b w:val="0"/>
                <w:bCs/>
                <w:color w:val="000000"/>
                <w:sz w:val="22"/>
                <w:szCs w:val="22"/>
                <w:lang w:val="en-US"/>
              </w:rPr>
              <w:t>NICOLETTA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>», артикул 73250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обхват груди 86-94, р-р 42-44, рост 170-176. Состав сырья: 95% хлопок, 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040C4F">
              <w:rPr>
                <w:b w:val="0"/>
                <w:bCs/>
                <w:color w:val="000000"/>
                <w:sz w:val="22"/>
                <w:szCs w:val="22"/>
              </w:rPr>
              <w:t>5% эластан</w:t>
            </w:r>
          </w:p>
          <w:p w:rsidR="00E61414" w:rsidRPr="00040C4F" w:rsidRDefault="00E61414" w:rsidP="00753C9B">
            <w:pPr>
              <w:pStyle w:val="a6"/>
              <w:spacing w:line="240" w:lineRule="exact"/>
              <w:ind w:left="0" w:right="0"/>
              <w:jc w:val="lef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40C4F">
              <w:rPr>
                <w:b w:val="0"/>
                <w:color w:val="000000"/>
                <w:sz w:val="22"/>
                <w:szCs w:val="22"/>
              </w:rPr>
              <w:t>Изготовитель:</w:t>
            </w:r>
            <w:r w:rsidRPr="00040C4F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Yakut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Tekstil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Konf</w:t>
            </w:r>
            <w:r w:rsidRPr="00040C4F">
              <w:rPr>
                <w:b w:val="0"/>
                <w:color w:val="000000"/>
                <w:sz w:val="22"/>
                <w:szCs w:val="22"/>
              </w:rPr>
              <w:t xml:space="preserve">. 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 xml:space="preserve">Otomotiv Deri VE Gida SAN. Pazarlama </w:t>
            </w:r>
            <w:r w:rsidRPr="00040C4F">
              <w:rPr>
                <w:b w:val="0"/>
                <w:color w:val="000000"/>
                <w:sz w:val="22"/>
                <w:szCs w:val="22"/>
              </w:rPr>
              <w:t>Т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IC LTD. STI.</w:t>
            </w:r>
            <w:r w:rsidRPr="00040C4F">
              <w:rPr>
                <w:b w:val="0"/>
                <w:color w:val="000000"/>
                <w:sz w:val="22"/>
                <w:szCs w:val="22"/>
              </w:rPr>
              <w:t>Турция</w:t>
            </w:r>
            <w:r w:rsidRPr="00040C4F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8 697507 325020</w:t>
            </w:r>
          </w:p>
          <w:p w:rsidR="00E61414" w:rsidRPr="00040C4F" w:rsidRDefault="00E61414" w:rsidP="00753C9B">
            <w:pPr>
              <w:framePr w:hSpace="180" w:wrap="around" w:vAnchor="text" w:hAnchor="margin" w:y="52"/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 xml:space="preserve">Дата выпуска: февраль  2019 </w:t>
            </w:r>
          </w:p>
          <w:p w:rsidR="00E61414" w:rsidRPr="00040C4F" w:rsidRDefault="00E61414" w:rsidP="00753C9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Магазин №9 «Стиль» ОАО «Рунь», </w:t>
            </w:r>
            <w:r w:rsidRPr="00040C4F">
              <w:rPr>
                <w:color w:val="000000"/>
                <w:sz w:val="22"/>
                <w:szCs w:val="22"/>
              </w:rPr>
              <w:t>город Светлогорск, ул.Калинина,47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, в рамках бюджет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Органолептические показатели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</w:t>
            </w:r>
            <w:r w:rsidRPr="00040C4F">
              <w:rPr>
                <w:spacing w:val="-4"/>
                <w:sz w:val="22"/>
                <w:szCs w:val="22"/>
              </w:rPr>
              <w:t xml:space="preserve"> Санитарно-химические показатели:</w:t>
            </w:r>
            <w:r w:rsidRPr="00040C4F">
              <w:rPr>
                <w:sz w:val="22"/>
                <w:szCs w:val="22"/>
              </w:rPr>
              <w:t xml:space="preserve">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ацетальдегид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этиленгликоль;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формальдегид</w:t>
            </w:r>
          </w:p>
          <w:p w:rsidR="00E61414" w:rsidRPr="00040C4F" w:rsidRDefault="00E61414" w:rsidP="00753C9B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>3. Физико-гигиен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pacing w:val="-4"/>
                <w:sz w:val="22"/>
                <w:szCs w:val="22"/>
              </w:rPr>
              <w:t xml:space="preserve">- </w:t>
            </w:r>
            <w:r w:rsidRPr="00040C4F">
              <w:rPr>
                <w:sz w:val="22"/>
                <w:szCs w:val="22"/>
              </w:rPr>
              <w:t>гигроскопичность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- уровень напряженности ЭСП</w:t>
            </w:r>
          </w:p>
          <w:p w:rsidR="00E61414" w:rsidRPr="00040C4F" w:rsidRDefault="00E61414" w:rsidP="00753C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0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Трусы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i/>
                <w:sz w:val="22"/>
                <w:szCs w:val="22"/>
              </w:rPr>
              <w:t>женские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 DIVA MORE underwear. </w:t>
            </w:r>
            <w:r w:rsidRPr="00040C4F">
              <w:rPr>
                <w:i/>
                <w:sz w:val="22"/>
                <w:szCs w:val="22"/>
              </w:rPr>
              <w:t>Изготовитель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: VISELLA TEKSTIL SANAYI VE TIC.LTD SIRKETI, </w:t>
            </w:r>
            <w:r w:rsidRPr="00040C4F">
              <w:rPr>
                <w:i/>
                <w:sz w:val="22"/>
                <w:szCs w:val="22"/>
              </w:rPr>
              <w:t>Турция</w:t>
            </w:r>
            <w:r w:rsidRPr="00040C4F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040C4F">
              <w:rPr>
                <w:i/>
                <w:sz w:val="22"/>
                <w:szCs w:val="22"/>
              </w:rPr>
              <w:t xml:space="preserve">Импортёр в РБ: ООО «Мета», г. Жодино, Республика Беларусь, 222160, пр-т Мира, 11. 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>Штриховой код: 4810586061304.</w:t>
            </w:r>
          </w:p>
          <w:p w:rsidR="00E61414" w:rsidRPr="00040C4F" w:rsidRDefault="00E61414" w:rsidP="00753C9B">
            <w:pPr>
              <w:tabs>
                <w:tab w:val="center" w:pos="4677"/>
                <w:tab w:val="left" w:pos="7650"/>
                <w:tab w:val="left" w:pos="7770"/>
              </w:tabs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040C4F">
              <w:rPr>
                <w:i/>
                <w:sz w:val="22"/>
                <w:szCs w:val="22"/>
              </w:rPr>
              <w:t xml:space="preserve">ТТН № 2466437 от 22.10.2019 года.  Сертификат соответствия № ТС </w:t>
            </w:r>
            <w:r w:rsidRPr="00040C4F">
              <w:rPr>
                <w:i/>
                <w:sz w:val="22"/>
                <w:szCs w:val="22"/>
                <w:lang w:val="en-US"/>
              </w:rPr>
              <w:t>BY</w:t>
            </w:r>
            <w:r w:rsidRPr="00040C4F">
              <w:rPr>
                <w:i/>
                <w:sz w:val="22"/>
                <w:szCs w:val="22"/>
              </w:rPr>
              <w:t xml:space="preserve">/112 02.02. 01903931 серия </w:t>
            </w:r>
            <w:r w:rsidRPr="00040C4F">
              <w:rPr>
                <w:i/>
                <w:sz w:val="22"/>
                <w:szCs w:val="22"/>
                <w:lang w:val="en-US"/>
              </w:rPr>
              <w:t>BY</w:t>
            </w:r>
            <w:r w:rsidRPr="00040C4F">
              <w:rPr>
                <w:i/>
                <w:sz w:val="22"/>
                <w:szCs w:val="22"/>
              </w:rPr>
              <w:t xml:space="preserve"> № 0055136, срок действия с 03.03.2018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i/>
                <w:sz w:val="22"/>
                <w:szCs w:val="22"/>
              </w:rPr>
              <w:t xml:space="preserve">Модель (артикул): 051. Размер 48. Состав:95 % хлопок, 5 % эластан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ОАО «Торговый дом «Дружба» в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г. Рогачёве по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ул. Октябрьской, 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бюджет-ной програм-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Биологи-ческие показатели: гигроскопич-ность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2. Химичес-кие показатели: массовая доля свободного формальдеги-да.</w:t>
            </w:r>
          </w:p>
        </w:tc>
      </w:tr>
      <w:tr w:rsidR="00E61414" w:rsidRPr="00040C4F" w:rsidTr="00F8504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bCs/>
                <w:sz w:val="22"/>
                <w:szCs w:val="22"/>
              </w:rPr>
              <w:t>Изделия предназначенные для контакта с питьевой водой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руба</w:t>
            </w:r>
            <w:r w:rsidRPr="00040C4F">
              <w:rPr>
                <w:sz w:val="22"/>
                <w:szCs w:val="22"/>
                <w:lang w:val="en-US"/>
              </w:rPr>
              <w:t xml:space="preserve"> VALTEC PP-FIBER PP-R-100/FB/PP-R100. </w:t>
            </w:r>
            <w:r w:rsidRPr="00040C4F">
              <w:rPr>
                <w:sz w:val="22"/>
                <w:szCs w:val="22"/>
              </w:rPr>
              <w:t xml:space="preserve">Изготовитель: Китай, 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Супермаркет  «Стройка» ООО «Весна-7»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рганолептически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Физико-химические показатели водной вытяжк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Санитарно-химические показатели в водной вытяжке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нтибактериальные влажные салфетки с ромашкой AURA antibacterial WET WIPES, изготовлены 11.07.2019.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зготовитель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ООО «КОТТОН КЛАБ» Россия, 143985, Московская обл., г. Балашиха, д. Соболиха, 1-й Липовый пер., владение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 xml:space="preserve"> Магазина № 863 «Евроопт» филиала ООО «Евроторг» в г. Гомеле, по ул. Свиридова, 15-1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Наличие обоснованного обращения физического лиц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рганолептические и санитарно-химические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оксикологические  нормативные показатели: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Микробиологические нормативные показатели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Дезсредство</w:t>
            </w:r>
            <w:r w:rsidRPr="00040C4F">
              <w:rPr>
                <w:sz w:val="22"/>
                <w:szCs w:val="22"/>
              </w:rPr>
              <w:t xml:space="preserve">! </w:t>
            </w:r>
            <w:r w:rsidRPr="00040C4F">
              <w:rPr>
                <w:sz w:val="22"/>
                <w:szCs w:val="22"/>
                <w:highlight w:val="yellow"/>
              </w:rPr>
              <w:t>Не средство личной гигиены!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highlight w:val="yellow"/>
              </w:rPr>
              <w:t>Нормируется по 20 разделу ЕСТ</w:t>
            </w:r>
          </w:p>
        </w:tc>
      </w:tr>
      <w:tr w:rsidR="00E61414" w:rsidRPr="00040C4F" w:rsidTr="00040C4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040C4F">
              <w:rPr>
                <w:b/>
                <w:sz w:val="22"/>
                <w:szCs w:val="22"/>
              </w:rPr>
              <w:t>Изделия медицинского назначения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инт медицинский фиксирующий марлевый НЕСТЕРИЛЬНО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бинт неэластичный ленточный реза-ный из медицинской марли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(100мм x 5м) РУ № ИМ-7.97613/1605 от 12.05.2016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ООО «ГАЛТЕ-ЯФАРМ», Республика Беларусь, 210040, г. Витебск, ул. Журжевская, 11, тел./факс: (+375212) 231-255, 231-718. Штриховой код: 4812635000418, ТТН ВЛ № 7427648 от 24.07.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птека № 32 ООО «Интерофицина плюс», г. Гомель, ул. Жарковского, 8-10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ценка кожно-раздражающего действия, сенсибилизирующее действие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НОРАЗОВЫЙ ШПРИЦ- С иглой. Стерильный. Для одноразового использован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TROJECTOR -3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0 ml/cc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</w:rPr>
              <w:t>Производитель</w:t>
            </w:r>
            <w:r w:rsidRPr="00040C4F">
              <w:rPr>
                <w:sz w:val="22"/>
                <w:szCs w:val="22"/>
                <w:lang w:val="en-US"/>
              </w:rPr>
              <w:t xml:space="preserve">: TROGE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MEDICAL GMBH MILCHSTRASSE 19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 xml:space="preserve">20148 HAMBURG GERMANY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03285541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птека ОДО «Амадей», г. Гомель, проспект  Победы, 8-54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Лейкопластырь медицинский на полимерной основе. Воздухонепроницаемый, водостойкий, перфорированный, прозрачный LUXPLAST  (19 Х 72мм)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Янг Кемикал Ко., Лтд., 904-7, Соджу –Донг, Янгсан-Си, Гиенгнам, Корея.   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триховой код:8805178111952 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 Импортер в РБ: ООО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БОЛЕАР Белмед», 220124, г. Минск, ул. М. Лынькова, 123-68 (1этаж), тел.: +375(17)205-83-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Аптека ОДО «Амадей», г. Гомель, проспект  Победы, 8-54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ка кожно-раздражающего действия, сенсибилизирующее действие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ЛАСТЫРЬ ИЗ ТЕКСТИЛЬНОЙ ТКАНИ (ТЕЛЕСНОГО ЦВЕТА)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«OMNIPLAST»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Размером 1,25 см x 5 м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Paul Hartmann AG, Испан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 в РБ: ООО «Медилюкс Фарм», 220004, г. Минск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ул. Замковая, 28, к.10,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тел.: + 375 (17) 388-29-94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049500976244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Номер партии: 801244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Аптека № 20 ИООО «АБФармация», г. Гом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кожно-раздражающего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действия, сенсибилизи-рующее действие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ШПРИЦ МЕДИЦИНСКИЙ Avanti Medical инъекционный трехкомпо-нентный однократного применения стерильный с иглой, объемом 5 мл 21Gх1½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ИМ-7.100144/1803 от 27.03.2018г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lastRenderedPageBreak/>
              <w:t>Производитель: АО Форанс Эсти, Пости 23, Локса, Эстония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Импортеры в РБ: ИООО «Интер-фармакс» Минская обл., Минский р-н, Ждановичский с/с, аг. Ждановичи, ул. Звёздная, 19А-5, пом. 5-2, тел. +375 17 543 00 44; ЗАО «Унифарм»: 223060, Беларусь, Минская обл., Минский р-н, Новодворский с/с, 40-1, рай-он деревни Большое Стиклево, тел. +375 17 394 01 15; СООО «Брити-трейд» Республика Беларусь, Минская область, Минский район, Щомыслицкий с/с, 18, тел. +375 17 5102040; ООО «Фармико», 223056, Минский район, Сеницкий с/с, д. Колядичи, ул. Лазурная, 9, тел. +375 (017) 5107840 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Штриховой код: 4742225005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тека № 3 ООО «Моя аптека», г. Гомель, проспект Победы, 13б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Бинт Медрулл медицинский ленточный фиксирующий неэластичный резаный из медицинской марли (5м x 7м)ИМ-7.97272/1512 от 16.12.2015г.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Производитель: АО Форанс Эсти, Пости 23, Локса, Эстония. Импортер в РБ: ООО «Комфарм», г.  Минск, ул. Сосновый бор, 4, тел. +375 17 216 19 39. Штриховой код: 47422250007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Аптека № 3 ООО «Моя аптека», г. Гомель, проспект Победы, 13б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Оценка кожно-раздражающего действия, сенсибилизирующее действие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Одноразовый шприц с иглой. Стерильный. Для одноразового использования TROJECTOR-3</w:t>
            </w:r>
          </w:p>
          <w:p w:rsidR="00E61414" w:rsidRPr="00040C4F" w:rsidRDefault="00E61414" w:rsidP="00753C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 xml:space="preserve">Производитель: </w:t>
            </w:r>
            <w:r w:rsidRPr="00040C4F">
              <w:rPr>
                <w:sz w:val="22"/>
                <w:szCs w:val="22"/>
                <w:lang w:val="en-US"/>
              </w:rPr>
              <w:t>TROGE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EDICAL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MBH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MILCHSTRASSE</w:t>
            </w:r>
            <w:r w:rsidRPr="00040C4F">
              <w:rPr>
                <w:sz w:val="22"/>
                <w:szCs w:val="22"/>
              </w:rPr>
              <w:t xml:space="preserve"> 19 20148 </w:t>
            </w:r>
            <w:r w:rsidRPr="00040C4F">
              <w:rPr>
                <w:sz w:val="22"/>
                <w:szCs w:val="22"/>
                <w:lang w:val="en-US"/>
              </w:rPr>
              <w:t>HAM</w:t>
            </w:r>
            <w:r w:rsidRPr="00040C4F">
              <w:rPr>
                <w:sz w:val="22"/>
                <w:szCs w:val="22"/>
              </w:rPr>
              <w:t>-</w:t>
            </w:r>
            <w:r w:rsidRPr="00040C4F">
              <w:rPr>
                <w:sz w:val="22"/>
                <w:szCs w:val="22"/>
                <w:lang w:val="en-US"/>
              </w:rPr>
              <w:t>BURG</w:t>
            </w:r>
            <w:r w:rsidRPr="00040C4F">
              <w:rPr>
                <w:sz w:val="22"/>
                <w:szCs w:val="22"/>
              </w:rPr>
              <w:t xml:space="preserve"> </w:t>
            </w:r>
            <w:r w:rsidRPr="00040C4F">
              <w:rPr>
                <w:sz w:val="22"/>
                <w:szCs w:val="22"/>
                <w:lang w:val="en-US"/>
              </w:rPr>
              <w:t>GERMANY</w:t>
            </w:r>
            <w:r w:rsidRPr="00040C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РДУП «Медтехника», г. Гомель, проспект  Победы, 23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пирогенность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1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ерчатки медицинские смотровые нитриловые непудренные нестерильные GlavMed однократного применения. AQL 1,5Цвет голубой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роизводитель: WRP Asia Pacific Sdn Bhd (Lot 1, Jalan 3, KawasanPerusahaan Bandar Baru Salak Tinggi, 43900 Sepang, Selangor DarulEhsan,MALAYSIA)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Импортер в РБ: ООО «Д-Продактс» Республика Беларусь, 220004, г .Минск, ул. Раковская, д.20, пом.5, тел. +375173365151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мер партии:904178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Магазин РДУП «Медтехника», г. Гомель, проспект  Победы, 23.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. Санитарн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-  рН, оценка  кожно-раздражающего действия, сенсибилизирующее действие, миграция формальдегида, цинк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ЕРЧАТКИ МЕДИЦИНСКИЕ СМОТРОВЫЕ «AVANTI MEDICAL» ЛАТЕКСНЫЕ НЕСТЕРИЛЬНЫЕ НЕПУДРЕННЫЕ ТЕКСТУРИРО-ВАННЫЕ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Свидетельство РУ № 7.106229 от 26.02.2018 до 26.02.2023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Производитель: АО Форанс Эсти, Пости 23,Локса, Эстония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lastRenderedPageBreak/>
              <w:t>Импортеры в РБ: ООО «Фармикс», 223056, Минский район, Сеницкий с/с, д. Колядичи, ул. Лазурная, 9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Штриховой код: 4742225006509</w:t>
            </w:r>
          </w:p>
          <w:p w:rsidR="00E61414" w:rsidRPr="00040C4F" w:rsidRDefault="00E61414" w:rsidP="00753C9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040C4F">
              <w:rPr>
                <w:color w:val="000000"/>
                <w:sz w:val="22"/>
                <w:szCs w:val="22"/>
              </w:rPr>
              <w:t>Номер партии:2050363174LLZ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тека №30 ЗАО «Медфарм», г. Гомель, ул. Головацкого, 113.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В рамках исполнения плана-графика проведения лабораторного контроля медицинских изделий, на соответствие требованиям безопасности раздела 18 главы II Единого </w:t>
            </w: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чня товаров, подлежащих санитарно-эпидемиологическому надзору (контролю) на таможенной границе и таможенной территории Таможенного союза, в порядке осуществления государственного санитарного надзора в 2019г., утвержденным главным врачом ГУ  «Республиканский центр гигиены, эпидемиологии и  общественного здоровья» от 23.09.2019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lastRenderedPageBreak/>
              <w:t>рН,  оценка кожно-раздражающего действия, сенсибилизирующее действие, миграция формальдегида, цинка.</w:t>
            </w:r>
          </w:p>
        </w:tc>
      </w:tr>
      <w:tr w:rsidR="00E61414" w:rsidRPr="00040C4F" w:rsidTr="006B3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2B3A8F" w:rsidRDefault="00E61414" w:rsidP="00753C9B">
            <w:pPr>
              <w:spacing w:line="240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3A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2B3A8F" w:rsidRDefault="00E61414" w:rsidP="00753C9B">
            <w:pPr>
              <w:spacing w:line="24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3A8F">
              <w:rPr>
                <w:rFonts w:eastAsia="Calibri"/>
                <w:b/>
                <w:sz w:val="28"/>
                <w:szCs w:val="28"/>
                <w:lang w:eastAsia="en-US"/>
              </w:rPr>
              <w:t>Средства гигиены полости рта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убная паста «Новый жемчуг» с ароматом яблока и мяты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убная паста  «Блендамед» антикариез активная свежесть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15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П Хворосткова О.В., Кор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Микробиологические показатели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Зубная паста Blend-a-med PRO-EXPERT Здоровое отбеливание Мята, объем 100 мл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зготовлено</w:t>
            </w:r>
            <w:r w:rsidRPr="00040C4F">
              <w:rPr>
                <w:rFonts w:eastAsia="Calibri"/>
                <w:sz w:val="22"/>
                <w:szCs w:val="22"/>
                <w:lang w:val="en-US" w:eastAsia="en-US"/>
              </w:rPr>
              <w:t>: Procter &amp; Gamble Manufacturing GmbH, Procter &amp; Gamble Strasse 1, 64521 Gross-Gerau, Germany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Импортер в Республику Беларусь: ИООО «АЛИДИ-Вест», г. Минск, ул. Домбровская, 9, офис № 7.3.1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штриховой код 5410076744787,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 xml:space="preserve">ТТН  от 30.08.2019г. </w:t>
            </w:r>
          </w:p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№ ЖР 0254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sz w:val="22"/>
                <w:szCs w:val="22"/>
              </w:rPr>
              <w:t>Магазин № 300 «Магия» ООО «Розничный стандарт» в г. Гомеле по ул. Владимирова, 16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0C4F">
              <w:rPr>
                <w:rFonts w:eastAsia="Calibri"/>
                <w:sz w:val="22"/>
                <w:szCs w:val="22"/>
                <w:lang w:eastAsia="en-US"/>
              </w:rPr>
              <w:t>в рамках утверждённых планов лабораторных исследова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1.Физико-хим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водородный показатель (рН)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2.Токсико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 общетоксическое действие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3. Микробиологические показатели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(</w:t>
            </w:r>
            <w:r w:rsidRPr="00040C4F">
              <w:rPr>
                <w:sz w:val="22"/>
                <w:szCs w:val="22"/>
              </w:rPr>
              <w:t>МАФАнМ</w:t>
            </w:r>
            <w:r w:rsidRPr="00040C4F">
              <w:rPr>
                <w:sz w:val="22"/>
                <w:szCs w:val="22"/>
                <w:lang w:val="en-US"/>
              </w:rPr>
              <w:t>)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Candida albicans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lastRenderedPageBreak/>
              <w:t>- Escherichia coli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Staphylococcus aureus;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>- Pseudomonas aeruginosa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040C4F">
              <w:rPr>
                <w:sz w:val="22"/>
                <w:szCs w:val="22"/>
                <w:lang w:val="en-US"/>
              </w:rPr>
              <w:t xml:space="preserve">4. </w:t>
            </w:r>
            <w:r w:rsidRPr="00040C4F">
              <w:rPr>
                <w:sz w:val="22"/>
                <w:szCs w:val="22"/>
              </w:rPr>
              <w:t>Клинико</w:t>
            </w:r>
            <w:r w:rsidRPr="00040C4F">
              <w:rPr>
                <w:sz w:val="22"/>
                <w:szCs w:val="22"/>
                <w:lang w:val="en-US"/>
              </w:rPr>
              <w:t>-</w:t>
            </w:r>
            <w:r w:rsidRPr="00040C4F">
              <w:rPr>
                <w:sz w:val="22"/>
                <w:szCs w:val="22"/>
              </w:rPr>
              <w:t>лабораторные</w:t>
            </w:r>
            <w:r w:rsidRPr="00040C4F">
              <w:rPr>
                <w:sz w:val="22"/>
                <w:szCs w:val="22"/>
                <w:lang w:val="en-US"/>
              </w:rPr>
              <w:t xml:space="preserve"> </w:t>
            </w:r>
            <w:r w:rsidRPr="00040C4F">
              <w:rPr>
                <w:sz w:val="22"/>
                <w:szCs w:val="22"/>
              </w:rPr>
              <w:t>показатели</w:t>
            </w:r>
            <w:r w:rsidRPr="00040C4F">
              <w:rPr>
                <w:sz w:val="22"/>
                <w:szCs w:val="22"/>
                <w:lang w:val="en-US"/>
              </w:rPr>
              <w:t>:</w:t>
            </w:r>
          </w:p>
          <w:p w:rsidR="00E61414" w:rsidRPr="00040C4F" w:rsidRDefault="00E61414" w:rsidP="00753C9B">
            <w:pPr>
              <w:spacing w:line="240" w:lineRule="exact"/>
              <w:rPr>
                <w:sz w:val="22"/>
                <w:szCs w:val="22"/>
              </w:rPr>
            </w:pPr>
            <w:r w:rsidRPr="00040C4F">
              <w:rPr>
                <w:sz w:val="22"/>
                <w:szCs w:val="22"/>
              </w:rPr>
              <w:t>-раздражающее и сенсибилизирующее действие.</w:t>
            </w:r>
          </w:p>
        </w:tc>
      </w:tr>
      <w:tr w:rsidR="00E61414" w:rsidRPr="00040C4F" w:rsidTr="00A4623E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Pr="00040C4F" w:rsidRDefault="00E61414" w:rsidP="00753C9B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</w:pPr>
            <w:r>
              <w:t>Зубная паста «Знахарь» с серебром.</w:t>
            </w:r>
          </w:p>
          <w:p w:rsidR="00E61414" w:rsidRDefault="00E61414" w:rsidP="00753C9B">
            <w:pPr>
              <w:spacing w:line="240" w:lineRule="exact"/>
            </w:pPr>
            <w:r>
              <w:t>Производитель: Россия</w:t>
            </w:r>
          </w:p>
          <w:p w:rsidR="00E61414" w:rsidRDefault="00E61414" w:rsidP="00753C9B">
            <w:pPr>
              <w:spacing w:line="240" w:lineRule="exact"/>
            </w:pPr>
            <w:r>
              <w:t>Годен до 03.22</w:t>
            </w:r>
          </w:p>
          <w:p w:rsidR="00E61414" w:rsidRDefault="00E61414" w:rsidP="00753C9B">
            <w:pPr>
              <w:spacing w:line="240" w:lineRule="exac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 w:rsidP="00753C9B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Магазин</w:t>
            </w:r>
            <w:r w:rsidRPr="003978CC">
              <w:rPr>
                <w:bCs/>
              </w:rPr>
              <w:t xml:space="preserve"> № 9713 ООО «Фикс Прайс», г.Жлобин ул. Войкова, 39 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Pr="009A58BD" w:rsidRDefault="00E61414" w:rsidP="00753C9B">
            <w:pPr>
              <w:spacing w:line="240" w:lineRule="exact"/>
            </w:pPr>
            <w:r w:rsidRPr="003978CC">
              <w:t>в рамках утвержденного Главным государственным санитарным врачом Жлобинского района плана лабораторных исследований продук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14" w:rsidRDefault="00E61414" w:rsidP="00753C9B">
            <w:pPr>
              <w:spacing w:line="240" w:lineRule="exact"/>
            </w:pPr>
            <w:r w:rsidRPr="003978CC">
              <w:t>Физико-химические показатели</w:t>
            </w:r>
          </w:p>
        </w:tc>
      </w:tr>
    </w:tbl>
    <w:p w:rsidR="00290AA0" w:rsidRPr="00040C4F" w:rsidRDefault="00290AA0" w:rsidP="00753C9B">
      <w:pPr>
        <w:spacing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C20142" w:rsidRPr="00040C4F" w:rsidRDefault="00C20142" w:rsidP="00753C9B">
      <w:pPr>
        <w:spacing w:line="240" w:lineRule="exact"/>
        <w:jc w:val="both"/>
        <w:rPr>
          <w:sz w:val="22"/>
          <w:szCs w:val="22"/>
        </w:rPr>
      </w:pPr>
    </w:p>
    <w:sectPr w:rsidR="00C20142" w:rsidRPr="00040C4F" w:rsidSect="00372865">
      <w:pgSz w:w="15840" w:h="12240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84AEE"/>
    <w:multiLevelType w:val="hybridMultilevel"/>
    <w:tmpl w:val="7ED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14B34"/>
    <w:rsid w:val="00016158"/>
    <w:rsid w:val="0001680D"/>
    <w:rsid w:val="0002565B"/>
    <w:rsid w:val="00040C4F"/>
    <w:rsid w:val="00040D93"/>
    <w:rsid w:val="00076C27"/>
    <w:rsid w:val="000803BD"/>
    <w:rsid w:val="00080891"/>
    <w:rsid w:val="000875C3"/>
    <w:rsid w:val="000A0097"/>
    <w:rsid w:val="000A5A4B"/>
    <w:rsid w:val="000C32D1"/>
    <w:rsid w:val="000C4836"/>
    <w:rsid w:val="000C7482"/>
    <w:rsid w:val="000F42DF"/>
    <w:rsid w:val="00125A74"/>
    <w:rsid w:val="00126180"/>
    <w:rsid w:val="00132684"/>
    <w:rsid w:val="00136B67"/>
    <w:rsid w:val="001560D6"/>
    <w:rsid w:val="00166579"/>
    <w:rsid w:val="00167F8E"/>
    <w:rsid w:val="00175542"/>
    <w:rsid w:val="00176006"/>
    <w:rsid w:val="001971C2"/>
    <w:rsid w:val="001A5BD4"/>
    <w:rsid w:val="001D010B"/>
    <w:rsid w:val="001D6C77"/>
    <w:rsid w:val="001E7744"/>
    <w:rsid w:val="001F201F"/>
    <w:rsid w:val="001F4FE4"/>
    <w:rsid w:val="002028E4"/>
    <w:rsid w:val="0021423A"/>
    <w:rsid w:val="00225C37"/>
    <w:rsid w:val="0023031C"/>
    <w:rsid w:val="0023232F"/>
    <w:rsid w:val="00232BC7"/>
    <w:rsid w:val="00246749"/>
    <w:rsid w:val="00255A38"/>
    <w:rsid w:val="00264051"/>
    <w:rsid w:val="002709C9"/>
    <w:rsid w:val="00287EC4"/>
    <w:rsid w:val="00290AA0"/>
    <w:rsid w:val="002A6CD2"/>
    <w:rsid w:val="002B3A8F"/>
    <w:rsid w:val="002B5E78"/>
    <w:rsid w:val="002B6170"/>
    <w:rsid w:val="002D503A"/>
    <w:rsid w:val="002D5E5F"/>
    <w:rsid w:val="002E39D3"/>
    <w:rsid w:val="002E3E71"/>
    <w:rsid w:val="002F2ABE"/>
    <w:rsid w:val="00303553"/>
    <w:rsid w:val="00306BFE"/>
    <w:rsid w:val="00311589"/>
    <w:rsid w:val="00315880"/>
    <w:rsid w:val="0031591C"/>
    <w:rsid w:val="0034015A"/>
    <w:rsid w:val="003471AC"/>
    <w:rsid w:val="0035645E"/>
    <w:rsid w:val="00360A82"/>
    <w:rsid w:val="00372865"/>
    <w:rsid w:val="00372F59"/>
    <w:rsid w:val="00385B13"/>
    <w:rsid w:val="003946E8"/>
    <w:rsid w:val="003C1F15"/>
    <w:rsid w:val="003C2427"/>
    <w:rsid w:val="003C2A91"/>
    <w:rsid w:val="003D6426"/>
    <w:rsid w:val="003E03B4"/>
    <w:rsid w:val="003F28E6"/>
    <w:rsid w:val="003F2FFE"/>
    <w:rsid w:val="00417506"/>
    <w:rsid w:val="00423DD8"/>
    <w:rsid w:val="00441418"/>
    <w:rsid w:val="00442476"/>
    <w:rsid w:val="00444F37"/>
    <w:rsid w:val="00451A37"/>
    <w:rsid w:val="00461E91"/>
    <w:rsid w:val="00466291"/>
    <w:rsid w:val="00466504"/>
    <w:rsid w:val="004824F2"/>
    <w:rsid w:val="004829F4"/>
    <w:rsid w:val="004908F2"/>
    <w:rsid w:val="0049315F"/>
    <w:rsid w:val="00495792"/>
    <w:rsid w:val="004A31FE"/>
    <w:rsid w:val="004A35D8"/>
    <w:rsid w:val="004C152D"/>
    <w:rsid w:val="004C3AA4"/>
    <w:rsid w:val="004E4374"/>
    <w:rsid w:val="004E7948"/>
    <w:rsid w:val="004F732C"/>
    <w:rsid w:val="00517C29"/>
    <w:rsid w:val="0052243E"/>
    <w:rsid w:val="0055024F"/>
    <w:rsid w:val="00551C26"/>
    <w:rsid w:val="00585908"/>
    <w:rsid w:val="005901C9"/>
    <w:rsid w:val="00591B87"/>
    <w:rsid w:val="005974FC"/>
    <w:rsid w:val="005A4BD1"/>
    <w:rsid w:val="005F6FAA"/>
    <w:rsid w:val="006075D1"/>
    <w:rsid w:val="00632E13"/>
    <w:rsid w:val="0066111E"/>
    <w:rsid w:val="00675D67"/>
    <w:rsid w:val="0067601C"/>
    <w:rsid w:val="006E18E4"/>
    <w:rsid w:val="006F7045"/>
    <w:rsid w:val="00715FDA"/>
    <w:rsid w:val="00734B25"/>
    <w:rsid w:val="00744F0E"/>
    <w:rsid w:val="00745EC0"/>
    <w:rsid w:val="00753C9B"/>
    <w:rsid w:val="00776F6B"/>
    <w:rsid w:val="007817BB"/>
    <w:rsid w:val="00783332"/>
    <w:rsid w:val="00784111"/>
    <w:rsid w:val="00796DC6"/>
    <w:rsid w:val="007A3DF5"/>
    <w:rsid w:val="007C19D2"/>
    <w:rsid w:val="007F481F"/>
    <w:rsid w:val="007F6DFF"/>
    <w:rsid w:val="007F7E9E"/>
    <w:rsid w:val="00802A19"/>
    <w:rsid w:val="008048AB"/>
    <w:rsid w:val="00807297"/>
    <w:rsid w:val="008356E4"/>
    <w:rsid w:val="00845640"/>
    <w:rsid w:val="008509AF"/>
    <w:rsid w:val="00853065"/>
    <w:rsid w:val="008614EA"/>
    <w:rsid w:val="00872A20"/>
    <w:rsid w:val="008B664B"/>
    <w:rsid w:val="008C2D45"/>
    <w:rsid w:val="008C4909"/>
    <w:rsid w:val="008D38FB"/>
    <w:rsid w:val="008F34CD"/>
    <w:rsid w:val="00916BD2"/>
    <w:rsid w:val="00916CA1"/>
    <w:rsid w:val="009176A2"/>
    <w:rsid w:val="00926C6B"/>
    <w:rsid w:val="009325B3"/>
    <w:rsid w:val="009354E2"/>
    <w:rsid w:val="0094166D"/>
    <w:rsid w:val="00956DEB"/>
    <w:rsid w:val="00983465"/>
    <w:rsid w:val="00984C1A"/>
    <w:rsid w:val="00992038"/>
    <w:rsid w:val="009A059D"/>
    <w:rsid w:val="009A3CB3"/>
    <w:rsid w:val="009B24CF"/>
    <w:rsid w:val="009B3C5D"/>
    <w:rsid w:val="009C2CC7"/>
    <w:rsid w:val="009C398B"/>
    <w:rsid w:val="009D381E"/>
    <w:rsid w:val="009D6978"/>
    <w:rsid w:val="009E7C0C"/>
    <w:rsid w:val="009F712B"/>
    <w:rsid w:val="00A05AB9"/>
    <w:rsid w:val="00A1792F"/>
    <w:rsid w:val="00A4623E"/>
    <w:rsid w:val="00A63A2D"/>
    <w:rsid w:val="00A71D2D"/>
    <w:rsid w:val="00A862E7"/>
    <w:rsid w:val="00AC3573"/>
    <w:rsid w:val="00AC7A22"/>
    <w:rsid w:val="00AD1D64"/>
    <w:rsid w:val="00AF3244"/>
    <w:rsid w:val="00B10819"/>
    <w:rsid w:val="00B120F6"/>
    <w:rsid w:val="00B16A38"/>
    <w:rsid w:val="00B1744C"/>
    <w:rsid w:val="00B21487"/>
    <w:rsid w:val="00B47636"/>
    <w:rsid w:val="00B55769"/>
    <w:rsid w:val="00B61E55"/>
    <w:rsid w:val="00B642AF"/>
    <w:rsid w:val="00B713AD"/>
    <w:rsid w:val="00B82B6B"/>
    <w:rsid w:val="00B97DCD"/>
    <w:rsid w:val="00BA0584"/>
    <w:rsid w:val="00BB10E3"/>
    <w:rsid w:val="00BB275C"/>
    <w:rsid w:val="00BB653D"/>
    <w:rsid w:val="00BD4D27"/>
    <w:rsid w:val="00BD58EE"/>
    <w:rsid w:val="00BE41A6"/>
    <w:rsid w:val="00C00C2B"/>
    <w:rsid w:val="00C01E85"/>
    <w:rsid w:val="00C20142"/>
    <w:rsid w:val="00C22C6B"/>
    <w:rsid w:val="00C2359E"/>
    <w:rsid w:val="00C2391B"/>
    <w:rsid w:val="00C27390"/>
    <w:rsid w:val="00C33585"/>
    <w:rsid w:val="00C47B71"/>
    <w:rsid w:val="00C571E1"/>
    <w:rsid w:val="00C57429"/>
    <w:rsid w:val="00C81F94"/>
    <w:rsid w:val="00C93230"/>
    <w:rsid w:val="00CA2A0A"/>
    <w:rsid w:val="00CA75F9"/>
    <w:rsid w:val="00CC2135"/>
    <w:rsid w:val="00CD4565"/>
    <w:rsid w:val="00CD63AD"/>
    <w:rsid w:val="00D113FC"/>
    <w:rsid w:val="00D128CF"/>
    <w:rsid w:val="00D267BD"/>
    <w:rsid w:val="00D37545"/>
    <w:rsid w:val="00D37BA0"/>
    <w:rsid w:val="00D47C16"/>
    <w:rsid w:val="00D572F7"/>
    <w:rsid w:val="00D70F55"/>
    <w:rsid w:val="00D926A1"/>
    <w:rsid w:val="00DD52B0"/>
    <w:rsid w:val="00DF157B"/>
    <w:rsid w:val="00E03194"/>
    <w:rsid w:val="00E04216"/>
    <w:rsid w:val="00E23016"/>
    <w:rsid w:val="00E31A2D"/>
    <w:rsid w:val="00E344D0"/>
    <w:rsid w:val="00E440D6"/>
    <w:rsid w:val="00E567EC"/>
    <w:rsid w:val="00E57C27"/>
    <w:rsid w:val="00E57C4D"/>
    <w:rsid w:val="00E61414"/>
    <w:rsid w:val="00E80C77"/>
    <w:rsid w:val="00EB20AA"/>
    <w:rsid w:val="00ED192D"/>
    <w:rsid w:val="00F00CE5"/>
    <w:rsid w:val="00F0396A"/>
    <w:rsid w:val="00F15AE5"/>
    <w:rsid w:val="00F25421"/>
    <w:rsid w:val="00F33CBB"/>
    <w:rsid w:val="00F54262"/>
    <w:rsid w:val="00F63FFD"/>
    <w:rsid w:val="00F75C3C"/>
    <w:rsid w:val="00F85048"/>
    <w:rsid w:val="00F9142C"/>
    <w:rsid w:val="00FA43D1"/>
    <w:rsid w:val="00FB1A2A"/>
    <w:rsid w:val="00FB66BE"/>
    <w:rsid w:val="00FC2F2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311D066"/>
  <w15:chartTrackingRefBased/>
  <w15:docId w15:val="{0C1C8EEE-7F08-4D7D-AED8-FD6D2AE8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5D"/>
    <w:pPr>
      <w:ind w:left="720"/>
      <w:contextualSpacing/>
    </w:pPr>
  </w:style>
  <w:style w:type="paragraph" w:styleId="a4">
    <w:name w:val="No Spacing"/>
    <w:uiPriority w:val="1"/>
    <w:qFormat/>
    <w:rsid w:val="00BD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Emphasis"/>
    <w:basedOn w:val="a0"/>
    <w:qFormat/>
    <w:rsid w:val="000803BD"/>
    <w:rPr>
      <w:i/>
      <w:iCs/>
    </w:rPr>
  </w:style>
  <w:style w:type="paragraph" w:styleId="a6">
    <w:name w:val="Block Text"/>
    <w:basedOn w:val="a"/>
    <w:rsid w:val="00466504"/>
    <w:pPr>
      <w:widowControl w:val="0"/>
      <w:autoSpaceDE w:val="0"/>
      <w:autoSpaceDN w:val="0"/>
      <w:adjustRightInd w:val="0"/>
      <w:spacing w:line="380" w:lineRule="auto"/>
      <w:ind w:left="1000" w:right="1000"/>
      <w:jc w:val="center"/>
    </w:pPr>
    <w:rPr>
      <w:b/>
      <w:sz w:val="28"/>
      <w:szCs w:val="20"/>
    </w:rPr>
  </w:style>
  <w:style w:type="character" w:styleId="a7">
    <w:name w:val="Hyperlink"/>
    <w:rsid w:val="00992038"/>
    <w:rPr>
      <w:color w:val="0000FF"/>
      <w:u w:val="single"/>
    </w:rPr>
  </w:style>
  <w:style w:type="character" w:customStyle="1" w:styleId="814pt">
    <w:name w:val="Основной текст (8) + 14 pt"/>
    <w:aliases w:val="Не полужирный"/>
    <w:uiPriority w:val="99"/>
    <w:rsid w:val="0041750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Default">
    <w:name w:val="Default"/>
    <w:rsid w:val="00A63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Plain Text"/>
    <w:basedOn w:val="a"/>
    <w:link w:val="a9"/>
    <w:rsid w:val="00F63FFD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F63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49">
    <w:name w:val="Font Style49"/>
    <w:rsid w:val="00F00CE5"/>
    <w:rPr>
      <w:rFonts w:ascii="Times New Roman" w:hAnsi="Times New Roman" w:cs="Times New Roman"/>
      <w:b/>
      <w:bCs/>
      <w:sz w:val="26"/>
      <w:szCs w:val="26"/>
    </w:rPr>
  </w:style>
  <w:style w:type="paragraph" w:customStyle="1" w:styleId="newncpi0">
    <w:name w:val="newncpi0"/>
    <w:basedOn w:val="a"/>
    <w:rsid w:val="008B664B"/>
    <w:pPr>
      <w:jc w:val="both"/>
    </w:pPr>
  </w:style>
  <w:style w:type="paragraph" w:styleId="aa">
    <w:name w:val="Body Text"/>
    <w:basedOn w:val="a"/>
    <w:link w:val="ab"/>
    <w:unhideWhenUsed/>
    <w:rsid w:val="005901C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01C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lwin/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www.kalaka-mala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555E-C675-4A0D-8BF1-2C5909E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6</Pages>
  <Words>25082</Words>
  <Characters>142971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вич Раиса Викторовна</dc:creator>
  <cp:keywords/>
  <dc:description/>
  <cp:lastModifiedBy>Маркевич Раиса Викторовна</cp:lastModifiedBy>
  <cp:revision>12</cp:revision>
  <dcterms:created xsi:type="dcterms:W3CDTF">2019-12-26T06:59:00Z</dcterms:created>
  <dcterms:modified xsi:type="dcterms:W3CDTF">2019-12-30T06:42:00Z</dcterms:modified>
</cp:coreProperties>
</file>